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5316316"/>
    <w:p w14:paraId="28FC0090" w14:textId="1A991D2A" w:rsidR="002A44E5" w:rsidRDefault="002A44E5" w:rsidP="00F070D5">
      <w:pPr>
        <w:jc w:val="center"/>
        <w:rPr>
          <w:b/>
          <w:bCs/>
          <w:sz w:val="24"/>
          <w:szCs w:val="24"/>
        </w:rPr>
      </w:pPr>
      <w:r>
        <w:rPr>
          <w:noProof/>
          <w:lang w:bidi="ar-SA"/>
        </w:rPr>
        <mc:AlternateContent>
          <mc:Choice Requires="wpg">
            <w:drawing>
              <wp:anchor distT="0" distB="0" distL="114300" distR="114300" simplePos="0" relativeHeight="251659264" behindDoc="1" locked="0" layoutInCell="1" allowOverlap="1" wp14:anchorId="7F008555" wp14:editId="29B5060D">
                <wp:simplePos x="0" y="0"/>
                <wp:positionH relativeFrom="page">
                  <wp:posOffset>-25400</wp:posOffset>
                </wp:positionH>
                <wp:positionV relativeFrom="page">
                  <wp:posOffset>12700</wp:posOffset>
                </wp:positionV>
                <wp:extent cx="10083800" cy="838200"/>
                <wp:effectExtent l="0" t="0" r="0" b="0"/>
                <wp:wrapNone/>
                <wp:docPr id="1"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3800" cy="838200"/>
                          <a:chOff x="0" y="0"/>
                          <a:chExt cx="15840" cy="1656"/>
                        </a:xfrm>
                      </wpg:grpSpPr>
                      <pic:pic xmlns:pic="http://schemas.openxmlformats.org/drawingml/2006/picture">
                        <pic:nvPicPr>
                          <pic:cNvPr id="2"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96" cy="16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36" y="0"/>
                            <a:ext cx="12504" cy="16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96" cy="16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36" y="0"/>
                            <a:ext cx="12504" cy="16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96" cy="16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36" y="0"/>
                            <a:ext cx="12504" cy="16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3F9204" id="Group 2" o:spid="_x0000_s1026" style="position:absolute;margin-left:-2pt;margin-top:1pt;width:794pt;height:66pt;z-index:-251657216;mso-position-horizontal-relative:page;mso-position-vertical-relative:page" coordsize="15840,1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lqiiiv3U+H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azYNADqKZ5yLwzxqfRutH2&#10;iP8A56w0APopn2iP/nrDR5sbfxK3uvSgB9FIrKw+XpS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&#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BN1BXbRRQAUUUUAATdQV20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DBAoAAAAAAAAAIQAmdu04WjAAAFowAAAVAAAAZHJzL21lZGlhL2ltYWdlMi5qcGVn/9j/&#10;4AAQSkZJRgABAQEAYABgAAD/2wBDAAMCAgMCAgMDAwMEAwMEBQgFBQQEBQoHBwYIDAoMDAsKCwsN&#10;DhIQDQ4RDgsLEBYQERMUFRUVDA8XGBYUGBIUFRT/2wBDAQMEBAUEBQkFBQkUDQsNFBQUFBQUFBQU&#10;FBQUFBQUFBQUFBQUFBQUFBQUFBQUFBQUFBQUFBQUFBQUFBQUFBQUFBT/wAARCACuBR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aooor91P&#10;h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mb6AH0Uz7RH/z1ho+0R/89YaAH0Uz7RH/AM9YaPMioAf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Xy6SiigAooooAXy6S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2396;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">
                  <v:imagedata r:id="rId14" o:title=""/>
                </v:shape>
                <v:shape id="Picture 7" o:spid="_x0000_s1028" type="#_x0000_t75" style="position:absolute;left:3336;width:12504;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">
                  <v:imagedata r:id="rId15" o:title=""/>
                </v:shape>
                <v:shape id="Picture 6" o:spid="_x0000_s1029" type="#_x0000_t75" style="position:absolute;width:12396;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">
                  <v:imagedata r:id="rId14" o:title=""/>
                </v:shape>
                <v:shape id="Picture 5" o:spid="_x0000_s1030" type="#_x0000_t75" style="position:absolute;left:3336;width:12504;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">
                  <v:imagedata r:id="rId15" o:title=""/>
                </v:shape>
                <v:shape id="Picture 4" o:spid="_x0000_s1031" type="#_x0000_t75" style="position:absolute;width:12396;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">
                  <v:imagedata r:id="rId14" o:title=""/>
                </v:shape>
                <v:shape id="Picture 3" o:spid="_x0000_s1032" type="#_x0000_t75" style="position:absolute;left:3336;width:12504;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">
                  <v:imagedata r:id="rId15" o:title=""/>
                </v:shape>
                <w10:wrap anchorx="page" anchory="page"/>
              </v:group>
            </w:pict>
          </mc:Fallback>
        </mc:AlternateContent>
      </w:r>
      <w:r w:rsidR="007A1761">
        <w:rPr>
          <w:b/>
          <w:bCs/>
          <w:sz w:val="24"/>
          <w:szCs w:val="24"/>
        </w:rPr>
        <w:tab/>
      </w:r>
    </w:p>
    <w:p w14:paraId="49802579" w14:textId="77777777" w:rsidR="002A44E5" w:rsidRDefault="002A44E5" w:rsidP="00F070D5">
      <w:pPr>
        <w:jc w:val="center"/>
        <w:rPr>
          <w:b/>
          <w:bCs/>
          <w:sz w:val="24"/>
          <w:szCs w:val="24"/>
        </w:rPr>
      </w:pPr>
    </w:p>
    <w:p w14:paraId="7C09AF5A" w14:textId="77777777" w:rsidR="002A44E5" w:rsidRDefault="002A44E5" w:rsidP="00F070D5">
      <w:pPr>
        <w:jc w:val="center"/>
        <w:rPr>
          <w:b/>
          <w:bCs/>
          <w:sz w:val="24"/>
          <w:szCs w:val="24"/>
        </w:rPr>
      </w:pPr>
    </w:p>
    <w:p w14:paraId="7CC33691" w14:textId="542A7650" w:rsidR="007A1761" w:rsidRPr="002A44E5" w:rsidRDefault="007A1761" w:rsidP="00F070D5">
      <w:pPr>
        <w:jc w:val="center"/>
        <w:rPr>
          <w:b/>
          <w:bCs/>
          <w:sz w:val="26"/>
          <w:szCs w:val="26"/>
        </w:rPr>
      </w:pPr>
      <w:r w:rsidRPr="002A44E5">
        <w:rPr>
          <w:b/>
          <w:bCs/>
          <w:sz w:val="26"/>
          <w:szCs w:val="26"/>
        </w:rPr>
        <w:t>General Transition Planning Tool for Restoring Regular Medicaid and Children’s Health Insurance Program Operations after Conclusion of the Coronavirus Disease 2019 Public Health Emergency</w:t>
      </w:r>
    </w:p>
    <w:p w14:paraId="7BE4C8FC" w14:textId="1519C942" w:rsidR="007A1761" w:rsidRDefault="007A1761" w:rsidP="007A1761">
      <w:pPr>
        <w:rPr>
          <w:b/>
          <w:bCs/>
        </w:rPr>
      </w:pPr>
    </w:p>
    <w:p w14:paraId="12FF54C0" w14:textId="70BA9CE0" w:rsidR="007A1761" w:rsidRPr="002A44E5" w:rsidRDefault="007A1761" w:rsidP="002A44E5">
      <w:pPr>
        <w:pStyle w:val="BodyText"/>
        <w:spacing w:before="7"/>
      </w:pPr>
      <w:r w:rsidRPr="002A44E5">
        <w:t>This tool is a</w:t>
      </w:r>
      <w:r w:rsidRPr="002A44E5">
        <w:rPr>
          <w:spacing w:val="-3"/>
        </w:rPr>
        <w:t xml:space="preserve"> resource </w:t>
      </w:r>
      <w:r w:rsidRPr="002A44E5">
        <w:t>to assist</w:t>
      </w:r>
      <w:r w:rsidRPr="002A44E5">
        <w:rPr>
          <w:spacing w:val="-2"/>
        </w:rPr>
        <w:t xml:space="preserve"> </w:t>
      </w:r>
      <w:r w:rsidRPr="002A44E5">
        <w:t>states</w:t>
      </w:r>
      <w:r w:rsidRPr="002A44E5">
        <w:rPr>
          <w:spacing w:val="-3"/>
        </w:rPr>
        <w:t xml:space="preserve"> </w:t>
      </w:r>
      <w:r w:rsidRPr="002A44E5">
        <w:t>and</w:t>
      </w:r>
      <w:r w:rsidRPr="002A44E5">
        <w:rPr>
          <w:spacing w:val="-6"/>
        </w:rPr>
        <w:t xml:space="preserve"> </w:t>
      </w:r>
      <w:r w:rsidRPr="002A44E5">
        <w:t>territories</w:t>
      </w:r>
      <w:r w:rsidRPr="002A44E5">
        <w:rPr>
          <w:spacing w:val="-1"/>
        </w:rPr>
        <w:t xml:space="preserve"> in their planning efforts to restore regular Medicaid and Children’s Health Insurance Program (CHIP) operations after the </w:t>
      </w:r>
      <w:r w:rsidR="00CC7F4D" w:rsidRPr="002A44E5">
        <w:rPr>
          <w:spacing w:val="-1"/>
        </w:rPr>
        <w:t>2019 Novel C</w:t>
      </w:r>
      <w:r w:rsidRPr="002A44E5">
        <w:rPr>
          <w:spacing w:val="-1"/>
        </w:rPr>
        <w:t xml:space="preserve">oronavirus (COVID-19) public health emergency (PHE) ends. During the PHE, states implemented program changes or other emergency flexibilities to respond to local pandemic conditions. </w:t>
      </w:r>
      <w:r w:rsidR="00676C19" w:rsidRPr="002A44E5">
        <w:rPr>
          <w:spacing w:val="-1"/>
        </w:rPr>
        <w:t xml:space="preserve"> </w:t>
      </w:r>
      <w:r w:rsidRPr="002A44E5">
        <w:rPr>
          <w:spacing w:val="-1"/>
        </w:rPr>
        <w:t>States also made program changes to comply with</w:t>
      </w:r>
      <w:r w:rsidRPr="002A44E5">
        <w:t xml:space="preserve"> the Families First Coronavirus Response Act’s legislative provisions that provided a temporary 6.2 percentage point </w:t>
      </w:r>
      <w:r w:rsidR="00676C19" w:rsidRPr="002A44E5">
        <w:t>Federal Medical Assistance Percentage</w:t>
      </w:r>
      <w:r w:rsidRPr="002A44E5">
        <w:t xml:space="preserve"> increase </w:t>
      </w:r>
      <w:proofErr w:type="gramStart"/>
      <w:r w:rsidRPr="002A44E5">
        <w:t>as long as</w:t>
      </w:r>
      <w:proofErr w:type="gramEnd"/>
      <w:r w:rsidRPr="002A44E5">
        <w:t xml:space="preserve"> certain conditions were met. </w:t>
      </w:r>
      <w:r w:rsidR="00676C19" w:rsidRPr="002A44E5">
        <w:t xml:space="preserve"> </w:t>
      </w:r>
      <w:r w:rsidRPr="002A44E5">
        <w:t>S</w:t>
      </w:r>
      <w:r w:rsidRPr="002A44E5">
        <w:rPr>
          <w:spacing w:val="-1"/>
        </w:rPr>
        <w:t xml:space="preserve">tates will need to take steps to reverse these changes when temporary federal authorities end or make the temporary changes permanent, when applicable. </w:t>
      </w:r>
      <w:r w:rsidR="00676C19" w:rsidRPr="002A44E5">
        <w:rPr>
          <w:spacing w:val="-1"/>
        </w:rPr>
        <w:t xml:space="preserve"> </w:t>
      </w:r>
      <w:r w:rsidRPr="002A44E5">
        <w:t>This tool accompanies State Health Official (SHO) Letter</w:t>
      </w:r>
      <w:r w:rsidRPr="002A44E5">
        <w:rPr>
          <w:b/>
          <w:bCs/>
        </w:rPr>
        <w:t xml:space="preserve"> </w:t>
      </w:r>
      <w:r w:rsidRPr="002A44E5">
        <w:t>20-</w:t>
      </w:r>
      <w:r w:rsidR="006A48A5" w:rsidRPr="002A44E5">
        <w:t>004</w:t>
      </w:r>
      <w:r w:rsidRPr="002A44E5">
        <w:t xml:space="preserve">, which outlines </w:t>
      </w:r>
      <w:r w:rsidR="005534BA" w:rsidRPr="002A44E5">
        <w:t>federal</w:t>
      </w:r>
      <w:r w:rsidRPr="002A44E5">
        <w:t xml:space="preserve"> expectations and timelines for returning to regular operations and is intended to assist states in the development of a cross-cutting action plan</w:t>
      </w:r>
      <w:r w:rsidR="00783042" w:rsidRPr="002A44E5">
        <w:t xml:space="preserve"> for returning to regular operations</w:t>
      </w:r>
      <w:r w:rsidRPr="002A44E5">
        <w:t xml:space="preserve">. </w:t>
      </w:r>
      <w:r w:rsidR="00676C19" w:rsidRPr="002A44E5">
        <w:t xml:space="preserve"> </w:t>
      </w:r>
      <w:r w:rsidRPr="002A44E5">
        <w:t xml:space="preserve">States are not required to use or submit this tool to the Centers for Medicare </w:t>
      </w:r>
      <w:r w:rsidR="006B54DB" w:rsidRPr="002A44E5">
        <w:t xml:space="preserve">&amp; </w:t>
      </w:r>
      <w:r w:rsidRPr="002A44E5">
        <w:t xml:space="preserve">Medicaid Services (CMS) for review or approval. </w:t>
      </w:r>
      <w:r w:rsidR="00BC2766" w:rsidRPr="002A44E5">
        <w:t xml:space="preserve"> </w:t>
      </w:r>
      <w:r w:rsidRPr="002A44E5">
        <w:t>CMS developed a separate planning tool as a</w:t>
      </w:r>
      <w:r w:rsidRPr="002A44E5">
        <w:rPr>
          <w:spacing w:val="-3"/>
        </w:rPr>
        <w:t xml:space="preserve"> resource </w:t>
      </w:r>
      <w:r w:rsidRPr="002A44E5">
        <w:t>to assist</w:t>
      </w:r>
      <w:r w:rsidRPr="002A44E5">
        <w:rPr>
          <w:spacing w:val="-2"/>
        </w:rPr>
        <w:t xml:space="preserve"> </w:t>
      </w:r>
      <w:r w:rsidRPr="002A44E5">
        <w:t>states</w:t>
      </w:r>
      <w:r w:rsidRPr="002A44E5">
        <w:rPr>
          <w:spacing w:val="-3"/>
        </w:rPr>
        <w:t xml:space="preserve"> </w:t>
      </w:r>
      <w:r w:rsidRPr="002A44E5">
        <w:t>and</w:t>
      </w:r>
      <w:r w:rsidRPr="002A44E5">
        <w:rPr>
          <w:spacing w:val="-6"/>
        </w:rPr>
        <w:t xml:space="preserve"> </w:t>
      </w:r>
      <w:r w:rsidRPr="002A44E5">
        <w:t>territories</w:t>
      </w:r>
      <w:r w:rsidRPr="002A44E5">
        <w:rPr>
          <w:spacing w:val="-1"/>
        </w:rPr>
        <w:t xml:space="preserve"> in their planning efforts to resolve pending Medicaid and CHIP eligibility and enrollment actions after the COVID-19 PHE. </w:t>
      </w:r>
      <w:r w:rsidR="00676C19" w:rsidRPr="002A44E5">
        <w:rPr>
          <w:spacing w:val="-1"/>
        </w:rPr>
        <w:t xml:space="preserve"> </w:t>
      </w:r>
      <w:r w:rsidRPr="002A44E5">
        <w:rPr>
          <w:spacing w:val="-1"/>
        </w:rPr>
        <w:t xml:space="preserve">The Eligibility and Enrollment Planning tool is available at </w:t>
      </w:r>
      <w:hyperlink r:id="rId16" w:tgtFrame="_blank" w:history="1">
        <w:r w:rsidR="00A97358" w:rsidRPr="002A44E5">
          <w:rPr>
            <w:rStyle w:val="Hyperlink"/>
            <w:color w:val="0052CC"/>
          </w:rPr>
          <w:t>https://www.medicaid.gov/resources-for-states/downloads/medicaid-chip-covid19-health-emergency-eligibility-enrollment-pending-actions-resolution-planning-tool.docx</w:t>
        </w:r>
      </w:hyperlink>
      <w:r w:rsidRPr="002A44E5">
        <w:rPr>
          <w:spacing w:val="-1"/>
        </w:rPr>
        <w:t xml:space="preserve">. </w:t>
      </w:r>
    </w:p>
    <w:p w14:paraId="75DD2AC2" w14:textId="1571F729" w:rsidR="00546B09" w:rsidRPr="002A44E5" w:rsidRDefault="00546B09" w:rsidP="007A1761">
      <w:pPr>
        <w:pStyle w:val="CommentText"/>
        <w:rPr>
          <w:sz w:val="24"/>
          <w:szCs w:val="24"/>
        </w:rPr>
      </w:pPr>
    </w:p>
    <w:p w14:paraId="4DCB4EFB" w14:textId="0AEBAE90" w:rsidR="00546B09" w:rsidRPr="002A44E5" w:rsidRDefault="00546B09" w:rsidP="00546B09">
      <w:pPr>
        <w:rPr>
          <w:sz w:val="24"/>
          <w:szCs w:val="24"/>
        </w:rPr>
      </w:pPr>
      <w:r w:rsidRPr="002A44E5">
        <w:rPr>
          <w:sz w:val="24"/>
          <w:szCs w:val="24"/>
        </w:rPr>
        <w:t>The General Transition Planning Tool below guides the user through an assessment of actions</w:t>
      </w:r>
      <w:r w:rsidR="00676C19" w:rsidRPr="002A44E5">
        <w:rPr>
          <w:sz w:val="24"/>
          <w:szCs w:val="24"/>
        </w:rPr>
        <w:t>,</w:t>
      </w:r>
      <w:r w:rsidRPr="002A44E5">
        <w:rPr>
          <w:sz w:val="24"/>
          <w:szCs w:val="24"/>
        </w:rPr>
        <w:t xml:space="preserve"> which will be needed to ensure a smooth transition as federal approval for each flexibility or waiver approved during the COVID-19 PHE expires upon the conclusion of the PHE or another specified date. The summary table is meant to support cross</w:t>
      </w:r>
      <w:r w:rsidR="005534BA" w:rsidRPr="002A44E5">
        <w:rPr>
          <w:sz w:val="24"/>
          <w:szCs w:val="24"/>
        </w:rPr>
        <w:t>-</w:t>
      </w:r>
      <w:r w:rsidRPr="002A44E5">
        <w:rPr>
          <w:sz w:val="24"/>
          <w:szCs w:val="24"/>
        </w:rPr>
        <w:t xml:space="preserve">cutting planning for states by concisely outlining steps states may need to take to return to regular operations and enabling states to assess how the actions required for each area may complement or </w:t>
      </w:r>
      <w:proofErr w:type="gramStart"/>
      <w:r w:rsidRPr="002A44E5">
        <w:rPr>
          <w:sz w:val="24"/>
          <w:szCs w:val="24"/>
        </w:rPr>
        <w:t>compete with each other</w:t>
      </w:r>
      <w:proofErr w:type="gramEnd"/>
      <w:r w:rsidRPr="002A44E5">
        <w:rPr>
          <w:sz w:val="24"/>
          <w:szCs w:val="24"/>
        </w:rPr>
        <w:t xml:space="preserve"> in order to develop an optimal overarching plan. </w:t>
      </w:r>
      <w:r w:rsidR="00BC2766" w:rsidRPr="002A44E5">
        <w:rPr>
          <w:sz w:val="24"/>
          <w:szCs w:val="24"/>
        </w:rPr>
        <w:t xml:space="preserve"> </w:t>
      </w:r>
      <w:r w:rsidRPr="002A44E5">
        <w:rPr>
          <w:sz w:val="24"/>
          <w:szCs w:val="24"/>
        </w:rPr>
        <w:t>These include actions related to policy, operations, systems</w:t>
      </w:r>
      <w:r w:rsidR="00676C19" w:rsidRPr="002A44E5">
        <w:rPr>
          <w:sz w:val="24"/>
          <w:szCs w:val="24"/>
        </w:rPr>
        <w:t>,</w:t>
      </w:r>
      <w:r w:rsidRPr="002A44E5">
        <w:rPr>
          <w:sz w:val="24"/>
          <w:szCs w:val="24"/>
        </w:rPr>
        <w:t xml:space="preserve"> and stakeholder communications. </w:t>
      </w:r>
      <w:r w:rsidR="00BC2766" w:rsidRPr="002A44E5">
        <w:rPr>
          <w:sz w:val="24"/>
          <w:szCs w:val="24"/>
        </w:rPr>
        <w:t xml:space="preserve"> </w:t>
      </w:r>
      <w:r w:rsidRPr="002A44E5">
        <w:rPr>
          <w:sz w:val="24"/>
          <w:szCs w:val="24"/>
        </w:rPr>
        <w:t xml:space="preserve">The template also provides space to record target completion dates for all actions identified and allows room to record planning notes such as special guidance, considerations, or ownership. </w:t>
      </w:r>
      <w:r w:rsidR="00BC2766" w:rsidRPr="002A44E5">
        <w:rPr>
          <w:sz w:val="24"/>
          <w:szCs w:val="24"/>
        </w:rPr>
        <w:t xml:space="preserve"> </w:t>
      </w:r>
      <w:r w:rsidRPr="002A44E5">
        <w:rPr>
          <w:sz w:val="24"/>
          <w:szCs w:val="24"/>
        </w:rPr>
        <w:t xml:space="preserve">Depending on the scope and complexity involved, it may be appropriate to develop additional detailed companion work plans to accompany this tool.  </w:t>
      </w:r>
    </w:p>
    <w:p w14:paraId="46379794" w14:textId="00ABDF3A" w:rsidR="00546B09" w:rsidRPr="002A44E5" w:rsidRDefault="00546B09" w:rsidP="00546B09">
      <w:pPr>
        <w:rPr>
          <w:sz w:val="24"/>
          <w:szCs w:val="24"/>
        </w:rPr>
      </w:pPr>
    </w:p>
    <w:p w14:paraId="5C86E58F" w14:textId="3A24AE2B" w:rsidR="00546B09" w:rsidRPr="002A44E5" w:rsidRDefault="00546B09" w:rsidP="002A44E5">
      <w:pPr>
        <w:spacing w:after="100"/>
        <w:ind w:left="360"/>
        <w:rPr>
          <w:sz w:val="24"/>
          <w:szCs w:val="24"/>
        </w:rPr>
      </w:pPr>
      <w:r w:rsidRPr="002A44E5">
        <w:rPr>
          <w:b/>
          <w:bCs/>
          <w:sz w:val="24"/>
          <w:szCs w:val="24"/>
        </w:rPr>
        <w:t>Step 1:</w:t>
      </w:r>
      <w:r w:rsidRPr="002A44E5">
        <w:rPr>
          <w:sz w:val="24"/>
          <w:szCs w:val="24"/>
        </w:rPr>
        <w:t xml:space="preserve"> Identify the flexibilities or waivers for which the state would like to use the General Transition Planning Tool.</w:t>
      </w:r>
    </w:p>
    <w:p w14:paraId="3E21981C" w14:textId="2648316B" w:rsidR="00546B09" w:rsidRPr="002A44E5" w:rsidRDefault="00546B09" w:rsidP="002A44E5">
      <w:pPr>
        <w:tabs>
          <w:tab w:val="left" w:pos="270"/>
        </w:tabs>
        <w:spacing w:after="100"/>
        <w:ind w:left="360"/>
        <w:rPr>
          <w:b/>
          <w:bCs/>
          <w:sz w:val="24"/>
          <w:szCs w:val="24"/>
        </w:rPr>
      </w:pPr>
      <w:r w:rsidRPr="002A44E5">
        <w:rPr>
          <w:b/>
          <w:bCs/>
          <w:sz w:val="24"/>
          <w:szCs w:val="24"/>
        </w:rPr>
        <w:t xml:space="preserve">Step 2: </w:t>
      </w:r>
      <w:r w:rsidRPr="002A44E5">
        <w:rPr>
          <w:iCs/>
          <w:sz w:val="24"/>
          <w:szCs w:val="24"/>
        </w:rPr>
        <w:t xml:space="preserve">In the </w:t>
      </w:r>
      <w:r w:rsidR="001B5F17">
        <w:rPr>
          <w:iCs/>
          <w:sz w:val="24"/>
          <w:szCs w:val="24"/>
        </w:rPr>
        <w:t>header</w:t>
      </w:r>
      <w:r w:rsidRPr="002A44E5">
        <w:rPr>
          <w:iCs/>
          <w:sz w:val="24"/>
          <w:szCs w:val="24"/>
        </w:rPr>
        <w:t xml:space="preserve"> row of the template</w:t>
      </w:r>
      <w:r w:rsidR="00096C94" w:rsidRPr="002A44E5">
        <w:rPr>
          <w:iCs/>
          <w:sz w:val="24"/>
          <w:szCs w:val="24"/>
        </w:rPr>
        <w:t xml:space="preserve"> (“Action Area and Strategy/Change”)</w:t>
      </w:r>
      <w:r w:rsidRPr="002A44E5">
        <w:rPr>
          <w:iCs/>
          <w:sz w:val="24"/>
          <w:szCs w:val="24"/>
        </w:rPr>
        <w:t>,</w:t>
      </w:r>
      <w:r w:rsidRPr="002A44E5">
        <w:rPr>
          <w:sz w:val="24"/>
          <w:szCs w:val="24"/>
        </w:rPr>
        <w:t xml:space="preserve"> add </w:t>
      </w:r>
      <w:r w:rsidR="00CF0865" w:rsidRPr="002A44E5">
        <w:rPr>
          <w:sz w:val="24"/>
          <w:szCs w:val="24"/>
        </w:rPr>
        <w:t xml:space="preserve">the </w:t>
      </w:r>
      <w:r w:rsidRPr="002A44E5">
        <w:rPr>
          <w:sz w:val="24"/>
          <w:szCs w:val="24"/>
        </w:rPr>
        <w:t>flexibilities</w:t>
      </w:r>
      <w:r w:rsidR="00CF0865" w:rsidRPr="002A44E5">
        <w:rPr>
          <w:sz w:val="24"/>
          <w:szCs w:val="24"/>
        </w:rPr>
        <w:t xml:space="preserve"> or waivers</w:t>
      </w:r>
      <w:r w:rsidRPr="002A44E5">
        <w:rPr>
          <w:sz w:val="24"/>
          <w:szCs w:val="24"/>
        </w:rPr>
        <w:t xml:space="preserve"> </w:t>
      </w:r>
      <w:r w:rsidR="007B53EF" w:rsidRPr="002A44E5">
        <w:rPr>
          <w:sz w:val="24"/>
          <w:szCs w:val="24"/>
        </w:rPr>
        <w:t xml:space="preserve">for which the state would like </w:t>
      </w:r>
      <w:r w:rsidR="0097554E" w:rsidRPr="002A44E5">
        <w:rPr>
          <w:sz w:val="24"/>
          <w:szCs w:val="24"/>
        </w:rPr>
        <w:t>to use the planning tool</w:t>
      </w:r>
      <w:r w:rsidRPr="002A44E5">
        <w:rPr>
          <w:sz w:val="24"/>
          <w:szCs w:val="24"/>
        </w:rPr>
        <w:t xml:space="preserve"> in boxes marked “Enter Flexibility”. </w:t>
      </w:r>
      <w:r w:rsidR="00BC2766" w:rsidRPr="002A44E5">
        <w:rPr>
          <w:sz w:val="24"/>
          <w:szCs w:val="24"/>
        </w:rPr>
        <w:t xml:space="preserve"> </w:t>
      </w:r>
      <w:r w:rsidRPr="002A44E5">
        <w:rPr>
          <w:sz w:val="24"/>
          <w:szCs w:val="24"/>
        </w:rPr>
        <w:t xml:space="preserve">If more than </w:t>
      </w:r>
      <w:r w:rsidR="00F070D5" w:rsidRPr="002A44E5">
        <w:rPr>
          <w:sz w:val="24"/>
          <w:szCs w:val="24"/>
        </w:rPr>
        <w:t>six</w:t>
      </w:r>
      <w:r w:rsidR="00096C94" w:rsidRPr="002A44E5">
        <w:rPr>
          <w:sz w:val="24"/>
          <w:szCs w:val="24"/>
        </w:rPr>
        <w:t xml:space="preserve"> </w:t>
      </w:r>
      <w:r w:rsidRPr="002A44E5">
        <w:rPr>
          <w:sz w:val="24"/>
          <w:szCs w:val="24"/>
        </w:rPr>
        <w:t xml:space="preserve">authorities are to be entered, add additional </w:t>
      </w:r>
      <w:proofErr w:type="gramStart"/>
      <w:r w:rsidRPr="002A44E5">
        <w:rPr>
          <w:sz w:val="24"/>
          <w:szCs w:val="24"/>
        </w:rPr>
        <w:t>columns</w:t>
      </w:r>
      <w:proofErr w:type="gramEnd"/>
      <w:r w:rsidRPr="002A44E5">
        <w:rPr>
          <w:sz w:val="24"/>
          <w:szCs w:val="24"/>
        </w:rPr>
        <w:t xml:space="preserve"> and enter the additional authorities. </w:t>
      </w:r>
    </w:p>
    <w:p w14:paraId="29D53900" w14:textId="75D1F4BE" w:rsidR="00546B09" w:rsidRPr="002A44E5" w:rsidRDefault="00546B09" w:rsidP="002A44E5">
      <w:pPr>
        <w:pStyle w:val="Heading1"/>
        <w:spacing w:before="0" w:after="100"/>
        <w:ind w:left="360"/>
        <w:rPr>
          <w:b w:val="0"/>
          <w:bCs w:val="0"/>
        </w:rPr>
      </w:pPr>
      <w:r w:rsidRPr="002A44E5">
        <w:t>Step 3</w:t>
      </w:r>
      <w:r w:rsidRPr="002A44E5">
        <w:rPr>
          <w:iCs/>
        </w:rPr>
        <w:t>:</w:t>
      </w:r>
      <w:r w:rsidRPr="002A44E5">
        <w:rPr>
          <w:b w:val="0"/>
          <w:bCs w:val="0"/>
          <w:iCs/>
        </w:rPr>
        <w:t xml:space="preserve"> </w:t>
      </w:r>
      <w:r w:rsidR="00812923">
        <w:rPr>
          <w:b w:val="0"/>
          <w:bCs w:val="0"/>
          <w:iCs/>
        </w:rPr>
        <w:t>T</w:t>
      </w:r>
      <w:r w:rsidRPr="002A44E5">
        <w:rPr>
          <w:b w:val="0"/>
          <w:bCs w:val="0"/>
          <w:iCs/>
        </w:rPr>
        <w:t>able</w:t>
      </w:r>
      <w:r w:rsidR="00812923">
        <w:rPr>
          <w:b w:val="0"/>
          <w:bCs w:val="0"/>
          <w:iCs/>
        </w:rPr>
        <w:t>s for</w:t>
      </w:r>
      <w:r w:rsidRPr="002A44E5">
        <w:rPr>
          <w:b w:val="0"/>
          <w:bCs w:val="0"/>
        </w:rPr>
        <w:t xml:space="preserve"> policy, operations, system</w:t>
      </w:r>
      <w:r w:rsidR="00812923">
        <w:rPr>
          <w:b w:val="0"/>
          <w:bCs w:val="0"/>
        </w:rPr>
        <w:t>s,</w:t>
      </w:r>
      <w:r w:rsidRPr="002A44E5">
        <w:rPr>
          <w:b w:val="0"/>
          <w:bCs w:val="0"/>
        </w:rPr>
        <w:t xml:space="preserve"> and communications actions are suggested. </w:t>
      </w:r>
      <w:r w:rsidR="00BC2766" w:rsidRPr="002A44E5">
        <w:rPr>
          <w:b w:val="0"/>
          <w:bCs w:val="0"/>
        </w:rPr>
        <w:t xml:space="preserve"> </w:t>
      </w:r>
      <w:r w:rsidRPr="002A44E5">
        <w:rPr>
          <w:b w:val="0"/>
          <w:bCs w:val="0"/>
        </w:rPr>
        <w:t xml:space="preserve">If any additional actions are needed, add additional </w:t>
      </w:r>
      <w:r w:rsidR="00812923">
        <w:rPr>
          <w:b w:val="0"/>
          <w:bCs w:val="0"/>
        </w:rPr>
        <w:t xml:space="preserve">tables and/or </w:t>
      </w:r>
      <w:r w:rsidRPr="002A44E5">
        <w:rPr>
          <w:b w:val="0"/>
          <w:bCs w:val="0"/>
        </w:rPr>
        <w:t xml:space="preserve">rows and specify the additional action(s). </w:t>
      </w:r>
    </w:p>
    <w:p w14:paraId="2F4BC21B" w14:textId="42214346" w:rsidR="00F070D5" w:rsidRPr="002A44E5" w:rsidRDefault="00546B09" w:rsidP="002A44E5">
      <w:pPr>
        <w:pStyle w:val="Heading1"/>
        <w:spacing w:before="0" w:after="100"/>
        <w:ind w:left="360"/>
        <w:rPr>
          <w:b w:val="0"/>
          <w:bCs w:val="0"/>
        </w:rPr>
        <w:sectPr w:rsidR="00F070D5" w:rsidRPr="002A44E5" w:rsidSect="002A44E5">
          <w:headerReference w:type="default" r:id="rId17"/>
          <w:footerReference w:type="first" r:id="rId18"/>
          <w:type w:val="continuous"/>
          <w:pgSz w:w="15840" w:h="12240" w:orient="landscape"/>
          <w:pgMar w:top="720" w:right="720" w:bottom="720" w:left="720" w:header="0" w:footer="720" w:gutter="0"/>
          <w:cols w:space="720"/>
          <w:titlePg/>
          <w:docGrid w:linePitch="299"/>
        </w:sectPr>
      </w:pPr>
      <w:r w:rsidRPr="002A44E5">
        <w:t>Step 4</w:t>
      </w:r>
      <w:r w:rsidRPr="002A44E5">
        <w:rPr>
          <w:bCs w:val="0"/>
          <w:iCs/>
        </w:rPr>
        <w:t>:</w:t>
      </w:r>
      <w:r w:rsidRPr="002A44E5">
        <w:rPr>
          <w:b w:val="0"/>
          <w:bCs w:val="0"/>
          <w:i/>
          <w:iCs/>
        </w:rPr>
        <w:t xml:space="preserve"> </w:t>
      </w:r>
      <w:r w:rsidRPr="002A44E5">
        <w:rPr>
          <w:b w:val="0"/>
          <w:bCs w:val="0"/>
          <w:iCs/>
        </w:rPr>
        <w:t xml:space="preserve">For each </w:t>
      </w:r>
      <w:r w:rsidR="007B53EF" w:rsidRPr="002A44E5">
        <w:rPr>
          <w:b w:val="0"/>
          <w:bCs w:val="0"/>
          <w:iCs/>
        </w:rPr>
        <w:t>flexibility</w:t>
      </w:r>
      <w:r w:rsidRPr="002A44E5">
        <w:rPr>
          <w:b w:val="0"/>
          <w:bCs w:val="0"/>
          <w:iCs/>
        </w:rPr>
        <w:t>, check the boxes</w:t>
      </w:r>
      <w:r w:rsidRPr="002A44E5">
        <w:rPr>
          <w:b w:val="0"/>
          <w:bCs w:val="0"/>
        </w:rPr>
        <w:t xml:space="preserve"> next to the action suggested in the first column if an action is needed. </w:t>
      </w:r>
      <w:r w:rsidR="00BC2766" w:rsidRPr="002A44E5">
        <w:rPr>
          <w:b w:val="0"/>
          <w:bCs w:val="0"/>
        </w:rPr>
        <w:t xml:space="preserve"> </w:t>
      </w:r>
      <w:r w:rsidRPr="002A44E5">
        <w:rPr>
          <w:b w:val="0"/>
          <w:bCs w:val="0"/>
        </w:rPr>
        <w:t>Also</w:t>
      </w:r>
      <w:r w:rsidR="00676C19" w:rsidRPr="002A44E5">
        <w:rPr>
          <w:b w:val="0"/>
          <w:bCs w:val="0"/>
        </w:rPr>
        <w:t>,</w:t>
      </w:r>
      <w:r w:rsidRPr="002A44E5">
        <w:rPr>
          <w:b w:val="0"/>
          <w:bCs w:val="0"/>
        </w:rPr>
        <w:t xml:space="preserve"> enter a </w:t>
      </w:r>
      <w:r w:rsidR="00096C94" w:rsidRPr="002A44E5">
        <w:rPr>
          <w:b w:val="0"/>
          <w:bCs w:val="0"/>
        </w:rPr>
        <w:t>timeline or key milestones</w:t>
      </w:r>
      <w:r w:rsidRPr="002A44E5">
        <w:rPr>
          <w:b w:val="0"/>
          <w:bCs w:val="0"/>
        </w:rPr>
        <w:t xml:space="preserve"> and any notes </w:t>
      </w:r>
      <w:r w:rsidR="00BC2766" w:rsidRPr="002A44E5">
        <w:rPr>
          <w:b w:val="0"/>
          <w:bCs w:val="0"/>
        </w:rPr>
        <w:t>that</w:t>
      </w:r>
      <w:r w:rsidRPr="002A44E5">
        <w:rPr>
          <w:b w:val="0"/>
          <w:bCs w:val="0"/>
        </w:rPr>
        <w:t xml:space="preserve"> may </w:t>
      </w:r>
      <w:proofErr w:type="gramStart"/>
      <w:r w:rsidRPr="002A44E5">
        <w:rPr>
          <w:b w:val="0"/>
          <w:bCs w:val="0"/>
        </w:rPr>
        <w:t>be helpful in understanding</w:t>
      </w:r>
      <w:proofErr w:type="gramEnd"/>
      <w:r w:rsidRPr="002A44E5">
        <w:rPr>
          <w:b w:val="0"/>
          <w:bCs w:val="0"/>
        </w:rPr>
        <w:t xml:space="preserve">, driving or tracking the action(s). </w:t>
      </w:r>
      <w:r w:rsidR="004F45A5" w:rsidRPr="002A44E5">
        <w:rPr>
          <w:b w:val="0"/>
          <w:bCs w:val="0"/>
        </w:rPr>
        <w:t xml:space="preserve"> </w:t>
      </w:r>
    </w:p>
    <w:p w14:paraId="075B909A" w14:textId="060DEB94" w:rsidR="00ED015C" w:rsidRPr="00ED015C" w:rsidRDefault="00ED015C" w:rsidP="003A6E93">
      <w:pPr>
        <w:tabs>
          <w:tab w:val="left" w:pos="1700"/>
        </w:tabs>
        <w:spacing w:after="200"/>
        <w:rPr>
          <w:b/>
          <w:bCs/>
          <w:sz w:val="24"/>
          <w:szCs w:val="24"/>
        </w:rPr>
      </w:pPr>
      <w:r w:rsidRPr="00ED015C">
        <w:rPr>
          <w:b/>
          <w:bCs/>
          <w:sz w:val="24"/>
          <w:szCs w:val="24"/>
        </w:rPr>
        <w:lastRenderedPageBreak/>
        <w:t>Federal Authority (e.g., Section 1135 Waiver, Section 1915(c) Appendix K)</w:t>
      </w:r>
    </w:p>
    <w:p w14:paraId="3D6BBA4C" w14:textId="764E9C24" w:rsidR="00ED015C" w:rsidRPr="00ED015C" w:rsidRDefault="00ED015C" w:rsidP="00ED015C">
      <w:pPr>
        <w:tabs>
          <w:tab w:val="left" w:pos="1700"/>
        </w:tabs>
        <w:jc w:val="center"/>
        <w:rPr>
          <w:b/>
          <w:bCs/>
        </w:rPr>
      </w:pPr>
      <w:r w:rsidRPr="00ED015C">
        <w:rPr>
          <w:b/>
          <w:bCs/>
        </w:rPr>
        <w:t>Table 1: Policy Change Strategies</w:t>
      </w:r>
    </w:p>
    <w:p w14:paraId="6CD52207" w14:textId="40C910FB" w:rsidR="00ED015C" w:rsidRDefault="00ED015C" w:rsidP="00B61606">
      <w:pPr>
        <w:tabs>
          <w:tab w:val="left" w:pos="1700"/>
        </w:tabs>
      </w:pPr>
    </w:p>
    <w:tbl>
      <w:tblPr>
        <w:tblStyle w:val="TableGrid"/>
        <w:tblW w:w="5000" w:type="pct"/>
        <w:tblBorders>
          <w:bottom w:val="none" w:sz="0" w:space="0" w:color="auto"/>
        </w:tblBorders>
        <w:tblLook w:val="04A0" w:firstRow="1" w:lastRow="0" w:firstColumn="1" w:lastColumn="0" w:noHBand="0" w:noVBand="1"/>
      </w:tblPr>
      <w:tblGrid>
        <w:gridCol w:w="2989"/>
        <w:gridCol w:w="1714"/>
        <w:gridCol w:w="1714"/>
        <w:gridCol w:w="1714"/>
        <w:gridCol w:w="1714"/>
        <w:gridCol w:w="1714"/>
        <w:gridCol w:w="1721"/>
        <w:gridCol w:w="5430"/>
      </w:tblGrid>
      <w:tr w:rsidR="00B24069" w:rsidRPr="00941A6A" w14:paraId="09375B87" w14:textId="77777777" w:rsidTr="00B24069">
        <w:trPr>
          <w:tblHeader/>
        </w:trPr>
        <w:tc>
          <w:tcPr>
            <w:tcW w:w="799" w:type="pct"/>
            <w:tcBorders>
              <w:top w:val="single" w:sz="4" w:space="0" w:color="auto"/>
              <w:bottom w:val="single" w:sz="4" w:space="0" w:color="auto"/>
            </w:tcBorders>
            <w:shd w:val="clear" w:color="auto" w:fill="B8CCE4" w:themeFill="accent1" w:themeFillTint="66"/>
            <w:vAlign w:val="center"/>
          </w:tcPr>
          <w:p w14:paraId="6EA7E146" w14:textId="77777777" w:rsidR="00B24069" w:rsidRPr="00C44744" w:rsidRDefault="00B24069" w:rsidP="00B24069">
            <w:pPr>
              <w:pStyle w:val="BodyText"/>
              <w:spacing w:before="7" w:after="40"/>
              <w:jc w:val="center"/>
              <w:rPr>
                <w:i/>
                <w:iCs/>
                <w:color w:val="FFFFFF" w:themeColor="background1"/>
              </w:rPr>
            </w:pPr>
            <w:r w:rsidRPr="00C41596">
              <w:rPr>
                <w:b/>
                <w:bCs/>
              </w:rPr>
              <w:t>Action Area and Strategy/Change</w:t>
            </w:r>
          </w:p>
        </w:tc>
        <w:tc>
          <w:tcPr>
            <w:tcW w:w="458" w:type="pct"/>
            <w:tcBorders>
              <w:top w:val="single" w:sz="4" w:space="0" w:color="auto"/>
              <w:bottom w:val="single" w:sz="4" w:space="0" w:color="auto"/>
            </w:tcBorders>
            <w:shd w:val="clear" w:color="auto" w:fill="DBE5F1"/>
            <w:vAlign w:val="center"/>
          </w:tcPr>
          <w:p w14:paraId="397A2B1F" w14:textId="77777777" w:rsidR="00B24069" w:rsidRPr="001B5F17" w:rsidRDefault="00B24069" w:rsidP="00B24069">
            <w:pPr>
              <w:pStyle w:val="BodyText"/>
              <w:spacing w:before="7" w:after="40"/>
              <w:jc w:val="center"/>
              <w:rPr>
                <w:b/>
                <w:bCs/>
                <w:i/>
                <w:iCs/>
              </w:rPr>
            </w:pPr>
            <w:r w:rsidRPr="001B5F17">
              <w:rPr>
                <w:b/>
                <w:bCs/>
                <w:i/>
                <w:iCs/>
              </w:rPr>
              <w:t>Enter Flexibility</w:t>
            </w:r>
          </w:p>
          <w:p w14:paraId="1ED5254C" w14:textId="77777777" w:rsidR="00B24069" w:rsidRPr="001B5F17" w:rsidRDefault="00B24069" w:rsidP="00B24069">
            <w:pPr>
              <w:pStyle w:val="BodyText"/>
              <w:spacing w:before="7" w:after="40"/>
              <w:jc w:val="center"/>
              <w:rPr>
                <w:b/>
                <w:bCs/>
              </w:rPr>
            </w:pPr>
            <w:r w:rsidRPr="001B5F17">
              <w:rPr>
                <w:b/>
                <w:bCs/>
                <w:i/>
                <w:iCs/>
                <w:sz w:val="16"/>
                <w:szCs w:val="16"/>
              </w:rPr>
              <w:t>(e.g., Prior Auth.)</w:t>
            </w:r>
          </w:p>
        </w:tc>
        <w:tc>
          <w:tcPr>
            <w:tcW w:w="458" w:type="pct"/>
            <w:tcBorders>
              <w:top w:val="single" w:sz="4" w:space="0" w:color="auto"/>
              <w:bottom w:val="single" w:sz="4" w:space="0" w:color="auto"/>
            </w:tcBorders>
            <w:shd w:val="clear" w:color="auto" w:fill="DBE5F1"/>
            <w:vAlign w:val="center"/>
          </w:tcPr>
          <w:p w14:paraId="720490B3" w14:textId="77777777" w:rsidR="00B24069" w:rsidRPr="001B5F17" w:rsidRDefault="00B24069" w:rsidP="00B24069">
            <w:pPr>
              <w:pStyle w:val="BodyText"/>
              <w:spacing w:before="7" w:after="40"/>
              <w:jc w:val="center"/>
              <w:rPr>
                <w:b/>
                <w:bCs/>
                <w:i/>
                <w:iCs/>
              </w:rPr>
            </w:pPr>
            <w:r w:rsidRPr="001B5F17">
              <w:rPr>
                <w:b/>
                <w:bCs/>
                <w:i/>
                <w:iCs/>
              </w:rPr>
              <w:t>Enter Flexibility</w:t>
            </w:r>
          </w:p>
        </w:tc>
        <w:tc>
          <w:tcPr>
            <w:tcW w:w="458" w:type="pct"/>
            <w:tcBorders>
              <w:top w:val="single" w:sz="4" w:space="0" w:color="auto"/>
              <w:bottom w:val="single" w:sz="4" w:space="0" w:color="auto"/>
            </w:tcBorders>
            <w:shd w:val="clear" w:color="auto" w:fill="DBE5F1"/>
            <w:vAlign w:val="center"/>
          </w:tcPr>
          <w:p w14:paraId="343016CB" w14:textId="77777777" w:rsidR="00B24069" w:rsidRPr="001B5F17" w:rsidRDefault="00B24069" w:rsidP="00B24069">
            <w:pPr>
              <w:pStyle w:val="BodyText"/>
              <w:spacing w:before="7" w:after="40"/>
              <w:jc w:val="center"/>
              <w:rPr>
                <w:b/>
                <w:bCs/>
                <w:i/>
                <w:iCs/>
              </w:rPr>
            </w:pPr>
            <w:r w:rsidRPr="001B5F17">
              <w:rPr>
                <w:b/>
                <w:bCs/>
                <w:i/>
                <w:iCs/>
              </w:rPr>
              <w:t>Enter Flexibility</w:t>
            </w:r>
          </w:p>
        </w:tc>
        <w:tc>
          <w:tcPr>
            <w:tcW w:w="458" w:type="pct"/>
            <w:tcBorders>
              <w:top w:val="single" w:sz="4" w:space="0" w:color="auto"/>
              <w:bottom w:val="single" w:sz="4" w:space="0" w:color="auto"/>
            </w:tcBorders>
            <w:shd w:val="clear" w:color="auto" w:fill="DBE5F1"/>
            <w:vAlign w:val="center"/>
          </w:tcPr>
          <w:p w14:paraId="33E735A6" w14:textId="77777777" w:rsidR="00B24069" w:rsidRPr="001B5F17" w:rsidRDefault="00B24069" w:rsidP="00B24069">
            <w:pPr>
              <w:pStyle w:val="BodyText"/>
              <w:spacing w:before="7" w:after="40"/>
              <w:jc w:val="center"/>
              <w:rPr>
                <w:b/>
                <w:bCs/>
                <w:i/>
                <w:iCs/>
              </w:rPr>
            </w:pPr>
            <w:r w:rsidRPr="001B5F17">
              <w:rPr>
                <w:b/>
                <w:bCs/>
                <w:i/>
                <w:iCs/>
              </w:rPr>
              <w:t>Enter Flexibility</w:t>
            </w:r>
          </w:p>
        </w:tc>
        <w:tc>
          <w:tcPr>
            <w:tcW w:w="458" w:type="pct"/>
            <w:tcBorders>
              <w:top w:val="single" w:sz="4" w:space="0" w:color="auto"/>
              <w:bottom w:val="single" w:sz="4" w:space="0" w:color="auto"/>
            </w:tcBorders>
            <w:shd w:val="clear" w:color="auto" w:fill="DBE5F1"/>
            <w:vAlign w:val="center"/>
          </w:tcPr>
          <w:p w14:paraId="4801FB38" w14:textId="77777777" w:rsidR="00B24069" w:rsidRPr="001B5F17" w:rsidRDefault="00B24069" w:rsidP="00B24069">
            <w:pPr>
              <w:pStyle w:val="BodyText"/>
              <w:spacing w:before="7" w:after="40"/>
              <w:jc w:val="center"/>
              <w:rPr>
                <w:b/>
                <w:bCs/>
                <w:i/>
                <w:iCs/>
              </w:rPr>
            </w:pPr>
            <w:r w:rsidRPr="001B5F17">
              <w:rPr>
                <w:b/>
                <w:bCs/>
                <w:i/>
                <w:iCs/>
              </w:rPr>
              <w:t>Enter Flexibility</w:t>
            </w:r>
          </w:p>
        </w:tc>
        <w:tc>
          <w:tcPr>
            <w:tcW w:w="460" w:type="pct"/>
            <w:tcBorders>
              <w:top w:val="single" w:sz="4" w:space="0" w:color="auto"/>
              <w:bottom w:val="single" w:sz="4" w:space="0" w:color="auto"/>
            </w:tcBorders>
            <w:shd w:val="clear" w:color="auto" w:fill="DBE5F1"/>
            <w:vAlign w:val="center"/>
          </w:tcPr>
          <w:p w14:paraId="0F0F6BFD" w14:textId="77777777" w:rsidR="00B24069" w:rsidRPr="001B5F17" w:rsidRDefault="00B24069" w:rsidP="00B24069">
            <w:pPr>
              <w:pStyle w:val="BodyText"/>
              <w:spacing w:before="7" w:after="40"/>
              <w:jc w:val="center"/>
              <w:rPr>
                <w:b/>
                <w:bCs/>
                <w:i/>
                <w:iCs/>
              </w:rPr>
            </w:pPr>
            <w:r w:rsidRPr="001B5F17">
              <w:rPr>
                <w:b/>
                <w:bCs/>
                <w:i/>
                <w:iCs/>
              </w:rPr>
              <w:t>Enter Flexibility</w:t>
            </w:r>
          </w:p>
        </w:tc>
        <w:tc>
          <w:tcPr>
            <w:tcW w:w="1451" w:type="pct"/>
            <w:tcBorders>
              <w:top w:val="single" w:sz="4" w:space="0" w:color="auto"/>
              <w:bottom w:val="single" w:sz="4" w:space="0" w:color="auto"/>
            </w:tcBorders>
            <w:shd w:val="clear" w:color="auto" w:fill="B8CCE4" w:themeFill="accent1" w:themeFillTint="66"/>
            <w:vAlign w:val="center"/>
          </w:tcPr>
          <w:p w14:paraId="5DAE77D0" w14:textId="77777777" w:rsidR="00B24069" w:rsidRPr="00941A6A" w:rsidRDefault="00B24069" w:rsidP="00B24069">
            <w:pPr>
              <w:pStyle w:val="BodyText"/>
              <w:spacing w:before="7" w:after="40"/>
              <w:jc w:val="center"/>
              <w:rPr>
                <w:b/>
                <w:bCs/>
                <w:color w:val="FFFFFF" w:themeColor="background1"/>
              </w:rPr>
            </w:pPr>
            <w:r w:rsidRPr="00C41596">
              <w:rPr>
                <w:b/>
                <w:bCs/>
              </w:rPr>
              <w:t>Notes</w:t>
            </w:r>
          </w:p>
        </w:tc>
      </w:tr>
      <w:tr w:rsidR="00B24069" w:rsidRPr="00CD132E" w14:paraId="6489BFC5" w14:textId="77777777" w:rsidTr="00B24069">
        <w:trPr>
          <w:trHeight w:val="278"/>
        </w:trPr>
        <w:tc>
          <w:tcPr>
            <w:tcW w:w="799" w:type="pct"/>
            <w:tcBorders>
              <w:top w:val="single" w:sz="4" w:space="0" w:color="auto"/>
            </w:tcBorders>
          </w:tcPr>
          <w:p w14:paraId="6335362D" w14:textId="77777777" w:rsidR="00B24069" w:rsidRPr="00EF12BF" w:rsidRDefault="00B24069" w:rsidP="00B24069">
            <w:pPr>
              <w:pStyle w:val="BodyText"/>
              <w:spacing w:before="60" w:afterLines="60" w:after="144"/>
              <w:rPr>
                <w:b/>
                <w:bCs/>
              </w:rPr>
            </w:pPr>
            <w:r w:rsidRPr="00EF12BF">
              <w:rPr>
                <w:b/>
                <w:bCs/>
              </w:rPr>
              <w:t xml:space="preserve">Submit </w:t>
            </w:r>
            <w:r>
              <w:rPr>
                <w:b/>
                <w:bCs/>
              </w:rPr>
              <w:t xml:space="preserve">Medicaid </w:t>
            </w:r>
            <w:r w:rsidRPr="00EF12BF">
              <w:rPr>
                <w:b/>
                <w:bCs/>
              </w:rPr>
              <w:t>SPA(s)</w:t>
            </w:r>
          </w:p>
        </w:tc>
        <w:tc>
          <w:tcPr>
            <w:tcW w:w="458" w:type="pct"/>
            <w:tcBorders>
              <w:top w:val="single" w:sz="4" w:space="0" w:color="auto"/>
            </w:tcBorders>
            <w:vAlign w:val="center"/>
          </w:tcPr>
          <w:sdt>
            <w:sdtPr>
              <w:id w:val="-1113121615"/>
              <w14:checkbox>
                <w14:checked w14:val="0"/>
                <w14:checkedState w14:val="2612" w14:font="MS Gothic"/>
                <w14:uncheckedState w14:val="2610" w14:font="MS Gothic"/>
              </w14:checkbox>
            </w:sdtPr>
            <w:sdtEndPr/>
            <w:sdtContent>
              <w:p w14:paraId="0B6C3DFC" w14:textId="77777777" w:rsidR="00B24069" w:rsidRDefault="00B24069" w:rsidP="00B24069">
                <w:pPr>
                  <w:pStyle w:val="BodyText"/>
                  <w:spacing w:before="60" w:after="40"/>
                </w:pPr>
                <w:r>
                  <w:rPr>
                    <w:rFonts w:ascii="MS Gothic" w:eastAsia="MS Gothic" w:hAnsi="MS Gothic" w:hint="eastAsia"/>
                  </w:rPr>
                  <w:t>☐</w:t>
                </w:r>
              </w:p>
            </w:sdtContent>
          </w:sdt>
          <w:p w14:paraId="529293A9" w14:textId="77777777" w:rsidR="00B24069" w:rsidRDefault="00B24069" w:rsidP="00B24069">
            <w:pPr>
              <w:pStyle w:val="BodyText"/>
              <w:spacing w:before="60" w:afterLines="60" w:after="144"/>
            </w:pPr>
            <w:r>
              <w:t xml:space="preserve">Timeline: </w:t>
            </w:r>
          </w:p>
        </w:tc>
        <w:tc>
          <w:tcPr>
            <w:tcW w:w="458" w:type="pct"/>
            <w:tcBorders>
              <w:top w:val="single" w:sz="4" w:space="0" w:color="auto"/>
            </w:tcBorders>
            <w:vAlign w:val="center"/>
          </w:tcPr>
          <w:sdt>
            <w:sdtPr>
              <w:id w:val="139548278"/>
              <w14:checkbox>
                <w14:checked w14:val="0"/>
                <w14:checkedState w14:val="2612" w14:font="MS Gothic"/>
                <w14:uncheckedState w14:val="2610" w14:font="MS Gothic"/>
              </w14:checkbox>
            </w:sdtPr>
            <w:sdtEndPr/>
            <w:sdtContent>
              <w:p w14:paraId="5C378D30" w14:textId="77777777" w:rsidR="00B24069" w:rsidRDefault="00B24069" w:rsidP="00B24069">
                <w:pPr>
                  <w:pStyle w:val="BodyText"/>
                  <w:spacing w:before="60" w:after="40"/>
                </w:pPr>
                <w:r>
                  <w:rPr>
                    <w:rFonts w:ascii="MS Gothic" w:eastAsia="MS Gothic" w:hAnsi="MS Gothic" w:hint="eastAsia"/>
                  </w:rPr>
                  <w:t>☐</w:t>
                </w:r>
              </w:p>
            </w:sdtContent>
          </w:sdt>
          <w:p w14:paraId="5A305FA0" w14:textId="77777777" w:rsidR="00B24069" w:rsidRPr="00AB3AA1" w:rsidRDefault="00B24069" w:rsidP="00B24069">
            <w:pPr>
              <w:pStyle w:val="BodyText"/>
              <w:spacing w:before="60" w:afterLines="60" w:after="144"/>
              <w:rPr>
                <w:i/>
                <w:iCs/>
                <w:color w:val="595959" w:themeColor="text1" w:themeTint="A6"/>
              </w:rPr>
            </w:pPr>
            <w:r>
              <w:t>Timeline:</w:t>
            </w:r>
          </w:p>
        </w:tc>
        <w:tc>
          <w:tcPr>
            <w:tcW w:w="458" w:type="pct"/>
            <w:tcBorders>
              <w:top w:val="single" w:sz="4" w:space="0" w:color="auto"/>
            </w:tcBorders>
            <w:vAlign w:val="center"/>
          </w:tcPr>
          <w:sdt>
            <w:sdtPr>
              <w:id w:val="845520025"/>
              <w14:checkbox>
                <w14:checked w14:val="0"/>
                <w14:checkedState w14:val="2612" w14:font="MS Gothic"/>
                <w14:uncheckedState w14:val="2610" w14:font="MS Gothic"/>
              </w14:checkbox>
            </w:sdtPr>
            <w:sdtEndPr/>
            <w:sdtContent>
              <w:p w14:paraId="0CD15A44" w14:textId="77777777" w:rsidR="00B24069" w:rsidRDefault="00B24069" w:rsidP="00B24069">
                <w:pPr>
                  <w:pStyle w:val="BodyText"/>
                  <w:spacing w:before="60" w:after="40"/>
                </w:pPr>
                <w:r>
                  <w:rPr>
                    <w:rFonts w:ascii="MS Gothic" w:eastAsia="MS Gothic" w:hAnsi="MS Gothic" w:hint="eastAsia"/>
                  </w:rPr>
                  <w:t>☐</w:t>
                </w:r>
              </w:p>
            </w:sdtContent>
          </w:sdt>
          <w:p w14:paraId="56808DB6" w14:textId="77777777" w:rsidR="00B24069" w:rsidRDefault="00B24069" w:rsidP="00B24069">
            <w:pPr>
              <w:pStyle w:val="BodyText"/>
              <w:spacing w:before="60" w:after="40"/>
            </w:pPr>
            <w:r>
              <w:t>Timeline:</w:t>
            </w:r>
          </w:p>
        </w:tc>
        <w:tc>
          <w:tcPr>
            <w:tcW w:w="458" w:type="pct"/>
            <w:tcBorders>
              <w:top w:val="single" w:sz="4" w:space="0" w:color="auto"/>
            </w:tcBorders>
            <w:vAlign w:val="center"/>
          </w:tcPr>
          <w:sdt>
            <w:sdtPr>
              <w:id w:val="-96798734"/>
              <w14:checkbox>
                <w14:checked w14:val="0"/>
                <w14:checkedState w14:val="2612" w14:font="MS Gothic"/>
                <w14:uncheckedState w14:val="2610" w14:font="MS Gothic"/>
              </w14:checkbox>
            </w:sdtPr>
            <w:sdtEndPr/>
            <w:sdtContent>
              <w:p w14:paraId="1CC96300" w14:textId="77777777" w:rsidR="00B24069" w:rsidRDefault="00B24069" w:rsidP="00B24069">
                <w:pPr>
                  <w:pStyle w:val="BodyText"/>
                  <w:spacing w:before="60" w:after="40"/>
                </w:pPr>
                <w:r>
                  <w:rPr>
                    <w:rFonts w:ascii="MS Gothic" w:eastAsia="MS Gothic" w:hAnsi="MS Gothic" w:hint="eastAsia"/>
                  </w:rPr>
                  <w:t>☐</w:t>
                </w:r>
              </w:p>
            </w:sdtContent>
          </w:sdt>
          <w:p w14:paraId="74E7AF58" w14:textId="77777777" w:rsidR="00B24069" w:rsidRDefault="00B24069" w:rsidP="00B24069">
            <w:pPr>
              <w:pStyle w:val="BodyText"/>
              <w:spacing w:before="60" w:after="40"/>
            </w:pPr>
            <w:r>
              <w:t>Timeline:</w:t>
            </w:r>
          </w:p>
        </w:tc>
        <w:tc>
          <w:tcPr>
            <w:tcW w:w="458" w:type="pct"/>
            <w:tcBorders>
              <w:top w:val="single" w:sz="4" w:space="0" w:color="auto"/>
            </w:tcBorders>
            <w:vAlign w:val="center"/>
          </w:tcPr>
          <w:sdt>
            <w:sdtPr>
              <w:id w:val="1588654094"/>
              <w14:checkbox>
                <w14:checked w14:val="0"/>
                <w14:checkedState w14:val="2612" w14:font="MS Gothic"/>
                <w14:uncheckedState w14:val="2610" w14:font="MS Gothic"/>
              </w14:checkbox>
            </w:sdtPr>
            <w:sdtEndPr/>
            <w:sdtContent>
              <w:p w14:paraId="773EB395" w14:textId="77777777" w:rsidR="00B24069" w:rsidRDefault="00B24069" w:rsidP="00B24069">
                <w:pPr>
                  <w:pStyle w:val="BodyText"/>
                  <w:spacing w:before="60" w:after="40"/>
                </w:pPr>
                <w:r>
                  <w:rPr>
                    <w:rFonts w:ascii="MS Gothic" w:eastAsia="MS Gothic" w:hAnsi="MS Gothic" w:hint="eastAsia"/>
                  </w:rPr>
                  <w:t>☐</w:t>
                </w:r>
              </w:p>
            </w:sdtContent>
          </w:sdt>
          <w:p w14:paraId="3B7C5BA2" w14:textId="77777777" w:rsidR="00B24069" w:rsidRPr="00AB3AA1" w:rsidRDefault="00B24069" w:rsidP="00B24069">
            <w:pPr>
              <w:pStyle w:val="BodyText"/>
              <w:spacing w:before="60" w:afterLines="60" w:after="144"/>
              <w:rPr>
                <w:i/>
                <w:iCs/>
                <w:color w:val="595959" w:themeColor="text1" w:themeTint="A6"/>
              </w:rPr>
            </w:pPr>
            <w:r>
              <w:t>Timeline:</w:t>
            </w:r>
          </w:p>
        </w:tc>
        <w:tc>
          <w:tcPr>
            <w:tcW w:w="460" w:type="pct"/>
            <w:tcBorders>
              <w:top w:val="single" w:sz="4" w:space="0" w:color="auto"/>
            </w:tcBorders>
            <w:vAlign w:val="center"/>
          </w:tcPr>
          <w:sdt>
            <w:sdtPr>
              <w:id w:val="-1538188386"/>
              <w14:checkbox>
                <w14:checked w14:val="0"/>
                <w14:checkedState w14:val="2612" w14:font="MS Gothic"/>
                <w14:uncheckedState w14:val="2610" w14:font="MS Gothic"/>
              </w14:checkbox>
            </w:sdtPr>
            <w:sdtEndPr/>
            <w:sdtContent>
              <w:p w14:paraId="2CD41D1C" w14:textId="77777777" w:rsidR="00B24069" w:rsidRDefault="00B24069" w:rsidP="00B24069">
                <w:pPr>
                  <w:pStyle w:val="BodyText"/>
                  <w:spacing w:before="60" w:after="40"/>
                </w:pPr>
                <w:r>
                  <w:rPr>
                    <w:rFonts w:ascii="MS Gothic" w:eastAsia="MS Gothic" w:hAnsi="MS Gothic" w:hint="eastAsia"/>
                  </w:rPr>
                  <w:t>☐</w:t>
                </w:r>
              </w:p>
            </w:sdtContent>
          </w:sdt>
          <w:p w14:paraId="606D8B0B" w14:textId="77777777" w:rsidR="00B24069" w:rsidRPr="00CD132E" w:rsidRDefault="00B24069" w:rsidP="00B24069">
            <w:pPr>
              <w:pStyle w:val="BodyText"/>
              <w:spacing w:before="60" w:afterLines="60" w:after="144"/>
              <w:rPr>
                <w:i/>
                <w:iCs/>
                <w:color w:val="595959" w:themeColor="text1" w:themeTint="A6"/>
              </w:rPr>
            </w:pPr>
            <w:r>
              <w:t>Timeline:</w:t>
            </w:r>
          </w:p>
        </w:tc>
        <w:tc>
          <w:tcPr>
            <w:tcW w:w="1451" w:type="pct"/>
            <w:tcBorders>
              <w:top w:val="single" w:sz="4" w:space="0" w:color="auto"/>
            </w:tcBorders>
            <w:vAlign w:val="center"/>
          </w:tcPr>
          <w:p w14:paraId="657C16F6" w14:textId="77777777" w:rsidR="00B24069" w:rsidRPr="001B5F17" w:rsidRDefault="00B24069" w:rsidP="00B24069">
            <w:pPr>
              <w:pStyle w:val="BodyText"/>
              <w:spacing w:before="60" w:afterLines="60" w:after="144"/>
              <w:rPr>
                <w:i/>
                <w:iCs/>
              </w:rPr>
            </w:pPr>
            <w:r w:rsidRPr="001B5F17">
              <w:rPr>
                <w:i/>
                <w:iCs/>
              </w:rPr>
              <w:t>Enter planning notes if applicable</w:t>
            </w:r>
          </w:p>
        </w:tc>
      </w:tr>
      <w:tr w:rsidR="00B24069" w:rsidRPr="00CD132E" w14:paraId="405AE70E" w14:textId="77777777" w:rsidTr="00B24069">
        <w:trPr>
          <w:trHeight w:val="278"/>
        </w:trPr>
        <w:tc>
          <w:tcPr>
            <w:tcW w:w="799" w:type="pct"/>
            <w:tcBorders>
              <w:bottom w:val="single" w:sz="4" w:space="0" w:color="auto"/>
            </w:tcBorders>
          </w:tcPr>
          <w:p w14:paraId="138ED1B2" w14:textId="77777777" w:rsidR="00B24069" w:rsidRDefault="00B24069" w:rsidP="00B24069">
            <w:pPr>
              <w:pStyle w:val="BodyText"/>
              <w:spacing w:before="7" w:afterLines="60" w:after="144"/>
              <w:rPr>
                <w:b/>
                <w:bCs/>
              </w:rPr>
            </w:pPr>
            <w:r w:rsidRPr="00EF12BF">
              <w:rPr>
                <w:b/>
                <w:bCs/>
              </w:rPr>
              <w:t xml:space="preserve">Submit </w:t>
            </w:r>
            <w:r>
              <w:rPr>
                <w:b/>
                <w:bCs/>
              </w:rPr>
              <w:t xml:space="preserve">CHIP </w:t>
            </w:r>
            <w:r w:rsidRPr="00EF12BF">
              <w:rPr>
                <w:b/>
                <w:bCs/>
              </w:rPr>
              <w:t>SPA(s)</w:t>
            </w:r>
          </w:p>
        </w:tc>
        <w:tc>
          <w:tcPr>
            <w:tcW w:w="458" w:type="pct"/>
            <w:tcBorders>
              <w:bottom w:val="single" w:sz="4" w:space="0" w:color="auto"/>
            </w:tcBorders>
            <w:vAlign w:val="center"/>
          </w:tcPr>
          <w:sdt>
            <w:sdtPr>
              <w:id w:val="-774011323"/>
              <w14:checkbox>
                <w14:checked w14:val="0"/>
                <w14:checkedState w14:val="2612" w14:font="MS Gothic"/>
                <w14:uncheckedState w14:val="2610" w14:font="MS Gothic"/>
              </w14:checkbox>
            </w:sdtPr>
            <w:sdtEndPr/>
            <w:sdtContent>
              <w:p w14:paraId="690F4712" w14:textId="77777777" w:rsidR="00B24069" w:rsidRDefault="00B24069" w:rsidP="00B24069">
                <w:pPr>
                  <w:pStyle w:val="BodyText"/>
                  <w:spacing w:before="60" w:after="40"/>
                </w:pPr>
                <w:r>
                  <w:rPr>
                    <w:rFonts w:ascii="MS Gothic" w:eastAsia="MS Gothic" w:hAnsi="MS Gothic" w:hint="eastAsia"/>
                  </w:rPr>
                  <w:t>☐</w:t>
                </w:r>
              </w:p>
            </w:sdtContent>
          </w:sdt>
          <w:p w14:paraId="0A265A3B" w14:textId="77777777" w:rsidR="00B24069" w:rsidRDefault="00B24069" w:rsidP="00B24069">
            <w:pPr>
              <w:pStyle w:val="BodyText"/>
              <w:spacing w:before="60" w:after="40"/>
            </w:pPr>
            <w:r>
              <w:t xml:space="preserve">Timeline: </w:t>
            </w:r>
          </w:p>
        </w:tc>
        <w:tc>
          <w:tcPr>
            <w:tcW w:w="458" w:type="pct"/>
            <w:tcBorders>
              <w:bottom w:val="single" w:sz="4" w:space="0" w:color="auto"/>
            </w:tcBorders>
            <w:vAlign w:val="center"/>
          </w:tcPr>
          <w:sdt>
            <w:sdtPr>
              <w:id w:val="1868021722"/>
              <w14:checkbox>
                <w14:checked w14:val="0"/>
                <w14:checkedState w14:val="2612" w14:font="MS Gothic"/>
                <w14:uncheckedState w14:val="2610" w14:font="MS Gothic"/>
              </w14:checkbox>
            </w:sdtPr>
            <w:sdtEndPr/>
            <w:sdtContent>
              <w:p w14:paraId="7C6030FE" w14:textId="77777777" w:rsidR="00B24069" w:rsidRDefault="00B24069" w:rsidP="00B24069">
                <w:pPr>
                  <w:pStyle w:val="BodyText"/>
                  <w:spacing w:before="60" w:after="40"/>
                </w:pPr>
                <w:r>
                  <w:rPr>
                    <w:rFonts w:ascii="MS Gothic" w:eastAsia="MS Gothic" w:hAnsi="MS Gothic" w:hint="eastAsia"/>
                  </w:rPr>
                  <w:t>☐</w:t>
                </w:r>
              </w:p>
            </w:sdtContent>
          </w:sdt>
          <w:p w14:paraId="11447CE2" w14:textId="77777777" w:rsidR="00B24069" w:rsidRDefault="00B24069" w:rsidP="00B24069">
            <w:pPr>
              <w:pStyle w:val="BodyText"/>
              <w:spacing w:before="60" w:after="40"/>
            </w:pPr>
            <w:r>
              <w:t>Timeline:</w:t>
            </w:r>
          </w:p>
        </w:tc>
        <w:tc>
          <w:tcPr>
            <w:tcW w:w="458" w:type="pct"/>
            <w:tcBorders>
              <w:bottom w:val="single" w:sz="4" w:space="0" w:color="auto"/>
            </w:tcBorders>
            <w:vAlign w:val="center"/>
          </w:tcPr>
          <w:sdt>
            <w:sdtPr>
              <w:id w:val="2144072622"/>
              <w14:checkbox>
                <w14:checked w14:val="0"/>
                <w14:checkedState w14:val="2612" w14:font="MS Gothic"/>
                <w14:uncheckedState w14:val="2610" w14:font="MS Gothic"/>
              </w14:checkbox>
            </w:sdtPr>
            <w:sdtEndPr/>
            <w:sdtContent>
              <w:p w14:paraId="0B77A047" w14:textId="77777777" w:rsidR="00B24069" w:rsidRDefault="00B24069" w:rsidP="00B24069">
                <w:pPr>
                  <w:pStyle w:val="BodyText"/>
                  <w:spacing w:before="60" w:after="40"/>
                </w:pPr>
                <w:r>
                  <w:rPr>
                    <w:rFonts w:ascii="MS Gothic" w:eastAsia="MS Gothic" w:hAnsi="MS Gothic" w:hint="eastAsia"/>
                  </w:rPr>
                  <w:t>☐</w:t>
                </w:r>
              </w:p>
            </w:sdtContent>
          </w:sdt>
          <w:p w14:paraId="074C83C9" w14:textId="77777777" w:rsidR="00B24069" w:rsidRDefault="00B24069" w:rsidP="00B24069">
            <w:pPr>
              <w:pStyle w:val="BodyText"/>
              <w:spacing w:before="60" w:after="40"/>
            </w:pPr>
            <w:r>
              <w:t>Timeline:</w:t>
            </w:r>
          </w:p>
        </w:tc>
        <w:tc>
          <w:tcPr>
            <w:tcW w:w="458" w:type="pct"/>
            <w:tcBorders>
              <w:bottom w:val="single" w:sz="4" w:space="0" w:color="auto"/>
            </w:tcBorders>
            <w:vAlign w:val="center"/>
          </w:tcPr>
          <w:sdt>
            <w:sdtPr>
              <w:id w:val="-757973889"/>
              <w14:checkbox>
                <w14:checked w14:val="0"/>
                <w14:checkedState w14:val="2612" w14:font="MS Gothic"/>
                <w14:uncheckedState w14:val="2610" w14:font="MS Gothic"/>
              </w14:checkbox>
            </w:sdtPr>
            <w:sdtEndPr/>
            <w:sdtContent>
              <w:p w14:paraId="1D686E25" w14:textId="77777777" w:rsidR="00B24069" w:rsidRDefault="00B24069" w:rsidP="00B24069">
                <w:pPr>
                  <w:pStyle w:val="BodyText"/>
                  <w:spacing w:before="60" w:after="40"/>
                </w:pPr>
                <w:r>
                  <w:rPr>
                    <w:rFonts w:ascii="MS Gothic" w:eastAsia="MS Gothic" w:hAnsi="MS Gothic" w:hint="eastAsia"/>
                  </w:rPr>
                  <w:t>☐</w:t>
                </w:r>
              </w:p>
            </w:sdtContent>
          </w:sdt>
          <w:p w14:paraId="4A5636CA" w14:textId="77777777" w:rsidR="00B24069" w:rsidRDefault="00B24069" w:rsidP="00B24069">
            <w:pPr>
              <w:pStyle w:val="BodyText"/>
              <w:spacing w:before="60" w:after="40"/>
            </w:pPr>
            <w:r>
              <w:t>Timeline:</w:t>
            </w:r>
          </w:p>
        </w:tc>
        <w:tc>
          <w:tcPr>
            <w:tcW w:w="458" w:type="pct"/>
            <w:tcBorders>
              <w:bottom w:val="single" w:sz="4" w:space="0" w:color="auto"/>
            </w:tcBorders>
            <w:vAlign w:val="center"/>
          </w:tcPr>
          <w:sdt>
            <w:sdtPr>
              <w:id w:val="889539810"/>
              <w14:checkbox>
                <w14:checked w14:val="0"/>
                <w14:checkedState w14:val="2612" w14:font="MS Gothic"/>
                <w14:uncheckedState w14:val="2610" w14:font="MS Gothic"/>
              </w14:checkbox>
            </w:sdtPr>
            <w:sdtEndPr/>
            <w:sdtContent>
              <w:p w14:paraId="6880C9CF" w14:textId="77777777" w:rsidR="00B24069" w:rsidRDefault="00B24069" w:rsidP="00B24069">
                <w:pPr>
                  <w:pStyle w:val="BodyText"/>
                  <w:spacing w:before="60" w:after="40"/>
                </w:pPr>
                <w:r>
                  <w:rPr>
                    <w:rFonts w:ascii="MS Gothic" w:eastAsia="MS Gothic" w:hAnsi="MS Gothic" w:hint="eastAsia"/>
                  </w:rPr>
                  <w:t>☐</w:t>
                </w:r>
              </w:p>
            </w:sdtContent>
          </w:sdt>
          <w:p w14:paraId="2FCAEFA7" w14:textId="77777777" w:rsidR="00B24069" w:rsidRDefault="00B24069" w:rsidP="00B24069">
            <w:pPr>
              <w:pStyle w:val="BodyText"/>
              <w:spacing w:before="60" w:after="40"/>
            </w:pPr>
            <w:r>
              <w:t>Timeline:</w:t>
            </w:r>
          </w:p>
        </w:tc>
        <w:tc>
          <w:tcPr>
            <w:tcW w:w="460" w:type="pct"/>
            <w:tcBorders>
              <w:bottom w:val="single" w:sz="4" w:space="0" w:color="auto"/>
            </w:tcBorders>
            <w:vAlign w:val="center"/>
          </w:tcPr>
          <w:sdt>
            <w:sdtPr>
              <w:id w:val="-1089849624"/>
              <w14:checkbox>
                <w14:checked w14:val="0"/>
                <w14:checkedState w14:val="2612" w14:font="MS Gothic"/>
                <w14:uncheckedState w14:val="2610" w14:font="MS Gothic"/>
              </w14:checkbox>
            </w:sdtPr>
            <w:sdtEndPr/>
            <w:sdtContent>
              <w:p w14:paraId="1758B143" w14:textId="77777777" w:rsidR="00B24069" w:rsidRDefault="00B24069" w:rsidP="00B24069">
                <w:pPr>
                  <w:pStyle w:val="BodyText"/>
                  <w:spacing w:before="60" w:after="40"/>
                </w:pPr>
                <w:r>
                  <w:rPr>
                    <w:rFonts w:ascii="MS Gothic" w:eastAsia="MS Gothic" w:hAnsi="MS Gothic" w:hint="eastAsia"/>
                  </w:rPr>
                  <w:t>☐</w:t>
                </w:r>
              </w:p>
            </w:sdtContent>
          </w:sdt>
          <w:p w14:paraId="409517C7" w14:textId="77777777" w:rsidR="00B24069" w:rsidRDefault="00B24069" w:rsidP="00B24069">
            <w:pPr>
              <w:pStyle w:val="BodyText"/>
              <w:spacing w:before="60" w:after="40"/>
            </w:pPr>
            <w:r>
              <w:t>Timeline:</w:t>
            </w:r>
          </w:p>
        </w:tc>
        <w:tc>
          <w:tcPr>
            <w:tcW w:w="1451" w:type="pct"/>
            <w:tcBorders>
              <w:bottom w:val="single" w:sz="4" w:space="0" w:color="auto"/>
            </w:tcBorders>
            <w:vAlign w:val="center"/>
          </w:tcPr>
          <w:p w14:paraId="32BE0F3A" w14:textId="77777777" w:rsidR="00B24069" w:rsidRPr="001B5F17" w:rsidRDefault="00B24069" w:rsidP="00B24069">
            <w:pPr>
              <w:pStyle w:val="BodyText"/>
              <w:spacing w:before="7" w:afterLines="60" w:after="144"/>
              <w:rPr>
                <w:i/>
                <w:iCs/>
              </w:rPr>
            </w:pPr>
            <w:r w:rsidRPr="001B5F17">
              <w:rPr>
                <w:i/>
                <w:iCs/>
              </w:rPr>
              <w:t>Enter planning notes if applicable</w:t>
            </w:r>
          </w:p>
        </w:tc>
      </w:tr>
      <w:tr w:rsidR="00B24069" w:rsidRPr="00CD132E" w14:paraId="6C22A5D1" w14:textId="77777777" w:rsidTr="00B24069">
        <w:trPr>
          <w:trHeight w:val="278"/>
        </w:trPr>
        <w:tc>
          <w:tcPr>
            <w:tcW w:w="799" w:type="pct"/>
            <w:tcBorders>
              <w:bottom w:val="single" w:sz="4" w:space="0" w:color="auto"/>
            </w:tcBorders>
          </w:tcPr>
          <w:p w14:paraId="7A5EECC2" w14:textId="77777777" w:rsidR="00B24069" w:rsidRPr="00EF12BF" w:rsidRDefault="00B24069" w:rsidP="00B24069">
            <w:pPr>
              <w:pStyle w:val="BodyText"/>
              <w:spacing w:before="7" w:afterLines="60" w:after="144"/>
              <w:rPr>
                <w:b/>
                <w:bCs/>
              </w:rPr>
            </w:pPr>
            <w:r>
              <w:rPr>
                <w:b/>
                <w:bCs/>
              </w:rPr>
              <w:t xml:space="preserve">Submit </w:t>
            </w:r>
            <w:r w:rsidRPr="00EF12BF">
              <w:rPr>
                <w:b/>
                <w:bCs/>
              </w:rPr>
              <w:t>Waiver</w:t>
            </w:r>
            <w:r>
              <w:rPr>
                <w:b/>
                <w:bCs/>
              </w:rPr>
              <w:t xml:space="preserve"> Amendment</w:t>
            </w:r>
            <w:r w:rsidRPr="00EF12BF">
              <w:rPr>
                <w:b/>
                <w:bCs/>
              </w:rPr>
              <w:t>(s)</w:t>
            </w:r>
          </w:p>
        </w:tc>
        <w:tc>
          <w:tcPr>
            <w:tcW w:w="458" w:type="pct"/>
            <w:tcBorders>
              <w:bottom w:val="single" w:sz="4" w:space="0" w:color="auto"/>
            </w:tcBorders>
            <w:vAlign w:val="center"/>
          </w:tcPr>
          <w:sdt>
            <w:sdtPr>
              <w:id w:val="-1553066797"/>
              <w14:checkbox>
                <w14:checked w14:val="0"/>
                <w14:checkedState w14:val="2612" w14:font="MS Gothic"/>
                <w14:uncheckedState w14:val="2610" w14:font="MS Gothic"/>
              </w14:checkbox>
            </w:sdtPr>
            <w:sdtEndPr/>
            <w:sdtContent>
              <w:p w14:paraId="26ADC52A" w14:textId="77777777" w:rsidR="00B24069" w:rsidRDefault="00B24069" w:rsidP="00B24069">
                <w:pPr>
                  <w:pStyle w:val="BodyText"/>
                  <w:spacing w:before="60" w:after="40"/>
                </w:pPr>
                <w:r>
                  <w:rPr>
                    <w:rFonts w:ascii="MS Gothic" w:eastAsia="MS Gothic" w:hAnsi="MS Gothic" w:hint="eastAsia"/>
                  </w:rPr>
                  <w:t>☐</w:t>
                </w:r>
              </w:p>
            </w:sdtContent>
          </w:sdt>
          <w:p w14:paraId="7371AB4E" w14:textId="77777777" w:rsidR="00B24069" w:rsidRDefault="00B24069" w:rsidP="00B24069">
            <w:pPr>
              <w:pStyle w:val="BodyText"/>
              <w:spacing w:before="7" w:afterLines="60" w:after="144"/>
            </w:pPr>
            <w:r>
              <w:t xml:space="preserve">Timeline: </w:t>
            </w:r>
          </w:p>
        </w:tc>
        <w:tc>
          <w:tcPr>
            <w:tcW w:w="458" w:type="pct"/>
            <w:tcBorders>
              <w:bottom w:val="single" w:sz="4" w:space="0" w:color="auto"/>
            </w:tcBorders>
            <w:vAlign w:val="center"/>
          </w:tcPr>
          <w:sdt>
            <w:sdtPr>
              <w:id w:val="667674777"/>
              <w14:checkbox>
                <w14:checked w14:val="0"/>
                <w14:checkedState w14:val="2612" w14:font="MS Gothic"/>
                <w14:uncheckedState w14:val="2610" w14:font="MS Gothic"/>
              </w14:checkbox>
            </w:sdtPr>
            <w:sdtEndPr/>
            <w:sdtContent>
              <w:p w14:paraId="6AC5C160" w14:textId="77777777" w:rsidR="00B24069" w:rsidRDefault="00B24069" w:rsidP="00B24069">
                <w:pPr>
                  <w:pStyle w:val="BodyText"/>
                  <w:spacing w:before="60" w:after="40"/>
                </w:pPr>
                <w:r>
                  <w:rPr>
                    <w:rFonts w:ascii="MS Gothic" w:eastAsia="MS Gothic" w:hAnsi="MS Gothic" w:hint="eastAsia"/>
                  </w:rPr>
                  <w:t>☐</w:t>
                </w:r>
              </w:p>
            </w:sdtContent>
          </w:sdt>
          <w:p w14:paraId="3F986B66" w14:textId="77777777" w:rsidR="00B24069" w:rsidRPr="00AB3AA1" w:rsidRDefault="00B24069" w:rsidP="00B24069">
            <w:pPr>
              <w:pStyle w:val="BodyText"/>
              <w:spacing w:before="7" w:afterLines="60" w:after="144"/>
              <w:rPr>
                <w:i/>
                <w:iCs/>
                <w:color w:val="595959" w:themeColor="text1" w:themeTint="A6"/>
              </w:rPr>
            </w:pPr>
            <w:r>
              <w:t>Timeline:</w:t>
            </w:r>
          </w:p>
        </w:tc>
        <w:tc>
          <w:tcPr>
            <w:tcW w:w="458" w:type="pct"/>
            <w:tcBorders>
              <w:bottom w:val="single" w:sz="4" w:space="0" w:color="auto"/>
            </w:tcBorders>
            <w:vAlign w:val="center"/>
          </w:tcPr>
          <w:sdt>
            <w:sdtPr>
              <w:id w:val="-1429577571"/>
              <w14:checkbox>
                <w14:checked w14:val="0"/>
                <w14:checkedState w14:val="2612" w14:font="MS Gothic"/>
                <w14:uncheckedState w14:val="2610" w14:font="MS Gothic"/>
              </w14:checkbox>
            </w:sdtPr>
            <w:sdtEndPr/>
            <w:sdtContent>
              <w:p w14:paraId="555CF4B5" w14:textId="77777777" w:rsidR="00B24069" w:rsidRDefault="00B24069" w:rsidP="00B24069">
                <w:pPr>
                  <w:pStyle w:val="BodyText"/>
                  <w:spacing w:before="60" w:after="40"/>
                </w:pPr>
                <w:r>
                  <w:rPr>
                    <w:rFonts w:ascii="MS Gothic" w:eastAsia="MS Gothic" w:hAnsi="MS Gothic" w:hint="eastAsia"/>
                  </w:rPr>
                  <w:t>☐</w:t>
                </w:r>
              </w:p>
            </w:sdtContent>
          </w:sdt>
          <w:p w14:paraId="6A24969F" w14:textId="77777777" w:rsidR="00B24069" w:rsidRDefault="00B24069" w:rsidP="00B24069">
            <w:pPr>
              <w:pStyle w:val="BodyText"/>
              <w:spacing w:before="60" w:after="40"/>
            </w:pPr>
            <w:r>
              <w:t>Timeline:</w:t>
            </w:r>
          </w:p>
        </w:tc>
        <w:tc>
          <w:tcPr>
            <w:tcW w:w="458" w:type="pct"/>
            <w:tcBorders>
              <w:bottom w:val="single" w:sz="4" w:space="0" w:color="auto"/>
            </w:tcBorders>
            <w:vAlign w:val="center"/>
          </w:tcPr>
          <w:sdt>
            <w:sdtPr>
              <w:id w:val="-1374217387"/>
              <w14:checkbox>
                <w14:checked w14:val="0"/>
                <w14:checkedState w14:val="2612" w14:font="MS Gothic"/>
                <w14:uncheckedState w14:val="2610" w14:font="MS Gothic"/>
              </w14:checkbox>
            </w:sdtPr>
            <w:sdtEndPr/>
            <w:sdtContent>
              <w:p w14:paraId="18B34DEC" w14:textId="77777777" w:rsidR="00B24069" w:rsidRDefault="00B24069" w:rsidP="00B24069">
                <w:pPr>
                  <w:pStyle w:val="BodyText"/>
                  <w:spacing w:before="60" w:after="40"/>
                </w:pPr>
                <w:r>
                  <w:rPr>
                    <w:rFonts w:ascii="MS Gothic" w:eastAsia="MS Gothic" w:hAnsi="MS Gothic" w:hint="eastAsia"/>
                  </w:rPr>
                  <w:t>☐</w:t>
                </w:r>
              </w:p>
            </w:sdtContent>
          </w:sdt>
          <w:p w14:paraId="31C10963" w14:textId="77777777" w:rsidR="00B24069" w:rsidRDefault="00B24069" w:rsidP="00B24069">
            <w:pPr>
              <w:pStyle w:val="BodyText"/>
              <w:spacing w:before="60" w:after="40"/>
            </w:pPr>
            <w:r>
              <w:t>Timeline:</w:t>
            </w:r>
          </w:p>
        </w:tc>
        <w:tc>
          <w:tcPr>
            <w:tcW w:w="458" w:type="pct"/>
            <w:tcBorders>
              <w:bottom w:val="single" w:sz="4" w:space="0" w:color="auto"/>
            </w:tcBorders>
            <w:vAlign w:val="center"/>
          </w:tcPr>
          <w:sdt>
            <w:sdtPr>
              <w:id w:val="-450249921"/>
              <w14:checkbox>
                <w14:checked w14:val="0"/>
                <w14:checkedState w14:val="2612" w14:font="MS Gothic"/>
                <w14:uncheckedState w14:val="2610" w14:font="MS Gothic"/>
              </w14:checkbox>
            </w:sdtPr>
            <w:sdtEndPr/>
            <w:sdtContent>
              <w:p w14:paraId="5591ECB6" w14:textId="77777777" w:rsidR="00B24069" w:rsidRDefault="00B24069" w:rsidP="00B24069">
                <w:pPr>
                  <w:pStyle w:val="BodyText"/>
                  <w:spacing w:before="60" w:after="40"/>
                </w:pPr>
                <w:r>
                  <w:rPr>
                    <w:rFonts w:ascii="MS Gothic" w:eastAsia="MS Gothic" w:hAnsi="MS Gothic" w:hint="eastAsia"/>
                  </w:rPr>
                  <w:t>☐</w:t>
                </w:r>
              </w:p>
            </w:sdtContent>
          </w:sdt>
          <w:p w14:paraId="5A32E279" w14:textId="77777777" w:rsidR="00B24069" w:rsidRPr="00AB3AA1" w:rsidRDefault="00B24069" w:rsidP="00B24069">
            <w:pPr>
              <w:pStyle w:val="BodyText"/>
              <w:spacing w:before="7" w:afterLines="60" w:after="144"/>
              <w:rPr>
                <w:i/>
                <w:iCs/>
                <w:color w:val="595959" w:themeColor="text1" w:themeTint="A6"/>
              </w:rPr>
            </w:pPr>
            <w:r>
              <w:t>Timeline:</w:t>
            </w:r>
          </w:p>
        </w:tc>
        <w:tc>
          <w:tcPr>
            <w:tcW w:w="460" w:type="pct"/>
            <w:tcBorders>
              <w:bottom w:val="single" w:sz="4" w:space="0" w:color="auto"/>
            </w:tcBorders>
            <w:vAlign w:val="center"/>
          </w:tcPr>
          <w:sdt>
            <w:sdtPr>
              <w:id w:val="-790057398"/>
              <w14:checkbox>
                <w14:checked w14:val="0"/>
                <w14:checkedState w14:val="2612" w14:font="MS Gothic"/>
                <w14:uncheckedState w14:val="2610" w14:font="MS Gothic"/>
              </w14:checkbox>
            </w:sdtPr>
            <w:sdtEndPr/>
            <w:sdtContent>
              <w:p w14:paraId="6D272C6C" w14:textId="77777777" w:rsidR="00B24069" w:rsidRDefault="00B24069" w:rsidP="00B24069">
                <w:pPr>
                  <w:pStyle w:val="BodyText"/>
                  <w:spacing w:before="60" w:after="40"/>
                </w:pPr>
                <w:r>
                  <w:rPr>
                    <w:rFonts w:ascii="MS Gothic" w:eastAsia="MS Gothic" w:hAnsi="MS Gothic" w:hint="eastAsia"/>
                  </w:rPr>
                  <w:t>☐</w:t>
                </w:r>
              </w:p>
            </w:sdtContent>
          </w:sdt>
          <w:p w14:paraId="12E01DBA" w14:textId="77777777" w:rsidR="00B24069" w:rsidRPr="00CD132E" w:rsidRDefault="00B24069" w:rsidP="00B24069">
            <w:pPr>
              <w:pStyle w:val="BodyText"/>
              <w:spacing w:before="7" w:afterLines="60" w:after="144"/>
              <w:rPr>
                <w:i/>
                <w:iCs/>
                <w:color w:val="595959" w:themeColor="text1" w:themeTint="A6"/>
              </w:rPr>
            </w:pPr>
            <w:r>
              <w:t>Timeline:</w:t>
            </w:r>
          </w:p>
        </w:tc>
        <w:tc>
          <w:tcPr>
            <w:tcW w:w="1451" w:type="pct"/>
            <w:tcBorders>
              <w:bottom w:val="single" w:sz="4" w:space="0" w:color="auto"/>
            </w:tcBorders>
            <w:vAlign w:val="center"/>
          </w:tcPr>
          <w:p w14:paraId="3AE13107" w14:textId="77777777" w:rsidR="00B24069" w:rsidRPr="001B5F17" w:rsidRDefault="00B24069" w:rsidP="00B24069">
            <w:pPr>
              <w:pStyle w:val="BodyText"/>
              <w:spacing w:before="7" w:afterLines="60" w:after="144"/>
              <w:rPr>
                <w:i/>
                <w:iCs/>
              </w:rPr>
            </w:pPr>
            <w:r w:rsidRPr="001B5F17">
              <w:rPr>
                <w:i/>
                <w:iCs/>
              </w:rPr>
              <w:t>Enter planning notes if applicable</w:t>
            </w:r>
          </w:p>
        </w:tc>
      </w:tr>
      <w:tr w:rsidR="00B24069" w:rsidRPr="008C5454" w14:paraId="33054584" w14:textId="77777777" w:rsidTr="00B24069">
        <w:trPr>
          <w:trHeight w:val="278"/>
        </w:trPr>
        <w:tc>
          <w:tcPr>
            <w:tcW w:w="799" w:type="pct"/>
            <w:tcBorders>
              <w:bottom w:val="single" w:sz="4" w:space="0" w:color="auto"/>
            </w:tcBorders>
          </w:tcPr>
          <w:p w14:paraId="08403FAF" w14:textId="1471FB8F" w:rsidR="00B24069" w:rsidRPr="00EF12BF" w:rsidRDefault="00B24069" w:rsidP="00B24069">
            <w:pPr>
              <w:pStyle w:val="BodyText"/>
              <w:spacing w:before="60" w:afterLines="60" w:after="144"/>
              <w:rPr>
                <w:b/>
                <w:bCs/>
              </w:rPr>
            </w:pPr>
            <w:r w:rsidRPr="00EF12BF">
              <w:rPr>
                <w:b/>
                <w:bCs/>
              </w:rPr>
              <w:t>Other</w:t>
            </w:r>
            <w:r>
              <w:rPr>
                <w:b/>
                <w:bCs/>
              </w:rPr>
              <w:t xml:space="preserve"> </w:t>
            </w:r>
            <w:r w:rsidR="001B5F17">
              <w:rPr>
                <w:b/>
                <w:bCs/>
              </w:rPr>
              <w:br/>
            </w:r>
            <w:r w:rsidRPr="001B5F17">
              <w:rPr>
                <w:i/>
                <w:iCs/>
              </w:rPr>
              <w:t>(detail or add rows)</w:t>
            </w:r>
          </w:p>
        </w:tc>
        <w:tc>
          <w:tcPr>
            <w:tcW w:w="458" w:type="pct"/>
            <w:tcBorders>
              <w:bottom w:val="single" w:sz="4" w:space="0" w:color="auto"/>
            </w:tcBorders>
            <w:vAlign w:val="center"/>
          </w:tcPr>
          <w:sdt>
            <w:sdtPr>
              <w:id w:val="-1181804247"/>
              <w14:checkbox>
                <w14:checked w14:val="0"/>
                <w14:checkedState w14:val="2612" w14:font="MS Gothic"/>
                <w14:uncheckedState w14:val="2610" w14:font="MS Gothic"/>
              </w14:checkbox>
            </w:sdtPr>
            <w:sdtEndPr/>
            <w:sdtContent>
              <w:p w14:paraId="23D7E0B0" w14:textId="77777777" w:rsidR="00B24069" w:rsidRDefault="00B24069" w:rsidP="00B24069">
                <w:pPr>
                  <w:pStyle w:val="BodyText"/>
                  <w:spacing w:before="60" w:after="40"/>
                </w:pPr>
                <w:r>
                  <w:rPr>
                    <w:rFonts w:ascii="MS Gothic" w:eastAsia="MS Gothic" w:hAnsi="MS Gothic" w:hint="eastAsia"/>
                  </w:rPr>
                  <w:t>☐</w:t>
                </w:r>
              </w:p>
            </w:sdtContent>
          </w:sdt>
          <w:p w14:paraId="2BD377B0" w14:textId="77777777" w:rsidR="00B24069" w:rsidRDefault="00B24069" w:rsidP="00B24069">
            <w:pPr>
              <w:pStyle w:val="BodyText"/>
              <w:spacing w:before="21" w:afterLines="60" w:after="144"/>
            </w:pPr>
            <w:r>
              <w:t xml:space="preserve">Timeline: </w:t>
            </w:r>
          </w:p>
        </w:tc>
        <w:tc>
          <w:tcPr>
            <w:tcW w:w="458" w:type="pct"/>
            <w:tcBorders>
              <w:bottom w:val="single" w:sz="4" w:space="0" w:color="auto"/>
            </w:tcBorders>
            <w:vAlign w:val="center"/>
          </w:tcPr>
          <w:sdt>
            <w:sdtPr>
              <w:id w:val="-1797672927"/>
              <w14:checkbox>
                <w14:checked w14:val="0"/>
                <w14:checkedState w14:val="2612" w14:font="MS Gothic"/>
                <w14:uncheckedState w14:val="2610" w14:font="MS Gothic"/>
              </w14:checkbox>
            </w:sdtPr>
            <w:sdtEndPr/>
            <w:sdtContent>
              <w:p w14:paraId="6AA353CE" w14:textId="77777777" w:rsidR="00B24069" w:rsidRDefault="00B24069" w:rsidP="00B24069">
                <w:pPr>
                  <w:pStyle w:val="BodyText"/>
                  <w:spacing w:before="60" w:after="40"/>
                </w:pPr>
                <w:r>
                  <w:rPr>
                    <w:rFonts w:ascii="MS Gothic" w:eastAsia="MS Gothic" w:hAnsi="MS Gothic" w:hint="eastAsia"/>
                  </w:rPr>
                  <w:t>☐</w:t>
                </w:r>
              </w:p>
            </w:sdtContent>
          </w:sdt>
          <w:p w14:paraId="16D300DF" w14:textId="77777777" w:rsidR="00B24069" w:rsidRPr="00AB3AA1" w:rsidRDefault="00B24069" w:rsidP="00B24069">
            <w:pPr>
              <w:pStyle w:val="BodyText"/>
              <w:spacing w:before="21" w:afterLines="60" w:after="144"/>
              <w:rPr>
                <w:i/>
                <w:iCs/>
                <w:color w:val="595959" w:themeColor="text1" w:themeTint="A6"/>
              </w:rPr>
            </w:pPr>
            <w:r>
              <w:t>Timeline:</w:t>
            </w:r>
          </w:p>
        </w:tc>
        <w:tc>
          <w:tcPr>
            <w:tcW w:w="458" w:type="pct"/>
            <w:tcBorders>
              <w:bottom w:val="single" w:sz="4" w:space="0" w:color="auto"/>
            </w:tcBorders>
            <w:vAlign w:val="center"/>
          </w:tcPr>
          <w:sdt>
            <w:sdtPr>
              <w:id w:val="1030068551"/>
              <w14:checkbox>
                <w14:checked w14:val="0"/>
                <w14:checkedState w14:val="2612" w14:font="MS Gothic"/>
                <w14:uncheckedState w14:val="2610" w14:font="MS Gothic"/>
              </w14:checkbox>
            </w:sdtPr>
            <w:sdtEndPr/>
            <w:sdtContent>
              <w:p w14:paraId="37D5283B" w14:textId="77777777" w:rsidR="00B24069" w:rsidRDefault="00B24069" w:rsidP="00B24069">
                <w:pPr>
                  <w:pStyle w:val="BodyText"/>
                  <w:spacing w:before="60" w:after="40"/>
                </w:pPr>
                <w:r>
                  <w:rPr>
                    <w:rFonts w:ascii="MS Gothic" w:eastAsia="MS Gothic" w:hAnsi="MS Gothic" w:hint="eastAsia"/>
                  </w:rPr>
                  <w:t>☐</w:t>
                </w:r>
              </w:p>
            </w:sdtContent>
          </w:sdt>
          <w:p w14:paraId="07752246" w14:textId="77777777" w:rsidR="00B24069" w:rsidRDefault="00B24069" w:rsidP="00B24069">
            <w:pPr>
              <w:pStyle w:val="BodyText"/>
              <w:spacing w:before="60" w:after="40"/>
            </w:pPr>
            <w:r>
              <w:t>Timeline:</w:t>
            </w:r>
          </w:p>
        </w:tc>
        <w:tc>
          <w:tcPr>
            <w:tcW w:w="458" w:type="pct"/>
            <w:tcBorders>
              <w:bottom w:val="single" w:sz="4" w:space="0" w:color="auto"/>
            </w:tcBorders>
            <w:vAlign w:val="center"/>
          </w:tcPr>
          <w:sdt>
            <w:sdtPr>
              <w:id w:val="-1524624536"/>
              <w14:checkbox>
                <w14:checked w14:val="0"/>
                <w14:checkedState w14:val="2612" w14:font="MS Gothic"/>
                <w14:uncheckedState w14:val="2610" w14:font="MS Gothic"/>
              </w14:checkbox>
            </w:sdtPr>
            <w:sdtEndPr/>
            <w:sdtContent>
              <w:p w14:paraId="33B08BCE" w14:textId="77777777" w:rsidR="00B24069" w:rsidRDefault="00B24069" w:rsidP="00B24069">
                <w:pPr>
                  <w:pStyle w:val="BodyText"/>
                  <w:spacing w:before="60" w:after="40"/>
                </w:pPr>
                <w:r>
                  <w:rPr>
                    <w:rFonts w:ascii="MS Gothic" w:eastAsia="MS Gothic" w:hAnsi="MS Gothic" w:hint="eastAsia"/>
                  </w:rPr>
                  <w:t>☐</w:t>
                </w:r>
              </w:p>
            </w:sdtContent>
          </w:sdt>
          <w:p w14:paraId="16F03667" w14:textId="77777777" w:rsidR="00B24069" w:rsidRDefault="00B24069" w:rsidP="00B24069">
            <w:pPr>
              <w:pStyle w:val="BodyText"/>
              <w:spacing w:before="60" w:after="40"/>
            </w:pPr>
            <w:r>
              <w:t>Timeline:</w:t>
            </w:r>
          </w:p>
        </w:tc>
        <w:tc>
          <w:tcPr>
            <w:tcW w:w="458" w:type="pct"/>
            <w:tcBorders>
              <w:bottom w:val="single" w:sz="4" w:space="0" w:color="auto"/>
            </w:tcBorders>
            <w:vAlign w:val="center"/>
          </w:tcPr>
          <w:sdt>
            <w:sdtPr>
              <w:id w:val="-803157346"/>
              <w14:checkbox>
                <w14:checked w14:val="0"/>
                <w14:checkedState w14:val="2612" w14:font="MS Gothic"/>
                <w14:uncheckedState w14:val="2610" w14:font="MS Gothic"/>
              </w14:checkbox>
            </w:sdtPr>
            <w:sdtEndPr/>
            <w:sdtContent>
              <w:p w14:paraId="1863DBB9" w14:textId="77777777" w:rsidR="00B24069" w:rsidRDefault="00B24069" w:rsidP="00B24069">
                <w:pPr>
                  <w:pStyle w:val="BodyText"/>
                  <w:spacing w:before="60" w:after="40"/>
                </w:pPr>
                <w:r>
                  <w:rPr>
                    <w:rFonts w:ascii="MS Gothic" w:eastAsia="MS Gothic" w:hAnsi="MS Gothic" w:hint="eastAsia"/>
                  </w:rPr>
                  <w:t>☐</w:t>
                </w:r>
              </w:p>
            </w:sdtContent>
          </w:sdt>
          <w:p w14:paraId="49F0F490" w14:textId="77777777" w:rsidR="00B24069" w:rsidRPr="00AB3AA1" w:rsidRDefault="00B24069" w:rsidP="00B24069">
            <w:pPr>
              <w:pStyle w:val="BodyText"/>
              <w:spacing w:before="21" w:afterLines="60" w:after="144"/>
              <w:rPr>
                <w:i/>
                <w:iCs/>
                <w:color w:val="595959" w:themeColor="text1" w:themeTint="A6"/>
              </w:rPr>
            </w:pPr>
            <w:r>
              <w:t>Timeline:</w:t>
            </w:r>
          </w:p>
        </w:tc>
        <w:tc>
          <w:tcPr>
            <w:tcW w:w="460" w:type="pct"/>
            <w:tcBorders>
              <w:bottom w:val="single" w:sz="4" w:space="0" w:color="auto"/>
            </w:tcBorders>
            <w:vAlign w:val="center"/>
          </w:tcPr>
          <w:sdt>
            <w:sdtPr>
              <w:id w:val="2044557398"/>
              <w14:checkbox>
                <w14:checked w14:val="0"/>
                <w14:checkedState w14:val="2612" w14:font="MS Gothic"/>
                <w14:uncheckedState w14:val="2610" w14:font="MS Gothic"/>
              </w14:checkbox>
            </w:sdtPr>
            <w:sdtEndPr/>
            <w:sdtContent>
              <w:p w14:paraId="3BE32688" w14:textId="77777777" w:rsidR="00B24069" w:rsidRDefault="00B24069" w:rsidP="00B24069">
                <w:pPr>
                  <w:pStyle w:val="BodyText"/>
                  <w:spacing w:before="60" w:after="40"/>
                </w:pPr>
                <w:r>
                  <w:rPr>
                    <w:rFonts w:ascii="MS Gothic" w:eastAsia="MS Gothic" w:hAnsi="MS Gothic" w:hint="eastAsia"/>
                  </w:rPr>
                  <w:t>☐</w:t>
                </w:r>
              </w:p>
            </w:sdtContent>
          </w:sdt>
          <w:p w14:paraId="144A10AB" w14:textId="77777777" w:rsidR="00B24069" w:rsidRPr="008C5454" w:rsidRDefault="00B24069" w:rsidP="00B24069">
            <w:pPr>
              <w:pStyle w:val="BodyText"/>
              <w:spacing w:before="21" w:afterLines="60" w:after="144"/>
              <w:rPr>
                <w:b/>
                <w:bCs/>
                <w:color w:val="595959" w:themeColor="text1" w:themeTint="A6"/>
              </w:rPr>
            </w:pPr>
            <w:r>
              <w:t>Timeline:</w:t>
            </w:r>
          </w:p>
        </w:tc>
        <w:tc>
          <w:tcPr>
            <w:tcW w:w="1451" w:type="pct"/>
            <w:tcBorders>
              <w:bottom w:val="single" w:sz="4" w:space="0" w:color="auto"/>
            </w:tcBorders>
            <w:vAlign w:val="center"/>
          </w:tcPr>
          <w:p w14:paraId="786E1AC1" w14:textId="77777777" w:rsidR="00B24069" w:rsidRPr="001B5F17" w:rsidRDefault="00B24069" w:rsidP="00B24069">
            <w:pPr>
              <w:pStyle w:val="BodyText"/>
              <w:spacing w:before="21" w:afterLines="60" w:after="144"/>
              <w:rPr>
                <w:b/>
                <w:bCs/>
              </w:rPr>
            </w:pPr>
            <w:r w:rsidRPr="001B5F17">
              <w:rPr>
                <w:i/>
                <w:iCs/>
              </w:rPr>
              <w:t>Enter planning notes if applicable</w:t>
            </w:r>
          </w:p>
        </w:tc>
      </w:tr>
    </w:tbl>
    <w:p w14:paraId="7C9D496B" w14:textId="39167EB7" w:rsidR="00ED015C" w:rsidRDefault="00ED015C" w:rsidP="00B61606">
      <w:pPr>
        <w:tabs>
          <w:tab w:val="left" w:pos="1700"/>
        </w:tabs>
      </w:pPr>
    </w:p>
    <w:p w14:paraId="16034DA3" w14:textId="77777777" w:rsidR="00B24069" w:rsidRDefault="00B24069" w:rsidP="00B24069">
      <w:pPr>
        <w:tabs>
          <w:tab w:val="left" w:pos="1700"/>
        </w:tabs>
        <w:jc w:val="center"/>
        <w:rPr>
          <w:b/>
          <w:bCs/>
        </w:rPr>
      </w:pPr>
    </w:p>
    <w:p w14:paraId="2F07FB3D" w14:textId="05C30B90" w:rsidR="00ED015C" w:rsidRPr="00B24069" w:rsidRDefault="00B24069" w:rsidP="00B24069">
      <w:pPr>
        <w:tabs>
          <w:tab w:val="left" w:pos="1700"/>
        </w:tabs>
        <w:jc w:val="center"/>
        <w:rPr>
          <w:b/>
          <w:bCs/>
        </w:rPr>
      </w:pPr>
      <w:r w:rsidRPr="00B24069">
        <w:rPr>
          <w:b/>
          <w:bCs/>
        </w:rPr>
        <w:t>Table 2: Operational Strategies &amp; Staffing</w:t>
      </w:r>
    </w:p>
    <w:p w14:paraId="3A117DAA" w14:textId="4C0EA837" w:rsidR="00B24069" w:rsidRDefault="00B24069" w:rsidP="00B61606">
      <w:pPr>
        <w:tabs>
          <w:tab w:val="left" w:pos="1700"/>
        </w:tabs>
      </w:pPr>
    </w:p>
    <w:tbl>
      <w:tblPr>
        <w:tblStyle w:val="TableGrid"/>
        <w:tblW w:w="5000" w:type="pct"/>
        <w:tblBorders>
          <w:bottom w:val="none" w:sz="0" w:space="0" w:color="auto"/>
        </w:tblBorders>
        <w:tblLook w:val="04A0" w:firstRow="1" w:lastRow="0" w:firstColumn="1" w:lastColumn="0" w:noHBand="0" w:noVBand="1"/>
      </w:tblPr>
      <w:tblGrid>
        <w:gridCol w:w="2989"/>
        <w:gridCol w:w="1714"/>
        <w:gridCol w:w="1714"/>
        <w:gridCol w:w="1714"/>
        <w:gridCol w:w="1714"/>
        <w:gridCol w:w="1714"/>
        <w:gridCol w:w="1721"/>
        <w:gridCol w:w="5430"/>
      </w:tblGrid>
      <w:tr w:rsidR="00B24069" w:rsidRPr="00941A6A" w14:paraId="41EA8561" w14:textId="77777777" w:rsidTr="00B24069">
        <w:trPr>
          <w:tblHeader/>
        </w:trPr>
        <w:tc>
          <w:tcPr>
            <w:tcW w:w="799" w:type="pct"/>
            <w:tcBorders>
              <w:top w:val="single" w:sz="4" w:space="0" w:color="auto"/>
              <w:bottom w:val="single" w:sz="4" w:space="0" w:color="auto"/>
            </w:tcBorders>
            <w:shd w:val="clear" w:color="auto" w:fill="B8CCE4" w:themeFill="accent1" w:themeFillTint="66"/>
            <w:vAlign w:val="center"/>
          </w:tcPr>
          <w:p w14:paraId="44ACAE09" w14:textId="77777777" w:rsidR="00B24069" w:rsidRPr="00C44744" w:rsidRDefault="00B24069" w:rsidP="00B24069">
            <w:pPr>
              <w:pStyle w:val="BodyText"/>
              <w:spacing w:before="7" w:after="40"/>
              <w:jc w:val="center"/>
              <w:rPr>
                <w:i/>
                <w:iCs/>
                <w:color w:val="FFFFFF" w:themeColor="background1"/>
              </w:rPr>
            </w:pPr>
            <w:r w:rsidRPr="00C41596">
              <w:rPr>
                <w:b/>
                <w:bCs/>
              </w:rPr>
              <w:t>Action Area and Strategy/Change</w:t>
            </w:r>
          </w:p>
        </w:tc>
        <w:tc>
          <w:tcPr>
            <w:tcW w:w="458" w:type="pct"/>
            <w:tcBorders>
              <w:top w:val="single" w:sz="4" w:space="0" w:color="auto"/>
              <w:bottom w:val="single" w:sz="4" w:space="0" w:color="auto"/>
            </w:tcBorders>
            <w:shd w:val="clear" w:color="auto" w:fill="DBE5F1"/>
            <w:vAlign w:val="center"/>
          </w:tcPr>
          <w:p w14:paraId="2F9D71E0" w14:textId="77777777" w:rsidR="00B24069" w:rsidRPr="001B5F17" w:rsidRDefault="00B24069" w:rsidP="00B24069">
            <w:pPr>
              <w:pStyle w:val="BodyText"/>
              <w:spacing w:before="7" w:after="40"/>
              <w:jc w:val="center"/>
              <w:rPr>
                <w:b/>
                <w:bCs/>
                <w:i/>
                <w:iCs/>
              </w:rPr>
            </w:pPr>
            <w:r w:rsidRPr="001B5F17">
              <w:rPr>
                <w:b/>
                <w:bCs/>
                <w:i/>
                <w:iCs/>
              </w:rPr>
              <w:t>Enter Flexibility</w:t>
            </w:r>
          </w:p>
          <w:p w14:paraId="462679B6" w14:textId="77777777" w:rsidR="00B24069" w:rsidRPr="001B5F17" w:rsidRDefault="00B24069" w:rsidP="00B24069">
            <w:pPr>
              <w:pStyle w:val="BodyText"/>
              <w:spacing w:before="7" w:after="40"/>
              <w:jc w:val="center"/>
              <w:rPr>
                <w:b/>
                <w:bCs/>
              </w:rPr>
            </w:pPr>
            <w:r w:rsidRPr="001B5F17">
              <w:rPr>
                <w:b/>
                <w:bCs/>
                <w:i/>
                <w:iCs/>
                <w:sz w:val="16"/>
                <w:szCs w:val="16"/>
              </w:rPr>
              <w:t>(e.g., Prior Auth.)</w:t>
            </w:r>
          </w:p>
        </w:tc>
        <w:tc>
          <w:tcPr>
            <w:tcW w:w="458" w:type="pct"/>
            <w:tcBorders>
              <w:top w:val="single" w:sz="4" w:space="0" w:color="auto"/>
              <w:bottom w:val="single" w:sz="4" w:space="0" w:color="auto"/>
            </w:tcBorders>
            <w:shd w:val="clear" w:color="auto" w:fill="DBE5F1"/>
            <w:vAlign w:val="center"/>
          </w:tcPr>
          <w:p w14:paraId="4D182511" w14:textId="77777777" w:rsidR="00B24069" w:rsidRPr="001B5F17" w:rsidRDefault="00B24069" w:rsidP="00B24069">
            <w:pPr>
              <w:pStyle w:val="BodyText"/>
              <w:spacing w:before="7" w:after="40"/>
              <w:jc w:val="center"/>
              <w:rPr>
                <w:b/>
                <w:bCs/>
                <w:i/>
                <w:iCs/>
              </w:rPr>
            </w:pPr>
            <w:r w:rsidRPr="001B5F17">
              <w:rPr>
                <w:b/>
                <w:bCs/>
                <w:i/>
                <w:iCs/>
              </w:rPr>
              <w:t>Enter Flexibility</w:t>
            </w:r>
          </w:p>
        </w:tc>
        <w:tc>
          <w:tcPr>
            <w:tcW w:w="458" w:type="pct"/>
            <w:tcBorders>
              <w:top w:val="single" w:sz="4" w:space="0" w:color="auto"/>
              <w:bottom w:val="single" w:sz="4" w:space="0" w:color="auto"/>
            </w:tcBorders>
            <w:shd w:val="clear" w:color="auto" w:fill="DBE5F1"/>
            <w:vAlign w:val="center"/>
          </w:tcPr>
          <w:p w14:paraId="3252D0DF" w14:textId="77777777" w:rsidR="00B24069" w:rsidRPr="001B5F17" w:rsidRDefault="00B24069" w:rsidP="00B24069">
            <w:pPr>
              <w:pStyle w:val="BodyText"/>
              <w:spacing w:before="7" w:after="40"/>
              <w:jc w:val="center"/>
              <w:rPr>
                <w:b/>
                <w:bCs/>
                <w:i/>
                <w:iCs/>
              </w:rPr>
            </w:pPr>
            <w:r w:rsidRPr="001B5F17">
              <w:rPr>
                <w:b/>
                <w:bCs/>
                <w:i/>
                <w:iCs/>
              </w:rPr>
              <w:t>Enter Flexibility</w:t>
            </w:r>
          </w:p>
        </w:tc>
        <w:tc>
          <w:tcPr>
            <w:tcW w:w="458" w:type="pct"/>
            <w:tcBorders>
              <w:top w:val="single" w:sz="4" w:space="0" w:color="auto"/>
              <w:bottom w:val="single" w:sz="4" w:space="0" w:color="auto"/>
            </w:tcBorders>
            <w:shd w:val="clear" w:color="auto" w:fill="DBE5F1"/>
            <w:vAlign w:val="center"/>
          </w:tcPr>
          <w:p w14:paraId="2E23D0BB" w14:textId="77777777" w:rsidR="00B24069" w:rsidRPr="001B5F17" w:rsidRDefault="00B24069" w:rsidP="00B24069">
            <w:pPr>
              <w:pStyle w:val="BodyText"/>
              <w:spacing w:before="7" w:after="40"/>
              <w:jc w:val="center"/>
              <w:rPr>
                <w:b/>
                <w:bCs/>
                <w:i/>
                <w:iCs/>
              </w:rPr>
            </w:pPr>
            <w:r w:rsidRPr="001B5F17">
              <w:rPr>
                <w:b/>
                <w:bCs/>
                <w:i/>
                <w:iCs/>
              </w:rPr>
              <w:t>Enter Flexibility</w:t>
            </w:r>
          </w:p>
        </w:tc>
        <w:tc>
          <w:tcPr>
            <w:tcW w:w="458" w:type="pct"/>
            <w:tcBorders>
              <w:top w:val="single" w:sz="4" w:space="0" w:color="auto"/>
              <w:bottom w:val="single" w:sz="4" w:space="0" w:color="auto"/>
            </w:tcBorders>
            <w:shd w:val="clear" w:color="auto" w:fill="DBE5F1"/>
            <w:vAlign w:val="center"/>
          </w:tcPr>
          <w:p w14:paraId="2F0B67FB" w14:textId="77777777" w:rsidR="00B24069" w:rsidRPr="001B5F17" w:rsidRDefault="00B24069" w:rsidP="00B24069">
            <w:pPr>
              <w:pStyle w:val="BodyText"/>
              <w:spacing w:before="7" w:after="40"/>
              <w:jc w:val="center"/>
              <w:rPr>
                <w:b/>
                <w:bCs/>
                <w:i/>
                <w:iCs/>
              </w:rPr>
            </w:pPr>
            <w:r w:rsidRPr="001B5F17">
              <w:rPr>
                <w:b/>
                <w:bCs/>
                <w:i/>
                <w:iCs/>
              </w:rPr>
              <w:t>Enter Flexibility</w:t>
            </w:r>
          </w:p>
        </w:tc>
        <w:tc>
          <w:tcPr>
            <w:tcW w:w="460" w:type="pct"/>
            <w:tcBorders>
              <w:top w:val="single" w:sz="4" w:space="0" w:color="auto"/>
              <w:bottom w:val="single" w:sz="4" w:space="0" w:color="auto"/>
            </w:tcBorders>
            <w:shd w:val="clear" w:color="auto" w:fill="DBE5F1"/>
            <w:vAlign w:val="center"/>
          </w:tcPr>
          <w:p w14:paraId="63A0DE0D" w14:textId="77777777" w:rsidR="00B24069" w:rsidRPr="001B5F17" w:rsidRDefault="00B24069" w:rsidP="00B24069">
            <w:pPr>
              <w:pStyle w:val="BodyText"/>
              <w:spacing w:before="7" w:after="40"/>
              <w:jc w:val="center"/>
              <w:rPr>
                <w:b/>
                <w:bCs/>
                <w:i/>
                <w:iCs/>
              </w:rPr>
            </w:pPr>
            <w:r w:rsidRPr="001B5F17">
              <w:rPr>
                <w:b/>
                <w:bCs/>
                <w:i/>
                <w:iCs/>
              </w:rPr>
              <w:t>Enter Flexibility</w:t>
            </w:r>
          </w:p>
        </w:tc>
        <w:tc>
          <w:tcPr>
            <w:tcW w:w="1451" w:type="pct"/>
            <w:tcBorders>
              <w:top w:val="single" w:sz="4" w:space="0" w:color="auto"/>
              <w:bottom w:val="single" w:sz="4" w:space="0" w:color="auto"/>
            </w:tcBorders>
            <w:shd w:val="clear" w:color="auto" w:fill="B8CCE4" w:themeFill="accent1" w:themeFillTint="66"/>
            <w:vAlign w:val="center"/>
          </w:tcPr>
          <w:p w14:paraId="2D7378B5" w14:textId="77777777" w:rsidR="00B24069" w:rsidRPr="00941A6A" w:rsidRDefault="00B24069" w:rsidP="00B24069">
            <w:pPr>
              <w:pStyle w:val="BodyText"/>
              <w:spacing w:before="7" w:after="40"/>
              <w:jc w:val="center"/>
              <w:rPr>
                <w:b/>
                <w:bCs/>
                <w:color w:val="FFFFFF" w:themeColor="background1"/>
              </w:rPr>
            </w:pPr>
            <w:r w:rsidRPr="00C41596">
              <w:rPr>
                <w:b/>
                <w:bCs/>
              </w:rPr>
              <w:t>Notes</w:t>
            </w:r>
          </w:p>
        </w:tc>
      </w:tr>
      <w:tr w:rsidR="00B24069" w:rsidRPr="00CD132E" w14:paraId="49D334AC" w14:textId="77777777" w:rsidTr="00B24069">
        <w:tblPrEx>
          <w:tblBorders>
            <w:bottom w:val="single" w:sz="4" w:space="0" w:color="auto"/>
          </w:tblBorders>
        </w:tblPrEx>
        <w:trPr>
          <w:cantSplit/>
          <w:trHeight w:val="641"/>
        </w:trPr>
        <w:tc>
          <w:tcPr>
            <w:tcW w:w="799" w:type="pct"/>
            <w:tcBorders>
              <w:top w:val="single" w:sz="4" w:space="0" w:color="auto"/>
            </w:tcBorders>
            <w:vAlign w:val="center"/>
          </w:tcPr>
          <w:p w14:paraId="329A9E2E" w14:textId="77777777" w:rsidR="00B24069" w:rsidRDefault="00B24069" w:rsidP="00B24069">
            <w:pPr>
              <w:pStyle w:val="BodyText"/>
              <w:spacing w:before="60" w:after="40"/>
              <w:rPr>
                <w:b/>
                <w:bCs/>
              </w:rPr>
            </w:pPr>
            <w:r>
              <w:rPr>
                <w:b/>
                <w:bCs/>
              </w:rPr>
              <w:t>Evaluate and/or r</w:t>
            </w:r>
            <w:r w:rsidRPr="00A67BE7">
              <w:rPr>
                <w:b/>
                <w:bCs/>
              </w:rPr>
              <w:t>edistribute current staff</w:t>
            </w:r>
            <w:r>
              <w:rPr>
                <w:b/>
                <w:bCs/>
              </w:rPr>
              <w:t xml:space="preserve"> </w:t>
            </w:r>
            <w:r w:rsidRPr="00A67BE7">
              <w:rPr>
                <w:b/>
                <w:bCs/>
              </w:rPr>
              <w:t>responsibilities</w:t>
            </w:r>
          </w:p>
        </w:tc>
        <w:tc>
          <w:tcPr>
            <w:tcW w:w="458" w:type="pct"/>
            <w:tcBorders>
              <w:top w:val="single" w:sz="4" w:space="0" w:color="auto"/>
            </w:tcBorders>
            <w:vAlign w:val="center"/>
          </w:tcPr>
          <w:sdt>
            <w:sdtPr>
              <w:id w:val="1679920178"/>
              <w14:checkbox>
                <w14:checked w14:val="0"/>
                <w14:checkedState w14:val="2612" w14:font="MS Gothic"/>
                <w14:uncheckedState w14:val="2610" w14:font="MS Gothic"/>
              </w14:checkbox>
            </w:sdtPr>
            <w:sdtEndPr/>
            <w:sdtContent>
              <w:p w14:paraId="70B31F9A" w14:textId="77777777" w:rsidR="00B24069" w:rsidRDefault="00B24069" w:rsidP="00B24069">
                <w:pPr>
                  <w:pStyle w:val="BodyText"/>
                  <w:spacing w:before="60" w:after="40"/>
                </w:pPr>
                <w:r>
                  <w:rPr>
                    <w:rFonts w:ascii="MS Gothic" w:eastAsia="MS Gothic" w:hAnsi="MS Gothic" w:hint="eastAsia"/>
                  </w:rPr>
                  <w:t>☐</w:t>
                </w:r>
              </w:p>
            </w:sdtContent>
          </w:sdt>
          <w:p w14:paraId="22D04F6F" w14:textId="77777777" w:rsidR="00B24069" w:rsidRDefault="00B24069" w:rsidP="00B24069">
            <w:pPr>
              <w:pStyle w:val="BodyText"/>
              <w:spacing w:before="60" w:after="40"/>
            </w:pPr>
            <w:r>
              <w:t xml:space="preserve">Timeline: </w:t>
            </w:r>
          </w:p>
        </w:tc>
        <w:tc>
          <w:tcPr>
            <w:tcW w:w="458" w:type="pct"/>
            <w:tcBorders>
              <w:top w:val="single" w:sz="4" w:space="0" w:color="auto"/>
            </w:tcBorders>
            <w:vAlign w:val="center"/>
          </w:tcPr>
          <w:sdt>
            <w:sdtPr>
              <w:id w:val="-1360348863"/>
              <w14:checkbox>
                <w14:checked w14:val="0"/>
                <w14:checkedState w14:val="2612" w14:font="MS Gothic"/>
                <w14:uncheckedState w14:val="2610" w14:font="MS Gothic"/>
              </w14:checkbox>
            </w:sdtPr>
            <w:sdtEndPr/>
            <w:sdtContent>
              <w:p w14:paraId="2C840BCC" w14:textId="77777777" w:rsidR="00B24069" w:rsidRDefault="00B24069" w:rsidP="00B24069">
                <w:pPr>
                  <w:pStyle w:val="BodyText"/>
                  <w:spacing w:before="60" w:after="40"/>
                </w:pPr>
                <w:r>
                  <w:rPr>
                    <w:rFonts w:ascii="MS Gothic" w:eastAsia="MS Gothic" w:hAnsi="MS Gothic" w:hint="eastAsia"/>
                  </w:rPr>
                  <w:t>☐</w:t>
                </w:r>
              </w:p>
            </w:sdtContent>
          </w:sdt>
          <w:p w14:paraId="60C56CF8" w14:textId="77777777" w:rsidR="00B24069" w:rsidRDefault="00B24069" w:rsidP="00B24069">
            <w:pPr>
              <w:pStyle w:val="BodyText"/>
              <w:spacing w:before="60" w:after="40"/>
            </w:pPr>
            <w:r>
              <w:t>Timeline:</w:t>
            </w:r>
          </w:p>
        </w:tc>
        <w:tc>
          <w:tcPr>
            <w:tcW w:w="458" w:type="pct"/>
            <w:tcBorders>
              <w:top w:val="single" w:sz="4" w:space="0" w:color="auto"/>
            </w:tcBorders>
            <w:vAlign w:val="center"/>
          </w:tcPr>
          <w:sdt>
            <w:sdtPr>
              <w:id w:val="1719475729"/>
              <w14:checkbox>
                <w14:checked w14:val="0"/>
                <w14:checkedState w14:val="2612" w14:font="MS Gothic"/>
                <w14:uncheckedState w14:val="2610" w14:font="MS Gothic"/>
              </w14:checkbox>
            </w:sdtPr>
            <w:sdtEndPr/>
            <w:sdtContent>
              <w:p w14:paraId="10F25A76" w14:textId="77777777" w:rsidR="00B24069" w:rsidRDefault="00B24069" w:rsidP="00B24069">
                <w:pPr>
                  <w:pStyle w:val="BodyText"/>
                  <w:spacing w:before="60" w:after="40"/>
                </w:pPr>
                <w:r>
                  <w:rPr>
                    <w:rFonts w:ascii="MS Gothic" w:eastAsia="MS Gothic" w:hAnsi="MS Gothic" w:hint="eastAsia"/>
                  </w:rPr>
                  <w:t>☐</w:t>
                </w:r>
              </w:p>
            </w:sdtContent>
          </w:sdt>
          <w:p w14:paraId="3C8517B7" w14:textId="77777777" w:rsidR="00B24069" w:rsidRDefault="00B24069" w:rsidP="00B24069">
            <w:pPr>
              <w:pStyle w:val="BodyText"/>
              <w:spacing w:before="60" w:after="40"/>
            </w:pPr>
            <w:r>
              <w:t>Timeline:</w:t>
            </w:r>
          </w:p>
        </w:tc>
        <w:tc>
          <w:tcPr>
            <w:tcW w:w="458" w:type="pct"/>
            <w:tcBorders>
              <w:top w:val="single" w:sz="4" w:space="0" w:color="auto"/>
            </w:tcBorders>
            <w:vAlign w:val="center"/>
          </w:tcPr>
          <w:sdt>
            <w:sdtPr>
              <w:id w:val="-1014145336"/>
              <w14:checkbox>
                <w14:checked w14:val="0"/>
                <w14:checkedState w14:val="2612" w14:font="MS Gothic"/>
                <w14:uncheckedState w14:val="2610" w14:font="MS Gothic"/>
              </w14:checkbox>
            </w:sdtPr>
            <w:sdtEndPr/>
            <w:sdtContent>
              <w:p w14:paraId="58EB9FD2" w14:textId="77777777" w:rsidR="00B24069" w:rsidRDefault="00B24069" w:rsidP="00B24069">
                <w:pPr>
                  <w:pStyle w:val="BodyText"/>
                  <w:spacing w:before="60" w:after="40"/>
                </w:pPr>
                <w:r>
                  <w:rPr>
                    <w:rFonts w:ascii="MS Gothic" w:eastAsia="MS Gothic" w:hAnsi="MS Gothic" w:hint="eastAsia"/>
                  </w:rPr>
                  <w:t>☐</w:t>
                </w:r>
              </w:p>
            </w:sdtContent>
          </w:sdt>
          <w:p w14:paraId="625F1B0C" w14:textId="77777777" w:rsidR="00B24069" w:rsidRDefault="00B24069" w:rsidP="00B24069">
            <w:pPr>
              <w:pStyle w:val="BodyText"/>
              <w:spacing w:before="60" w:after="40"/>
            </w:pPr>
            <w:r>
              <w:t>Timeline:</w:t>
            </w:r>
          </w:p>
        </w:tc>
        <w:tc>
          <w:tcPr>
            <w:tcW w:w="458" w:type="pct"/>
            <w:tcBorders>
              <w:top w:val="single" w:sz="4" w:space="0" w:color="auto"/>
            </w:tcBorders>
            <w:vAlign w:val="center"/>
          </w:tcPr>
          <w:sdt>
            <w:sdtPr>
              <w:id w:val="1677004070"/>
              <w14:checkbox>
                <w14:checked w14:val="0"/>
                <w14:checkedState w14:val="2612" w14:font="MS Gothic"/>
                <w14:uncheckedState w14:val="2610" w14:font="MS Gothic"/>
              </w14:checkbox>
            </w:sdtPr>
            <w:sdtEndPr/>
            <w:sdtContent>
              <w:p w14:paraId="759D7A71" w14:textId="77777777" w:rsidR="00B24069" w:rsidRDefault="00B24069" w:rsidP="00B24069">
                <w:pPr>
                  <w:pStyle w:val="BodyText"/>
                  <w:spacing w:before="60" w:after="40"/>
                </w:pPr>
                <w:r>
                  <w:rPr>
                    <w:rFonts w:ascii="MS Gothic" w:eastAsia="MS Gothic" w:hAnsi="MS Gothic" w:hint="eastAsia"/>
                  </w:rPr>
                  <w:t>☐</w:t>
                </w:r>
              </w:p>
            </w:sdtContent>
          </w:sdt>
          <w:p w14:paraId="356F2E26" w14:textId="77777777" w:rsidR="00B24069" w:rsidRDefault="00B24069" w:rsidP="00B24069">
            <w:pPr>
              <w:pStyle w:val="BodyText"/>
              <w:spacing w:before="60" w:after="40"/>
            </w:pPr>
            <w:r>
              <w:t>Timeline:</w:t>
            </w:r>
          </w:p>
        </w:tc>
        <w:tc>
          <w:tcPr>
            <w:tcW w:w="460" w:type="pct"/>
            <w:tcBorders>
              <w:top w:val="single" w:sz="4" w:space="0" w:color="auto"/>
            </w:tcBorders>
            <w:vAlign w:val="center"/>
          </w:tcPr>
          <w:sdt>
            <w:sdtPr>
              <w:id w:val="-1414315197"/>
              <w14:checkbox>
                <w14:checked w14:val="0"/>
                <w14:checkedState w14:val="2612" w14:font="MS Gothic"/>
                <w14:uncheckedState w14:val="2610" w14:font="MS Gothic"/>
              </w14:checkbox>
            </w:sdtPr>
            <w:sdtEndPr/>
            <w:sdtContent>
              <w:p w14:paraId="054A2D44" w14:textId="77777777" w:rsidR="00B24069" w:rsidRDefault="00B24069" w:rsidP="00B24069">
                <w:pPr>
                  <w:pStyle w:val="BodyText"/>
                  <w:spacing w:before="60" w:after="40"/>
                </w:pPr>
                <w:r>
                  <w:rPr>
                    <w:rFonts w:ascii="MS Gothic" w:eastAsia="MS Gothic" w:hAnsi="MS Gothic" w:hint="eastAsia"/>
                  </w:rPr>
                  <w:t>☐</w:t>
                </w:r>
              </w:p>
            </w:sdtContent>
          </w:sdt>
          <w:p w14:paraId="09B74BCB" w14:textId="77777777" w:rsidR="00B24069" w:rsidRDefault="00B24069" w:rsidP="00B24069">
            <w:pPr>
              <w:pStyle w:val="BodyText"/>
              <w:spacing w:before="60" w:after="40"/>
            </w:pPr>
            <w:r>
              <w:t>Timeline:</w:t>
            </w:r>
          </w:p>
        </w:tc>
        <w:tc>
          <w:tcPr>
            <w:tcW w:w="1451" w:type="pct"/>
            <w:tcBorders>
              <w:top w:val="single" w:sz="4" w:space="0" w:color="auto"/>
            </w:tcBorders>
            <w:vAlign w:val="center"/>
          </w:tcPr>
          <w:p w14:paraId="57E3662A" w14:textId="77777777" w:rsidR="00B24069" w:rsidRPr="001B5F17" w:rsidRDefault="00B24069" w:rsidP="00B24069">
            <w:pPr>
              <w:pStyle w:val="BodyText"/>
              <w:spacing w:before="60" w:after="40"/>
              <w:rPr>
                <w:i/>
                <w:iCs/>
              </w:rPr>
            </w:pPr>
            <w:r w:rsidRPr="001B5F17">
              <w:rPr>
                <w:i/>
                <w:iCs/>
              </w:rPr>
              <w:t>Enter planning notes if applicable</w:t>
            </w:r>
          </w:p>
        </w:tc>
      </w:tr>
      <w:tr w:rsidR="00B24069" w:rsidRPr="00CD132E" w14:paraId="29A5FDF4" w14:textId="77777777" w:rsidTr="00B24069">
        <w:tblPrEx>
          <w:tblBorders>
            <w:bottom w:val="single" w:sz="4" w:space="0" w:color="auto"/>
          </w:tblBorders>
        </w:tblPrEx>
        <w:trPr>
          <w:cantSplit/>
          <w:trHeight w:val="641"/>
        </w:trPr>
        <w:tc>
          <w:tcPr>
            <w:tcW w:w="799" w:type="pct"/>
            <w:vAlign w:val="center"/>
          </w:tcPr>
          <w:p w14:paraId="4698750A" w14:textId="77777777" w:rsidR="00B24069" w:rsidRPr="00C17241" w:rsidRDefault="00B24069" w:rsidP="00B24069">
            <w:pPr>
              <w:pStyle w:val="BodyText"/>
              <w:spacing w:before="7" w:after="40"/>
              <w:rPr>
                <w:b/>
                <w:bCs/>
              </w:rPr>
            </w:pPr>
            <w:r w:rsidRPr="00C17241">
              <w:rPr>
                <w:b/>
                <w:bCs/>
              </w:rPr>
              <w:t>Provide flexible work arrangements</w:t>
            </w:r>
            <w:r>
              <w:rPr>
                <w:b/>
                <w:bCs/>
              </w:rPr>
              <w:t xml:space="preserve"> or overtime</w:t>
            </w:r>
            <w:r w:rsidRPr="00C17241">
              <w:rPr>
                <w:b/>
                <w:bCs/>
              </w:rPr>
              <w:t xml:space="preserve"> for current staff to support productivity</w:t>
            </w:r>
          </w:p>
        </w:tc>
        <w:tc>
          <w:tcPr>
            <w:tcW w:w="458" w:type="pct"/>
            <w:vAlign w:val="center"/>
          </w:tcPr>
          <w:sdt>
            <w:sdtPr>
              <w:id w:val="-1541892032"/>
              <w14:checkbox>
                <w14:checked w14:val="0"/>
                <w14:checkedState w14:val="2612" w14:font="MS Gothic"/>
                <w14:uncheckedState w14:val="2610" w14:font="MS Gothic"/>
              </w14:checkbox>
            </w:sdtPr>
            <w:sdtEndPr/>
            <w:sdtContent>
              <w:p w14:paraId="61CED034" w14:textId="77777777" w:rsidR="00B24069" w:rsidRDefault="00B24069" w:rsidP="00B24069">
                <w:pPr>
                  <w:pStyle w:val="BodyText"/>
                  <w:spacing w:before="60" w:after="40"/>
                </w:pPr>
                <w:r>
                  <w:rPr>
                    <w:rFonts w:ascii="MS Gothic" w:eastAsia="MS Gothic" w:hAnsi="MS Gothic" w:hint="eastAsia"/>
                  </w:rPr>
                  <w:t>☐</w:t>
                </w:r>
              </w:p>
            </w:sdtContent>
          </w:sdt>
          <w:p w14:paraId="56165758" w14:textId="77777777" w:rsidR="00B24069" w:rsidRDefault="00B24069" w:rsidP="00B24069">
            <w:pPr>
              <w:pStyle w:val="BodyText"/>
              <w:spacing w:before="7" w:after="40"/>
            </w:pPr>
            <w:r>
              <w:t xml:space="preserve">Timeline: </w:t>
            </w:r>
          </w:p>
        </w:tc>
        <w:tc>
          <w:tcPr>
            <w:tcW w:w="458" w:type="pct"/>
            <w:vAlign w:val="center"/>
          </w:tcPr>
          <w:sdt>
            <w:sdtPr>
              <w:id w:val="780375486"/>
              <w14:checkbox>
                <w14:checked w14:val="0"/>
                <w14:checkedState w14:val="2612" w14:font="MS Gothic"/>
                <w14:uncheckedState w14:val="2610" w14:font="MS Gothic"/>
              </w14:checkbox>
            </w:sdtPr>
            <w:sdtEndPr/>
            <w:sdtContent>
              <w:p w14:paraId="3221BFDC" w14:textId="77777777" w:rsidR="00B24069" w:rsidRDefault="00B24069" w:rsidP="00B24069">
                <w:pPr>
                  <w:pStyle w:val="BodyText"/>
                  <w:spacing w:before="60" w:after="40"/>
                </w:pPr>
                <w:r>
                  <w:rPr>
                    <w:rFonts w:ascii="MS Gothic" w:eastAsia="MS Gothic" w:hAnsi="MS Gothic" w:hint="eastAsia"/>
                  </w:rPr>
                  <w:t>☐</w:t>
                </w:r>
              </w:p>
            </w:sdtContent>
          </w:sdt>
          <w:p w14:paraId="53CA1C2F" w14:textId="77777777" w:rsidR="00B24069" w:rsidRDefault="00B24069" w:rsidP="00B24069">
            <w:pPr>
              <w:pStyle w:val="BodyText"/>
              <w:spacing w:before="7" w:after="40"/>
            </w:pPr>
            <w:r>
              <w:t>Timeline:</w:t>
            </w:r>
          </w:p>
        </w:tc>
        <w:tc>
          <w:tcPr>
            <w:tcW w:w="458" w:type="pct"/>
            <w:vAlign w:val="center"/>
          </w:tcPr>
          <w:sdt>
            <w:sdtPr>
              <w:id w:val="34004510"/>
              <w14:checkbox>
                <w14:checked w14:val="0"/>
                <w14:checkedState w14:val="2612" w14:font="MS Gothic"/>
                <w14:uncheckedState w14:val="2610" w14:font="MS Gothic"/>
              </w14:checkbox>
            </w:sdtPr>
            <w:sdtEndPr/>
            <w:sdtContent>
              <w:p w14:paraId="0BA818EF" w14:textId="77777777" w:rsidR="00B24069" w:rsidRDefault="00B24069" w:rsidP="00B24069">
                <w:pPr>
                  <w:pStyle w:val="BodyText"/>
                  <w:spacing w:before="60" w:after="40"/>
                </w:pPr>
                <w:r>
                  <w:rPr>
                    <w:rFonts w:ascii="MS Gothic" w:eastAsia="MS Gothic" w:hAnsi="MS Gothic" w:hint="eastAsia"/>
                  </w:rPr>
                  <w:t>☐</w:t>
                </w:r>
              </w:p>
            </w:sdtContent>
          </w:sdt>
          <w:p w14:paraId="4AD144D7" w14:textId="77777777" w:rsidR="00B24069" w:rsidRDefault="00B24069" w:rsidP="00B24069">
            <w:pPr>
              <w:pStyle w:val="BodyText"/>
              <w:spacing w:before="60" w:after="40"/>
            </w:pPr>
            <w:r>
              <w:t>Timeline:</w:t>
            </w:r>
          </w:p>
        </w:tc>
        <w:tc>
          <w:tcPr>
            <w:tcW w:w="458" w:type="pct"/>
            <w:vAlign w:val="center"/>
          </w:tcPr>
          <w:sdt>
            <w:sdtPr>
              <w:id w:val="-1636255731"/>
              <w14:checkbox>
                <w14:checked w14:val="0"/>
                <w14:checkedState w14:val="2612" w14:font="MS Gothic"/>
                <w14:uncheckedState w14:val="2610" w14:font="MS Gothic"/>
              </w14:checkbox>
            </w:sdtPr>
            <w:sdtEndPr/>
            <w:sdtContent>
              <w:p w14:paraId="594AD8E6" w14:textId="77777777" w:rsidR="00B24069" w:rsidRDefault="00B24069" w:rsidP="00B24069">
                <w:pPr>
                  <w:pStyle w:val="BodyText"/>
                  <w:spacing w:before="60" w:after="40"/>
                </w:pPr>
                <w:r>
                  <w:rPr>
                    <w:rFonts w:ascii="MS Gothic" w:eastAsia="MS Gothic" w:hAnsi="MS Gothic" w:hint="eastAsia"/>
                  </w:rPr>
                  <w:t>☐</w:t>
                </w:r>
              </w:p>
            </w:sdtContent>
          </w:sdt>
          <w:p w14:paraId="276FE5DE" w14:textId="77777777" w:rsidR="00B24069" w:rsidRDefault="00B24069" w:rsidP="00B24069">
            <w:pPr>
              <w:pStyle w:val="BodyText"/>
              <w:spacing w:before="60" w:after="40"/>
            </w:pPr>
            <w:r>
              <w:t>Timeline:</w:t>
            </w:r>
          </w:p>
        </w:tc>
        <w:tc>
          <w:tcPr>
            <w:tcW w:w="458" w:type="pct"/>
            <w:vAlign w:val="center"/>
          </w:tcPr>
          <w:sdt>
            <w:sdtPr>
              <w:id w:val="1120110888"/>
              <w14:checkbox>
                <w14:checked w14:val="0"/>
                <w14:checkedState w14:val="2612" w14:font="MS Gothic"/>
                <w14:uncheckedState w14:val="2610" w14:font="MS Gothic"/>
              </w14:checkbox>
            </w:sdtPr>
            <w:sdtEndPr/>
            <w:sdtContent>
              <w:p w14:paraId="0AD24839" w14:textId="77777777" w:rsidR="00B24069" w:rsidRDefault="00B24069" w:rsidP="00B24069">
                <w:pPr>
                  <w:pStyle w:val="BodyText"/>
                  <w:spacing w:before="60" w:after="40"/>
                </w:pPr>
                <w:r>
                  <w:rPr>
                    <w:rFonts w:ascii="MS Gothic" w:eastAsia="MS Gothic" w:hAnsi="MS Gothic" w:hint="eastAsia"/>
                  </w:rPr>
                  <w:t>☐</w:t>
                </w:r>
              </w:p>
            </w:sdtContent>
          </w:sdt>
          <w:p w14:paraId="40296CA0" w14:textId="77777777" w:rsidR="00B24069" w:rsidRDefault="00B24069" w:rsidP="00B24069">
            <w:pPr>
              <w:pStyle w:val="BodyText"/>
              <w:spacing w:before="7" w:after="40"/>
            </w:pPr>
            <w:r>
              <w:t>Timeline:</w:t>
            </w:r>
          </w:p>
        </w:tc>
        <w:tc>
          <w:tcPr>
            <w:tcW w:w="460" w:type="pct"/>
            <w:vAlign w:val="center"/>
          </w:tcPr>
          <w:sdt>
            <w:sdtPr>
              <w:id w:val="681785314"/>
              <w14:checkbox>
                <w14:checked w14:val="0"/>
                <w14:checkedState w14:val="2612" w14:font="MS Gothic"/>
                <w14:uncheckedState w14:val="2610" w14:font="MS Gothic"/>
              </w14:checkbox>
            </w:sdtPr>
            <w:sdtEndPr/>
            <w:sdtContent>
              <w:p w14:paraId="10391FA1" w14:textId="77777777" w:rsidR="00B24069" w:rsidRDefault="00B24069" w:rsidP="00B24069">
                <w:pPr>
                  <w:pStyle w:val="BodyText"/>
                  <w:spacing w:before="60" w:after="40"/>
                </w:pPr>
                <w:r>
                  <w:rPr>
                    <w:rFonts w:ascii="MS Gothic" w:eastAsia="MS Gothic" w:hAnsi="MS Gothic" w:hint="eastAsia"/>
                  </w:rPr>
                  <w:t>☐</w:t>
                </w:r>
              </w:p>
            </w:sdtContent>
          </w:sdt>
          <w:p w14:paraId="7A7F0D5F" w14:textId="77777777" w:rsidR="00B24069" w:rsidRDefault="00B24069" w:rsidP="00B24069">
            <w:pPr>
              <w:pStyle w:val="BodyText"/>
              <w:spacing w:before="7" w:after="40"/>
            </w:pPr>
            <w:r>
              <w:t>Timeline:</w:t>
            </w:r>
          </w:p>
        </w:tc>
        <w:tc>
          <w:tcPr>
            <w:tcW w:w="1451" w:type="pct"/>
            <w:vAlign w:val="center"/>
          </w:tcPr>
          <w:p w14:paraId="7730E3F4" w14:textId="77777777" w:rsidR="00B24069" w:rsidRPr="001B5F17" w:rsidRDefault="00B24069" w:rsidP="00B24069">
            <w:pPr>
              <w:pStyle w:val="BodyText"/>
              <w:spacing w:before="7" w:after="40"/>
              <w:rPr>
                <w:i/>
                <w:iCs/>
              </w:rPr>
            </w:pPr>
            <w:r w:rsidRPr="001B5F17">
              <w:rPr>
                <w:i/>
                <w:iCs/>
              </w:rPr>
              <w:t>Enter planning notes if applicable</w:t>
            </w:r>
          </w:p>
        </w:tc>
      </w:tr>
      <w:tr w:rsidR="00B24069" w:rsidRPr="00CD132E" w14:paraId="42B33239" w14:textId="77777777" w:rsidTr="00B24069">
        <w:tblPrEx>
          <w:tblBorders>
            <w:bottom w:val="single" w:sz="4" w:space="0" w:color="auto"/>
          </w:tblBorders>
        </w:tblPrEx>
        <w:trPr>
          <w:cantSplit/>
          <w:trHeight w:val="641"/>
        </w:trPr>
        <w:tc>
          <w:tcPr>
            <w:tcW w:w="799" w:type="pct"/>
            <w:vAlign w:val="center"/>
          </w:tcPr>
          <w:p w14:paraId="600C4C49" w14:textId="77777777" w:rsidR="00B24069" w:rsidRPr="00A67BE7" w:rsidRDefault="00B24069" w:rsidP="00B24069">
            <w:pPr>
              <w:pStyle w:val="BodyText"/>
              <w:spacing w:before="7" w:after="40"/>
              <w:rPr>
                <w:b/>
                <w:bCs/>
              </w:rPr>
            </w:pPr>
            <w:r w:rsidRPr="00A67BE7">
              <w:rPr>
                <w:b/>
                <w:bCs/>
              </w:rPr>
              <w:lastRenderedPageBreak/>
              <w:t>Employ contractors or support staff to</w:t>
            </w:r>
            <w:r>
              <w:rPr>
                <w:b/>
                <w:bCs/>
              </w:rPr>
              <w:t xml:space="preserve"> </w:t>
            </w:r>
            <w:r w:rsidRPr="00A67BE7">
              <w:rPr>
                <w:b/>
                <w:bCs/>
              </w:rPr>
              <w:t>complete tasks</w:t>
            </w:r>
          </w:p>
        </w:tc>
        <w:tc>
          <w:tcPr>
            <w:tcW w:w="458" w:type="pct"/>
            <w:vAlign w:val="center"/>
          </w:tcPr>
          <w:sdt>
            <w:sdtPr>
              <w:id w:val="582425618"/>
              <w14:checkbox>
                <w14:checked w14:val="0"/>
                <w14:checkedState w14:val="2612" w14:font="MS Gothic"/>
                <w14:uncheckedState w14:val="2610" w14:font="MS Gothic"/>
              </w14:checkbox>
            </w:sdtPr>
            <w:sdtEndPr/>
            <w:sdtContent>
              <w:p w14:paraId="52D773C5" w14:textId="77777777" w:rsidR="00B24069" w:rsidRDefault="00B24069" w:rsidP="00B24069">
                <w:pPr>
                  <w:pStyle w:val="BodyText"/>
                  <w:spacing w:before="60" w:after="40"/>
                </w:pPr>
                <w:r>
                  <w:rPr>
                    <w:rFonts w:ascii="MS Gothic" w:eastAsia="MS Gothic" w:hAnsi="MS Gothic" w:hint="eastAsia"/>
                  </w:rPr>
                  <w:t>☐</w:t>
                </w:r>
              </w:p>
            </w:sdtContent>
          </w:sdt>
          <w:p w14:paraId="2E8131F2" w14:textId="77777777" w:rsidR="00B24069" w:rsidRDefault="00B24069" w:rsidP="00B24069">
            <w:pPr>
              <w:pStyle w:val="BodyText"/>
              <w:spacing w:before="7" w:after="40"/>
            </w:pPr>
            <w:r>
              <w:t xml:space="preserve">Timeline: </w:t>
            </w:r>
          </w:p>
        </w:tc>
        <w:tc>
          <w:tcPr>
            <w:tcW w:w="458" w:type="pct"/>
            <w:vAlign w:val="center"/>
          </w:tcPr>
          <w:sdt>
            <w:sdtPr>
              <w:id w:val="804814004"/>
              <w14:checkbox>
                <w14:checked w14:val="0"/>
                <w14:checkedState w14:val="2612" w14:font="MS Gothic"/>
                <w14:uncheckedState w14:val="2610" w14:font="MS Gothic"/>
              </w14:checkbox>
            </w:sdtPr>
            <w:sdtEndPr/>
            <w:sdtContent>
              <w:p w14:paraId="2D65E18A" w14:textId="77777777" w:rsidR="00B24069" w:rsidRDefault="00B24069" w:rsidP="00B24069">
                <w:pPr>
                  <w:pStyle w:val="BodyText"/>
                  <w:spacing w:before="60" w:after="40"/>
                </w:pPr>
                <w:r>
                  <w:rPr>
                    <w:rFonts w:ascii="MS Gothic" w:eastAsia="MS Gothic" w:hAnsi="MS Gothic" w:hint="eastAsia"/>
                  </w:rPr>
                  <w:t>☐</w:t>
                </w:r>
              </w:p>
            </w:sdtContent>
          </w:sdt>
          <w:p w14:paraId="388A2FB1" w14:textId="77777777" w:rsidR="00B24069" w:rsidRDefault="00B24069" w:rsidP="00B24069">
            <w:pPr>
              <w:pStyle w:val="BodyText"/>
              <w:spacing w:before="7" w:after="40"/>
            </w:pPr>
            <w:r>
              <w:t>Timeline:</w:t>
            </w:r>
          </w:p>
        </w:tc>
        <w:tc>
          <w:tcPr>
            <w:tcW w:w="458" w:type="pct"/>
            <w:vAlign w:val="center"/>
          </w:tcPr>
          <w:sdt>
            <w:sdtPr>
              <w:id w:val="1953587153"/>
              <w14:checkbox>
                <w14:checked w14:val="0"/>
                <w14:checkedState w14:val="2612" w14:font="MS Gothic"/>
                <w14:uncheckedState w14:val="2610" w14:font="MS Gothic"/>
              </w14:checkbox>
            </w:sdtPr>
            <w:sdtEndPr/>
            <w:sdtContent>
              <w:p w14:paraId="28547ADC" w14:textId="77777777" w:rsidR="00B24069" w:rsidRDefault="00B24069" w:rsidP="00B24069">
                <w:pPr>
                  <w:pStyle w:val="BodyText"/>
                  <w:spacing w:before="60" w:after="40"/>
                </w:pPr>
                <w:r>
                  <w:rPr>
                    <w:rFonts w:ascii="MS Gothic" w:eastAsia="MS Gothic" w:hAnsi="MS Gothic" w:hint="eastAsia"/>
                  </w:rPr>
                  <w:t>☐</w:t>
                </w:r>
              </w:p>
            </w:sdtContent>
          </w:sdt>
          <w:p w14:paraId="4BFA106E" w14:textId="77777777" w:rsidR="00B24069" w:rsidRDefault="00B24069" w:rsidP="00B24069">
            <w:pPr>
              <w:pStyle w:val="BodyText"/>
              <w:spacing w:before="60" w:after="40"/>
            </w:pPr>
            <w:r>
              <w:t>Timeline:</w:t>
            </w:r>
          </w:p>
        </w:tc>
        <w:tc>
          <w:tcPr>
            <w:tcW w:w="458" w:type="pct"/>
            <w:vAlign w:val="center"/>
          </w:tcPr>
          <w:sdt>
            <w:sdtPr>
              <w:id w:val="938179310"/>
              <w14:checkbox>
                <w14:checked w14:val="0"/>
                <w14:checkedState w14:val="2612" w14:font="MS Gothic"/>
                <w14:uncheckedState w14:val="2610" w14:font="MS Gothic"/>
              </w14:checkbox>
            </w:sdtPr>
            <w:sdtEndPr/>
            <w:sdtContent>
              <w:p w14:paraId="535522E0" w14:textId="77777777" w:rsidR="00B24069" w:rsidRDefault="00B24069" w:rsidP="00B24069">
                <w:pPr>
                  <w:pStyle w:val="BodyText"/>
                  <w:spacing w:before="60" w:after="40"/>
                </w:pPr>
                <w:r>
                  <w:rPr>
                    <w:rFonts w:ascii="MS Gothic" w:eastAsia="MS Gothic" w:hAnsi="MS Gothic" w:hint="eastAsia"/>
                  </w:rPr>
                  <w:t>☐</w:t>
                </w:r>
              </w:p>
            </w:sdtContent>
          </w:sdt>
          <w:p w14:paraId="0427E031" w14:textId="77777777" w:rsidR="00B24069" w:rsidRDefault="00B24069" w:rsidP="00B24069">
            <w:pPr>
              <w:pStyle w:val="BodyText"/>
              <w:spacing w:before="60" w:after="40"/>
            </w:pPr>
            <w:r>
              <w:t>Timeline:</w:t>
            </w:r>
          </w:p>
        </w:tc>
        <w:tc>
          <w:tcPr>
            <w:tcW w:w="458" w:type="pct"/>
            <w:vAlign w:val="center"/>
          </w:tcPr>
          <w:sdt>
            <w:sdtPr>
              <w:id w:val="1496387429"/>
              <w14:checkbox>
                <w14:checked w14:val="0"/>
                <w14:checkedState w14:val="2612" w14:font="MS Gothic"/>
                <w14:uncheckedState w14:val="2610" w14:font="MS Gothic"/>
              </w14:checkbox>
            </w:sdtPr>
            <w:sdtEndPr/>
            <w:sdtContent>
              <w:p w14:paraId="08D07219" w14:textId="77777777" w:rsidR="00B24069" w:rsidRDefault="00B24069" w:rsidP="00B24069">
                <w:pPr>
                  <w:pStyle w:val="BodyText"/>
                  <w:spacing w:before="60" w:after="40"/>
                </w:pPr>
                <w:r>
                  <w:rPr>
                    <w:rFonts w:ascii="MS Gothic" w:eastAsia="MS Gothic" w:hAnsi="MS Gothic" w:hint="eastAsia"/>
                  </w:rPr>
                  <w:t>☐</w:t>
                </w:r>
              </w:p>
            </w:sdtContent>
          </w:sdt>
          <w:p w14:paraId="3FB5E8B2" w14:textId="77777777" w:rsidR="00B24069" w:rsidRDefault="00B24069" w:rsidP="00B24069">
            <w:pPr>
              <w:pStyle w:val="BodyText"/>
              <w:spacing w:before="7" w:after="40"/>
            </w:pPr>
            <w:r>
              <w:t>Timeline:</w:t>
            </w:r>
          </w:p>
        </w:tc>
        <w:tc>
          <w:tcPr>
            <w:tcW w:w="460" w:type="pct"/>
            <w:vAlign w:val="center"/>
          </w:tcPr>
          <w:sdt>
            <w:sdtPr>
              <w:id w:val="-807475818"/>
              <w14:checkbox>
                <w14:checked w14:val="0"/>
                <w14:checkedState w14:val="2612" w14:font="MS Gothic"/>
                <w14:uncheckedState w14:val="2610" w14:font="MS Gothic"/>
              </w14:checkbox>
            </w:sdtPr>
            <w:sdtEndPr/>
            <w:sdtContent>
              <w:p w14:paraId="40ACD6AC" w14:textId="77777777" w:rsidR="00B24069" w:rsidRDefault="00B24069" w:rsidP="00B24069">
                <w:pPr>
                  <w:pStyle w:val="BodyText"/>
                  <w:spacing w:before="60" w:after="40"/>
                </w:pPr>
                <w:r>
                  <w:rPr>
                    <w:rFonts w:ascii="MS Gothic" w:eastAsia="MS Gothic" w:hAnsi="MS Gothic" w:hint="eastAsia"/>
                  </w:rPr>
                  <w:t>☐</w:t>
                </w:r>
              </w:p>
            </w:sdtContent>
          </w:sdt>
          <w:p w14:paraId="41B44E70" w14:textId="77777777" w:rsidR="00B24069" w:rsidRDefault="00B24069" w:rsidP="00B24069">
            <w:pPr>
              <w:pStyle w:val="BodyText"/>
              <w:spacing w:before="7" w:after="40"/>
            </w:pPr>
            <w:r>
              <w:t>Timeline:</w:t>
            </w:r>
          </w:p>
        </w:tc>
        <w:tc>
          <w:tcPr>
            <w:tcW w:w="1451" w:type="pct"/>
            <w:vAlign w:val="center"/>
          </w:tcPr>
          <w:p w14:paraId="3D32033E" w14:textId="77777777" w:rsidR="00B24069" w:rsidRPr="001B5F17" w:rsidRDefault="00B24069" w:rsidP="00B24069">
            <w:pPr>
              <w:pStyle w:val="BodyText"/>
              <w:spacing w:before="7" w:after="40"/>
              <w:rPr>
                <w:i/>
                <w:iCs/>
              </w:rPr>
            </w:pPr>
            <w:r w:rsidRPr="001B5F17">
              <w:rPr>
                <w:i/>
                <w:iCs/>
              </w:rPr>
              <w:t>Enter planning notes if applicable</w:t>
            </w:r>
          </w:p>
        </w:tc>
      </w:tr>
      <w:tr w:rsidR="00B24069" w:rsidRPr="00CD132E" w14:paraId="348FE826" w14:textId="77777777" w:rsidTr="00B24069">
        <w:tblPrEx>
          <w:tblBorders>
            <w:bottom w:val="single" w:sz="4" w:space="0" w:color="auto"/>
          </w:tblBorders>
        </w:tblPrEx>
        <w:trPr>
          <w:cantSplit/>
          <w:trHeight w:val="641"/>
        </w:trPr>
        <w:tc>
          <w:tcPr>
            <w:tcW w:w="799" w:type="pct"/>
            <w:vAlign w:val="center"/>
          </w:tcPr>
          <w:p w14:paraId="6F9A803B" w14:textId="77777777" w:rsidR="00B24069" w:rsidRPr="009C09D5" w:rsidRDefault="00B24069" w:rsidP="00B24069">
            <w:pPr>
              <w:pStyle w:val="BodyText"/>
              <w:spacing w:before="7" w:after="40"/>
              <w:rPr>
                <w:b/>
                <w:bCs/>
              </w:rPr>
            </w:pPr>
            <w:r w:rsidRPr="009C09D5">
              <w:rPr>
                <w:b/>
                <w:bCs/>
              </w:rPr>
              <w:t>Hire additional staff</w:t>
            </w:r>
          </w:p>
        </w:tc>
        <w:tc>
          <w:tcPr>
            <w:tcW w:w="458" w:type="pct"/>
            <w:vAlign w:val="center"/>
          </w:tcPr>
          <w:sdt>
            <w:sdtPr>
              <w:id w:val="294644618"/>
              <w14:checkbox>
                <w14:checked w14:val="0"/>
                <w14:checkedState w14:val="2612" w14:font="MS Gothic"/>
                <w14:uncheckedState w14:val="2610" w14:font="MS Gothic"/>
              </w14:checkbox>
            </w:sdtPr>
            <w:sdtEndPr/>
            <w:sdtContent>
              <w:p w14:paraId="15365B3C" w14:textId="77777777" w:rsidR="00B24069" w:rsidRDefault="00B24069" w:rsidP="00B24069">
                <w:pPr>
                  <w:pStyle w:val="BodyText"/>
                  <w:spacing w:before="60" w:after="40"/>
                </w:pPr>
                <w:r>
                  <w:rPr>
                    <w:rFonts w:ascii="MS Gothic" w:eastAsia="MS Gothic" w:hAnsi="MS Gothic" w:hint="eastAsia"/>
                  </w:rPr>
                  <w:t>☐</w:t>
                </w:r>
              </w:p>
            </w:sdtContent>
          </w:sdt>
          <w:p w14:paraId="6156D3C1" w14:textId="77777777" w:rsidR="00B24069" w:rsidRDefault="00B24069" w:rsidP="00B24069">
            <w:pPr>
              <w:pStyle w:val="BodyText"/>
              <w:spacing w:before="7" w:after="40"/>
            </w:pPr>
            <w:r>
              <w:t xml:space="preserve">Timeline: </w:t>
            </w:r>
          </w:p>
        </w:tc>
        <w:tc>
          <w:tcPr>
            <w:tcW w:w="458" w:type="pct"/>
            <w:vAlign w:val="center"/>
          </w:tcPr>
          <w:sdt>
            <w:sdtPr>
              <w:id w:val="-2015910429"/>
              <w14:checkbox>
                <w14:checked w14:val="0"/>
                <w14:checkedState w14:val="2612" w14:font="MS Gothic"/>
                <w14:uncheckedState w14:val="2610" w14:font="MS Gothic"/>
              </w14:checkbox>
            </w:sdtPr>
            <w:sdtEndPr/>
            <w:sdtContent>
              <w:p w14:paraId="5B066D7A" w14:textId="77777777" w:rsidR="00B24069" w:rsidRDefault="00B24069" w:rsidP="00B24069">
                <w:pPr>
                  <w:pStyle w:val="BodyText"/>
                  <w:spacing w:before="60" w:after="40"/>
                </w:pPr>
                <w:r>
                  <w:rPr>
                    <w:rFonts w:ascii="MS Gothic" w:eastAsia="MS Gothic" w:hAnsi="MS Gothic" w:hint="eastAsia"/>
                  </w:rPr>
                  <w:t>☐</w:t>
                </w:r>
              </w:p>
            </w:sdtContent>
          </w:sdt>
          <w:p w14:paraId="20A2BD69" w14:textId="77777777" w:rsidR="00B24069" w:rsidRDefault="00B24069" w:rsidP="00B24069">
            <w:pPr>
              <w:pStyle w:val="BodyText"/>
              <w:spacing w:before="7" w:after="40"/>
            </w:pPr>
            <w:r>
              <w:t>Timeline:</w:t>
            </w:r>
          </w:p>
        </w:tc>
        <w:tc>
          <w:tcPr>
            <w:tcW w:w="458" w:type="pct"/>
            <w:vAlign w:val="center"/>
          </w:tcPr>
          <w:sdt>
            <w:sdtPr>
              <w:id w:val="1252786379"/>
              <w14:checkbox>
                <w14:checked w14:val="0"/>
                <w14:checkedState w14:val="2612" w14:font="MS Gothic"/>
                <w14:uncheckedState w14:val="2610" w14:font="MS Gothic"/>
              </w14:checkbox>
            </w:sdtPr>
            <w:sdtEndPr/>
            <w:sdtContent>
              <w:p w14:paraId="1E4921B0" w14:textId="77777777" w:rsidR="00B24069" w:rsidRDefault="00B24069" w:rsidP="00B24069">
                <w:pPr>
                  <w:pStyle w:val="BodyText"/>
                  <w:spacing w:before="60" w:after="40"/>
                </w:pPr>
                <w:r>
                  <w:rPr>
                    <w:rFonts w:ascii="MS Gothic" w:eastAsia="MS Gothic" w:hAnsi="MS Gothic" w:hint="eastAsia"/>
                  </w:rPr>
                  <w:t>☐</w:t>
                </w:r>
              </w:p>
            </w:sdtContent>
          </w:sdt>
          <w:p w14:paraId="769E2DC8" w14:textId="77777777" w:rsidR="00B24069" w:rsidRDefault="00B24069" w:rsidP="00B24069">
            <w:pPr>
              <w:pStyle w:val="BodyText"/>
              <w:spacing w:before="60" w:after="40"/>
            </w:pPr>
            <w:r>
              <w:t>Timeline:</w:t>
            </w:r>
          </w:p>
        </w:tc>
        <w:tc>
          <w:tcPr>
            <w:tcW w:w="458" w:type="pct"/>
            <w:vAlign w:val="center"/>
          </w:tcPr>
          <w:sdt>
            <w:sdtPr>
              <w:id w:val="-1041661806"/>
              <w14:checkbox>
                <w14:checked w14:val="0"/>
                <w14:checkedState w14:val="2612" w14:font="MS Gothic"/>
                <w14:uncheckedState w14:val="2610" w14:font="MS Gothic"/>
              </w14:checkbox>
            </w:sdtPr>
            <w:sdtEndPr/>
            <w:sdtContent>
              <w:p w14:paraId="2D4F517C" w14:textId="77777777" w:rsidR="00B24069" w:rsidRDefault="00B24069" w:rsidP="00B24069">
                <w:pPr>
                  <w:pStyle w:val="BodyText"/>
                  <w:spacing w:before="60" w:after="40"/>
                </w:pPr>
                <w:r>
                  <w:rPr>
                    <w:rFonts w:ascii="MS Gothic" w:eastAsia="MS Gothic" w:hAnsi="MS Gothic" w:hint="eastAsia"/>
                  </w:rPr>
                  <w:t>☐</w:t>
                </w:r>
              </w:p>
            </w:sdtContent>
          </w:sdt>
          <w:p w14:paraId="56F5D764" w14:textId="77777777" w:rsidR="00B24069" w:rsidRDefault="00B24069" w:rsidP="00B24069">
            <w:pPr>
              <w:pStyle w:val="BodyText"/>
              <w:spacing w:before="60" w:after="40"/>
            </w:pPr>
            <w:r>
              <w:t>Timeline:</w:t>
            </w:r>
          </w:p>
        </w:tc>
        <w:tc>
          <w:tcPr>
            <w:tcW w:w="458" w:type="pct"/>
            <w:vAlign w:val="center"/>
          </w:tcPr>
          <w:sdt>
            <w:sdtPr>
              <w:id w:val="-1115907346"/>
              <w14:checkbox>
                <w14:checked w14:val="0"/>
                <w14:checkedState w14:val="2612" w14:font="MS Gothic"/>
                <w14:uncheckedState w14:val="2610" w14:font="MS Gothic"/>
              </w14:checkbox>
            </w:sdtPr>
            <w:sdtEndPr/>
            <w:sdtContent>
              <w:p w14:paraId="3054ECE6" w14:textId="77777777" w:rsidR="00B24069" w:rsidRDefault="00B24069" w:rsidP="00B24069">
                <w:pPr>
                  <w:pStyle w:val="BodyText"/>
                  <w:spacing w:before="60" w:after="40"/>
                </w:pPr>
                <w:r>
                  <w:rPr>
                    <w:rFonts w:ascii="MS Gothic" w:eastAsia="MS Gothic" w:hAnsi="MS Gothic" w:hint="eastAsia"/>
                  </w:rPr>
                  <w:t>☐</w:t>
                </w:r>
              </w:p>
            </w:sdtContent>
          </w:sdt>
          <w:p w14:paraId="4510F7AA" w14:textId="77777777" w:rsidR="00B24069" w:rsidRDefault="00B24069" w:rsidP="00B24069">
            <w:pPr>
              <w:pStyle w:val="BodyText"/>
              <w:spacing w:before="7" w:after="40"/>
            </w:pPr>
            <w:r>
              <w:t>Timeline:</w:t>
            </w:r>
          </w:p>
        </w:tc>
        <w:tc>
          <w:tcPr>
            <w:tcW w:w="460" w:type="pct"/>
            <w:vAlign w:val="center"/>
          </w:tcPr>
          <w:sdt>
            <w:sdtPr>
              <w:id w:val="113489824"/>
              <w14:checkbox>
                <w14:checked w14:val="0"/>
                <w14:checkedState w14:val="2612" w14:font="MS Gothic"/>
                <w14:uncheckedState w14:val="2610" w14:font="MS Gothic"/>
              </w14:checkbox>
            </w:sdtPr>
            <w:sdtEndPr/>
            <w:sdtContent>
              <w:p w14:paraId="36FA12DE" w14:textId="77777777" w:rsidR="00B24069" w:rsidRDefault="00B24069" w:rsidP="00B24069">
                <w:pPr>
                  <w:pStyle w:val="BodyText"/>
                  <w:spacing w:before="60" w:after="40"/>
                </w:pPr>
                <w:r>
                  <w:rPr>
                    <w:rFonts w:ascii="MS Gothic" w:eastAsia="MS Gothic" w:hAnsi="MS Gothic" w:hint="eastAsia"/>
                  </w:rPr>
                  <w:t>☐</w:t>
                </w:r>
              </w:p>
            </w:sdtContent>
          </w:sdt>
          <w:p w14:paraId="32B2ADE2" w14:textId="77777777" w:rsidR="00B24069" w:rsidRDefault="00B24069" w:rsidP="00B24069">
            <w:pPr>
              <w:pStyle w:val="BodyText"/>
              <w:spacing w:before="7" w:after="40"/>
            </w:pPr>
            <w:r>
              <w:t>Timeline:</w:t>
            </w:r>
          </w:p>
        </w:tc>
        <w:tc>
          <w:tcPr>
            <w:tcW w:w="1451" w:type="pct"/>
            <w:vAlign w:val="center"/>
          </w:tcPr>
          <w:p w14:paraId="0BC58BC6" w14:textId="77777777" w:rsidR="00B24069" w:rsidRPr="001B5F17" w:rsidRDefault="00B24069" w:rsidP="00B24069">
            <w:pPr>
              <w:pStyle w:val="BodyText"/>
              <w:spacing w:before="7" w:after="40"/>
              <w:rPr>
                <w:i/>
                <w:iCs/>
              </w:rPr>
            </w:pPr>
            <w:r w:rsidRPr="001B5F17">
              <w:rPr>
                <w:i/>
                <w:iCs/>
              </w:rPr>
              <w:t>Enter planning notes if applicable</w:t>
            </w:r>
          </w:p>
        </w:tc>
      </w:tr>
      <w:tr w:rsidR="00B24069" w:rsidRPr="00CD132E" w14:paraId="0CDC9815" w14:textId="77777777" w:rsidTr="00B24069">
        <w:tblPrEx>
          <w:tblBorders>
            <w:bottom w:val="single" w:sz="4" w:space="0" w:color="auto"/>
          </w:tblBorders>
        </w:tblPrEx>
        <w:trPr>
          <w:cantSplit/>
          <w:trHeight w:val="278"/>
        </w:trPr>
        <w:tc>
          <w:tcPr>
            <w:tcW w:w="799" w:type="pct"/>
            <w:tcBorders>
              <w:bottom w:val="single" w:sz="4" w:space="0" w:color="auto"/>
            </w:tcBorders>
          </w:tcPr>
          <w:p w14:paraId="0FC9BCA5" w14:textId="3D8ED17F" w:rsidR="00B24069" w:rsidRPr="009C09D5" w:rsidRDefault="00B24069" w:rsidP="00B24069">
            <w:pPr>
              <w:pStyle w:val="BodyText"/>
              <w:spacing w:before="7" w:after="40"/>
              <w:rPr>
                <w:b/>
                <w:bCs/>
              </w:rPr>
            </w:pPr>
            <w:r w:rsidRPr="008046F0">
              <w:rPr>
                <w:b/>
                <w:bCs/>
                <w:sz w:val="22"/>
                <w:szCs w:val="22"/>
              </w:rPr>
              <w:t xml:space="preserve">Other </w:t>
            </w:r>
            <w:r w:rsidR="001B5F17">
              <w:rPr>
                <w:b/>
                <w:bCs/>
                <w:sz w:val="22"/>
                <w:szCs w:val="22"/>
              </w:rPr>
              <w:br/>
            </w:r>
            <w:r w:rsidRPr="001B5F17">
              <w:rPr>
                <w:i/>
                <w:iCs/>
                <w:sz w:val="22"/>
                <w:szCs w:val="22"/>
              </w:rPr>
              <w:t>(detail or add rows)</w:t>
            </w:r>
          </w:p>
        </w:tc>
        <w:tc>
          <w:tcPr>
            <w:tcW w:w="458" w:type="pct"/>
            <w:tcBorders>
              <w:bottom w:val="single" w:sz="4" w:space="0" w:color="auto"/>
            </w:tcBorders>
            <w:vAlign w:val="center"/>
          </w:tcPr>
          <w:sdt>
            <w:sdtPr>
              <w:id w:val="-585842711"/>
              <w14:checkbox>
                <w14:checked w14:val="0"/>
                <w14:checkedState w14:val="2612" w14:font="MS Gothic"/>
                <w14:uncheckedState w14:val="2610" w14:font="MS Gothic"/>
              </w14:checkbox>
            </w:sdtPr>
            <w:sdtEndPr/>
            <w:sdtContent>
              <w:p w14:paraId="4956BA51" w14:textId="77777777" w:rsidR="00B24069" w:rsidRDefault="00B24069" w:rsidP="00B24069">
                <w:pPr>
                  <w:pStyle w:val="BodyText"/>
                  <w:spacing w:before="60" w:after="40"/>
                </w:pPr>
                <w:r>
                  <w:rPr>
                    <w:rFonts w:ascii="MS Gothic" w:eastAsia="MS Gothic" w:hAnsi="MS Gothic" w:hint="eastAsia"/>
                  </w:rPr>
                  <w:t>☐</w:t>
                </w:r>
              </w:p>
            </w:sdtContent>
          </w:sdt>
          <w:p w14:paraId="1F368DFE" w14:textId="77777777" w:rsidR="00B24069" w:rsidRDefault="00B24069" w:rsidP="00B24069">
            <w:pPr>
              <w:pStyle w:val="BodyText"/>
              <w:spacing w:before="7" w:after="40"/>
            </w:pPr>
            <w:r>
              <w:t xml:space="preserve">Timeline: </w:t>
            </w:r>
          </w:p>
        </w:tc>
        <w:tc>
          <w:tcPr>
            <w:tcW w:w="458" w:type="pct"/>
            <w:tcBorders>
              <w:bottom w:val="single" w:sz="4" w:space="0" w:color="auto"/>
            </w:tcBorders>
            <w:vAlign w:val="center"/>
          </w:tcPr>
          <w:sdt>
            <w:sdtPr>
              <w:id w:val="-1200008765"/>
              <w14:checkbox>
                <w14:checked w14:val="0"/>
                <w14:checkedState w14:val="2612" w14:font="MS Gothic"/>
                <w14:uncheckedState w14:val="2610" w14:font="MS Gothic"/>
              </w14:checkbox>
            </w:sdtPr>
            <w:sdtEndPr/>
            <w:sdtContent>
              <w:p w14:paraId="0AF21794" w14:textId="77777777" w:rsidR="00B24069" w:rsidRDefault="00B24069" w:rsidP="00B24069">
                <w:pPr>
                  <w:pStyle w:val="BodyText"/>
                  <w:spacing w:before="60" w:after="40"/>
                </w:pPr>
                <w:r>
                  <w:rPr>
                    <w:rFonts w:ascii="MS Gothic" w:eastAsia="MS Gothic" w:hAnsi="MS Gothic" w:hint="eastAsia"/>
                  </w:rPr>
                  <w:t>☐</w:t>
                </w:r>
              </w:p>
            </w:sdtContent>
          </w:sdt>
          <w:p w14:paraId="047F3521" w14:textId="77777777" w:rsidR="00B24069" w:rsidRDefault="00B24069" w:rsidP="00B24069">
            <w:pPr>
              <w:pStyle w:val="BodyText"/>
              <w:spacing w:before="7" w:after="40"/>
            </w:pPr>
            <w:r>
              <w:t>Timeline:</w:t>
            </w:r>
          </w:p>
        </w:tc>
        <w:tc>
          <w:tcPr>
            <w:tcW w:w="458" w:type="pct"/>
            <w:tcBorders>
              <w:bottom w:val="single" w:sz="4" w:space="0" w:color="auto"/>
            </w:tcBorders>
            <w:vAlign w:val="center"/>
          </w:tcPr>
          <w:sdt>
            <w:sdtPr>
              <w:id w:val="-138723960"/>
              <w14:checkbox>
                <w14:checked w14:val="0"/>
                <w14:checkedState w14:val="2612" w14:font="MS Gothic"/>
                <w14:uncheckedState w14:val="2610" w14:font="MS Gothic"/>
              </w14:checkbox>
            </w:sdtPr>
            <w:sdtEndPr/>
            <w:sdtContent>
              <w:p w14:paraId="1F25D47C" w14:textId="77777777" w:rsidR="00B24069" w:rsidRDefault="00B24069" w:rsidP="00B24069">
                <w:pPr>
                  <w:pStyle w:val="BodyText"/>
                  <w:spacing w:before="60" w:after="40"/>
                </w:pPr>
                <w:r>
                  <w:rPr>
                    <w:rFonts w:ascii="MS Gothic" w:eastAsia="MS Gothic" w:hAnsi="MS Gothic" w:hint="eastAsia"/>
                  </w:rPr>
                  <w:t>☐</w:t>
                </w:r>
              </w:p>
            </w:sdtContent>
          </w:sdt>
          <w:p w14:paraId="095553F2" w14:textId="77777777" w:rsidR="00B24069" w:rsidRDefault="00B24069" w:rsidP="00B24069">
            <w:pPr>
              <w:pStyle w:val="BodyText"/>
              <w:spacing w:before="60" w:after="40"/>
            </w:pPr>
            <w:r>
              <w:t>Timeline:</w:t>
            </w:r>
          </w:p>
        </w:tc>
        <w:tc>
          <w:tcPr>
            <w:tcW w:w="458" w:type="pct"/>
            <w:tcBorders>
              <w:bottom w:val="single" w:sz="4" w:space="0" w:color="auto"/>
            </w:tcBorders>
            <w:vAlign w:val="center"/>
          </w:tcPr>
          <w:sdt>
            <w:sdtPr>
              <w:id w:val="-857121138"/>
              <w14:checkbox>
                <w14:checked w14:val="0"/>
                <w14:checkedState w14:val="2612" w14:font="MS Gothic"/>
                <w14:uncheckedState w14:val="2610" w14:font="MS Gothic"/>
              </w14:checkbox>
            </w:sdtPr>
            <w:sdtEndPr/>
            <w:sdtContent>
              <w:p w14:paraId="2982158D" w14:textId="77777777" w:rsidR="00B24069" w:rsidRDefault="00B24069" w:rsidP="00B24069">
                <w:pPr>
                  <w:pStyle w:val="BodyText"/>
                  <w:spacing w:before="60" w:after="40"/>
                </w:pPr>
                <w:r>
                  <w:rPr>
                    <w:rFonts w:ascii="MS Gothic" w:eastAsia="MS Gothic" w:hAnsi="MS Gothic" w:hint="eastAsia"/>
                  </w:rPr>
                  <w:t>☐</w:t>
                </w:r>
              </w:p>
            </w:sdtContent>
          </w:sdt>
          <w:p w14:paraId="7E818342" w14:textId="77777777" w:rsidR="00B24069" w:rsidRDefault="00B24069" w:rsidP="00B24069">
            <w:pPr>
              <w:pStyle w:val="BodyText"/>
              <w:spacing w:before="60" w:after="40"/>
            </w:pPr>
            <w:r>
              <w:t>Timeline:</w:t>
            </w:r>
          </w:p>
        </w:tc>
        <w:tc>
          <w:tcPr>
            <w:tcW w:w="458" w:type="pct"/>
            <w:tcBorders>
              <w:bottom w:val="single" w:sz="4" w:space="0" w:color="auto"/>
            </w:tcBorders>
            <w:vAlign w:val="center"/>
          </w:tcPr>
          <w:sdt>
            <w:sdtPr>
              <w:id w:val="-1117907681"/>
              <w14:checkbox>
                <w14:checked w14:val="0"/>
                <w14:checkedState w14:val="2612" w14:font="MS Gothic"/>
                <w14:uncheckedState w14:val="2610" w14:font="MS Gothic"/>
              </w14:checkbox>
            </w:sdtPr>
            <w:sdtEndPr/>
            <w:sdtContent>
              <w:p w14:paraId="49956E4A" w14:textId="77777777" w:rsidR="00B24069" w:rsidRDefault="00B24069" w:rsidP="00B24069">
                <w:pPr>
                  <w:pStyle w:val="BodyText"/>
                  <w:spacing w:before="60" w:after="40"/>
                </w:pPr>
                <w:r>
                  <w:rPr>
                    <w:rFonts w:ascii="MS Gothic" w:eastAsia="MS Gothic" w:hAnsi="MS Gothic" w:hint="eastAsia"/>
                  </w:rPr>
                  <w:t>☐</w:t>
                </w:r>
              </w:p>
            </w:sdtContent>
          </w:sdt>
          <w:p w14:paraId="04B4FBB5" w14:textId="77777777" w:rsidR="00B24069" w:rsidRDefault="00B24069" w:rsidP="00B24069">
            <w:pPr>
              <w:pStyle w:val="BodyText"/>
              <w:spacing w:before="7" w:after="40"/>
            </w:pPr>
            <w:r>
              <w:t>Timeline:</w:t>
            </w:r>
          </w:p>
        </w:tc>
        <w:tc>
          <w:tcPr>
            <w:tcW w:w="460" w:type="pct"/>
            <w:tcBorders>
              <w:bottom w:val="single" w:sz="4" w:space="0" w:color="auto"/>
            </w:tcBorders>
            <w:vAlign w:val="center"/>
          </w:tcPr>
          <w:sdt>
            <w:sdtPr>
              <w:id w:val="-1823333829"/>
              <w14:checkbox>
                <w14:checked w14:val="0"/>
                <w14:checkedState w14:val="2612" w14:font="MS Gothic"/>
                <w14:uncheckedState w14:val="2610" w14:font="MS Gothic"/>
              </w14:checkbox>
            </w:sdtPr>
            <w:sdtEndPr/>
            <w:sdtContent>
              <w:p w14:paraId="2E28F4AB" w14:textId="77777777" w:rsidR="00B24069" w:rsidRDefault="00B24069" w:rsidP="00B24069">
                <w:pPr>
                  <w:pStyle w:val="BodyText"/>
                  <w:spacing w:before="60" w:after="40"/>
                </w:pPr>
                <w:r>
                  <w:rPr>
                    <w:rFonts w:ascii="MS Gothic" w:eastAsia="MS Gothic" w:hAnsi="MS Gothic" w:hint="eastAsia"/>
                  </w:rPr>
                  <w:t>☐</w:t>
                </w:r>
              </w:p>
            </w:sdtContent>
          </w:sdt>
          <w:p w14:paraId="743F1A83" w14:textId="77777777" w:rsidR="00B24069" w:rsidRDefault="00B24069" w:rsidP="00B24069">
            <w:pPr>
              <w:pStyle w:val="BodyText"/>
              <w:spacing w:before="7" w:after="40"/>
            </w:pPr>
            <w:r>
              <w:t>Timeline:</w:t>
            </w:r>
          </w:p>
          <w:p w14:paraId="33E8FDFD" w14:textId="77777777" w:rsidR="00B24069" w:rsidRDefault="00B24069" w:rsidP="00B24069">
            <w:pPr>
              <w:pStyle w:val="BodyText"/>
              <w:spacing w:before="7" w:after="40"/>
            </w:pPr>
          </w:p>
        </w:tc>
        <w:tc>
          <w:tcPr>
            <w:tcW w:w="1451" w:type="pct"/>
            <w:tcBorders>
              <w:bottom w:val="single" w:sz="4" w:space="0" w:color="auto"/>
            </w:tcBorders>
            <w:vAlign w:val="center"/>
          </w:tcPr>
          <w:p w14:paraId="0C64AA0E" w14:textId="77777777" w:rsidR="00B24069" w:rsidRPr="001B5F17" w:rsidRDefault="00B24069" w:rsidP="00B24069">
            <w:pPr>
              <w:pStyle w:val="BodyText"/>
              <w:spacing w:before="7" w:after="40"/>
              <w:rPr>
                <w:i/>
                <w:iCs/>
              </w:rPr>
            </w:pPr>
            <w:r w:rsidRPr="001B5F17">
              <w:rPr>
                <w:i/>
                <w:iCs/>
              </w:rPr>
              <w:t>Enter planning notes if applicable</w:t>
            </w:r>
          </w:p>
        </w:tc>
      </w:tr>
    </w:tbl>
    <w:p w14:paraId="69582E6E" w14:textId="76FA13BD" w:rsidR="00B24069" w:rsidRDefault="00B24069" w:rsidP="00B61606">
      <w:pPr>
        <w:tabs>
          <w:tab w:val="left" w:pos="1700"/>
        </w:tabs>
      </w:pPr>
    </w:p>
    <w:p w14:paraId="5DA4AC23" w14:textId="77777777" w:rsidR="00B24069" w:rsidRDefault="00B24069" w:rsidP="00B24069">
      <w:pPr>
        <w:tabs>
          <w:tab w:val="left" w:pos="1700"/>
        </w:tabs>
        <w:jc w:val="center"/>
        <w:rPr>
          <w:b/>
          <w:bCs/>
        </w:rPr>
      </w:pPr>
    </w:p>
    <w:p w14:paraId="58445892" w14:textId="467BE056" w:rsidR="00B24069" w:rsidRDefault="00B24069">
      <w:pPr>
        <w:rPr>
          <w:b/>
          <w:bCs/>
        </w:rPr>
      </w:pPr>
    </w:p>
    <w:p w14:paraId="72D43B6F" w14:textId="73C49992" w:rsidR="00B24069" w:rsidRPr="00B24069" w:rsidRDefault="00B24069" w:rsidP="00B24069">
      <w:pPr>
        <w:tabs>
          <w:tab w:val="left" w:pos="1700"/>
        </w:tabs>
        <w:jc w:val="center"/>
        <w:rPr>
          <w:b/>
          <w:bCs/>
        </w:rPr>
      </w:pPr>
      <w:r w:rsidRPr="00B24069">
        <w:rPr>
          <w:b/>
          <w:bCs/>
        </w:rPr>
        <w:t>Table 3: System Changes</w:t>
      </w:r>
    </w:p>
    <w:p w14:paraId="48B6742F" w14:textId="1A941AF9" w:rsidR="00ED015C" w:rsidRDefault="00ED015C" w:rsidP="00B61606">
      <w:pPr>
        <w:tabs>
          <w:tab w:val="left" w:pos="1700"/>
        </w:tabs>
      </w:pPr>
    </w:p>
    <w:tbl>
      <w:tblPr>
        <w:tblStyle w:val="TableGrid"/>
        <w:tblW w:w="5000" w:type="pct"/>
        <w:tblBorders>
          <w:bottom w:val="none" w:sz="0" w:space="0" w:color="auto"/>
        </w:tblBorders>
        <w:tblLook w:val="04A0" w:firstRow="1" w:lastRow="0" w:firstColumn="1" w:lastColumn="0" w:noHBand="0" w:noVBand="1"/>
      </w:tblPr>
      <w:tblGrid>
        <w:gridCol w:w="2989"/>
        <w:gridCol w:w="1714"/>
        <w:gridCol w:w="1714"/>
        <w:gridCol w:w="1714"/>
        <w:gridCol w:w="1714"/>
        <w:gridCol w:w="1714"/>
        <w:gridCol w:w="1721"/>
        <w:gridCol w:w="5430"/>
      </w:tblGrid>
      <w:tr w:rsidR="00B24069" w:rsidRPr="00941A6A" w14:paraId="250647DE" w14:textId="77777777" w:rsidTr="00B24069">
        <w:trPr>
          <w:tblHeader/>
        </w:trPr>
        <w:tc>
          <w:tcPr>
            <w:tcW w:w="799" w:type="pct"/>
            <w:tcBorders>
              <w:top w:val="single" w:sz="4" w:space="0" w:color="auto"/>
              <w:bottom w:val="single" w:sz="4" w:space="0" w:color="auto"/>
            </w:tcBorders>
            <w:shd w:val="clear" w:color="auto" w:fill="B8CCE4" w:themeFill="accent1" w:themeFillTint="66"/>
            <w:vAlign w:val="center"/>
          </w:tcPr>
          <w:p w14:paraId="41147F99" w14:textId="77777777" w:rsidR="00B24069" w:rsidRPr="00C44744" w:rsidRDefault="00B24069" w:rsidP="00B24069">
            <w:pPr>
              <w:pStyle w:val="BodyText"/>
              <w:spacing w:before="7" w:after="40"/>
              <w:jc w:val="center"/>
              <w:rPr>
                <w:i/>
                <w:iCs/>
                <w:color w:val="FFFFFF" w:themeColor="background1"/>
              </w:rPr>
            </w:pPr>
            <w:r w:rsidRPr="00C41596">
              <w:rPr>
                <w:b/>
                <w:bCs/>
              </w:rPr>
              <w:t>Action Area and Strategy/Change</w:t>
            </w:r>
          </w:p>
        </w:tc>
        <w:tc>
          <w:tcPr>
            <w:tcW w:w="458" w:type="pct"/>
            <w:tcBorders>
              <w:top w:val="single" w:sz="4" w:space="0" w:color="auto"/>
              <w:bottom w:val="single" w:sz="4" w:space="0" w:color="auto"/>
            </w:tcBorders>
            <w:shd w:val="clear" w:color="auto" w:fill="DBE5F1"/>
            <w:vAlign w:val="center"/>
          </w:tcPr>
          <w:p w14:paraId="4A6FDAFC" w14:textId="77777777" w:rsidR="00B24069" w:rsidRPr="001B5F17" w:rsidRDefault="00B24069" w:rsidP="00B24069">
            <w:pPr>
              <w:pStyle w:val="BodyText"/>
              <w:spacing w:before="7" w:after="40"/>
              <w:jc w:val="center"/>
              <w:rPr>
                <w:b/>
                <w:bCs/>
                <w:i/>
                <w:iCs/>
              </w:rPr>
            </w:pPr>
            <w:r w:rsidRPr="001B5F17">
              <w:rPr>
                <w:b/>
                <w:bCs/>
                <w:i/>
                <w:iCs/>
              </w:rPr>
              <w:t>Enter Flexibility</w:t>
            </w:r>
          </w:p>
          <w:p w14:paraId="4030DD8C" w14:textId="77777777" w:rsidR="00B24069" w:rsidRPr="001B5F17" w:rsidRDefault="00B24069" w:rsidP="00B24069">
            <w:pPr>
              <w:pStyle w:val="BodyText"/>
              <w:spacing w:before="7" w:after="40"/>
              <w:jc w:val="center"/>
              <w:rPr>
                <w:b/>
                <w:bCs/>
              </w:rPr>
            </w:pPr>
            <w:r w:rsidRPr="001B5F17">
              <w:rPr>
                <w:b/>
                <w:bCs/>
                <w:i/>
                <w:iCs/>
                <w:sz w:val="16"/>
                <w:szCs w:val="16"/>
              </w:rPr>
              <w:t>(e.g., Prior Auth.)</w:t>
            </w:r>
          </w:p>
        </w:tc>
        <w:tc>
          <w:tcPr>
            <w:tcW w:w="458" w:type="pct"/>
            <w:tcBorders>
              <w:top w:val="single" w:sz="4" w:space="0" w:color="auto"/>
              <w:bottom w:val="single" w:sz="4" w:space="0" w:color="auto"/>
            </w:tcBorders>
            <w:shd w:val="clear" w:color="auto" w:fill="DBE5F1"/>
            <w:vAlign w:val="center"/>
          </w:tcPr>
          <w:p w14:paraId="2DB02232" w14:textId="77777777" w:rsidR="00B24069" w:rsidRPr="001B5F17" w:rsidRDefault="00B24069" w:rsidP="00B24069">
            <w:pPr>
              <w:pStyle w:val="BodyText"/>
              <w:spacing w:before="7" w:after="40"/>
              <w:jc w:val="center"/>
              <w:rPr>
                <w:b/>
                <w:bCs/>
                <w:i/>
                <w:iCs/>
              </w:rPr>
            </w:pPr>
            <w:r w:rsidRPr="001B5F17">
              <w:rPr>
                <w:b/>
                <w:bCs/>
                <w:i/>
                <w:iCs/>
              </w:rPr>
              <w:t>Enter Flexibility</w:t>
            </w:r>
          </w:p>
        </w:tc>
        <w:tc>
          <w:tcPr>
            <w:tcW w:w="458" w:type="pct"/>
            <w:tcBorders>
              <w:top w:val="single" w:sz="4" w:space="0" w:color="auto"/>
              <w:bottom w:val="single" w:sz="4" w:space="0" w:color="auto"/>
            </w:tcBorders>
            <w:shd w:val="clear" w:color="auto" w:fill="DBE5F1"/>
            <w:vAlign w:val="center"/>
          </w:tcPr>
          <w:p w14:paraId="591CA5F0" w14:textId="77777777" w:rsidR="00B24069" w:rsidRPr="001B5F17" w:rsidRDefault="00B24069" w:rsidP="00B24069">
            <w:pPr>
              <w:pStyle w:val="BodyText"/>
              <w:spacing w:before="7" w:after="40"/>
              <w:jc w:val="center"/>
              <w:rPr>
                <w:b/>
                <w:bCs/>
                <w:i/>
                <w:iCs/>
              </w:rPr>
            </w:pPr>
            <w:r w:rsidRPr="001B5F17">
              <w:rPr>
                <w:b/>
                <w:bCs/>
                <w:i/>
                <w:iCs/>
              </w:rPr>
              <w:t>Enter Flexibility</w:t>
            </w:r>
          </w:p>
        </w:tc>
        <w:tc>
          <w:tcPr>
            <w:tcW w:w="458" w:type="pct"/>
            <w:tcBorders>
              <w:top w:val="single" w:sz="4" w:space="0" w:color="auto"/>
              <w:bottom w:val="single" w:sz="4" w:space="0" w:color="auto"/>
            </w:tcBorders>
            <w:shd w:val="clear" w:color="auto" w:fill="DBE5F1"/>
            <w:vAlign w:val="center"/>
          </w:tcPr>
          <w:p w14:paraId="3B16D6DB" w14:textId="77777777" w:rsidR="00B24069" w:rsidRPr="001B5F17" w:rsidRDefault="00B24069" w:rsidP="00B24069">
            <w:pPr>
              <w:pStyle w:val="BodyText"/>
              <w:spacing w:before="7" w:after="40"/>
              <w:jc w:val="center"/>
              <w:rPr>
                <w:b/>
                <w:bCs/>
                <w:i/>
                <w:iCs/>
              </w:rPr>
            </w:pPr>
            <w:r w:rsidRPr="001B5F17">
              <w:rPr>
                <w:b/>
                <w:bCs/>
                <w:i/>
                <w:iCs/>
              </w:rPr>
              <w:t>Enter Flexibility</w:t>
            </w:r>
          </w:p>
        </w:tc>
        <w:tc>
          <w:tcPr>
            <w:tcW w:w="458" w:type="pct"/>
            <w:tcBorders>
              <w:top w:val="single" w:sz="4" w:space="0" w:color="auto"/>
              <w:bottom w:val="single" w:sz="4" w:space="0" w:color="auto"/>
            </w:tcBorders>
            <w:shd w:val="clear" w:color="auto" w:fill="DBE5F1"/>
            <w:vAlign w:val="center"/>
          </w:tcPr>
          <w:p w14:paraId="763D7442" w14:textId="77777777" w:rsidR="00B24069" w:rsidRPr="001B5F17" w:rsidRDefault="00B24069" w:rsidP="00B24069">
            <w:pPr>
              <w:pStyle w:val="BodyText"/>
              <w:spacing w:before="7" w:after="40"/>
              <w:jc w:val="center"/>
              <w:rPr>
                <w:b/>
                <w:bCs/>
                <w:i/>
                <w:iCs/>
              </w:rPr>
            </w:pPr>
            <w:r w:rsidRPr="001B5F17">
              <w:rPr>
                <w:b/>
                <w:bCs/>
                <w:i/>
                <w:iCs/>
              </w:rPr>
              <w:t>Enter Flexibility</w:t>
            </w:r>
          </w:p>
        </w:tc>
        <w:tc>
          <w:tcPr>
            <w:tcW w:w="460" w:type="pct"/>
            <w:tcBorders>
              <w:top w:val="single" w:sz="4" w:space="0" w:color="auto"/>
              <w:bottom w:val="single" w:sz="4" w:space="0" w:color="auto"/>
            </w:tcBorders>
            <w:shd w:val="clear" w:color="auto" w:fill="DBE5F1"/>
            <w:vAlign w:val="center"/>
          </w:tcPr>
          <w:p w14:paraId="2EA20CFA" w14:textId="77777777" w:rsidR="00B24069" w:rsidRPr="001B5F17" w:rsidRDefault="00B24069" w:rsidP="00B24069">
            <w:pPr>
              <w:pStyle w:val="BodyText"/>
              <w:spacing w:before="7" w:after="40"/>
              <w:jc w:val="center"/>
              <w:rPr>
                <w:b/>
                <w:bCs/>
                <w:i/>
                <w:iCs/>
              </w:rPr>
            </w:pPr>
            <w:r w:rsidRPr="001B5F17">
              <w:rPr>
                <w:b/>
                <w:bCs/>
                <w:i/>
                <w:iCs/>
              </w:rPr>
              <w:t>Enter Flexibility</w:t>
            </w:r>
          </w:p>
        </w:tc>
        <w:tc>
          <w:tcPr>
            <w:tcW w:w="1451" w:type="pct"/>
            <w:tcBorders>
              <w:top w:val="single" w:sz="4" w:space="0" w:color="auto"/>
              <w:bottom w:val="single" w:sz="4" w:space="0" w:color="auto"/>
            </w:tcBorders>
            <w:shd w:val="clear" w:color="auto" w:fill="B8CCE4" w:themeFill="accent1" w:themeFillTint="66"/>
            <w:vAlign w:val="center"/>
          </w:tcPr>
          <w:p w14:paraId="19D8962F" w14:textId="77777777" w:rsidR="00B24069" w:rsidRPr="00941A6A" w:rsidRDefault="00B24069" w:rsidP="00B24069">
            <w:pPr>
              <w:pStyle w:val="BodyText"/>
              <w:spacing w:before="7" w:after="40"/>
              <w:jc w:val="center"/>
              <w:rPr>
                <w:b/>
                <w:bCs/>
                <w:color w:val="FFFFFF" w:themeColor="background1"/>
              </w:rPr>
            </w:pPr>
            <w:r w:rsidRPr="00C41596">
              <w:rPr>
                <w:b/>
                <w:bCs/>
              </w:rPr>
              <w:t>Notes</w:t>
            </w:r>
          </w:p>
        </w:tc>
      </w:tr>
      <w:tr w:rsidR="00B24069" w:rsidRPr="00CD132E" w14:paraId="1FA74BCC" w14:textId="77777777" w:rsidTr="00B24069">
        <w:tblPrEx>
          <w:tblBorders>
            <w:bottom w:val="single" w:sz="4" w:space="0" w:color="auto"/>
          </w:tblBorders>
        </w:tblPrEx>
        <w:trPr>
          <w:trHeight w:val="278"/>
        </w:trPr>
        <w:tc>
          <w:tcPr>
            <w:tcW w:w="799" w:type="pct"/>
            <w:tcBorders>
              <w:top w:val="single" w:sz="4" w:space="0" w:color="auto"/>
            </w:tcBorders>
          </w:tcPr>
          <w:p w14:paraId="50C517B2" w14:textId="77777777" w:rsidR="00B24069" w:rsidRDefault="00B24069" w:rsidP="00B24069">
            <w:pPr>
              <w:pStyle w:val="BodyText"/>
              <w:spacing w:before="7" w:afterLines="60" w:after="144"/>
              <w:rPr>
                <w:b/>
                <w:bCs/>
              </w:rPr>
            </w:pPr>
            <w:r>
              <w:rPr>
                <w:b/>
                <w:bCs/>
              </w:rPr>
              <w:t xml:space="preserve">Medicaid Management Information System </w:t>
            </w:r>
          </w:p>
        </w:tc>
        <w:tc>
          <w:tcPr>
            <w:tcW w:w="458" w:type="pct"/>
            <w:tcBorders>
              <w:top w:val="single" w:sz="4" w:space="0" w:color="auto"/>
            </w:tcBorders>
            <w:vAlign w:val="center"/>
          </w:tcPr>
          <w:sdt>
            <w:sdtPr>
              <w:id w:val="586043946"/>
              <w14:checkbox>
                <w14:checked w14:val="0"/>
                <w14:checkedState w14:val="2612" w14:font="MS Gothic"/>
                <w14:uncheckedState w14:val="2610" w14:font="MS Gothic"/>
              </w14:checkbox>
            </w:sdtPr>
            <w:sdtEndPr/>
            <w:sdtContent>
              <w:p w14:paraId="342AE853" w14:textId="77777777" w:rsidR="00B24069" w:rsidRDefault="00B24069" w:rsidP="00B24069">
                <w:pPr>
                  <w:pStyle w:val="BodyText"/>
                  <w:spacing w:before="60" w:after="40"/>
                </w:pPr>
                <w:r>
                  <w:rPr>
                    <w:rFonts w:ascii="MS Gothic" w:eastAsia="MS Gothic" w:hAnsi="MS Gothic" w:hint="eastAsia"/>
                  </w:rPr>
                  <w:t>☐</w:t>
                </w:r>
              </w:p>
            </w:sdtContent>
          </w:sdt>
          <w:p w14:paraId="6D1F77C4" w14:textId="77777777" w:rsidR="00B24069" w:rsidRDefault="00B24069" w:rsidP="00B24069">
            <w:pPr>
              <w:pStyle w:val="BodyText"/>
              <w:spacing w:before="21" w:afterLines="60" w:after="144"/>
            </w:pPr>
            <w:r>
              <w:t xml:space="preserve">Timeline: </w:t>
            </w:r>
          </w:p>
        </w:tc>
        <w:tc>
          <w:tcPr>
            <w:tcW w:w="458" w:type="pct"/>
            <w:tcBorders>
              <w:top w:val="single" w:sz="4" w:space="0" w:color="auto"/>
            </w:tcBorders>
            <w:vAlign w:val="center"/>
          </w:tcPr>
          <w:sdt>
            <w:sdtPr>
              <w:id w:val="1746150034"/>
              <w14:checkbox>
                <w14:checked w14:val="0"/>
                <w14:checkedState w14:val="2612" w14:font="MS Gothic"/>
                <w14:uncheckedState w14:val="2610" w14:font="MS Gothic"/>
              </w14:checkbox>
            </w:sdtPr>
            <w:sdtEndPr/>
            <w:sdtContent>
              <w:p w14:paraId="6B427C35" w14:textId="77777777" w:rsidR="00B24069" w:rsidRDefault="00B24069" w:rsidP="00B24069">
                <w:pPr>
                  <w:pStyle w:val="BodyText"/>
                  <w:spacing w:before="60" w:after="40"/>
                </w:pPr>
                <w:r>
                  <w:rPr>
                    <w:rFonts w:ascii="MS Gothic" w:eastAsia="MS Gothic" w:hAnsi="MS Gothic" w:hint="eastAsia"/>
                  </w:rPr>
                  <w:t>☐</w:t>
                </w:r>
              </w:p>
            </w:sdtContent>
          </w:sdt>
          <w:p w14:paraId="70A3ED92" w14:textId="77777777" w:rsidR="00B24069" w:rsidRPr="00CD132E" w:rsidRDefault="00B24069" w:rsidP="00B24069">
            <w:pPr>
              <w:pStyle w:val="BodyText"/>
              <w:spacing w:before="21" w:afterLines="60" w:after="144"/>
              <w:rPr>
                <w:i/>
                <w:iCs/>
                <w:color w:val="595959" w:themeColor="text1" w:themeTint="A6"/>
              </w:rPr>
            </w:pPr>
            <w:r>
              <w:t>Timeline:</w:t>
            </w:r>
          </w:p>
        </w:tc>
        <w:tc>
          <w:tcPr>
            <w:tcW w:w="458" w:type="pct"/>
            <w:tcBorders>
              <w:top w:val="single" w:sz="4" w:space="0" w:color="auto"/>
            </w:tcBorders>
            <w:vAlign w:val="center"/>
          </w:tcPr>
          <w:sdt>
            <w:sdtPr>
              <w:id w:val="-1892029166"/>
              <w14:checkbox>
                <w14:checked w14:val="0"/>
                <w14:checkedState w14:val="2612" w14:font="MS Gothic"/>
                <w14:uncheckedState w14:val="2610" w14:font="MS Gothic"/>
              </w14:checkbox>
            </w:sdtPr>
            <w:sdtEndPr/>
            <w:sdtContent>
              <w:p w14:paraId="5BDDDEAB" w14:textId="77777777" w:rsidR="00B24069" w:rsidRDefault="00B24069" w:rsidP="00B24069">
                <w:pPr>
                  <w:pStyle w:val="BodyText"/>
                  <w:spacing w:before="60" w:after="40"/>
                </w:pPr>
                <w:r>
                  <w:rPr>
                    <w:rFonts w:ascii="MS Gothic" w:eastAsia="MS Gothic" w:hAnsi="MS Gothic" w:hint="eastAsia"/>
                  </w:rPr>
                  <w:t>☐</w:t>
                </w:r>
              </w:p>
            </w:sdtContent>
          </w:sdt>
          <w:p w14:paraId="69B41DDC" w14:textId="77777777" w:rsidR="00B24069" w:rsidRDefault="00B24069" w:rsidP="00B24069">
            <w:pPr>
              <w:pStyle w:val="BodyText"/>
              <w:spacing w:before="60" w:after="40"/>
            </w:pPr>
            <w:r>
              <w:t>Timeline:</w:t>
            </w:r>
          </w:p>
        </w:tc>
        <w:tc>
          <w:tcPr>
            <w:tcW w:w="458" w:type="pct"/>
            <w:tcBorders>
              <w:top w:val="single" w:sz="4" w:space="0" w:color="auto"/>
            </w:tcBorders>
            <w:vAlign w:val="center"/>
          </w:tcPr>
          <w:sdt>
            <w:sdtPr>
              <w:id w:val="677234073"/>
              <w14:checkbox>
                <w14:checked w14:val="0"/>
                <w14:checkedState w14:val="2612" w14:font="MS Gothic"/>
                <w14:uncheckedState w14:val="2610" w14:font="MS Gothic"/>
              </w14:checkbox>
            </w:sdtPr>
            <w:sdtEndPr/>
            <w:sdtContent>
              <w:p w14:paraId="3DEA75A9" w14:textId="77777777" w:rsidR="00B24069" w:rsidRDefault="00B24069" w:rsidP="00B24069">
                <w:pPr>
                  <w:pStyle w:val="BodyText"/>
                  <w:spacing w:before="60" w:after="40"/>
                </w:pPr>
                <w:r>
                  <w:rPr>
                    <w:rFonts w:ascii="MS Gothic" w:eastAsia="MS Gothic" w:hAnsi="MS Gothic" w:hint="eastAsia"/>
                  </w:rPr>
                  <w:t>☐</w:t>
                </w:r>
              </w:p>
            </w:sdtContent>
          </w:sdt>
          <w:p w14:paraId="66B0AE15" w14:textId="77777777" w:rsidR="00B24069" w:rsidRDefault="00B24069" w:rsidP="00B24069">
            <w:pPr>
              <w:pStyle w:val="BodyText"/>
              <w:spacing w:before="60" w:after="40"/>
            </w:pPr>
            <w:r>
              <w:t>Timeline:</w:t>
            </w:r>
          </w:p>
        </w:tc>
        <w:tc>
          <w:tcPr>
            <w:tcW w:w="458" w:type="pct"/>
            <w:tcBorders>
              <w:top w:val="single" w:sz="4" w:space="0" w:color="auto"/>
            </w:tcBorders>
            <w:vAlign w:val="center"/>
          </w:tcPr>
          <w:sdt>
            <w:sdtPr>
              <w:id w:val="-544595712"/>
              <w14:checkbox>
                <w14:checked w14:val="0"/>
                <w14:checkedState w14:val="2612" w14:font="MS Gothic"/>
                <w14:uncheckedState w14:val="2610" w14:font="MS Gothic"/>
              </w14:checkbox>
            </w:sdtPr>
            <w:sdtEndPr/>
            <w:sdtContent>
              <w:p w14:paraId="231345BB" w14:textId="77777777" w:rsidR="00B24069" w:rsidRDefault="00B24069" w:rsidP="00B24069">
                <w:pPr>
                  <w:pStyle w:val="BodyText"/>
                  <w:spacing w:before="60" w:after="40"/>
                </w:pPr>
                <w:r>
                  <w:rPr>
                    <w:rFonts w:ascii="MS Gothic" w:eastAsia="MS Gothic" w:hAnsi="MS Gothic" w:hint="eastAsia"/>
                  </w:rPr>
                  <w:t>☐</w:t>
                </w:r>
              </w:p>
            </w:sdtContent>
          </w:sdt>
          <w:p w14:paraId="3566D234" w14:textId="77777777" w:rsidR="00B24069" w:rsidRPr="00CD132E" w:rsidRDefault="00B24069" w:rsidP="00B24069">
            <w:pPr>
              <w:pStyle w:val="BodyText"/>
              <w:spacing w:before="21" w:afterLines="60" w:after="144"/>
              <w:rPr>
                <w:i/>
                <w:iCs/>
                <w:color w:val="595959" w:themeColor="text1" w:themeTint="A6"/>
              </w:rPr>
            </w:pPr>
            <w:r>
              <w:t>Timeline:</w:t>
            </w:r>
          </w:p>
        </w:tc>
        <w:tc>
          <w:tcPr>
            <w:tcW w:w="460" w:type="pct"/>
            <w:tcBorders>
              <w:top w:val="single" w:sz="4" w:space="0" w:color="auto"/>
            </w:tcBorders>
            <w:vAlign w:val="center"/>
          </w:tcPr>
          <w:sdt>
            <w:sdtPr>
              <w:id w:val="1489371360"/>
              <w14:checkbox>
                <w14:checked w14:val="0"/>
                <w14:checkedState w14:val="2612" w14:font="MS Gothic"/>
                <w14:uncheckedState w14:val="2610" w14:font="MS Gothic"/>
              </w14:checkbox>
            </w:sdtPr>
            <w:sdtEndPr/>
            <w:sdtContent>
              <w:p w14:paraId="449AE25E" w14:textId="77777777" w:rsidR="00B24069" w:rsidRDefault="00B24069" w:rsidP="00B24069">
                <w:pPr>
                  <w:pStyle w:val="BodyText"/>
                  <w:spacing w:before="60" w:after="40"/>
                </w:pPr>
                <w:r>
                  <w:rPr>
                    <w:rFonts w:ascii="MS Gothic" w:eastAsia="MS Gothic" w:hAnsi="MS Gothic" w:hint="eastAsia"/>
                  </w:rPr>
                  <w:t>☐</w:t>
                </w:r>
              </w:p>
            </w:sdtContent>
          </w:sdt>
          <w:p w14:paraId="04EB02F3" w14:textId="77777777" w:rsidR="00B24069" w:rsidRPr="00CD132E" w:rsidRDefault="00B24069" w:rsidP="00B24069">
            <w:pPr>
              <w:pStyle w:val="BodyText"/>
              <w:spacing w:before="21" w:afterLines="60" w:after="144"/>
              <w:rPr>
                <w:i/>
                <w:iCs/>
                <w:color w:val="595959" w:themeColor="text1" w:themeTint="A6"/>
              </w:rPr>
            </w:pPr>
            <w:r>
              <w:t>Timeline:</w:t>
            </w:r>
          </w:p>
        </w:tc>
        <w:tc>
          <w:tcPr>
            <w:tcW w:w="1451" w:type="pct"/>
            <w:tcBorders>
              <w:top w:val="single" w:sz="4" w:space="0" w:color="auto"/>
            </w:tcBorders>
            <w:vAlign w:val="center"/>
          </w:tcPr>
          <w:p w14:paraId="46DCCCBD" w14:textId="77777777" w:rsidR="00B24069" w:rsidRPr="001B5F17" w:rsidRDefault="00B24069" w:rsidP="00B24069">
            <w:pPr>
              <w:pStyle w:val="BodyText"/>
              <w:spacing w:before="21" w:afterLines="60" w:after="144"/>
              <w:rPr>
                <w:i/>
                <w:iCs/>
              </w:rPr>
            </w:pPr>
            <w:r w:rsidRPr="001B5F17">
              <w:rPr>
                <w:i/>
                <w:iCs/>
              </w:rPr>
              <w:t>Enter planning notes if applicable</w:t>
            </w:r>
          </w:p>
        </w:tc>
      </w:tr>
      <w:tr w:rsidR="00B24069" w:rsidRPr="00CD132E" w14:paraId="5FAD68F9" w14:textId="77777777" w:rsidTr="00B24069">
        <w:tblPrEx>
          <w:tblBorders>
            <w:bottom w:val="single" w:sz="4" w:space="0" w:color="auto"/>
          </w:tblBorders>
        </w:tblPrEx>
        <w:trPr>
          <w:trHeight w:val="278"/>
        </w:trPr>
        <w:tc>
          <w:tcPr>
            <w:tcW w:w="799" w:type="pct"/>
            <w:tcBorders>
              <w:bottom w:val="single" w:sz="4" w:space="0" w:color="auto"/>
            </w:tcBorders>
          </w:tcPr>
          <w:p w14:paraId="7013A27B" w14:textId="77777777" w:rsidR="00B24069" w:rsidRPr="008046F0" w:rsidRDefault="00B24069" w:rsidP="00B24069">
            <w:pPr>
              <w:pStyle w:val="BodyText"/>
              <w:spacing w:before="7"/>
              <w:rPr>
                <w:b/>
                <w:bCs/>
                <w:sz w:val="22"/>
                <w:szCs w:val="22"/>
              </w:rPr>
            </w:pPr>
            <w:r>
              <w:rPr>
                <w:b/>
                <w:bCs/>
              </w:rPr>
              <w:t xml:space="preserve">Critical Incident Management System </w:t>
            </w:r>
          </w:p>
        </w:tc>
        <w:tc>
          <w:tcPr>
            <w:tcW w:w="458" w:type="pct"/>
            <w:tcBorders>
              <w:bottom w:val="single" w:sz="4" w:space="0" w:color="auto"/>
            </w:tcBorders>
            <w:vAlign w:val="center"/>
          </w:tcPr>
          <w:sdt>
            <w:sdtPr>
              <w:id w:val="-639884371"/>
              <w14:checkbox>
                <w14:checked w14:val="0"/>
                <w14:checkedState w14:val="2612" w14:font="MS Gothic"/>
                <w14:uncheckedState w14:val="2610" w14:font="MS Gothic"/>
              </w14:checkbox>
            </w:sdtPr>
            <w:sdtEndPr/>
            <w:sdtContent>
              <w:p w14:paraId="3C4D2C90" w14:textId="77777777" w:rsidR="00B24069" w:rsidRDefault="00B24069" w:rsidP="00B24069">
                <w:pPr>
                  <w:pStyle w:val="BodyText"/>
                  <w:spacing w:before="60" w:after="40"/>
                </w:pPr>
                <w:r>
                  <w:rPr>
                    <w:rFonts w:ascii="MS Gothic" w:eastAsia="MS Gothic" w:hAnsi="MS Gothic" w:hint="eastAsia"/>
                  </w:rPr>
                  <w:t>☐</w:t>
                </w:r>
              </w:p>
            </w:sdtContent>
          </w:sdt>
          <w:p w14:paraId="77B36F18" w14:textId="77777777" w:rsidR="00B24069" w:rsidRDefault="00B24069" w:rsidP="00B24069">
            <w:pPr>
              <w:pStyle w:val="BodyText"/>
              <w:spacing w:before="60" w:after="40"/>
            </w:pPr>
            <w:r>
              <w:t xml:space="preserve">Timeline: </w:t>
            </w:r>
          </w:p>
        </w:tc>
        <w:tc>
          <w:tcPr>
            <w:tcW w:w="458" w:type="pct"/>
            <w:tcBorders>
              <w:bottom w:val="single" w:sz="4" w:space="0" w:color="auto"/>
            </w:tcBorders>
            <w:vAlign w:val="center"/>
          </w:tcPr>
          <w:sdt>
            <w:sdtPr>
              <w:id w:val="-495105951"/>
              <w14:checkbox>
                <w14:checked w14:val="0"/>
                <w14:checkedState w14:val="2612" w14:font="MS Gothic"/>
                <w14:uncheckedState w14:val="2610" w14:font="MS Gothic"/>
              </w14:checkbox>
            </w:sdtPr>
            <w:sdtEndPr/>
            <w:sdtContent>
              <w:p w14:paraId="39B9E34E" w14:textId="77777777" w:rsidR="00B24069" w:rsidRDefault="00B24069" w:rsidP="00B24069">
                <w:pPr>
                  <w:pStyle w:val="BodyText"/>
                  <w:spacing w:before="60" w:after="40"/>
                </w:pPr>
                <w:r>
                  <w:rPr>
                    <w:rFonts w:ascii="MS Gothic" w:eastAsia="MS Gothic" w:hAnsi="MS Gothic" w:hint="eastAsia"/>
                  </w:rPr>
                  <w:t>☐</w:t>
                </w:r>
              </w:p>
            </w:sdtContent>
          </w:sdt>
          <w:p w14:paraId="2B51FD48" w14:textId="77777777" w:rsidR="00B24069" w:rsidRDefault="00B24069" w:rsidP="00B24069">
            <w:pPr>
              <w:pStyle w:val="BodyText"/>
              <w:spacing w:before="60" w:after="40"/>
            </w:pPr>
            <w:r>
              <w:t>Timeline:</w:t>
            </w:r>
          </w:p>
        </w:tc>
        <w:tc>
          <w:tcPr>
            <w:tcW w:w="458" w:type="pct"/>
            <w:tcBorders>
              <w:bottom w:val="single" w:sz="4" w:space="0" w:color="auto"/>
            </w:tcBorders>
            <w:vAlign w:val="center"/>
          </w:tcPr>
          <w:sdt>
            <w:sdtPr>
              <w:id w:val="-116762217"/>
              <w14:checkbox>
                <w14:checked w14:val="0"/>
                <w14:checkedState w14:val="2612" w14:font="MS Gothic"/>
                <w14:uncheckedState w14:val="2610" w14:font="MS Gothic"/>
              </w14:checkbox>
            </w:sdtPr>
            <w:sdtEndPr/>
            <w:sdtContent>
              <w:p w14:paraId="036E73C0" w14:textId="77777777" w:rsidR="00B24069" w:rsidRDefault="00B24069" w:rsidP="00B24069">
                <w:pPr>
                  <w:pStyle w:val="BodyText"/>
                  <w:spacing w:before="60" w:after="40"/>
                </w:pPr>
                <w:r>
                  <w:rPr>
                    <w:rFonts w:ascii="MS Gothic" w:eastAsia="MS Gothic" w:hAnsi="MS Gothic" w:hint="eastAsia"/>
                  </w:rPr>
                  <w:t>☐</w:t>
                </w:r>
              </w:p>
            </w:sdtContent>
          </w:sdt>
          <w:p w14:paraId="3F5B2FE4" w14:textId="77777777" w:rsidR="00B24069" w:rsidRDefault="00B24069" w:rsidP="00B24069">
            <w:pPr>
              <w:pStyle w:val="BodyText"/>
              <w:spacing w:before="60" w:after="40"/>
            </w:pPr>
            <w:r>
              <w:t>Timeline:</w:t>
            </w:r>
          </w:p>
        </w:tc>
        <w:tc>
          <w:tcPr>
            <w:tcW w:w="458" w:type="pct"/>
            <w:tcBorders>
              <w:bottom w:val="single" w:sz="4" w:space="0" w:color="auto"/>
            </w:tcBorders>
            <w:vAlign w:val="center"/>
          </w:tcPr>
          <w:sdt>
            <w:sdtPr>
              <w:id w:val="1144777373"/>
              <w14:checkbox>
                <w14:checked w14:val="0"/>
                <w14:checkedState w14:val="2612" w14:font="MS Gothic"/>
                <w14:uncheckedState w14:val="2610" w14:font="MS Gothic"/>
              </w14:checkbox>
            </w:sdtPr>
            <w:sdtEndPr/>
            <w:sdtContent>
              <w:p w14:paraId="28491EF0" w14:textId="77777777" w:rsidR="00B24069" w:rsidRDefault="00B24069" w:rsidP="00B24069">
                <w:pPr>
                  <w:pStyle w:val="BodyText"/>
                  <w:spacing w:before="60" w:after="40"/>
                </w:pPr>
                <w:r>
                  <w:rPr>
                    <w:rFonts w:ascii="MS Gothic" w:eastAsia="MS Gothic" w:hAnsi="MS Gothic" w:hint="eastAsia"/>
                  </w:rPr>
                  <w:t>☐</w:t>
                </w:r>
              </w:p>
            </w:sdtContent>
          </w:sdt>
          <w:p w14:paraId="1834A040" w14:textId="77777777" w:rsidR="00B24069" w:rsidRDefault="00B24069" w:rsidP="00B24069">
            <w:pPr>
              <w:pStyle w:val="BodyText"/>
              <w:spacing w:before="60" w:after="40"/>
            </w:pPr>
            <w:r>
              <w:t>Timeline:</w:t>
            </w:r>
          </w:p>
        </w:tc>
        <w:tc>
          <w:tcPr>
            <w:tcW w:w="458" w:type="pct"/>
            <w:tcBorders>
              <w:bottom w:val="single" w:sz="4" w:space="0" w:color="auto"/>
            </w:tcBorders>
            <w:vAlign w:val="center"/>
          </w:tcPr>
          <w:sdt>
            <w:sdtPr>
              <w:id w:val="-417251929"/>
              <w14:checkbox>
                <w14:checked w14:val="0"/>
                <w14:checkedState w14:val="2612" w14:font="MS Gothic"/>
                <w14:uncheckedState w14:val="2610" w14:font="MS Gothic"/>
              </w14:checkbox>
            </w:sdtPr>
            <w:sdtEndPr/>
            <w:sdtContent>
              <w:p w14:paraId="35F48088" w14:textId="77777777" w:rsidR="00B24069" w:rsidRDefault="00B24069" w:rsidP="00B24069">
                <w:pPr>
                  <w:pStyle w:val="BodyText"/>
                  <w:spacing w:before="60" w:after="40"/>
                </w:pPr>
                <w:r>
                  <w:rPr>
                    <w:rFonts w:ascii="MS Gothic" w:eastAsia="MS Gothic" w:hAnsi="MS Gothic" w:hint="eastAsia"/>
                  </w:rPr>
                  <w:t>☐</w:t>
                </w:r>
              </w:p>
            </w:sdtContent>
          </w:sdt>
          <w:p w14:paraId="7FF3AD9B" w14:textId="77777777" w:rsidR="00B24069" w:rsidRDefault="00B24069" w:rsidP="00B24069">
            <w:pPr>
              <w:pStyle w:val="BodyText"/>
              <w:spacing w:before="60" w:after="40"/>
            </w:pPr>
            <w:r>
              <w:t>Timeline:</w:t>
            </w:r>
          </w:p>
        </w:tc>
        <w:tc>
          <w:tcPr>
            <w:tcW w:w="460" w:type="pct"/>
            <w:tcBorders>
              <w:bottom w:val="single" w:sz="4" w:space="0" w:color="auto"/>
            </w:tcBorders>
            <w:vAlign w:val="center"/>
          </w:tcPr>
          <w:sdt>
            <w:sdtPr>
              <w:id w:val="-1898120455"/>
              <w14:checkbox>
                <w14:checked w14:val="0"/>
                <w14:checkedState w14:val="2612" w14:font="MS Gothic"/>
                <w14:uncheckedState w14:val="2610" w14:font="MS Gothic"/>
              </w14:checkbox>
            </w:sdtPr>
            <w:sdtEndPr/>
            <w:sdtContent>
              <w:p w14:paraId="42580919" w14:textId="77777777" w:rsidR="00B24069" w:rsidRDefault="00B24069" w:rsidP="00B24069">
                <w:pPr>
                  <w:pStyle w:val="BodyText"/>
                  <w:spacing w:before="60" w:after="40"/>
                </w:pPr>
                <w:r>
                  <w:rPr>
                    <w:rFonts w:ascii="MS Gothic" w:eastAsia="MS Gothic" w:hAnsi="MS Gothic" w:hint="eastAsia"/>
                  </w:rPr>
                  <w:t>☐</w:t>
                </w:r>
              </w:p>
            </w:sdtContent>
          </w:sdt>
          <w:p w14:paraId="4661CC3D" w14:textId="77777777" w:rsidR="00B24069" w:rsidRDefault="00B24069" w:rsidP="00B24069">
            <w:pPr>
              <w:pStyle w:val="BodyText"/>
              <w:spacing w:before="60" w:after="40"/>
            </w:pPr>
            <w:r>
              <w:t>Timeline:</w:t>
            </w:r>
          </w:p>
        </w:tc>
        <w:tc>
          <w:tcPr>
            <w:tcW w:w="1451" w:type="pct"/>
            <w:tcBorders>
              <w:bottom w:val="single" w:sz="4" w:space="0" w:color="auto"/>
            </w:tcBorders>
            <w:vAlign w:val="center"/>
          </w:tcPr>
          <w:p w14:paraId="30E516EE" w14:textId="77777777" w:rsidR="00B24069" w:rsidRPr="001B5F17" w:rsidRDefault="00B24069" w:rsidP="00B24069">
            <w:pPr>
              <w:pStyle w:val="BodyText"/>
              <w:spacing w:before="21" w:after="160"/>
              <w:rPr>
                <w:i/>
                <w:iCs/>
              </w:rPr>
            </w:pPr>
            <w:r w:rsidRPr="001B5F17">
              <w:rPr>
                <w:i/>
                <w:iCs/>
              </w:rPr>
              <w:t>Enter planning notes if applicable</w:t>
            </w:r>
          </w:p>
        </w:tc>
      </w:tr>
      <w:tr w:rsidR="00B24069" w:rsidRPr="00CD132E" w14:paraId="716CBE12" w14:textId="77777777" w:rsidTr="00B24069">
        <w:tblPrEx>
          <w:tblBorders>
            <w:bottom w:val="single" w:sz="4" w:space="0" w:color="auto"/>
          </w:tblBorders>
        </w:tblPrEx>
        <w:trPr>
          <w:trHeight w:val="278"/>
        </w:trPr>
        <w:tc>
          <w:tcPr>
            <w:tcW w:w="799" w:type="pct"/>
            <w:tcBorders>
              <w:bottom w:val="single" w:sz="4" w:space="0" w:color="auto"/>
            </w:tcBorders>
          </w:tcPr>
          <w:p w14:paraId="1AA1015C" w14:textId="566A0D58" w:rsidR="00B24069" w:rsidRDefault="00B24069" w:rsidP="00B24069">
            <w:pPr>
              <w:pStyle w:val="BodyText"/>
              <w:spacing w:before="7"/>
              <w:rPr>
                <w:b/>
                <w:bCs/>
              </w:rPr>
            </w:pPr>
            <w:r w:rsidRPr="008046F0">
              <w:rPr>
                <w:b/>
                <w:bCs/>
                <w:sz w:val="22"/>
                <w:szCs w:val="22"/>
              </w:rPr>
              <w:t xml:space="preserve">Other </w:t>
            </w:r>
            <w:r w:rsidR="001B5F17">
              <w:rPr>
                <w:b/>
                <w:bCs/>
                <w:sz w:val="22"/>
                <w:szCs w:val="22"/>
              </w:rPr>
              <w:br/>
            </w:r>
            <w:r w:rsidRPr="001B5F17">
              <w:rPr>
                <w:i/>
                <w:iCs/>
                <w:sz w:val="22"/>
                <w:szCs w:val="22"/>
              </w:rPr>
              <w:t>(detail or add rows)</w:t>
            </w:r>
          </w:p>
        </w:tc>
        <w:tc>
          <w:tcPr>
            <w:tcW w:w="458" w:type="pct"/>
            <w:tcBorders>
              <w:bottom w:val="single" w:sz="4" w:space="0" w:color="auto"/>
            </w:tcBorders>
            <w:vAlign w:val="center"/>
          </w:tcPr>
          <w:sdt>
            <w:sdtPr>
              <w:id w:val="-1838228841"/>
              <w14:checkbox>
                <w14:checked w14:val="0"/>
                <w14:checkedState w14:val="2612" w14:font="MS Gothic"/>
                <w14:uncheckedState w14:val="2610" w14:font="MS Gothic"/>
              </w14:checkbox>
            </w:sdtPr>
            <w:sdtEndPr/>
            <w:sdtContent>
              <w:p w14:paraId="2DBDE54A" w14:textId="77777777" w:rsidR="00B24069" w:rsidRDefault="00B24069" w:rsidP="00B24069">
                <w:pPr>
                  <w:pStyle w:val="BodyText"/>
                  <w:spacing w:before="60" w:after="40"/>
                </w:pPr>
                <w:r>
                  <w:rPr>
                    <w:rFonts w:ascii="MS Gothic" w:eastAsia="MS Gothic" w:hAnsi="MS Gothic" w:hint="eastAsia"/>
                  </w:rPr>
                  <w:t>☐</w:t>
                </w:r>
              </w:p>
            </w:sdtContent>
          </w:sdt>
          <w:p w14:paraId="69120A91" w14:textId="77777777" w:rsidR="00B24069" w:rsidRDefault="00B24069" w:rsidP="00B24069">
            <w:pPr>
              <w:pStyle w:val="BodyText"/>
              <w:spacing w:before="21" w:afterLines="60" w:after="144"/>
            </w:pPr>
            <w:r>
              <w:t xml:space="preserve">Timeline: </w:t>
            </w:r>
          </w:p>
        </w:tc>
        <w:tc>
          <w:tcPr>
            <w:tcW w:w="458" w:type="pct"/>
            <w:tcBorders>
              <w:bottom w:val="single" w:sz="4" w:space="0" w:color="auto"/>
            </w:tcBorders>
            <w:vAlign w:val="center"/>
          </w:tcPr>
          <w:sdt>
            <w:sdtPr>
              <w:id w:val="943270377"/>
              <w14:checkbox>
                <w14:checked w14:val="0"/>
                <w14:checkedState w14:val="2612" w14:font="MS Gothic"/>
                <w14:uncheckedState w14:val="2610" w14:font="MS Gothic"/>
              </w14:checkbox>
            </w:sdtPr>
            <w:sdtEndPr/>
            <w:sdtContent>
              <w:p w14:paraId="742C4FD6" w14:textId="77777777" w:rsidR="00B24069" w:rsidRDefault="00B24069" w:rsidP="00B24069">
                <w:pPr>
                  <w:pStyle w:val="BodyText"/>
                  <w:spacing w:before="60" w:after="40"/>
                </w:pPr>
                <w:r>
                  <w:rPr>
                    <w:rFonts w:ascii="MS Gothic" w:eastAsia="MS Gothic" w:hAnsi="MS Gothic" w:hint="eastAsia"/>
                  </w:rPr>
                  <w:t>☐</w:t>
                </w:r>
              </w:p>
            </w:sdtContent>
          </w:sdt>
          <w:p w14:paraId="62FFCBE9" w14:textId="77777777" w:rsidR="00B24069" w:rsidRPr="00CD132E" w:rsidRDefault="00B24069" w:rsidP="00B24069">
            <w:pPr>
              <w:pStyle w:val="BodyText"/>
              <w:spacing w:before="21" w:after="160"/>
              <w:rPr>
                <w:i/>
                <w:iCs/>
                <w:color w:val="595959" w:themeColor="text1" w:themeTint="A6"/>
              </w:rPr>
            </w:pPr>
            <w:r>
              <w:t>Timeline:</w:t>
            </w:r>
          </w:p>
        </w:tc>
        <w:tc>
          <w:tcPr>
            <w:tcW w:w="458" w:type="pct"/>
            <w:tcBorders>
              <w:bottom w:val="single" w:sz="4" w:space="0" w:color="auto"/>
            </w:tcBorders>
            <w:vAlign w:val="center"/>
          </w:tcPr>
          <w:sdt>
            <w:sdtPr>
              <w:id w:val="202067101"/>
              <w14:checkbox>
                <w14:checked w14:val="0"/>
                <w14:checkedState w14:val="2612" w14:font="MS Gothic"/>
                <w14:uncheckedState w14:val="2610" w14:font="MS Gothic"/>
              </w14:checkbox>
            </w:sdtPr>
            <w:sdtEndPr/>
            <w:sdtContent>
              <w:p w14:paraId="0A3E9D90" w14:textId="77777777" w:rsidR="00B24069" w:rsidRDefault="00B24069" w:rsidP="00B24069">
                <w:pPr>
                  <w:pStyle w:val="BodyText"/>
                  <w:spacing w:before="60" w:after="40"/>
                </w:pPr>
                <w:r>
                  <w:rPr>
                    <w:rFonts w:ascii="MS Gothic" w:eastAsia="MS Gothic" w:hAnsi="MS Gothic" w:hint="eastAsia"/>
                  </w:rPr>
                  <w:t>☐</w:t>
                </w:r>
              </w:p>
            </w:sdtContent>
          </w:sdt>
          <w:p w14:paraId="1F2F50B7" w14:textId="77777777" w:rsidR="00B24069" w:rsidRDefault="00B24069" w:rsidP="00B24069">
            <w:pPr>
              <w:pStyle w:val="BodyText"/>
              <w:spacing w:before="60" w:after="40"/>
            </w:pPr>
            <w:r>
              <w:t>Timeline:</w:t>
            </w:r>
          </w:p>
        </w:tc>
        <w:tc>
          <w:tcPr>
            <w:tcW w:w="458" w:type="pct"/>
            <w:tcBorders>
              <w:bottom w:val="single" w:sz="4" w:space="0" w:color="auto"/>
            </w:tcBorders>
            <w:vAlign w:val="center"/>
          </w:tcPr>
          <w:sdt>
            <w:sdtPr>
              <w:id w:val="-1996182205"/>
              <w14:checkbox>
                <w14:checked w14:val="0"/>
                <w14:checkedState w14:val="2612" w14:font="MS Gothic"/>
                <w14:uncheckedState w14:val="2610" w14:font="MS Gothic"/>
              </w14:checkbox>
            </w:sdtPr>
            <w:sdtEndPr/>
            <w:sdtContent>
              <w:p w14:paraId="7538472E" w14:textId="77777777" w:rsidR="00B24069" w:rsidRDefault="00B24069" w:rsidP="00B24069">
                <w:pPr>
                  <w:pStyle w:val="BodyText"/>
                  <w:spacing w:before="60" w:after="40"/>
                </w:pPr>
                <w:r>
                  <w:rPr>
                    <w:rFonts w:ascii="MS Gothic" w:eastAsia="MS Gothic" w:hAnsi="MS Gothic" w:hint="eastAsia"/>
                  </w:rPr>
                  <w:t>☐</w:t>
                </w:r>
              </w:p>
            </w:sdtContent>
          </w:sdt>
          <w:p w14:paraId="0B0FB397" w14:textId="77777777" w:rsidR="00B24069" w:rsidRDefault="00B24069" w:rsidP="00B24069">
            <w:pPr>
              <w:pStyle w:val="BodyText"/>
              <w:spacing w:before="60" w:after="40"/>
            </w:pPr>
            <w:r>
              <w:t>Timeline:</w:t>
            </w:r>
          </w:p>
        </w:tc>
        <w:tc>
          <w:tcPr>
            <w:tcW w:w="458" w:type="pct"/>
            <w:tcBorders>
              <w:bottom w:val="single" w:sz="4" w:space="0" w:color="auto"/>
            </w:tcBorders>
            <w:vAlign w:val="center"/>
          </w:tcPr>
          <w:sdt>
            <w:sdtPr>
              <w:id w:val="1288859778"/>
              <w14:checkbox>
                <w14:checked w14:val="0"/>
                <w14:checkedState w14:val="2612" w14:font="MS Gothic"/>
                <w14:uncheckedState w14:val="2610" w14:font="MS Gothic"/>
              </w14:checkbox>
            </w:sdtPr>
            <w:sdtEndPr/>
            <w:sdtContent>
              <w:p w14:paraId="74694F57" w14:textId="77777777" w:rsidR="00B24069" w:rsidRDefault="00B24069" w:rsidP="00B24069">
                <w:pPr>
                  <w:pStyle w:val="BodyText"/>
                  <w:spacing w:before="60" w:after="40"/>
                </w:pPr>
                <w:r>
                  <w:rPr>
                    <w:rFonts w:ascii="MS Gothic" w:eastAsia="MS Gothic" w:hAnsi="MS Gothic" w:hint="eastAsia"/>
                  </w:rPr>
                  <w:t>☐</w:t>
                </w:r>
              </w:p>
            </w:sdtContent>
          </w:sdt>
          <w:p w14:paraId="0715B23F" w14:textId="77777777" w:rsidR="00B24069" w:rsidRPr="00CD132E" w:rsidRDefault="00B24069" w:rsidP="00B24069">
            <w:pPr>
              <w:pStyle w:val="BodyText"/>
              <w:spacing w:before="21" w:after="160"/>
              <w:rPr>
                <w:i/>
                <w:iCs/>
                <w:color w:val="595959" w:themeColor="text1" w:themeTint="A6"/>
              </w:rPr>
            </w:pPr>
            <w:r>
              <w:t>Timeline:</w:t>
            </w:r>
          </w:p>
        </w:tc>
        <w:tc>
          <w:tcPr>
            <w:tcW w:w="460" w:type="pct"/>
            <w:tcBorders>
              <w:bottom w:val="single" w:sz="4" w:space="0" w:color="auto"/>
            </w:tcBorders>
            <w:vAlign w:val="center"/>
          </w:tcPr>
          <w:sdt>
            <w:sdtPr>
              <w:id w:val="2111931407"/>
              <w14:checkbox>
                <w14:checked w14:val="0"/>
                <w14:checkedState w14:val="2612" w14:font="MS Gothic"/>
                <w14:uncheckedState w14:val="2610" w14:font="MS Gothic"/>
              </w14:checkbox>
            </w:sdtPr>
            <w:sdtEndPr/>
            <w:sdtContent>
              <w:p w14:paraId="6663D541" w14:textId="77777777" w:rsidR="00B24069" w:rsidRDefault="00B24069" w:rsidP="00B24069">
                <w:pPr>
                  <w:pStyle w:val="BodyText"/>
                  <w:spacing w:before="60" w:after="40"/>
                </w:pPr>
                <w:r>
                  <w:rPr>
                    <w:rFonts w:ascii="MS Gothic" w:eastAsia="MS Gothic" w:hAnsi="MS Gothic" w:hint="eastAsia"/>
                  </w:rPr>
                  <w:t>☐</w:t>
                </w:r>
              </w:p>
            </w:sdtContent>
          </w:sdt>
          <w:p w14:paraId="1EF90B90" w14:textId="77777777" w:rsidR="00B24069" w:rsidRPr="00CD132E" w:rsidRDefault="00B24069" w:rsidP="00B24069">
            <w:pPr>
              <w:pStyle w:val="BodyText"/>
              <w:spacing w:before="21" w:after="160"/>
              <w:rPr>
                <w:i/>
                <w:iCs/>
                <w:color w:val="595959" w:themeColor="text1" w:themeTint="A6"/>
              </w:rPr>
            </w:pPr>
            <w:r>
              <w:t>Timeline:</w:t>
            </w:r>
          </w:p>
        </w:tc>
        <w:tc>
          <w:tcPr>
            <w:tcW w:w="1451" w:type="pct"/>
            <w:tcBorders>
              <w:bottom w:val="single" w:sz="4" w:space="0" w:color="auto"/>
            </w:tcBorders>
            <w:vAlign w:val="center"/>
          </w:tcPr>
          <w:p w14:paraId="533D4AD5" w14:textId="77777777" w:rsidR="00B24069" w:rsidRPr="001B5F17" w:rsidRDefault="00B24069" w:rsidP="00B24069">
            <w:pPr>
              <w:pStyle w:val="BodyText"/>
              <w:spacing w:before="21" w:after="160"/>
              <w:rPr>
                <w:i/>
                <w:iCs/>
              </w:rPr>
            </w:pPr>
            <w:r w:rsidRPr="001B5F17">
              <w:rPr>
                <w:i/>
                <w:iCs/>
              </w:rPr>
              <w:t>Enter planning notes if applicable</w:t>
            </w:r>
          </w:p>
        </w:tc>
      </w:tr>
    </w:tbl>
    <w:p w14:paraId="3EDB8B83" w14:textId="0783FE41" w:rsidR="00ED015C" w:rsidRDefault="00ED015C" w:rsidP="00B61606">
      <w:pPr>
        <w:tabs>
          <w:tab w:val="left" w:pos="1700"/>
        </w:tabs>
      </w:pPr>
    </w:p>
    <w:p w14:paraId="1F3C20DC" w14:textId="195A215B" w:rsidR="00B24069" w:rsidRDefault="00B24069">
      <w:pPr>
        <w:rPr>
          <w:b/>
          <w:bCs/>
        </w:rPr>
      </w:pPr>
      <w:r>
        <w:rPr>
          <w:b/>
          <w:bCs/>
        </w:rPr>
        <w:br w:type="page"/>
      </w:r>
    </w:p>
    <w:p w14:paraId="6DBDB909" w14:textId="48848702" w:rsidR="00ED015C" w:rsidRPr="00B24069" w:rsidRDefault="00B24069" w:rsidP="00B24069">
      <w:pPr>
        <w:tabs>
          <w:tab w:val="left" w:pos="1700"/>
        </w:tabs>
        <w:jc w:val="center"/>
        <w:rPr>
          <w:b/>
          <w:bCs/>
        </w:rPr>
      </w:pPr>
      <w:r w:rsidRPr="00B24069">
        <w:rPr>
          <w:b/>
          <w:bCs/>
        </w:rPr>
        <w:lastRenderedPageBreak/>
        <w:t>Table 4: State Level Requirements</w:t>
      </w:r>
    </w:p>
    <w:p w14:paraId="50450A17" w14:textId="03A0EC53" w:rsidR="00ED015C" w:rsidRDefault="00ED015C" w:rsidP="00B61606">
      <w:pPr>
        <w:tabs>
          <w:tab w:val="left" w:pos="1700"/>
        </w:tabs>
      </w:pPr>
    </w:p>
    <w:tbl>
      <w:tblPr>
        <w:tblStyle w:val="TableGrid"/>
        <w:tblW w:w="5000" w:type="pct"/>
        <w:tblBorders>
          <w:bottom w:val="none" w:sz="0" w:space="0" w:color="auto"/>
        </w:tblBorders>
        <w:tblLook w:val="04A0" w:firstRow="1" w:lastRow="0" w:firstColumn="1" w:lastColumn="0" w:noHBand="0" w:noVBand="1"/>
      </w:tblPr>
      <w:tblGrid>
        <w:gridCol w:w="2989"/>
        <w:gridCol w:w="1714"/>
        <w:gridCol w:w="1714"/>
        <w:gridCol w:w="1714"/>
        <w:gridCol w:w="1714"/>
        <w:gridCol w:w="1714"/>
        <w:gridCol w:w="1721"/>
        <w:gridCol w:w="5430"/>
      </w:tblGrid>
      <w:tr w:rsidR="00B24069" w:rsidRPr="00941A6A" w14:paraId="1A2803D0" w14:textId="77777777" w:rsidTr="00B24069">
        <w:trPr>
          <w:tblHeader/>
        </w:trPr>
        <w:tc>
          <w:tcPr>
            <w:tcW w:w="799" w:type="pct"/>
            <w:tcBorders>
              <w:top w:val="single" w:sz="4" w:space="0" w:color="auto"/>
              <w:bottom w:val="single" w:sz="4" w:space="0" w:color="auto"/>
            </w:tcBorders>
            <w:shd w:val="clear" w:color="auto" w:fill="B8CCE4" w:themeFill="accent1" w:themeFillTint="66"/>
            <w:vAlign w:val="center"/>
          </w:tcPr>
          <w:p w14:paraId="2890DBAF" w14:textId="77777777" w:rsidR="00B24069" w:rsidRPr="00C44744" w:rsidRDefault="00B24069" w:rsidP="00B24069">
            <w:pPr>
              <w:pStyle w:val="BodyText"/>
              <w:spacing w:before="7" w:after="40"/>
              <w:jc w:val="center"/>
              <w:rPr>
                <w:i/>
                <w:iCs/>
                <w:color w:val="FFFFFF" w:themeColor="background1"/>
              </w:rPr>
            </w:pPr>
            <w:r w:rsidRPr="00C41596">
              <w:rPr>
                <w:b/>
                <w:bCs/>
              </w:rPr>
              <w:t>Action Area and Strategy/Change</w:t>
            </w:r>
          </w:p>
        </w:tc>
        <w:tc>
          <w:tcPr>
            <w:tcW w:w="458" w:type="pct"/>
            <w:tcBorders>
              <w:top w:val="single" w:sz="4" w:space="0" w:color="auto"/>
              <w:bottom w:val="single" w:sz="4" w:space="0" w:color="auto"/>
            </w:tcBorders>
            <w:shd w:val="clear" w:color="auto" w:fill="DBE5F1"/>
            <w:vAlign w:val="center"/>
          </w:tcPr>
          <w:p w14:paraId="5848905B" w14:textId="77777777" w:rsidR="00B24069" w:rsidRPr="001B5F17" w:rsidRDefault="00B24069" w:rsidP="00B24069">
            <w:pPr>
              <w:pStyle w:val="BodyText"/>
              <w:spacing w:before="7" w:after="40"/>
              <w:jc w:val="center"/>
              <w:rPr>
                <w:b/>
                <w:bCs/>
                <w:i/>
                <w:iCs/>
              </w:rPr>
            </w:pPr>
            <w:r w:rsidRPr="001B5F17">
              <w:rPr>
                <w:b/>
                <w:bCs/>
                <w:i/>
                <w:iCs/>
              </w:rPr>
              <w:t>Enter Flexibility</w:t>
            </w:r>
          </w:p>
          <w:p w14:paraId="72D6CD58" w14:textId="77777777" w:rsidR="00B24069" w:rsidRPr="001B5F17" w:rsidRDefault="00B24069" w:rsidP="00B24069">
            <w:pPr>
              <w:pStyle w:val="BodyText"/>
              <w:spacing w:before="7" w:after="40"/>
              <w:jc w:val="center"/>
              <w:rPr>
                <w:b/>
                <w:bCs/>
              </w:rPr>
            </w:pPr>
            <w:r w:rsidRPr="001B5F17">
              <w:rPr>
                <w:b/>
                <w:bCs/>
                <w:i/>
                <w:iCs/>
                <w:sz w:val="16"/>
                <w:szCs w:val="16"/>
              </w:rPr>
              <w:t>(e.g., Prior Auth.)</w:t>
            </w:r>
          </w:p>
        </w:tc>
        <w:tc>
          <w:tcPr>
            <w:tcW w:w="458" w:type="pct"/>
            <w:tcBorders>
              <w:top w:val="single" w:sz="4" w:space="0" w:color="auto"/>
              <w:bottom w:val="single" w:sz="4" w:space="0" w:color="auto"/>
            </w:tcBorders>
            <w:shd w:val="clear" w:color="auto" w:fill="DBE5F1"/>
            <w:vAlign w:val="center"/>
          </w:tcPr>
          <w:p w14:paraId="3590A474" w14:textId="77777777" w:rsidR="00B24069" w:rsidRPr="001B5F17" w:rsidRDefault="00B24069" w:rsidP="00B24069">
            <w:pPr>
              <w:pStyle w:val="BodyText"/>
              <w:spacing w:before="7" w:after="40"/>
              <w:jc w:val="center"/>
              <w:rPr>
                <w:b/>
                <w:bCs/>
                <w:i/>
                <w:iCs/>
              </w:rPr>
            </w:pPr>
            <w:r w:rsidRPr="001B5F17">
              <w:rPr>
                <w:b/>
                <w:bCs/>
                <w:i/>
                <w:iCs/>
              </w:rPr>
              <w:t>Enter Flexibility</w:t>
            </w:r>
          </w:p>
        </w:tc>
        <w:tc>
          <w:tcPr>
            <w:tcW w:w="458" w:type="pct"/>
            <w:tcBorders>
              <w:top w:val="single" w:sz="4" w:space="0" w:color="auto"/>
              <w:bottom w:val="single" w:sz="4" w:space="0" w:color="auto"/>
            </w:tcBorders>
            <w:shd w:val="clear" w:color="auto" w:fill="DBE5F1"/>
            <w:vAlign w:val="center"/>
          </w:tcPr>
          <w:p w14:paraId="0901B6CF" w14:textId="77777777" w:rsidR="00B24069" w:rsidRPr="001B5F17" w:rsidRDefault="00B24069" w:rsidP="00B24069">
            <w:pPr>
              <w:pStyle w:val="BodyText"/>
              <w:spacing w:before="7" w:after="40"/>
              <w:jc w:val="center"/>
              <w:rPr>
                <w:b/>
                <w:bCs/>
                <w:i/>
                <w:iCs/>
              </w:rPr>
            </w:pPr>
            <w:r w:rsidRPr="001B5F17">
              <w:rPr>
                <w:b/>
                <w:bCs/>
                <w:i/>
                <w:iCs/>
              </w:rPr>
              <w:t>Enter Flexibility</w:t>
            </w:r>
          </w:p>
        </w:tc>
        <w:tc>
          <w:tcPr>
            <w:tcW w:w="458" w:type="pct"/>
            <w:tcBorders>
              <w:top w:val="single" w:sz="4" w:space="0" w:color="auto"/>
              <w:bottom w:val="single" w:sz="4" w:space="0" w:color="auto"/>
            </w:tcBorders>
            <w:shd w:val="clear" w:color="auto" w:fill="DBE5F1"/>
            <w:vAlign w:val="center"/>
          </w:tcPr>
          <w:p w14:paraId="21CECD50" w14:textId="77777777" w:rsidR="00B24069" w:rsidRPr="001B5F17" w:rsidRDefault="00B24069" w:rsidP="00B24069">
            <w:pPr>
              <w:pStyle w:val="BodyText"/>
              <w:spacing w:before="7" w:after="40"/>
              <w:jc w:val="center"/>
              <w:rPr>
                <w:b/>
                <w:bCs/>
                <w:i/>
                <w:iCs/>
              </w:rPr>
            </w:pPr>
            <w:r w:rsidRPr="001B5F17">
              <w:rPr>
                <w:b/>
                <w:bCs/>
                <w:i/>
                <w:iCs/>
              </w:rPr>
              <w:t>Enter Flexibility</w:t>
            </w:r>
          </w:p>
        </w:tc>
        <w:tc>
          <w:tcPr>
            <w:tcW w:w="458" w:type="pct"/>
            <w:tcBorders>
              <w:top w:val="single" w:sz="4" w:space="0" w:color="auto"/>
              <w:bottom w:val="single" w:sz="4" w:space="0" w:color="auto"/>
            </w:tcBorders>
            <w:shd w:val="clear" w:color="auto" w:fill="DBE5F1"/>
            <w:vAlign w:val="center"/>
          </w:tcPr>
          <w:p w14:paraId="15A72CB0" w14:textId="77777777" w:rsidR="00B24069" w:rsidRPr="001B5F17" w:rsidRDefault="00B24069" w:rsidP="00B24069">
            <w:pPr>
              <w:pStyle w:val="BodyText"/>
              <w:spacing w:before="7" w:after="40"/>
              <w:jc w:val="center"/>
              <w:rPr>
                <w:b/>
                <w:bCs/>
                <w:i/>
                <w:iCs/>
              </w:rPr>
            </w:pPr>
            <w:r w:rsidRPr="001B5F17">
              <w:rPr>
                <w:b/>
                <w:bCs/>
                <w:i/>
                <w:iCs/>
              </w:rPr>
              <w:t>Enter Flexibility</w:t>
            </w:r>
          </w:p>
        </w:tc>
        <w:tc>
          <w:tcPr>
            <w:tcW w:w="460" w:type="pct"/>
            <w:tcBorders>
              <w:top w:val="single" w:sz="4" w:space="0" w:color="auto"/>
              <w:bottom w:val="single" w:sz="4" w:space="0" w:color="auto"/>
            </w:tcBorders>
            <w:shd w:val="clear" w:color="auto" w:fill="DBE5F1"/>
            <w:vAlign w:val="center"/>
          </w:tcPr>
          <w:p w14:paraId="496A1F5F" w14:textId="77777777" w:rsidR="00B24069" w:rsidRPr="001B5F17" w:rsidRDefault="00B24069" w:rsidP="00B24069">
            <w:pPr>
              <w:pStyle w:val="BodyText"/>
              <w:spacing w:before="7" w:after="40"/>
              <w:jc w:val="center"/>
              <w:rPr>
                <w:b/>
                <w:bCs/>
                <w:i/>
                <w:iCs/>
              </w:rPr>
            </w:pPr>
            <w:r w:rsidRPr="001B5F17">
              <w:rPr>
                <w:b/>
                <w:bCs/>
                <w:i/>
                <w:iCs/>
              </w:rPr>
              <w:t>Enter Flexibility</w:t>
            </w:r>
          </w:p>
        </w:tc>
        <w:tc>
          <w:tcPr>
            <w:tcW w:w="1451" w:type="pct"/>
            <w:tcBorders>
              <w:top w:val="single" w:sz="4" w:space="0" w:color="auto"/>
              <w:bottom w:val="single" w:sz="4" w:space="0" w:color="auto"/>
            </w:tcBorders>
            <w:shd w:val="clear" w:color="auto" w:fill="B8CCE4" w:themeFill="accent1" w:themeFillTint="66"/>
            <w:vAlign w:val="center"/>
          </w:tcPr>
          <w:p w14:paraId="07426BA3" w14:textId="77777777" w:rsidR="00B24069" w:rsidRPr="00941A6A" w:rsidRDefault="00B24069" w:rsidP="00B24069">
            <w:pPr>
              <w:pStyle w:val="BodyText"/>
              <w:spacing w:before="7" w:after="40"/>
              <w:jc w:val="center"/>
              <w:rPr>
                <w:b/>
                <w:bCs/>
                <w:color w:val="FFFFFF" w:themeColor="background1"/>
              </w:rPr>
            </w:pPr>
            <w:r w:rsidRPr="00C41596">
              <w:rPr>
                <w:b/>
                <w:bCs/>
              </w:rPr>
              <w:t>Notes</w:t>
            </w:r>
          </w:p>
        </w:tc>
      </w:tr>
      <w:tr w:rsidR="00B24069" w:rsidRPr="00CD132E" w14:paraId="55A1C49E" w14:textId="77777777" w:rsidTr="00B24069">
        <w:tblPrEx>
          <w:tblBorders>
            <w:bottom w:val="single" w:sz="4" w:space="0" w:color="auto"/>
          </w:tblBorders>
        </w:tblPrEx>
        <w:trPr>
          <w:trHeight w:val="278"/>
        </w:trPr>
        <w:tc>
          <w:tcPr>
            <w:tcW w:w="799" w:type="pct"/>
            <w:tcBorders>
              <w:bottom w:val="single" w:sz="4" w:space="0" w:color="auto"/>
            </w:tcBorders>
          </w:tcPr>
          <w:p w14:paraId="52E04CC5" w14:textId="77777777" w:rsidR="00B24069" w:rsidRPr="00EF12BF" w:rsidRDefault="00B24069" w:rsidP="00B24069">
            <w:pPr>
              <w:pStyle w:val="BodyText"/>
              <w:spacing w:before="7"/>
              <w:rPr>
                <w:b/>
                <w:bCs/>
              </w:rPr>
            </w:pPr>
            <w:r w:rsidRPr="00EF12BF">
              <w:rPr>
                <w:b/>
                <w:bCs/>
              </w:rPr>
              <w:t xml:space="preserve">State Code or Regulatory Change </w:t>
            </w:r>
          </w:p>
        </w:tc>
        <w:tc>
          <w:tcPr>
            <w:tcW w:w="458" w:type="pct"/>
            <w:tcBorders>
              <w:bottom w:val="single" w:sz="4" w:space="0" w:color="auto"/>
            </w:tcBorders>
            <w:vAlign w:val="center"/>
          </w:tcPr>
          <w:sdt>
            <w:sdtPr>
              <w:id w:val="-1954773765"/>
              <w14:checkbox>
                <w14:checked w14:val="0"/>
                <w14:checkedState w14:val="2612" w14:font="MS Gothic"/>
                <w14:uncheckedState w14:val="2610" w14:font="MS Gothic"/>
              </w14:checkbox>
            </w:sdtPr>
            <w:sdtEndPr/>
            <w:sdtContent>
              <w:p w14:paraId="01EE1363" w14:textId="77777777" w:rsidR="00B24069" w:rsidRDefault="00B24069" w:rsidP="00B24069">
                <w:pPr>
                  <w:pStyle w:val="BodyText"/>
                  <w:spacing w:before="60" w:after="40"/>
                </w:pPr>
                <w:r>
                  <w:rPr>
                    <w:rFonts w:ascii="MS Gothic" w:eastAsia="MS Gothic" w:hAnsi="MS Gothic" w:hint="eastAsia"/>
                  </w:rPr>
                  <w:t>☐</w:t>
                </w:r>
              </w:p>
            </w:sdtContent>
          </w:sdt>
          <w:p w14:paraId="256A6D12" w14:textId="77777777" w:rsidR="00B24069" w:rsidRDefault="00B24069" w:rsidP="00B24069">
            <w:pPr>
              <w:pStyle w:val="BodyText"/>
              <w:spacing w:before="60" w:after="40"/>
            </w:pPr>
            <w:r>
              <w:t xml:space="preserve">Timeline: </w:t>
            </w:r>
          </w:p>
        </w:tc>
        <w:tc>
          <w:tcPr>
            <w:tcW w:w="458" w:type="pct"/>
            <w:tcBorders>
              <w:bottom w:val="single" w:sz="4" w:space="0" w:color="auto"/>
            </w:tcBorders>
            <w:vAlign w:val="center"/>
          </w:tcPr>
          <w:sdt>
            <w:sdtPr>
              <w:id w:val="-579826833"/>
              <w14:checkbox>
                <w14:checked w14:val="0"/>
                <w14:checkedState w14:val="2612" w14:font="MS Gothic"/>
                <w14:uncheckedState w14:val="2610" w14:font="MS Gothic"/>
              </w14:checkbox>
            </w:sdtPr>
            <w:sdtEndPr/>
            <w:sdtContent>
              <w:p w14:paraId="7EE7168B" w14:textId="77777777" w:rsidR="00B24069" w:rsidRDefault="00B24069" w:rsidP="00B24069">
                <w:pPr>
                  <w:pStyle w:val="BodyText"/>
                  <w:spacing w:before="60" w:after="40"/>
                </w:pPr>
                <w:r>
                  <w:rPr>
                    <w:rFonts w:ascii="MS Gothic" w:eastAsia="MS Gothic" w:hAnsi="MS Gothic" w:hint="eastAsia"/>
                  </w:rPr>
                  <w:t>☐</w:t>
                </w:r>
              </w:p>
            </w:sdtContent>
          </w:sdt>
          <w:p w14:paraId="0258BC86" w14:textId="77777777" w:rsidR="00B24069" w:rsidRDefault="00B24069" w:rsidP="00B24069">
            <w:pPr>
              <w:pStyle w:val="BodyText"/>
              <w:spacing w:before="60" w:after="40"/>
            </w:pPr>
            <w:r>
              <w:t>Timeline:</w:t>
            </w:r>
          </w:p>
        </w:tc>
        <w:tc>
          <w:tcPr>
            <w:tcW w:w="458" w:type="pct"/>
            <w:tcBorders>
              <w:bottom w:val="single" w:sz="4" w:space="0" w:color="auto"/>
            </w:tcBorders>
            <w:vAlign w:val="center"/>
          </w:tcPr>
          <w:sdt>
            <w:sdtPr>
              <w:id w:val="-2144187756"/>
              <w14:checkbox>
                <w14:checked w14:val="0"/>
                <w14:checkedState w14:val="2612" w14:font="MS Gothic"/>
                <w14:uncheckedState w14:val="2610" w14:font="MS Gothic"/>
              </w14:checkbox>
            </w:sdtPr>
            <w:sdtEndPr/>
            <w:sdtContent>
              <w:p w14:paraId="2145150F" w14:textId="77777777" w:rsidR="00B24069" w:rsidRDefault="00B24069" w:rsidP="00B24069">
                <w:pPr>
                  <w:pStyle w:val="BodyText"/>
                  <w:spacing w:before="60" w:after="40"/>
                </w:pPr>
                <w:r>
                  <w:rPr>
                    <w:rFonts w:ascii="MS Gothic" w:eastAsia="MS Gothic" w:hAnsi="MS Gothic" w:hint="eastAsia"/>
                  </w:rPr>
                  <w:t>☐</w:t>
                </w:r>
              </w:p>
            </w:sdtContent>
          </w:sdt>
          <w:p w14:paraId="724592A7" w14:textId="77777777" w:rsidR="00B24069" w:rsidRDefault="00B24069" w:rsidP="00B24069">
            <w:pPr>
              <w:pStyle w:val="BodyText"/>
              <w:spacing w:before="60" w:after="40"/>
            </w:pPr>
            <w:r>
              <w:t>Timeline:</w:t>
            </w:r>
          </w:p>
        </w:tc>
        <w:tc>
          <w:tcPr>
            <w:tcW w:w="458" w:type="pct"/>
            <w:tcBorders>
              <w:bottom w:val="single" w:sz="4" w:space="0" w:color="auto"/>
            </w:tcBorders>
            <w:vAlign w:val="center"/>
          </w:tcPr>
          <w:sdt>
            <w:sdtPr>
              <w:id w:val="1821311141"/>
              <w14:checkbox>
                <w14:checked w14:val="0"/>
                <w14:checkedState w14:val="2612" w14:font="MS Gothic"/>
                <w14:uncheckedState w14:val="2610" w14:font="MS Gothic"/>
              </w14:checkbox>
            </w:sdtPr>
            <w:sdtEndPr/>
            <w:sdtContent>
              <w:p w14:paraId="7217F5F8" w14:textId="77777777" w:rsidR="00B24069" w:rsidRDefault="00B24069" w:rsidP="00B24069">
                <w:pPr>
                  <w:pStyle w:val="BodyText"/>
                  <w:spacing w:before="60" w:after="40"/>
                </w:pPr>
                <w:r>
                  <w:rPr>
                    <w:rFonts w:ascii="MS Gothic" w:eastAsia="MS Gothic" w:hAnsi="MS Gothic" w:hint="eastAsia"/>
                  </w:rPr>
                  <w:t>☐</w:t>
                </w:r>
              </w:p>
            </w:sdtContent>
          </w:sdt>
          <w:p w14:paraId="1C441B1D" w14:textId="77777777" w:rsidR="00B24069" w:rsidRDefault="00B24069" w:rsidP="00B24069">
            <w:pPr>
              <w:pStyle w:val="BodyText"/>
              <w:spacing w:before="60" w:after="40"/>
            </w:pPr>
            <w:r>
              <w:t>Timeline:</w:t>
            </w:r>
          </w:p>
        </w:tc>
        <w:tc>
          <w:tcPr>
            <w:tcW w:w="458" w:type="pct"/>
            <w:tcBorders>
              <w:bottom w:val="single" w:sz="4" w:space="0" w:color="auto"/>
            </w:tcBorders>
            <w:vAlign w:val="center"/>
          </w:tcPr>
          <w:sdt>
            <w:sdtPr>
              <w:id w:val="-90319874"/>
              <w14:checkbox>
                <w14:checked w14:val="0"/>
                <w14:checkedState w14:val="2612" w14:font="MS Gothic"/>
                <w14:uncheckedState w14:val="2610" w14:font="MS Gothic"/>
              </w14:checkbox>
            </w:sdtPr>
            <w:sdtEndPr/>
            <w:sdtContent>
              <w:p w14:paraId="7BD0F04A" w14:textId="77777777" w:rsidR="00B24069" w:rsidRDefault="00B24069" w:rsidP="00B24069">
                <w:pPr>
                  <w:pStyle w:val="BodyText"/>
                  <w:spacing w:before="60" w:after="40"/>
                </w:pPr>
                <w:r>
                  <w:rPr>
                    <w:rFonts w:ascii="MS Gothic" w:eastAsia="MS Gothic" w:hAnsi="MS Gothic" w:hint="eastAsia"/>
                  </w:rPr>
                  <w:t>☐</w:t>
                </w:r>
              </w:p>
            </w:sdtContent>
          </w:sdt>
          <w:p w14:paraId="199F2F09" w14:textId="77777777" w:rsidR="00B24069" w:rsidRDefault="00B24069" w:rsidP="00B24069">
            <w:pPr>
              <w:pStyle w:val="BodyText"/>
              <w:spacing w:before="60" w:after="40"/>
            </w:pPr>
            <w:r>
              <w:t>Timeline:</w:t>
            </w:r>
          </w:p>
        </w:tc>
        <w:tc>
          <w:tcPr>
            <w:tcW w:w="460" w:type="pct"/>
            <w:tcBorders>
              <w:bottom w:val="single" w:sz="4" w:space="0" w:color="auto"/>
            </w:tcBorders>
            <w:vAlign w:val="center"/>
          </w:tcPr>
          <w:sdt>
            <w:sdtPr>
              <w:id w:val="707226735"/>
              <w14:checkbox>
                <w14:checked w14:val="0"/>
                <w14:checkedState w14:val="2612" w14:font="MS Gothic"/>
                <w14:uncheckedState w14:val="2610" w14:font="MS Gothic"/>
              </w14:checkbox>
            </w:sdtPr>
            <w:sdtEndPr/>
            <w:sdtContent>
              <w:p w14:paraId="0ADC3255" w14:textId="77777777" w:rsidR="00B24069" w:rsidRDefault="00B24069" w:rsidP="00B24069">
                <w:pPr>
                  <w:pStyle w:val="BodyText"/>
                  <w:spacing w:before="60" w:after="40"/>
                </w:pPr>
                <w:r>
                  <w:rPr>
                    <w:rFonts w:ascii="MS Gothic" w:eastAsia="MS Gothic" w:hAnsi="MS Gothic" w:hint="eastAsia"/>
                  </w:rPr>
                  <w:t>☐</w:t>
                </w:r>
              </w:p>
            </w:sdtContent>
          </w:sdt>
          <w:p w14:paraId="3C8393FC" w14:textId="77777777" w:rsidR="00B24069" w:rsidRDefault="00B24069" w:rsidP="00B24069">
            <w:pPr>
              <w:pStyle w:val="BodyText"/>
              <w:spacing w:before="60" w:after="40"/>
            </w:pPr>
            <w:r>
              <w:t>Timeline:</w:t>
            </w:r>
          </w:p>
        </w:tc>
        <w:tc>
          <w:tcPr>
            <w:tcW w:w="1451" w:type="pct"/>
            <w:tcBorders>
              <w:bottom w:val="single" w:sz="4" w:space="0" w:color="auto"/>
            </w:tcBorders>
            <w:vAlign w:val="center"/>
          </w:tcPr>
          <w:p w14:paraId="1ED111BA" w14:textId="77777777" w:rsidR="00B24069" w:rsidRPr="001B5F17" w:rsidRDefault="00B24069" w:rsidP="00B24069">
            <w:pPr>
              <w:pStyle w:val="BodyText"/>
              <w:spacing w:before="21" w:after="160"/>
              <w:rPr>
                <w:i/>
                <w:iCs/>
              </w:rPr>
            </w:pPr>
            <w:r w:rsidRPr="001B5F17">
              <w:rPr>
                <w:i/>
                <w:iCs/>
              </w:rPr>
              <w:t>Enter planning notes if applicable</w:t>
            </w:r>
          </w:p>
        </w:tc>
      </w:tr>
      <w:tr w:rsidR="00B24069" w:rsidRPr="00CD132E" w14:paraId="46E4C1F9" w14:textId="77777777" w:rsidTr="00B24069">
        <w:tblPrEx>
          <w:tblBorders>
            <w:bottom w:val="single" w:sz="4" w:space="0" w:color="auto"/>
          </w:tblBorders>
        </w:tblPrEx>
        <w:trPr>
          <w:trHeight w:val="278"/>
        </w:trPr>
        <w:tc>
          <w:tcPr>
            <w:tcW w:w="799" w:type="pct"/>
            <w:tcBorders>
              <w:bottom w:val="single" w:sz="4" w:space="0" w:color="auto"/>
            </w:tcBorders>
          </w:tcPr>
          <w:p w14:paraId="3A00B625" w14:textId="77777777" w:rsidR="00B24069" w:rsidRPr="00EF12BF" w:rsidRDefault="00B24069" w:rsidP="00B24069">
            <w:pPr>
              <w:pStyle w:val="BodyText"/>
              <w:spacing w:before="7"/>
              <w:rPr>
                <w:b/>
                <w:bCs/>
              </w:rPr>
            </w:pPr>
            <w:r w:rsidRPr="00EF12BF">
              <w:rPr>
                <w:b/>
                <w:bCs/>
              </w:rPr>
              <w:t xml:space="preserve">State Policy </w:t>
            </w:r>
            <w:r>
              <w:rPr>
                <w:b/>
                <w:bCs/>
              </w:rPr>
              <w:t xml:space="preserve">and/or Procedure </w:t>
            </w:r>
            <w:r w:rsidRPr="00EF12BF">
              <w:rPr>
                <w:b/>
                <w:bCs/>
              </w:rPr>
              <w:t>Manual Updates</w:t>
            </w:r>
          </w:p>
        </w:tc>
        <w:tc>
          <w:tcPr>
            <w:tcW w:w="458" w:type="pct"/>
            <w:tcBorders>
              <w:bottom w:val="single" w:sz="4" w:space="0" w:color="auto"/>
            </w:tcBorders>
            <w:vAlign w:val="center"/>
          </w:tcPr>
          <w:sdt>
            <w:sdtPr>
              <w:id w:val="791558932"/>
              <w14:checkbox>
                <w14:checked w14:val="0"/>
                <w14:checkedState w14:val="2612" w14:font="MS Gothic"/>
                <w14:uncheckedState w14:val="2610" w14:font="MS Gothic"/>
              </w14:checkbox>
            </w:sdtPr>
            <w:sdtEndPr/>
            <w:sdtContent>
              <w:p w14:paraId="48586DA0" w14:textId="77777777" w:rsidR="00B24069" w:rsidRDefault="00B24069" w:rsidP="00B24069">
                <w:pPr>
                  <w:pStyle w:val="BodyText"/>
                  <w:spacing w:before="60" w:after="40"/>
                </w:pPr>
                <w:r>
                  <w:rPr>
                    <w:rFonts w:ascii="MS Gothic" w:eastAsia="MS Gothic" w:hAnsi="MS Gothic" w:hint="eastAsia"/>
                  </w:rPr>
                  <w:t>☐</w:t>
                </w:r>
              </w:p>
            </w:sdtContent>
          </w:sdt>
          <w:p w14:paraId="03727835" w14:textId="77777777" w:rsidR="00B24069" w:rsidRDefault="00B24069" w:rsidP="00B24069">
            <w:pPr>
              <w:pStyle w:val="BodyText"/>
              <w:spacing w:before="60" w:after="40"/>
            </w:pPr>
            <w:r>
              <w:t xml:space="preserve">Timeline: </w:t>
            </w:r>
          </w:p>
        </w:tc>
        <w:tc>
          <w:tcPr>
            <w:tcW w:w="458" w:type="pct"/>
            <w:tcBorders>
              <w:bottom w:val="single" w:sz="4" w:space="0" w:color="auto"/>
            </w:tcBorders>
            <w:vAlign w:val="center"/>
          </w:tcPr>
          <w:sdt>
            <w:sdtPr>
              <w:id w:val="-1352712405"/>
              <w14:checkbox>
                <w14:checked w14:val="0"/>
                <w14:checkedState w14:val="2612" w14:font="MS Gothic"/>
                <w14:uncheckedState w14:val="2610" w14:font="MS Gothic"/>
              </w14:checkbox>
            </w:sdtPr>
            <w:sdtEndPr/>
            <w:sdtContent>
              <w:p w14:paraId="597A3E01" w14:textId="77777777" w:rsidR="00B24069" w:rsidRDefault="00B24069" w:rsidP="00B24069">
                <w:pPr>
                  <w:pStyle w:val="BodyText"/>
                  <w:spacing w:before="60" w:after="40"/>
                </w:pPr>
                <w:r>
                  <w:rPr>
                    <w:rFonts w:ascii="MS Gothic" w:eastAsia="MS Gothic" w:hAnsi="MS Gothic" w:hint="eastAsia"/>
                  </w:rPr>
                  <w:t>☐</w:t>
                </w:r>
              </w:p>
            </w:sdtContent>
          </w:sdt>
          <w:p w14:paraId="41A98168" w14:textId="77777777" w:rsidR="00B24069" w:rsidRDefault="00B24069" w:rsidP="00B24069">
            <w:pPr>
              <w:pStyle w:val="BodyText"/>
              <w:spacing w:before="60" w:after="40"/>
            </w:pPr>
            <w:r>
              <w:t>Timeline:</w:t>
            </w:r>
          </w:p>
        </w:tc>
        <w:tc>
          <w:tcPr>
            <w:tcW w:w="458" w:type="pct"/>
            <w:tcBorders>
              <w:bottom w:val="single" w:sz="4" w:space="0" w:color="auto"/>
            </w:tcBorders>
            <w:vAlign w:val="center"/>
          </w:tcPr>
          <w:sdt>
            <w:sdtPr>
              <w:id w:val="-1319261840"/>
              <w14:checkbox>
                <w14:checked w14:val="0"/>
                <w14:checkedState w14:val="2612" w14:font="MS Gothic"/>
                <w14:uncheckedState w14:val="2610" w14:font="MS Gothic"/>
              </w14:checkbox>
            </w:sdtPr>
            <w:sdtEndPr/>
            <w:sdtContent>
              <w:p w14:paraId="1ED652D7" w14:textId="77777777" w:rsidR="00B24069" w:rsidRDefault="00B24069" w:rsidP="00B24069">
                <w:pPr>
                  <w:pStyle w:val="BodyText"/>
                  <w:spacing w:before="60" w:after="40"/>
                </w:pPr>
                <w:r>
                  <w:rPr>
                    <w:rFonts w:ascii="MS Gothic" w:eastAsia="MS Gothic" w:hAnsi="MS Gothic" w:hint="eastAsia"/>
                  </w:rPr>
                  <w:t>☐</w:t>
                </w:r>
              </w:p>
            </w:sdtContent>
          </w:sdt>
          <w:p w14:paraId="1F34D6B4" w14:textId="77777777" w:rsidR="00B24069" w:rsidRDefault="00B24069" w:rsidP="00B24069">
            <w:pPr>
              <w:pStyle w:val="BodyText"/>
              <w:spacing w:before="60" w:after="40"/>
            </w:pPr>
            <w:r>
              <w:t>Timeline:</w:t>
            </w:r>
          </w:p>
        </w:tc>
        <w:tc>
          <w:tcPr>
            <w:tcW w:w="458" w:type="pct"/>
            <w:tcBorders>
              <w:bottom w:val="single" w:sz="4" w:space="0" w:color="auto"/>
            </w:tcBorders>
            <w:vAlign w:val="center"/>
          </w:tcPr>
          <w:sdt>
            <w:sdtPr>
              <w:id w:val="-1831977217"/>
              <w14:checkbox>
                <w14:checked w14:val="0"/>
                <w14:checkedState w14:val="2612" w14:font="MS Gothic"/>
                <w14:uncheckedState w14:val="2610" w14:font="MS Gothic"/>
              </w14:checkbox>
            </w:sdtPr>
            <w:sdtEndPr/>
            <w:sdtContent>
              <w:p w14:paraId="491D6DA3" w14:textId="77777777" w:rsidR="00B24069" w:rsidRDefault="00B24069" w:rsidP="00B24069">
                <w:pPr>
                  <w:pStyle w:val="BodyText"/>
                  <w:spacing w:before="60" w:after="40"/>
                </w:pPr>
                <w:r>
                  <w:rPr>
                    <w:rFonts w:ascii="MS Gothic" w:eastAsia="MS Gothic" w:hAnsi="MS Gothic" w:hint="eastAsia"/>
                  </w:rPr>
                  <w:t>☐</w:t>
                </w:r>
              </w:p>
            </w:sdtContent>
          </w:sdt>
          <w:p w14:paraId="0903F38A" w14:textId="77777777" w:rsidR="00B24069" w:rsidRDefault="00B24069" w:rsidP="00B24069">
            <w:pPr>
              <w:pStyle w:val="BodyText"/>
              <w:spacing w:before="60" w:after="40"/>
            </w:pPr>
            <w:r>
              <w:t>Timeline:</w:t>
            </w:r>
          </w:p>
        </w:tc>
        <w:tc>
          <w:tcPr>
            <w:tcW w:w="458" w:type="pct"/>
            <w:tcBorders>
              <w:bottom w:val="single" w:sz="4" w:space="0" w:color="auto"/>
            </w:tcBorders>
            <w:vAlign w:val="center"/>
          </w:tcPr>
          <w:sdt>
            <w:sdtPr>
              <w:id w:val="552196572"/>
              <w14:checkbox>
                <w14:checked w14:val="0"/>
                <w14:checkedState w14:val="2612" w14:font="MS Gothic"/>
                <w14:uncheckedState w14:val="2610" w14:font="MS Gothic"/>
              </w14:checkbox>
            </w:sdtPr>
            <w:sdtEndPr/>
            <w:sdtContent>
              <w:p w14:paraId="77A2A921" w14:textId="77777777" w:rsidR="00B24069" w:rsidRDefault="00B24069" w:rsidP="00B24069">
                <w:pPr>
                  <w:pStyle w:val="BodyText"/>
                  <w:spacing w:before="60" w:after="40"/>
                </w:pPr>
                <w:r>
                  <w:rPr>
                    <w:rFonts w:ascii="MS Gothic" w:eastAsia="MS Gothic" w:hAnsi="MS Gothic" w:hint="eastAsia"/>
                  </w:rPr>
                  <w:t>☐</w:t>
                </w:r>
              </w:p>
            </w:sdtContent>
          </w:sdt>
          <w:p w14:paraId="363F5970" w14:textId="77777777" w:rsidR="00B24069" w:rsidRDefault="00B24069" w:rsidP="00B24069">
            <w:pPr>
              <w:pStyle w:val="BodyText"/>
              <w:spacing w:before="60" w:after="40"/>
            </w:pPr>
            <w:r>
              <w:t>Timeline:</w:t>
            </w:r>
          </w:p>
        </w:tc>
        <w:tc>
          <w:tcPr>
            <w:tcW w:w="460" w:type="pct"/>
            <w:tcBorders>
              <w:bottom w:val="single" w:sz="4" w:space="0" w:color="auto"/>
            </w:tcBorders>
            <w:vAlign w:val="center"/>
          </w:tcPr>
          <w:sdt>
            <w:sdtPr>
              <w:id w:val="1229186981"/>
              <w14:checkbox>
                <w14:checked w14:val="0"/>
                <w14:checkedState w14:val="2612" w14:font="MS Gothic"/>
                <w14:uncheckedState w14:val="2610" w14:font="MS Gothic"/>
              </w14:checkbox>
            </w:sdtPr>
            <w:sdtEndPr/>
            <w:sdtContent>
              <w:p w14:paraId="375700AB" w14:textId="77777777" w:rsidR="00B24069" w:rsidRDefault="00B24069" w:rsidP="00B24069">
                <w:pPr>
                  <w:pStyle w:val="BodyText"/>
                  <w:spacing w:before="60" w:after="40"/>
                </w:pPr>
                <w:r>
                  <w:rPr>
                    <w:rFonts w:ascii="MS Gothic" w:eastAsia="MS Gothic" w:hAnsi="MS Gothic" w:hint="eastAsia"/>
                  </w:rPr>
                  <w:t>☐</w:t>
                </w:r>
              </w:p>
            </w:sdtContent>
          </w:sdt>
          <w:p w14:paraId="1FC177F0" w14:textId="77777777" w:rsidR="00B24069" w:rsidRDefault="00B24069" w:rsidP="00B24069">
            <w:pPr>
              <w:pStyle w:val="BodyText"/>
              <w:spacing w:before="60" w:after="40"/>
            </w:pPr>
            <w:r>
              <w:t>Timeline:</w:t>
            </w:r>
          </w:p>
        </w:tc>
        <w:tc>
          <w:tcPr>
            <w:tcW w:w="1451" w:type="pct"/>
            <w:tcBorders>
              <w:bottom w:val="single" w:sz="4" w:space="0" w:color="auto"/>
            </w:tcBorders>
            <w:vAlign w:val="center"/>
          </w:tcPr>
          <w:p w14:paraId="5C230788" w14:textId="77777777" w:rsidR="00B24069" w:rsidRPr="001B5F17" w:rsidRDefault="00B24069" w:rsidP="00B24069">
            <w:pPr>
              <w:pStyle w:val="BodyText"/>
              <w:spacing w:before="21" w:after="160"/>
              <w:rPr>
                <w:i/>
                <w:iCs/>
              </w:rPr>
            </w:pPr>
            <w:r w:rsidRPr="001B5F17">
              <w:rPr>
                <w:i/>
                <w:iCs/>
              </w:rPr>
              <w:t>Enter planning notes if applicable</w:t>
            </w:r>
          </w:p>
        </w:tc>
      </w:tr>
      <w:tr w:rsidR="00B24069" w:rsidRPr="00CD132E" w14:paraId="776D96A3" w14:textId="77777777" w:rsidTr="00B24069">
        <w:tblPrEx>
          <w:tblBorders>
            <w:bottom w:val="single" w:sz="4" w:space="0" w:color="auto"/>
          </w:tblBorders>
        </w:tblPrEx>
        <w:trPr>
          <w:trHeight w:val="278"/>
        </w:trPr>
        <w:tc>
          <w:tcPr>
            <w:tcW w:w="799" w:type="pct"/>
            <w:tcBorders>
              <w:bottom w:val="single" w:sz="4" w:space="0" w:color="auto"/>
            </w:tcBorders>
          </w:tcPr>
          <w:p w14:paraId="50F257EE" w14:textId="77777777" w:rsidR="00B24069" w:rsidRPr="00EF12BF" w:rsidRDefault="00B24069" w:rsidP="00B24069">
            <w:pPr>
              <w:pStyle w:val="BodyText"/>
              <w:spacing w:before="7"/>
              <w:rPr>
                <w:b/>
                <w:bCs/>
              </w:rPr>
            </w:pPr>
            <w:r w:rsidRPr="00BE5900">
              <w:rPr>
                <w:b/>
              </w:rPr>
              <w:t>State</w:t>
            </w:r>
            <w:r>
              <w:rPr>
                <w:b/>
              </w:rPr>
              <w:t xml:space="preserve"> Training Materials </w:t>
            </w:r>
            <w:proofErr w:type="gramStart"/>
            <w:r>
              <w:rPr>
                <w:b/>
              </w:rPr>
              <w:t>Or</w:t>
            </w:r>
            <w:proofErr w:type="gramEnd"/>
            <w:r>
              <w:rPr>
                <w:b/>
              </w:rPr>
              <w:t xml:space="preserve"> Job Aides</w:t>
            </w:r>
          </w:p>
        </w:tc>
        <w:tc>
          <w:tcPr>
            <w:tcW w:w="458" w:type="pct"/>
            <w:tcBorders>
              <w:bottom w:val="single" w:sz="4" w:space="0" w:color="auto"/>
            </w:tcBorders>
            <w:vAlign w:val="center"/>
          </w:tcPr>
          <w:sdt>
            <w:sdtPr>
              <w:id w:val="65842580"/>
              <w14:checkbox>
                <w14:checked w14:val="0"/>
                <w14:checkedState w14:val="2612" w14:font="MS Gothic"/>
                <w14:uncheckedState w14:val="2610" w14:font="MS Gothic"/>
              </w14:checkbox>
            </w:sdtPr>
            <w:sdtEndPr/>
            <w:sdtContent>
              <w:p w14:paraId="7C242391" w14:textId="77777777" w:rsidR="00B24069" w:rsidRDefault="00B24069" w:rsidP="00B24069">
                <w:pPr>
                  <w:pStyle w:val="BodyText"/>
                  <w:spacing w:before="60" w:after="40"/>
                </w:pPr>
                <w:r>
                  <w:rPr>
                    <w:rFonts w:ascii="MS Gothic" w:eastAsia="MS Gothic" w:hAnsi="MS Gothic" w:hint="eastAsia"/>
                  </w:rPr>
                  <w:t>☐</w:t>
                </w:r>
              </w:p>
            </w:sdtContent>
          </w:sdt>
          <w:p w14:paraId="11757747" w14:textId="77777777" w:rsidR="00B24069" w:rsidRDefault="00B24069" w:rsidP="00B24069">
            <w:pPr>
              <w:pStyle w:val="BodyText"/>
              <w:spacing w:before="60" w:after="40"/>
            </w:pPr>
            <w:r>
              <w:t xml:space="preserve">Timeline: </w:t>
            </w:r>
          </w:p>
        </w:tc>
        <w:tc>
          <w:tcPr>
            <w:tcW w:w="458" w:type="pct"/>
            <w:tcBorders>
              <w:bottom w:val="single" w:sz="4" w:space="0" w:color="auto"/>
            </w:tcBorders>
            <w:vAlign w:val="center"/>
          </w:tcPr>
          <w:sdt>
            <w:sdtPr>
              <w:id w:val="1865025220"/>
              <w14:checkbox>
                <w14:checked w14:val="0"/>
                <w14:checkedState w14:val="2612" w14:font="MS Gothic"/>
                <w14:uncheckedState w14:val="2610" w14:font="MS Gothic"/>
              </w14:checkbox>
            </w:sdtPr>
            <w:sdtEndPr/>
            <w:sdtContent>
              <w:p w14:paraId="626D8D2C" w14:textId="77777777" w:rsidR="00B24069" w:rsidRDefault="00B24069" w:rsidP="00B24069">
                <w:pPr>
                  <w:pStyle w:val="BodyText"/>
                  <w:spacing w:before="60" w:after="40"/>
                </w:pPr>
                <w:r>
                  <w:rPr>
                    <w:rFonts w:ascii="MS Gothic" w:eastAsia="MS Gothic" w:hAnsi="MS Gothic" w:hint="eastAsia"/>
                  </w:rPr>
                  <w:t>☐</w:t>
                </w:r>
              </w:p>
            </w:sdtContent>
          </w:sdt>
          <w:p w14:paraId="1FCDBB89" w14:textId="77777777" w:rsidR="00B24069" w:rsidRDefault="00B24069" w:rsidP="00B24069">
            <w:pPr>
              <w:pStyle w:val="BodyText"/>
              <w:spacing w:before="60" w:after="40"/>
            </w:pPr>
            <w:r>
              <w:t>Timeline:</w:t>
            </w:r>
          </w:p>
        </w:tc>
        <w:tc>
          <w:tcPr>
            <w:tcW w:w="458" w:type="pct"/>
            <w:tcBorders>
              <w:bottom w:val="single" w:sz="4" w:space="0" w:color="auto"/>
            </w:tcBorders>
            <w:vAlign w:val="center"/>
          </w:tcPr>
          <w:sdt>
            <w:sdtPr>
              <w:id w:val="-714584042"/>
              <w14:checkbox>
                <w14:checked w14:val="0"/>
                <w14:checkedState w14:val="2612" w14:font="MS Gothic"/>
                <w14:uncheckedState w14:val="2610" w14:font="MS Gothic"/>
              </w14:checkbox>
            </w:sdtPr>
            <w:sdtEndPr/>
            <w:sdtContent>
              <w:p w14:paraId="32A0357C" w14:textId="77777777" w:rsidR="00B24069" w:rsidRDefault="00B24069" w:rsidP="00B24069">
                <w:pPr>
                  <w:pStyle w:val="BodyText"/>
                  <w:spacing w:before="60" w:after="40"/>
                </w:pPr>
                <w:r>
                  <w:rPr>
                    <w:rFonts w:ascii="MS Gothic" w:eastAsia="MS Gothic" w:hAnsi="MS Gothic" w:hint="eastAsia"/>
                  </w:rPr>
                  <w:t>☐</w:t>
                </w:r>
              </w:p>
            </w:sdtContent>
          </w:sdt>
          <w:p w14:paraId="4730B129" w14:textId="77777777" w:rsidR="00B24069" w:rsidRDefault="00B24069" w:rsidP="00B24069">
            <w:pPr>
              <w:pStyle w:val="BodyText"/>
              <w:spacing w:before="60" w:after="40"/>
            </w:pPr>
            <w:r>
              <w:t>Timeline:</w:t>
            </w:r>
          </w:p>
        </w:tc>
        <w:tc>
          <w:tcPr>
            <w:tcW w:w="458" w:type="pct"/>
            <w:tcBorders>
              <w:bottom w:val="single" w:sz="4" w:space="0" w:color="auto"/>
            </w:tcBorders>
            <w:vAlign w:val="center"/>
          </w:tcPr>
          <w:sdt>
            <w:sdtPr>
              <w:id w:val="-1599633174"/>
              <w14:checkbox>
                <w14:checked w14:val="0"/>
                <w14:checkedState w14:val="2612" w14:font="MS Gothic"/>
                <w14:uncheckedState w14:val="2610" w14:font="MS Gothic"/>
              </w14:checkbox>
            </w:sdtPr>
            <w:sdtEndPr/>
            <w:sdtContent>
              <w:p w14:paraId="320946F0" w14:textId="77777777" w:rsidR="00B24069" w:rsidRDefault="00B24069" w:rsidP="00B24069">
                <w:pPr>
                  <w:pStyle w:val="BodyText"/>
                  <w:spacing w:before="60" w:after="40"/>
                </w:pPr>
                <w:r>
                  <w:rPr>
                    <w:rFonts w:ascii="MS Gothic" w:eastAsia="MS Gothic" w:hAnsi="MS Gothic" w:hint="eastAsia"/>
                  </w:rPr>
                  <w:t>☐</w:t>
                </w:r>
              </w:p>
            </w:sdtContent>
          </w:sdt>
          <w:p w14:paraId="28F3453F" w14:textId="77777777" w:rsidR="00B24069" w:rsidRDefault="00B24069" w:rsidP="00B24069">
            <w:pPr>
              <w:pStyle w:val="BodyText"/>
              <w:spacing w:before="60" w:after="40"/>
            </w:pPr>
            <w:r>
              <w:t>Timeline:</w:t>
            </w:r>
          </w:p>
        </w:tc>
        <w:tc>
          <w:tcPr>
            <w:tcW w:w="458" w:type="pct"/>
            <w:tcBorders>
              <w:bottom w:val="single" w:sz="4" w:space="0" w:color="auto"/>
            </w:tcBorders>
            <w:vAlign w:val="center"/>
          </w:tcPr>
          <w:sdt>
            <w:sdtPr>
              <w:id w:val="-742492442"/>
              <w14:checkbox>
                <w14:checked w14:val="0"/>
                <w14:checkedState w14:val="2612" w14:font="MS Gothic"/>
                <w14:uncheckedState w14:val="2610" w14:font="MS Gothic"/>
              </w14:checkbox>
            </w:sdtPr>
            <w:sdtEndPr/>
            <w:sdtContent>
              <w:p w14:paraId="17B4567C" w14:textId="77777777" w:rsidR="00B24069" w:rsidRDefault="00B24069" w:rsidP="00B24069">
                <w:pPr>
                  <w:pStyle w:val="BodyText"/>
                  <w:spacing w:before="60" w:after="40"/>
                </w:pPr>
                <w:r>
                  <w:rPr>
                    <w:rFonts w:ascii="MS Gothic" w:eastAsia="MS Gothic" w:hAnsi="MS Gothic" w:hint="eastAsia"/>
                  </w:rPr>
                  <w:t>☐</w:t>
                </w:r>
              </w:p>
            </w:sdtContent>
          </w:sdt>
          <w:p w14:paraId="7C66894B" w14:textId="77777777" w:rsidR="00B24069" w:rsidRDefault="00B24069" w:rsidP="00B24069">
            <w:pPr>
              <w:pStyle w:val="BodyText"/>
              <w:spacing w:before="60" w:after="40"/>
            </w:pPr>
            <w:r>
              <w:t>Timeline:</w:t>
            </w:r>
          </w:p>
        </w:tc>
        <w:tc>
          <w:tcPr>
            <w:tcW w:w="460" w:type="pct"/>
            <w:tcBorders>
              <w:bottom w:val="single" w:sz="4" w:space="0" w:color="auto"/>
            </w:tcBorders>
            <w:vAlign w:val="center"/>
          </w:tcPr>
          <w:sdt>
            <w:sdtPr>
              <w:id w:val="-1072122424"/>
              <w14:checkbox>
                <w14:checked w14:val="0"/>
                <w14:checkedState w14:val="2612" w14:font="MS Gothic"/>
                <w14:uncheckedState w14:val="2610" w14:font="MS Gothic"/>
              </w14:checkbox>
            </w:sdtPr>
            <w:sdtEndPr/>
            <w:sdtContent>
              <w:p w14:paraId="04ADEF92" w14:textId="77777777" w:rsidR="00B24069" w:rsidRDefault="00B24069" w:rsidP="00B24069">
                <w:pPr>
                  <w:pStyle w:val="BodyText"/>
                  <w:spacing w:before="60" w:after="40"/>
                </w:pPr>
                <w:r>
                  <w:rPr>
                    <w:rFonts w:ascii="MS Gothic" w:eastAsia="MS Gothic" w:hAnsi="MS Gothic" w:hint="eastAsia"/>
                  </w:rPr>
                  <w:t>☐</w:t>
                </w:r>
              </w:p>
            </w:sdtContent>
          </w:sdt>
          <w:p w14:paraId="1FCC681E" w14:textId="77777777" w:rsidR="00B24069" w:rsidRDefault="00B24069" w:rsidP="00B24069">
            <w:pPr>
              <w:pStyle w:val="BodyText"/>
              <w:spacing w:before="60" w:after="40"/>
            </w:pPr>
            <w:r>
              <w:t>Timeline:</w:t>
            </w:r>
          </w:p>
        </w:tc>
        <w:tc>
          <w:tcPr>
            <w:tcW w:w="1451" w:type="pct"/>
            <w:tcBorders>
              <w:bottom w:val="single" w:sz="4" w:space="0" w:color="auto"/>
            </w:tcBorders>
            <w:vAlign w:val="center"/>
          </w:tcPr>
          <w:p w14:paraId="7FC30396" w14:textId="77777777" w:rsidR="00B24069" w:rsidRPr="001B5F17" w:rsidRDefault="00B24069" w:rsidP="00B24069">
            <w:pPr>
              <w:pStyle w:val="BodyText"/>
              <w:spacing w:before="21" w:after="160"/>
              <w:rPr>
                <w:i/>
                <w:iCs/>
              </w:rPr>
            </w:pPr>
            <w:r w:rsidRPr="001B5F17">
              <w:rPr>
                <w:i/>
                <w:iCs/>
              </w:rPr>
              <w:t>Enter planning notes if applicable</w:t>
            </w:r>
          </w:p>
        </w:tc>
      </w:tr>
      <w:tr w:rsidR="00B24069" w:rsidRPr="00CD132E" w14:paraId="009F3962" w14:textId="77777777" w:rsidTr="00B24069">
        <w:tblPrEx>
          <w:tblBorders>
            <w:bottom w:val="single" w:sz="4" w:space="0" w:color="auto"/>
          </w:tblBorders>
        </w:tblPrEx>
        <w:trPr>
          <w:trHeight w:val="278"/>
        </w:trPr>
        <w:tc>
          <w:tcPr>
            <w:tcW w:w="799" w:type="pct"/>
            <w:tcBorders>
              <w:bottom w:val="single" w:sz="4" w:space="0" w:color="auto"/>
            </w:tcBorders>
          </w:tcPr>
          <w:p w14:paraId="4238E2E0" w14:textId="06099338" w:rsidR="00B24069" w:rsidRPr="008046F0" w:rsidRDefault="00B24069" w:rsidP="00B24069">
            <w:pPr>
              <w:pStyle w:val="BodyText"/>
              <w:spacing w:before="7"/>
              <w:rPr>
                <w:b/>
                <w:bCs/>
                <w:sz w:val="22"/>
                <w:szCs w:val="22"/>
              </w:rPr>
            </w:pPr>
            <w:r w:rsidRPr="008046F0">
              <w:rPr>
                <w:b/>
                <w:bCs/>
                <w:sz w:val="22"/>
                <w:szCs w:val="22"/>
              </w:rPr>
              <w:t xml:space="preserve">Other </w:t>
            </w:r>
            <w:r w:rsidR="001B5F17">
              <w:rPr>
                <w:b/>
                <w:bCs/>
                <w:sz w:val="22"/>
                <w:szCs w:val="22"/>
              </w:rPr>
              <w:br/>
            </w:r>
            <w:r w:rsidRPr="001B5F17">
              <w:rPr>
                <w:i/>
                <w:iCs/>
                <w:sz w:val="22"/>
                <w:szCs w:val="22"/>
              </w:rPr>
              <w:t>(detail or add rows)</w:t>
            </w:r>
          </w:p>
        </w:tc>
        <w:tc>
          <w:tcPr>
            <w:tcW w:w="458" w:type="pct"/>
            <w:tcBorders>
              <w:bottom w:val="single" w:sz="4" w:space="0" w:color="auto"/>
            </w:tcBorders>
            <w:vAlign w:val="center"/>
          </w:tcPr>
          <w:sdt>
            <w:sdtPr>
              <w:id w:val="507263198"/>
              <w14:checkbox>
                <w14:checked w14:val="0"/>
                <w14:checkedState w14:val="2612" w14:font="MS Gothic"/>
                <w14:uncheckedState w14:val="2610" w14:font="MS Gothic"/>
              </w14:checkbox>
            </w:sdtPr>
            <w:sdtEndPr/>
            <w:sdtContent>
              <w:p w14:paraId="1B64885D" w14:textId="77777777" w:rsidR="00B24069" w:rsidRDefault="00B24069" w:rsidP="00B24069">
                <w:pPr>
                  <w:pStyle w:val="BodyText"/>
                  <w:spacing w:before="60" w:after="40"/>
                </w:pPr>
                <w:r>
                  <w:rPr>
                    <w:rFonts w:ascii="MS Gothic" w:eastAsia="MS Gothic" w:hAnsi="MS Gothic" w:hint="eastAsia"/>
                  </w:rPr>
                  <w:t>☐</w:t>
                </w:r>
              </w:p>
            </w:sdtContent>
          </w:sdt>
          <w:p w14:paraId="7AD01B38" w14:textId="77777777" w:rsidR="00B24069" w:rsidRDefault="00B24069" w:rsidP="00B24069">
            <w:pPr>
              <w:pStyle w:val="BodyText"/>
              <w:spacing w:before="60" w:after="40"/>
            </w:pPr>
            <w:r>
              <w:t xml:space="preserve">Timeline: </w:t>
            </w:r>
          </w:p>
        </w:tc>
        <w:tc>
          <w:tcPr>
            <w:tcW w:w="458" w:type="pct"/>
            <w:tcBorders>
              <w:bottom w:val="single" w:sz="4" w:space="0" w:color="auto"/>
            </w:tcBorders>
            <w:vAlign w:val="center"/>
          </w:tcPr>
          <w:sdt>
            <w:sdtPr>
              <w:id w:val="-154155548"/>
              <w14:checkbox>
                <w14:checked w14:val="0"/>
                <w14:checkedState w14:val="2612" w14:font="MS Gothic"/>
                <w14:uncheckedState w14:val="2610" w14:font="MS Gothic"/>
              </w14:checkbox>
            </w:sdtPr>
            <w:sdtEndPr/>
            <w:sdtContent>
              <w:p w14:paraId="1CB11F78" w14:textId="77777777" w:rsidR="00B24069" w:rsidRDefault="00B24069" w:rsidP="00B24069">
                <w:pPr>
                  <w:pStyle w:val="BodyText"/>
                  <w:spacing w:before="60" w:after="40"/>
                </w:pPr>
                <w:r>
                  <w:rPr>
                    <w:rFonts w:ascii="MS Gothic" w:eastAsia="MS Gothic" w:hAnsi="MS Gothic" w:hint="eastAsia"/>
                  </w:rPr>
                  <w:t>☐</w:t>
                </w:r>
              </w:p>
            </w:sdtContent>
          </w:sdt>
          <w:p w14:paraId="5210F644" w14:textId="77777777" w:rsidR="00B24069" w:rsidRDefault="00B24069" w:rsidP="00B24069">
            <w:pPr>
              <w:pStyle w:val="BodyText"/>
              <w:spacing w:before="60" w:after="40"/>
            </w:pPr>
            <w:r>
              <w:t>Timeline:</w:t>
            </w:r>
          </w:p>
        </w:tc>
        <w:tc>
          <w:tcPr>
            <w:tcW w:w="458" w:type="pct"/>
            <w:tcBorders>
              <w:bottom w:val="single" w:sz="4" w:space="0" w:color="auto"/>
            </w:tcBorders>
            <w:vAlign w:val="center"/>
          </w:tcPr>
          <w:sdt>
            <w:sdtPr>
              <w:id w:val="444047474"/>
              <w14:checkbox>
                <w14:checked w14:val="0"/>
                <w14:checkedState w14:val="2612" w14:font="MS Gothic"/>
                <w14:uncheckedState w14:val="2610" w14:font="MS Gothic"/>
              </w14:checkbox>
            </w:sdtPr>
            <w:sdtEndPr/>
            <w:sdtContent>
              <w:p w14:paraId="6FC466F7" w14:textId="77777777" w:rsidR="00B24069" w:rsidRDefault="00B24069" w:rsidP="00B24069">
                <w:pPr>
                  <w:pStyle w:val="BodyText"/>
                  <w:spacing w:before="60" w:after="40"/>
                </w:pPr>
                <w:r>
                  <w:rPr>
                    <w:rFonts w:ascii="MS Gothic" w:eastAsia="MS Gothic" w:hAnsi="MS Gothic" w:hint="eastAsia"/>
                  </w:rPr>
                  <w:t>☐</w:t>
                </w:r>
              </w:p>
            </w:sdtContent>
          </w:sdt>
          <w:p w14:paraId="5CAF10E2" w14:textId="77777777" w:rsidR="00B24069" w:rsidRDefault="00B24069" w:rsidP="00B24069">
            <w:pPr>
              <w:pStyle w:val="BodyText"/>
              <w:spacing w:before="60" w:after="40"/>
            </w:pPr>
            <w:r>
              <w:t>Timeline:</w:t>
            </w:r>
          </w:p>
        </w:tc>
        <w:tc>
          <w:tcPr>
            <w:tcW w:w="458" w:type="pct"/>
            <w:tcBorders>
              <w:bottom w:val="single" w:sz="4" w:space="0" w:color="auto"/>
            </w:tcBorders>
            <w:vAlign w:val="center"/>
          </w:tcPr>
          <w:sdt>
            <w:sdtPr>
              <w:id w:val="-1852408849"/>
              <w14:checkbox>
                <w14:checked w14:val="0"/>
                <w14:checkedState w14:val="2612" w14:font="MS Gothic"/>
                <w14:uncheckedState w14:val="2610" w14:font="MS Gothic"/>
              </w14:checkbox>
            </w:sdtPr>
            <w:sdtEndPr/>
            <w:sdtContent>
              <w:p w14:paraId="43279162" w14:textId="77777777" w:rsidR="00B24069" w:rsidRDefault="00B24069" w:rsidP="00B24069">
                <w:pPr>
                  <w:pStyle w:val="BodyText"/>
                  <w:spacing w:before="60" w:after="40"/>
                </w:pPr>
                <w:r>
                  <w:rPr>
                    <w:rFonts w:ascii="MS Gothic" w:eastAsia="MS Gothic" w:hAnsi="MS Gothic" w:hint="eastAsia"/>
                  </w:rPr>
                  <w:t>☐</w:t>
                </w:r>
              </w:p>
            </w:sdtContent>
          </w:sdt>
          <w:p w14:paraId="600129ED" w14:textId="77777777" w:rsidR="00B24069" w:rsidRDefault="00B24069" w:rsidP="00B24069">
            <w:pPr>
              <w:pStyle w:val="BodyText"/>
              <w:spacing w:before="60" w:after="40"/>
            </w:pPr>
            <w:r>
              <w:t>Timeline:</w:t>
            </w:r>
          </w:p>
        </w:tc>
        <w:tc>
          <w:tcPr>
            <w:tcW w:w="458" w:type="pct"/>
            <w:tcBorders>
              <w:bottom w:val="single" w:sz="4" w:space="0" w:color="auto"/>
            </w:tcBorders>
            <w:vAlign w:val="center"/>
          </w:tcPr>
          <w:sdt>
            <w:sdtPr>
              <w:id w:val="-721354386"/>
              <w14:checkbox>
                <w14:checked w14:val="0"/>
                <w14:checkedState w14:val="2612" w14:font="MS Gothic"/>
                <w14:uncheckedState w14:val="2610" w14:font="MS Gothic"/>
              </w14:checkbox>
            </w:sdtPr>
            <w:sdtEndPr/>
            <w:sdtContent>
              <w:p w14:paraId="27B25452" w14:textId="77777777" w:rsidR="00B24069" w:rsidRDefault="00B24069" w:rsidP="00B24069">
                <w:pPr>
                  <w:pStyle w:val="BodyText"/>
                  <w:spacing w:before="60" w:after="40"/>
                </w:pPr>
                <w:r>
                  <w:rPr>
                    <w:rFonts w:ascii="MS Gothic" w:eastAsia="MS Gothic" w:hAnsi="MS Gothic" w:hint="eastAsia"/>
                  </w:rPr>
                  <w:t>☐</w:t>
                </w:r>
              </w:p>
            </w:sdtContent>
          </w:sdt>
          <w:p w14:paraId="7F59A4DA" w14:textId="77777777" w:rsidR="00B24069" w:rsidRDefault="00B24069" w:rsidP="00B24069">
            <w:pPr>
              <w:pStyle w:val="BodyText"/>
              <w:spacing w:before="60" w:after="40"/>
            </w:pPr>
            <w:r>
              <w:t>Timeline:</w:t>
            </w:r>
          </w:p>
        </w:tc>
        <w:tc>
          <w:tcPr>
            <w:tcW w:w="460" w:type="pct"/>
            <w:tcBorders>
              <w:bottom w:val="single" w:sz="4" w:space="0" w:color="auto"/>
            </w:tcBorders>
            <w:vAlign w:val="center"/>
          </w:tcPr>
          <w:sdt>
            <w:sdtPr>
              <w:id w:val="348762399"/>
              <w14:checkbox>
                <w14:checked w14:val="0"/>
                <w14:checkedState w14:val="2612" w14:font="MS Gothic"/>
                <w14:uncheckedState w14:val="2610" w14:font="MS Gothic"/>
              </w14:checkbox>
            </w:sdtPr>
            <w:sdtEndPr/>
            <w:sdtContent>
              <w:p w14:paraId="2D1641F2" w14:textId="77777777" w:rsidR="00B24069" w:rsidRDefault="00B24069" w:rsidP="00B24069">
                <w:pPr>
                  <w:pStyle w:val="BodyText"/>
                  <w:spacing w:before="60" w:after="40"/>
                </w:pPr>
                <w:r>
                  <w:rPr>
                    <w:rFonts w:ascii="MS Gothic" w:eastAsia="MS Gothic" w:hAnsi="MS Gothic" w:hint="eastAsia"/>
                  </w:rPr>
                  <w:t>☐</w:t>
                </w:r>
              </w:p>
            </w:sdtContent>
          </w:sdt>
          <w:p w14:paraId="49ECB967" w14:textId="77777777" w:rsidR="00B24069" w:rsidRDefault="00B24069" w:rsidP="00B24069">
            <w:pPr>
              <w:pStyle w:val="BodyText"/>
              <w:spacing w:before="60" w:after="40"/>
            </w:pPr>
            <w:r>
              <w:t>Timeline:</w:t>
            </w:r>
          </w:p>
        </w:tc>
        <w:tc>
          <w:tcPr>
            <w:tcW w:w="1451" w:type="pct"/>
            <w:tcBorders>
              <w:bottom w:val="single" w:sz="4" w:space="0" w:color="auto"/>
            </w:tcBorders>
            <w:vAlign w:val="center"/>
          </w:tcPr>
          <w:p w14:paraId="1991921E" w14:textId="77777777" w:rsidR="00B24069" w:rsidRPr="001B5F17" w:rsidRDefault="00B24069" w:rsidP="00B24069">
            <w:pPr>
              <w:pStyle w:val="BodyText"/>
              <w:spacing w:before="21" w:after="160"/>
              <w:rPr>
                <w:i/>
                <w:iCs/>
              </w:rPr>
            </w:pPr>
            <w:r w:rsidRPr="001B5F17">
              <w:rPr>
                <w:i/>
                <w:iCs/>
              </w:rPr>
              <w:t>Enter planning notes if applicable</w:t>
            </w:r>
          </w:p>
        </w:tc>
      </w:tr>
    </w:tbl>
    <w:p w14:paraId="4F96E912" w14:textId="6B7824DD" w:rsidR="00ED015C" w:rsidRDefault="00ED015C" w:rsidP="00B61606">
      <w:pPr>
        <w:tabs>
          <w:tab w:val="left" w:pos="1700"/>
        </w:tabs>
      </w:pPr>
    </w:p>
    <w:p w14:paraId="6BF51091" w14:textId="77777777" w:rsidR="00B24069" w:rsidRDefault="00B24069" w:rsidP="00B24069">
      <w:pPr>
        <w:tabs>
          <w:tab w:val="left" w:pos="1700"/>
        </w:tabs>
        <w:jc w:val="center"/>
        <w:rPr>
          <w:b/>
          <w:bCs/>
        </w:rPr>
      </w:pPr>
    </w:p>
    <w:p w14:paraId="433E4D37" w14:textId="77777777" w:rsidR="003A6E93" w:rsidRDefault="003A6E93" w:rsidP="00B24069">
      <w:pPr>
        <w:tabs>
          <w:tab w:val="left" w:pos="1700"/>
        </w:tabs>
        <w:jc w:val="center"/>
        <w:rPr>
          <w:b/>
          <w:bCs/>
        </w:rPr>
      </w:pPr>
    </w:p>
    <w:p w14:paraId="7B2B1D81" w14:textId="5D9549D5" w:rsidR="00ED015C" w:rsidRPr="00B24069" w:rsidRDefault="00B24069" w:rsidP="00B24069">
      <w:pPr>
        <w:tabs>
          <w:tab w:val="left" w:pos="1700"/>
        </w:tabs>
        <w:jc w:val="center"/>
        <w:rPr>
          <w:b/>
          <w:bCs/>
        </w:rPr>
      </w:pPr>
      <w:r w:rsidRPr="00B24069">
        <w:rPr>
          <w:b/>
          <w:bCs/>
        </w:rPr>
        <w:t>Table 5: Communication Strategies</w:t>
      </w:r>
    </w:p>
    <w:p w14:paraId="3E4A369D" w14:textId="401DF655" w:rsidR="00B24069" w:rsidRDefault="00B24069" w:rsidP="00B61606">
      <w:pPr>
        <w:tabs>
          <w:tab w:val="left" w:pos="1700"/>
        </w:tabs>
      </w:pPr>
    </w:p>
    <w:tbl>
      <w:tblPr>
        <w:tblStyle w:val="TableGrid"/>
        <w:tblW w:w="5000" w:type="pct"/>
        <w:tblBorders>
          <w:bottom w:val="none" w:sz="0" w:space="0" w:color="auto"/>
        </w:tblBorders>
        <w:tblLook w:val="04A0" w:firstRow="1" w:lastRow="0" w:firstColumn="1" w:lastColumn="0" w:noHBand="0" w:noVBand="1"/>
      </w:tblPr>
      <w:tblGrid>
        <w:gridCol w:w="2989"/>
        <w:gridCol w:w="1714"/>
        <w:gridCol w:w="1714"/>
        <w:gridCol w:w="1714"/>
        <w:gridCol w:w="1714"/>
        <w:gridCol w:w="1714"/>
        <w:gridCol w:w="1721"/>
        <w:gridCol w:w="5430"/>
      </w:tblGrid>
      <w:tr w:rsidR="00B24069" w:rsidRPr="00941A6A" w14:paraId="7ED9CC77" w14:textId="77777777" w:rsidTr="00B24069">
        <w:trPr>
          <w:cantSplit/>
          <w:tblHeader/>
        </w:trPr>
        <w:tc>
          <w:tcPr>
            <w:tcW w:w="799" w:type="pct"/>
            <w:tcBorders>
              <w:top w:val="single" w:sz="4" w:space="0" w:color="auto"/>
              <w:bottom w:val="single" w:sz="4" w:space="0" w:color="auto"/>
            </w:tcBorders>
            <w:shd w:val="clear" w:color="auto" w:fill="B8CCE4" w:themeFill="accent1" w:themeFillTint="66"/>
            <w:vAlign w:val="center"/>
          </w:tcPr>
          <w:p w14:paraId="2BF763A0" w14:textId="77777777" w:rsidR="00B24069" w:rsidRPr="00C44744" w:rsidRDefault="00B24069" w:rsidP="00B24069">
            <w:pPr>
              <w:pStyle w:val="BodyText"/>
              <w:spacing w:before="7" w:after="40"/>
              <w:jc w:val="center"/>
              <w:rPr>
                <w:i/>
                <w:iCs/>
                <w:color w:val="FFFFFF" w:themeColor="background1"/>
              </w:rPr>
            </w:pPr>
            <w:r w:rsidRPr="00C41596">
              <w:rPr>
                <w:b/>
                <w:bCs/>
              </w:rPr>
              <w:t>Action Area and Strategy/Change</w:t>
            </w:r>
          </w:p>
        </w:tc>
        <w:tc>
          <w:tcPr>
            <w:tcW w:w="458" w:type="pct"/>
            <w:tcBorders>
              <w:top w:val="single" w:sz="4" w:space="0" w:color="auto"/>
              <w:bottom w:val="single" w:sz="4" w:space="0" w:color="auto"/>
            </w:tcBorders>
            <w:shd w:val="clear" w:color="auto" w:fill="DBE5F1"/>
            <w:vAlign w:val="center"/>
          </w:tcPr>
          <w:p w14:paraId="4CB5BD54" w14:textId="77777777" w:rsidR="00B24069" w:rsidRPr="001B5F17" w:rsidRDefault="00B24069" w:rsidP="00B24069">
            <w:pPr>
              <w:pStyle w:val="BodyText"/>
              <w:spacing w:before="7" w:after="40"/>
              <w:jc w:val="center"/>
              <w:rPr>
                <w:b/>
                <w:bCs/>
                <w:i/>
                <w:iCs/>
              </w:rPr>
            </w:pPr>
            <w:r w:rsidRPr="001B5F17">
              <w:rPr>
                <w:b/>
                <w:bCs/>
                <w:i/>
                <w:iCs/>
              </w:rPr>
              <w:t>Enter Flexibility</w:t>
            </w:r>
          </w:p>
          <w:p w14:paraId="732D0EF0" w14:textId="77777777" w:rsidR="00B24069" w:rsidRPr="001B5F17" w:rsidRDefault="00B24069" w:rsidP="00B24069">
            <w:pPr>
              <w:pStyle w:val="BodyText"/>
              <w:spacing w:before="7" w:after="40"/>
              <w:jc w:val="center"/>
              <w:rPr>
                <w:b/>
                <w:bCs/>
              </w:rPr>
            </w:pPr>
            <w:r w:rsidRPr="001B5F17">
              <w:rPr>
                <w:b/>
                <w:bCs/>
                <w:i/>
                <w:iCs/>
                <w:sz w:val="16"/>
                <w:szCs w:val="16"/>
              </w:rPr>
              <w:t>(e.g., Prior Auth.)</w:t>
            </w:r>
          </w:p>
        </w:tc>
        <w:tc>
          <w:tcPr>
            <w:tcW w:w="458" w:type="pct"/>
            <w:tcBorders>
              <w:top w:val="single" w:sz="4" w:space="0" w:color="auto"/>
              <w:bottom w:val="single" w:sz="4" w:space="0" w:color="auto"/>
            </w:tcBorders>
            <w:shd w:val="clear" w:color="auto" w:fill="DBE5F1"/>
            <w:vAlign w:val="center"/>
          </w:tcPr>
          <w:p w14:paraId="22A2FBB5" w14:textId="77777777" w:rsidR="00B24069" w:rsidRPr="001B5F17" w:rsidRDefault="00B24069" w:rsidP="00B24069">
            <w:pPr>
              <w:pStyle w:val="BodyText"/>
              <w:spacing w:before="7" w:after="40"/>
              <w:jc w:val="center"/>
              <w:rPr>
                <w:b/>
                <w:bCs/>
                <w:i/>
                <w:iCs/>
              </w:rPr>
            </w:pPr>
            <w:r w:rsidRPr="001B5F17">
              <w:rPr>
                <w:b/>
                <w:bCs/>
                <w:i/>
                <w:iCs/>
              </w:rPr>
              <w:t>Enter Flexibility</w:t>
            </w:r>
          </w:p>
        </w:tc>
        <w:tc>
          <w:tcPr>
            <w:tcW w:w="458" w:type="pct"/>
            <w:tcBorders>
              <w:top w:val="single" w:sz="4" w:space="0" w:color="auto"/>
              <w:bottom w:val="single" w:sz="4" w:space="0" w:color="auto"/>
            </w:tcBorders>
            <w:shd w:val="clear" w:color="auto" w:fill="DBE5F1"/>
            <w:vAlign w:val="center"/>
          </w:tcPr>
          <w:p w14:paraId="619F2598" w14:textId="77777777" w:rsidR="00B24069" w:rsidRPr="001B5F17" w:rsidRDefault="00B24069" w:rsidP="00B24069">
            <w:pPr>
              <w:pStyle w:val="BodyText"/>
              <w:spacing w:before="7" w:after="40"/>
              <w:jc w:val="center"/>
              <w:rPr>
                <w:b/>
                <w:bCs/>
                <w:i/>
                <w:iCs/>
              </w:rPr>
            </w:pPr>
            <w:r w:rsidRPr="001B5F17">
              <w:rPr>
                <w:b/>
                <w:bCs/>
                <w:i/>
                <w:iCs/>
              </w:rPr>
              <w:t>Enter Flexibility</w:t>
            </w:r>
          </w:p>
        </w:tc>
        <w:tc>
          <w:tcPr>
            <w:tcW w:w="458" w:type="pct"/>
            <w:tcBorders>
              <w:top w:val="single" w:sz="4" w:space="0" w:color="auto"/>
              <w:bottom w:val="single" w:sz="4" w:space="0" w:color="auto"/>
            </w:tcBorders>
            <w:shd w:val="clear" w:color="auto" w:fill="DBE5F1"/>
            <w:vAlign w:val="center"/>
          </w:tcPr>
          <w:p w14:paraId="31722611" w14:textId="77777777" w:rsidR="00B24069" w:rsidRPr="001B5F17" w:rsidRDefault="00B24069" w:rsidP="00B24069">
            <w:pPr>
              <w:pStyle w:val="BodyText"/>
              <w:spacing w:before="7" w:after="40"/>
              <w:jc w:val="center"/>
              <w:rPr>
                <w:b/>
                <w:bCs/>
                <w:i/>
                <w:iCs/>
              </w:rPr>
            </w:pPr>
            <w:r w:rsidRPr="001B5F17">
              <w:rPr>
                <w:b/>
                <w:bCs/>
                <w:i/>
                <w:iCs/>
              </w:rPr>
              <w:t>Enter Flexibility</w:t>
            </w:r>
          </w:p>
        </w:tc>
        <w:tc>
          <w:tcPr>
            <w:tcW w:w="458" w:type="pct"/>
            <w:tcBorders>
              <w:top w:val="single" w:sz="4" w:space="0" w:color="auto"/>
              <w:bottom w:val="single" w:sz="4" w:space="0" w:color="auto"/>
            </w:tcBorders>
            <w:shd w:val="clear" w:color="auto" w:fill="DBE5F1"/>
            <w:vAlign w:val="center"/>
          </w:tcPr>
          <w:p w14:paraId="032B1898" w14:textId="77777777" w:rsidR="00B24069" w:rsidRPr="001B5F17" w:rsidRDefault="00B24069" w:rsidP="00B24069">
            <w:pPr>
              <w:pStyle w:val="BodyText"/>
              <w:spacing w:before="7" w:after="40"/>
              <w:jc w:val="center"/>
              <w:rPr>
                <w:b/>
                <w:bCs/>
                <w:i/>
                <w:iCs/>
              </w:rPr>
            </w:pPr>
            <w:r w:rsidRPr="001B5F17">
              <w:rPr>
                <w:b/>
                <w:bCs/>
                <w:i/>
                <w:iCs/>
              </w:rPr>
              <w:t>Enter Flexibility</w:t>
            </w:r>
          </w:p>
        </w:tc>
        <w:tc>
          <w:tcPr>
            <w:tcW w:w="460" w:type="pct"/>
            <w:tcBorders>
              <w:top w:val="single" w:sz="4" w:space="0" w:color="auto"/>
              <w:bottom w:val="single" w:sz="4" w:space="0" w:color="auto"/>
            </w:tcBorders>
            <w:shd w:val="clear" w:color="auto" w:fill="DBE5F1"/>
            <w:vAlign w:val="center"/>
          </w:tcPr>
          <w:p w14:paraId="275B3E76" w14:textId="77777777" w:rsidR="00B24069" w:rsidRPr="001B5F17" w:rsidRDefault="00B24069" w:rsidP="00B24069">
            <w:pPr>
              <w:pStyle w:val="BodyText"/>
              <w:spacing w:before="7" w:after="40"/>
              <w:jc w:val="center"/>
              <w:rPr>
                <w:b/>
                <w:bCs/>
                <w:i/>
                <w:iCs/>
              </w:rPr>
            </w:pPr>
            <w:r w:rsidRPr="001B5F17">
              <w:rPr>
                <w:b/>
                <w:bCs/>
                <w:i/>
                <w:iCs/>
              </w:rPr>
              <w:t>Enter Flexibility</w:t>
            </w:r>
          </w:p>
        </w:tc>
        <w:tc>
          <w:tcPr>
            <w:tcW w:w="1451" w:type="pct"/>
            <w:tcBorders>
              <w:top w:val="single" w:sz="4" w:space="0" w:color="auto"/>
              <w:bottom w:val="single" w:sz="4" w:space="0" w:color="auto"/>
            </w:tcBorders>
            <w:shd w:val="clear" w:color="auto" w:fill="B8CCE4" w:themeFill="accent1" w:themeFillTint="66"/>
            <w:vAlign w:val="center"/>
          </w:tcPr>
          <w:p w14:paraId="7277F408" w14:textId="77777777" w:rsidR="00B24069" w:rsidRPr="00941A6A" w:rsidRDefault="00B24069" w:rsidP="00B24069">
            <w:pPr>
              <w:pStyle w:val="BodyText"/>
              <w:spacing w:before="7" w:after="40"/>
              <w:jc w:val="center"/>
              <w:rPr>
                <w:b/>
                <w:bCs/>
                <w:color w:val="FFFFFF" w:themeColor="background1"/>
              </w:rPr>
            </w:pPr>
            <w:r w:rsidRPr="00C41596">
              <w:rPr>
                <w:b/>
                <w:bCs/>
              </w:rPr>
              <w:t>Notes</w:t>
            </w:r>
          </w:p>
        </w:tc>
      </w:tr>
      <w:tr w:rsidR="00B24069" w:rsidRPr="00CD132E" w14:paraId="249B232A" w14:textId="77777777" w:rsidTr="00B24069">
        <w:tblPrEx>
          <w:tblBorders>
            <w:bottom w:val="single" w:sz="4" w:space="0" w:color="auto"/>
          </w:tblBorders>
        </w:tblPrEx>
        <w:trPr>
          <w:cantSplit/>
          <w:trHeight w:val="278"/>
        </w:trPr>
        <w:tc>
          <w:tcPr>
            <w:tcW w:w="799" w:type="pct"/>
          </w:tcPr>
          <w:p w14:paraId="68D5BCFF" w14:textId="77777777" w:rsidR="00B24069" w:rsidRPr="006A239E" w:rsidRDefault="00B24069" w:rsidP="00B24069">
            <w:pPr>
              <w:pStyle w:val="BodyText"/>
              <w:spacing w:before="7" w:afterLines="60" w:after="144"/>
              <w:rPr>
                <w:rFonts w:eastAsia="MS Gothic"/>
                <w:b/>
                <w:bCs/>
              </w:rPr>
            </w:pPr>
            <w:r w:rsidRPr="006A239E">
              <w:rPr>
                <w:rFonts w:eastAsia="MS Gothic"/>
                <w:b/>
                <w:bCs/>
              </w:rPr>
              <w:t>Providers</w:t>
            </w:r>
          </w:p>
        </w:tc>
        <w:tc>
          <w:tcPr>
            <w:tcW w:w="458" w:type="pct"/>
          </w:tcPr>
          <w:sdt>
            <w:sdtPr>
              <w:id w:val="805438584"/>
              <w14:checkbox>
                <w14:checked w14:val="0"/>
                <w14:checkedState w14:val="2612" w14:font="MS Gothic"/>
                <w14:uncheckedState w14:val="2610" w14:font="MS Gothic"/>
              </w14:checkbox>
            </w:sdtPr>
            <w:sdtEndPr/>
            <w:sdtContent>
              <w:p w14:paraId="6AC08010" w14:textId="77777777" w:rsidR="00B24069" w:rsidRDefault="00B24069" w:rsidP="00B24069">
                <w:pPr>
                  <w:pStyle w:val="BodyText"/>
                  <w:spacing w:before="60" w:after="40"/>
                </w:pPr>
                <w:r>
                  <w:rPr>
                    <w:rFonts w:ascii="MS Gothic" w:eastAsia="MS Gothic" w:hAnsi="MS Gothic" w:hint="eastAsia"/>
                  </w:rPr>
                  <w:t>☐</w:t>
                </w:r>
              </w:p>
            </w:sdtContent>
          </w:sdt>
          <w:p w14:paraId="75FDE88F" w14:textId="77777777" w:rsidR="00B24069" w:rsidRDefault="00B24069" w:rsidP="00B24069">
            <w:pPr>
              <w:pStyle w:val="BodyText"/>
              <w:spacing w:before="60" w:after="40"/>
            </w:pPr>
            <w:r>
              <w:t xml:space="preserve">Timeline: </w:t>
            </w:r>
          </w:p>
        </w:tc>
        <w:tc>
          <w:tcPr>
            <w:tcW w:w="458" w:type="pct"/>
          </w:tcPr>
          <w:sdt>
            <w:sdtPr>
              <w:id w:val="-878322675"/>
              <w14:checkbox>
                <w14:checked w14:val="0"/>
                <w14:checkedState w14:val="2612" w14:font="MS Gothic"/>
                <w14:uncheckedState w14:val="2610" w14:font="MS Gothic"/>
              </w14:checkbox>
            </w:sdtPr>
            <w:sdtEndPr/>
            <w:sdtContent>
              <w:p w14:paraId="28CFB4BB" w14:textId="77777777" w:rsidR="00B24069" w:rsidRDefault="00B24069" w:rsidP="00B24069">
                <w:pPr>
                  <w:pStyle w:val="BodyText"/>
                  <w:spacing w:before="60" w:after="40"/>
                </w:pPr>
                <w:r>
                  <w:rPr>
                    <w:rFonts w:ascii="MS Gothic" w:eastAsia="MS Gothic" w:hAnsi="MS Gothic" w:hint="eastAsia"/>
                  </w:rPr>
                  <w:t>☐</w:t>
                </w:r>
              </w:p>
            </w:sdtContent>
          </w:sdt>
          <w:p w14:paraId="43552A4C" w14:textId="77777777" w:rsidR="00B24069" w:rsidRDefault="00B24069" w:rsidP="00B24069">
            <w:pPr>
              <w:pStyle w:val="BodyText"/>
              <w:spacing w:before="60" w:after="40"/>
            </w:pPr>
            <w:r>
              <w:t>Timeline:</w:t>
            </w:r>
          </w:p>
        </w:tc>
        <w:tc>
          <w:tcPr>
            <w:tcW w:w="458" w:type="pct"/>
          </w:tcPr>
          <w:sdt>
            <w:sdtPr>
              <w:id w:val="1415277491"/>
              <w14:checkbox>
                <w14:checked w14:val="0"/>
                <w14:checkedState w14:val="2612" w14:font="MS Gothic"/>
                <w14:uncheckedState w14:val="2610" w14:font="MS Gothic"/>
              </w14:checkbox>
            </w:sdtPr>
            <w:sdtEndPr/>
            <w:sdtContent>
              <w:p w14:paraId="35448093" w14:textId="77777777" w:rsidR="00B24069" w:rsidRDefault="00B24069" w:rsidP="00B24069">
                <w:pPr>
                  <w:pStyle w:val="BodyText"/>
                  <w:spacing w:before="60" w:after="40"/>
                </w:pPr>
                <w:r>
                  <w:rPr>
                    <w:rFonts w:ascii="MS Gothic" w:eastAsia="MS Gothic" w:hAnsi="MS Gothic" w:hint="eastAsia"/>
                  </w:rPr>
                  <w:t>☐</w:t>
                </w:r>
              </w:p>
            </w:sdtContent>
          </w:sdt>
          <w:p w14:paraId="20054E83" w14:textId="77777777" w:rsidR="00B24069" w:rsidRDefault="00B24069" w:rsidP="00B24069">
            <w:pPr>
              <w:pStyle w:val="BodyText"/>
              <w:spacing w:before="60" w:after="40"/>
            </w:pPr>
            <w:r>
              <w:t>Timeline:</w:t>
            </w:r>
          </w:p>
        </w:tc>
        <w:tc>
          <w:tcPr>
            <w:tcW w:w="458" w:type="pct"/>
          </w:tcPr>
          <w:sdt>
            <w:sdtPr>
              <w:id w:val="394247499"/>
              <w14:checkbox>
                <w14:checked w14:val="0"/>
                <w14:checkedState w14:val="2612" w14:font="MS Gothic"/>
                <w14:uncheckedState w14:val="2610" w14:font="MS Gothic"/>
              </w14:checkbox>
            </w:sdtPr>
            <w:sdtEndPr/>
            <w:sdtContent>
              <w:p w14:paraId="06A1B988" w14:textId="77777777" w:rsidR="00B24069" w:rsidRDefault="00B24069" w:rsidP="00B24069">
                <w:pPr>
                  <w:pStyle w:val="BodyText"/>
                  <w:spacing w:before="60" w:after="40"/>
                </w:pPr>
                <w:r>
                  <w:rPr>
                    <w:rFonts w:ascii="MS Gothic" w:eastAsia="MS Gothic" w:hAnsi="MS Gothic" w:hint="eastAsia"/>
                  </w:rPr>
                  <w:t>☐</w:t>
                </w:r>
              </w:p>
            </w:sdtContent>
          </w:sdt>
          <w:p w14:paraId="055743E4" w14:textId="77777777" w:rsidR="00B24069" w:rsidRDefault="00B24069" w:rsidP="00B24069">
            <w:pPr>
              <w:pStyle w:val="BodyText"/>
              <w:spacing w:before="60" w:after="40"/>
            </w:pPr>
            <w:r>
              <w:t>Timeline:</w:t>
            </w:r>
          </w:p>
        </w:tc>
        <w:tc>
          <w:tcPr>
            <w:tcW w:w="458" w:type="pct"/>
          </w:tcPr>
          <w:sdt>
            <w:sdtPr>
              <w:id w:val="797110194"/>
              <w14:checkbox>
                <w14:checked w14:val="0"/>
                <w14:checkedState w14:val="2612" w14:font="MS Gothic"/>
                <w14:uncheckedState w14:val="2610" w14:font="MS Gothic"/>
              </w14:checkbox>
            </w:sdtPr>
            <w:sdtEndPr/>
            <w:sdtContent>
              <w:p w14:paraId="7FD43F1E" w14:textId="77777777" w:rsidR="00B24069" w:rsidRDefault="00B24069" w:rsidP="00B24069">
                <w:pPr>
                  <w:pStyle w:val="BodyText"/>
                  <w:spacing w:before="60" w:after="40"/>
                </w:pPr>
                <w:r>
                  <w:rPr>
                    <w:rFonts w:ascii="MS Gothic" w:eastAsia="MS Gothic" w:hAnsi="MS Gothic" w:hint="eastAsia"/>
                  </w:rPr>
                  <w:t>☐</w:t>
                </w:r>
              </w:p>
            </w:sdtContent>
          </w:sdt>
          <w:p w14:paraId="0C865212" w14:textId="77777777" w:rsidR="00B24069" w:rsidRDefault="00B24069" w:rsidP="00B24069">
            <w:pPr>
              <w:pStyle w:val="BodyText"/>
              <w:spacing w:before="60" w:after="40"/>
            </w:pPr>
            <w:r>
              <w:t>Timeline:</w:t>
            </w:r>
          </w:p>
        </w:tc>
        <w:tc>
          <w:tcPr>
            <w:tcW w:w="460" w:type="pct"/>
          </w:tcPr>
          <w:sdt>
            <w:sdtPr>
              <w:id w:val="-336310900"/>
              <w14:checkbox>
                <w14:checked w14:val="0"/>
                <w14:checkedState w14:val="2612" w14:font="MS Gothic"/>
                <w14:uncheckedState w14:val="2610" w14:font="MS Gothic"/>
              </w14:checkbox>
            </w:sdtPr>
            <w:sdtEndPr/>
            <w:sdtContent>
              <w:p w14:paraId="18072CDF" w14:textId="77777777" w:rsidR="00B24069" w:rsidRDefault="00B24069" w:rsidP="00B24069">
                <w:pPr>
                  <w:pStyle w:val="BodyText"/>
                  <w:spacing w:before="60" w:after="40"/>
                </w:pPr>
                <w:r>
                  <w:rPr>
                    <w:rFonts w:ascii="MS Gothic" w:eastAsia="MS Gothic" w:hAnsi="MS Gothic" w:hint="eastAsia"/>
                  </w:rPr>
                  <w:t>☐</w:t>
                </w:r>
              </w:p>
            </w:sdtContent>
          </w:sdt>
          <w:p w14:paraId="6651208E" w14:textId="77777777" w:rsidR="00B24069" w:rsidRDefault="00B24069" w:rsidP="00B24069">
            <w:pPr>
              <w:pStyle w:val="BodyText"/>
              <w:spacing w:before="60" w:after="40"/>
            </w:pPr>
            <w:r>
              <w:t>Timeline:</w:t>
            </w:r>
          </w:p>
        </w:tc>
        <w:tc>
          <w:tcPr>
            <w:tcW w:w="1451" w:type="pct"/>
          </w:tcPr>
          <w:p w14:paraId="515AD49B" w14:textId="77777777" w:rsidR="00B24069" w:rsidRPr="001B5F17" w:rsidRDefault="00B24069" w:rsidP="00B24069">
            <w:pPr>
              <w:pStyle w:val="BodyText"/>
              <w:spacing w:before="21" w:afterLines="60" w:after="144"/>
              <w:rPr>
                <w:i/>
                <w:iCs/>
              </w:rPr>
            </w:pPr>
            <w:r w:rsidRPr="001B5F17">
              <w:rPr>
                <w:i/>
                <w:iCs/>
              </w:rPr>
              <w:t>Enter planning notes if applicable</w:t>
            </w:r>
          </w:p>
        </w:tc>
      </w:tr>
      <w:tr w:rsidR="00B24069" w:rsidRPr="00CD132E" w14:paraId="6B4F1109" w14:textId="77777777" w:rsidTr="00B24069">
        <w:tblPrEx>
          <w:tblBorders>
            <w:bottom w:val="single" w:sz="4" w:space="0" w:color="auto"/>
          </w:tblBorders>
        </w:tblPrEx>
        <w:trPr>
          <w:cantSplit/>
          <w:trHeight w:val="278"/>
        </w:trPr>
        <w:tc>
          <w:tcPr>
            <w:tcW w:w="799" w:type="pct"/>
          </w:tcPr>
          <w:p w14:paraId="6EA0C877" w14:textId="6933DF47" w:rsidR="00B24069" w:rsidRDefault="00B24069" w:rsidP="00B24069">
            <w:pPr>
              <w:pStyle w:val="BodyText"/>
              <w:spacing w:before="7" w:afterLines="60" w:after="144"/>
              <w:rPr>
                <w:b/>
                <w:bCs/>
              </w:rPr>
            </w:pPr>
            <w:r w:rsidRPr="006A239E">
              <w:rPr>
                <w:rFonts w:eastAsia="MS Gothic"/>
                <w:b/>
                <w:bCs/>
              </w:rPr>
              <w:t>Beneficiaries</w:t>
            </w:r>
            <w:r>
              <w:rPr>
                <w:rFonts w:eastAsia="MS Gothic"/>
                <w:b/>
                <w:bCs/>
              </w:rPr>
              <w:t xml:space="preserve"> </w:t>
            </w:r>
            <w:r w:rsidR="001B5F17">
              <w:rPr>
                <w:rFonts w:eastAsia="MS Gothic"/>
                <w:b/>
                <w:bCs/>
              </w:rPr>
              <w:br/>
            </w:r>
            <w:r w:rsidRPr="00EF12BF">
              <w:rPr>
                <w:rFonts w:eastAsia="MS Gothic"/>
                <w:b/>
                <w:bCs/>
                <w:i/>
              </w:rPr>
              <w:t>(including notices)</w:t>
            </w:r>
          </w:p>
        </w:tc>
        <w:tc>
          <w:tcPr>
            <w:tcW w:w="458" w:type="pct"/>
          </w:tcPr>
          <w:sdt>
            <w:sdtPr>
              <w:id w:val="1301430117"/>
              <w14:checkbox>
                <w14:checked w14:val="0"/>
                <w14:checkedState w14:val="2612" w14:font="MS Gothic"/>
                <w14:uncheckedState w14:val="2610" w14:font="MS Gothic"/>
              </w14:checkbox>
            </w:sdtPr>
            <w:sdtEndPr/>
            <w:sdtContent>
              <w:p w14:paraId="29375EA4" w14:textId="77777777" w:rsidR="00B24069" w:rsidRDefault="00B24069" w:rsidP="00B24069">
                <w:pPr>
                  <w:pStyle w:val="BodyText"/>
                  <w:spacing w:before="60" w:after="40"/>
                </w:pPr>
                <w:r>
                  <w:rPr>
                    <w:rFonts w:ascii="MS Gothic" w:eastAsia="MS Gothic" w:hAnsi="MS Gothic" w:hint="eastAsia"/>
                  </w:rPr>
                  <w:t>☐</w:t>
                </w:r>
              </w:p>
            </w:sdtContent>
          </w:sdt>
          <w:p w14:paraId="4C367226" w14:textId="77777777" w:rsidR="00B24069" w:rsidRDefault="00B24069" w:rsidP="00B24069">
            <w:pPr>
              <w:pStyle w:val="BodyText"/>
              <w:spacing w:before="21" w:afterLines="60" w:after="144"/>
            </w:pPr>
            <w:r>
              <w:t xml:space="preserve">Timeline: </w:t>
            </w:r>
          </w:p>
        </w:tc>
        <w:tc>
          <w:tcPr>
            <w:tcW w:w="458" w:type="pct"/>
          </w:tcPr>
          <w:sdt>
            <w:sdtPr>
              <w:id w:val="1277601139"/>
              <w14:checkbox>
                <w14:checked w14:val="0"/>
                <w14:checkedState w14:val="2612" w14:font="MS Gothic"/>
                <w14:uncheckedState w14:val="2610" w14:font="MS Gothic"/>
              </w14:checkbox>
            </w:sdtPr>
            <w:sdtEndPr/>
            <w:sdtContent>
              <w:p w14:paraId="5FC5FAF6" w14:textId="77777777" w:rsidR="00B24069" w:rsidRDefault="00B24069" w:rsidP="00B24069">
                <w:pPr>
                  <w:pStyle w:val="BodyText"/>
                  <w:spacing w:before="60" w:after="40"/>
                </w:pPr>
                <w:r>
                  <w:rPr>
                    <w:rFonts w:ascii="MS Gothic" w:eastAsia="MS Gothic" w:hAnsi="MS Gothic" w:hint="eastAsia"/>
                  </w:rPr>
                  <w:t>☐</w:t>
                </w:r>
              </w:p>
            </w:sdtContent>
          </w:sdt>
          <w:p w14:paraId="4939A36E" w14:textId="77777777" w:rsidR="00B24069" w:rsidRPr="00CD132E" w:rsidRDefault="00B24069" w:rsidP="00B24069">
            <w:pPr>
              <w:pStyle w:val="BodyText"/>
              <w:spacing w:before="21" w:afterLines="60" w:after="144"/>
              <w:rPr>
                <w:i/>
                <w:iCs/>
                <w:color w:val="595959" w:themeColor="text1" w:themeTint="A6"/>
              </w:rPr>
            </w:pPr>
            <w:r>
              <w:t>Timeline:</w:t>
            </w:r>
          </w:p>
        </w:tc>
        <w:tc>
          <w:tcPr>
            <w:tcW w:w="458" w:type="pct"/>
          </w:tcPr>
          <w:sdt>
            <w:sdtPr>
              <w:id w:val="-2009126709"/>
              <w14:checkbox>
                <w14:checked w14:val="0"/>
                <w14:checkedState w14:val="2612" w14:font="MS Gothic"/>
                <w14:uncheckedState w14:val="2610" w14:font="MS Gothic"/>
              </w14:checkbox>
            </w:sdtPr>
            <w:sdtEndPr/>
            <w:sdtContent>
              <w:p w14:paraId="433F9AA9" w14:textId="77777777" w:rsidR="00B24069" w:rsidRDefault="00B24069" w:rsidP="00B24069">
                <w:pPr>
                  <w:pStyle w:val="BodyText"/>
                  <w:spacing w:before="60" w:after="40"/>
                </w:pPr>
                <w:r>
                  <w:rPr>
                    <w:rFonts w:ascii="MS Gothic" w:eastAsia="MS Gothic" w:hAnsi="MS Gothic" w:hint="eastAsia"/>
                  </w:rPr>
                  <w:t>☐</w:t>
                </w:r>
              </w:p>
            </w:sdtContent>
          </w:sdt>
          <w:p w14:paraId="7A1D2E37" w14:textId="77777777" w:rsidR="00B24069" w:rsidRDefault="00B24069" w:rsidP="00B24069">
            <w:pPr>
              <w:pStyle w:val="BodyText"/>
              <w:spacing w:before="60" w:after="40"/>
            </w:pPr>
            <w:r>
              <w:t>Timeline:</w:t>
            </w:r>
          </w:p>
        </w:tc>
        <w:tc>
          <w:tcPr>
            <w:tcW w:w="458" w:type="pct"/>
          </w:tcPr>
          <w:sdt>
            <w:sdtPr>
              <w:id w:val="1148405409"/>
              <w14:checkbox>
                <w14:checked w14:val="0"/>
                <w14:checkedState w14:val="2612" w14:font="MS Gothic"/>
                <w14:uncheckedState w14:val="2610" w14:font="MS Gothic"/>
              </w14:checkbox>
            </w:sdtPr>
            <w:sdtEndPr/>
            <w:sdtContent>
              <w:p w14:paraId="4C82F89A" w14:textId="77777777" w:rsidR="00B24069" w:rsidRDefault="00B24069" w:rsidP="00B24069">
                <w:pPr>
                  <w:pStyle w:val="BodyText"/>
                  <w:spacing w:before="60" w:after="40"/>
                </w:pPr>
                <w:r>
                  <w:rPr>
                    <w:rFonts w:ascii="MS Gothic" w:eastAsia="MS Gothic" w:hAnsi="MS Gothic" w:hint="eastAsia"/>
                  </w:rPr>
                  <w:t>☐</w:t>
                </w:r>
              </w:p>
            </w:sdtContent>
          </w:sdt>
          <w:p w14:paraId="57881944" w14:textId="77777777" w:rsidR="00B24069" w:rsidRDefault="00B24069" w:rsidP="00B24069">
            <w:pPr>
              <w:pStyle w:val="BodyText"/>
              <w:spacing w:before="60" w:after="40"/>
            </w:pPr>
            <w:r>
              <w:t>Timeline:</w:t>
            </w:r>
          </w:p>
        </w:tc>
        <w:tc>
          <w:tcPr>
            <w:tcW w:w="458" w:type="pct"/>
          </w:tcPr>
          <w:sdt>
            <w:sdtPr>
              <w:id w:val="-530727243"/>
              <w14:checkbox>
                <w14:checked w14:val="0"/>
                <w14:checkedState w14:val="2612" w14:font="MS Gothic"/>
                <w14:uncheckedState w14:val="2610" w14:font="MS Gothic"/>
              </w14:checkbox>
            </w:sdtPr>
            <w:sdtEndPr/>
            <w:sdtContent>
              <w:p w14:paraId="1B3E2012" w14:textId="77777777" w:rsidR="00B24069" w:rsidRDefault="00B24069" w:rsidP="00B24069">
                <w:pPr>
                  <w:pStyle w:val="BodyText"/>
                  <w:spacing w:before="60" w:after="40"/>
                </w:pPr>
                <w:r>
                  <w:rPr>
                    <w:rFonts w:ascii="MS Gothic" w:eastAsia="MS Gothic" w:hAnsi="MS Gothic" w:hint="eastAsia"/>
                  </w:rPr>
                  <w:t>☐</w:t>
                </w:r>
              </w:p>
            </w:sdtContent>
          </w:sdt>
          <w:p w14:paraId="39610843" w14:textId="77777777" w:rsidR="00B24069" w:rsidRPr="00CD132E" w:rsidRDefault="00B24069" w:rsidP="00B24069">
            <w:pPr>
              <w:pStyle w:val="BodyText"/>
              <w:spacing w:before="21" w:afterLines="60" w:after="144"/>
              <w:rPr>
                <w:i/>
                <w:iCs/>
                <w:color w:val="595959" w:themeColor="text1" w:themeTint="A6"/>
              </w:rPr>
            </w:pPr>
            <w:r>
              <w:t>Timeline:</w:t>
            </w:r>
          </w:p>
        </w:tc>
        <w:tc>
          <w:tcPr>
            <w:tcW w:w="460" w:type="pct"/>
          </w:tcPr>
          <w:sdt>
            <w:sdtPr>
              <w:id w:val="-1889871655"/>
              <w14:checkbox>
                <w14:checked w14:val="0"/>
                <w14:checkedState w14:val="2612" w14:font="MS Gothic"/>
                <w14:uncheckedState w14:val="2610" w14:font="MS Gothic"/>
              </w14:checkbox>
            </w:sdtPr>
            <w:sdtEndPr/>
            <w:sdtContent>
              <w:p w14:paraId="5A86D53E" w14:textId="77777777" w:rsidR="00B24069" w:rsidRDefault="00B24069" w:rsidP="00B24069">
                <w:pPr>
                  <w:pStyle w:val="BodyText"/>
                  <w:spacing w:before="60" w:after="40"/>
                </w:pPr>
                <w:r>
                  <w:rPr>
                    <w:rFonts w:ascii="MS Gothic" w:eastAsia="MS Gothic" w:hAnsi="MS Gothic" w:hint="eastAsia"/>
                  </w:rPr>
                  <w:t>☐</w:t>
                </w:r>
              </w:p>
            </w:sdtContent>
          </w:sdt>
          <w:p w14:paraId="01AFA2BD" w14:textId="77777777" w:rsidR="00B24069" w:rsidRPr="00CD132E" w:rsidRDefault="00B24069" w:rsidP="00B24069">
            <w:pPr>
              <w:pStyle w:val="BodyText"/>
              <w:spacing w:before="21" w:afterLines="60" w:after="144"/>
              <w:rPr>
                <w:i/>
                <w:iCs/>
                <w:color w:val="595959" w:themeColor="text1" w:themeTint="A6"/>
              </w:rPr>
            </w:pPr>
            <w:r>
              <w:t>Timeline:</w:t>
            </w:r>
          </w:p>
        </w:tc>
        <w:tc>
          <w:tcPr>
            <w:tcW w:w="1451" w:type="pct"/>
          </w:tcPr>
          <w:p w14:paraId="4A02DFC3" w14:textId="77777777" w:rsidR="00B24069" w:rsidRPr="001B5F17" w:rsidRDefault="00B24069" w:rsidP="00B24069">
            <w:pPr>
              <w:pStyle w:val="BodyText"/>
              <w:spacing w:before="21" w:afterLines="60" w:after="144"/>
              <w:rPr>
                <w:i/>
                <w:iCs/>
              </w:rPr>
            </w:pPr>
            <w:r w:rsidRPr="001B5F17">
              <w:rPr>
                <w:i/>
                <w:iCs/>
              </w:rPr>
              <w:t>Enter planning notes if applicable</w:t>
            </w:r>
          </w:p>
        </w:tc>
      </w:tr>
      <w:tr w:rsidR="00B24069" w:rsidRPr="00CD132E" w14:paraId="3ED098CE" w14:textId="77777777" w:rsidTr="00B24069">
        <w:tblPrEx>
          <w:tblBorders>
            <w:bottom w:val="single" w:sz="4" w:space="0" w:color="auto"/>
          </w:tblBorders>
        </w:tblPrEx>
        <w:trPr>
          <w:cantSplit/>
          <w:trHeight w:val="278"/>
        </w:trPr>
        <w:tc>
          <w:tcPr>
            <w:tcW w:w="799" w:type="pct"/>
          </w:tcPr>
          <w:p w14:paraId="534D64E7" w14:textId="77777777" w:rsidR="00B24069" w:rsidRDefault="00B24069" w:rsidP="00B24069">
            <w:pPr>
              <w:pStyle w:val="BodyText"/>
              <w:spacing w:before="7" w:afterLines="60" w:after="144"/>
              <w:rPr>
                <w:b/>
                <w:bCs/>
              </w:rPr>
            </w:pPr>
            <w:r>
              <w:rPr>
                <w:rFonts w:eastAsia="MS Gothic"/>
                <w:b/>
                <w:bCs/>
              </w:rPr>
              <w:t>Managed Care Plans</w:t>
            </w:r>
          </w:p>
        </w:tc>
        <w:tc>
          <w:tcPr>
            <w:tcW w:w="458" w:type="pct"/>
          </w:tcPr>
          <w:sdt>
            <w:sdtPr>
              <w:id w:val="1583478801"/>
              <w14:checkbox>
                <w14:checked w14:val="0"/>
                <w14:checkedState w14:val="2612" w14:font="MS Gothic"/>
                <w14:uncheckedState w14:val="2610" w14:font="MS Gothic"/>
              </w14:checkbox>
            </w:sdtPr>
            <w:sdtEndPr/>
            <w:sdtContent>
              <w:p w14:paraId="5B24DBA4" w14:textId="77777777" w:rsidR="00B24069" w:rsidRDefault="00B24069" w:rsidP="00B24069">
                <w:pPr>
                  <w:pStyle w:val="BodyText"/>
                  <w:spacing w:before="60" w:after="40"/>
                </w:pPr>
                <w:r>
                  <w:rPr>
                    <w:rFonts w:ascii="MS Gothic" w:eastAsia="MS Gothic" w:hAnsi="MS Gothic" w:hint="eastAsia"/>
                  </w:rPr>
                  <w:t>☐</w:t>
                </w:r>
              </w:p>
            </w:sdtContent>
          </w:sdt>
          <w:p w14:paraId="300B07BC" w14:textId="77777777" w:rsidR="00B24069" w:rsidRDefault="00B24069" w:rsidP="00B24069">
            <w:pPr>
              <w:pStyle w:val="BodyText"/>
              <w:spacing w:before="21" w:afterLines="60" w:after="144"/>
            </w:pPr>
            <w:r>
              <w:t xml:space="preserve">Timeline: </w:t>
            </w:r>
          </w:p>
        </w:tc>
        <w:tc>
          <w:tcPr>
            <w:tcW w:w="458" w:type="pct"/>
          </w:tcPr>
          <w:sdt>
            <w:sdtPr>
              <w:id w:val="244781419"/>
              <w14:checkbox>
                <w14:checked w14:val="0"/>
                <w14:checkedState w14:val="2612" w14:font="MS Gothic"/>
                <w14:uncheckedState w14:val="2610" w14:font="MS Gothic"/>
              </w14:checkbox>
            </w:sdtPr>
            <w:sdtEndPr/>
            <w:sdtContent>
              <w:p w14:paraId="32347304" w14:textId="77777777" w:rsidR="00B24069" w:rsidRDefault="00B24069" w:rsidP="00B24069">
                <w:pPr>
                  <w:pStyle w:val="BodyText"/>
                  <w:spacing w:before="60" w:after="40"/>
                </w:pPr>
                <w:r>
                  <w:rPr>
                    <w:rFonts w:ascii="MS Gothic" w:eastAsia="MS Gothic" w:hAnsi="MS Gothic" w:hint="eastAsia"/>
                  </w:rPr>
                  <w:t>☐</w:t>
                </w:r>
              </w:p>
            </w:sdtContent>
          </w:sdt>
          <w:p w14:paraId="212D3161" w14:textId="77777777" w:rsidR="00B24069" w:rsidRPr="00CD132E" w:rsidRDefault="00B24069" w:rsidP="00B24069">
            <w:pPr>
              <w:pStyle w:val="BodyText"/>
              <w:spacing w:before="21" w:afterLines="60" w:after="144"/>
              <w:rPr>
                <w:i/>
                <w:iCs/>
                <w:color w:val="595959" w:themeColor="text1" w:themeTint="A6"/>
              </w:rPr>
            </w:pPr>
            <w:r>
              <w:t>Timeline:</w:t>
            </w:r>
          </w:p>
        </w:tc>
        <w:tc>
          <w:tcPr>
            <w:tcW w:w="458" w:type="pct"/>
          </w:tcPr>
          <w:sdt>
            <w:sdtPr>
              <w:id w:val="-1964797426"/>
              <w14:checkbox>
                <w14:checked w14:val="0"/>
                <w14:checkedState w14:val="2612" w14:font="MS Gothic"/>
                <w14:uncheckedState w14:val="2610" w14:font="MS Gothic"/>
              </w14:checkbox>
            </w:sdtPr>
            <w:sdtEndPr/>
            <w:sdtContent>
              <w:p w14:paraId="5DCC104E" w14:textId="77777777" w:rsidR="00B24069" w:rsidRDefault="00B24069" w:rsidP="00B24069">
                <w:pPr>
                  <w:pStyle w:val="BodyText"/>
                  <w:spacing w:before="60" w:after="40"/>
                </w:pPr>
                <w:r>
                  <w:rPr>
                    <w:rFonts w:ascii="MS Gothic" w:eastAsia="MS Gothic" w:hAnsi="MS Gothic" w:hint="eastAsia"/>
                  </w:rPr>
                  <w:t>☐</w:t>
                </w:r>
              </w:p>
            </w:sdtContent>
          </w:sdt>
          <w:p w14:paraId="789A77C5" w14:textId="77777777" w:rsidR="00B24069" w:rsidRDefault="00B24069" w:rsidP="00B24069">
            <w:pPr>
              <w:pStyle w:val="BodyText"/>
              <w:spacing w:before="60" w:after="40"/>
            </w:pPr>
            <w:r>
              <w:t>Timeline:</w:t>
            </w:r>
          </w:p>
        </w:tc>
        <w:tc>
          <w:tcPr>
            <w:tcW w:w="458" w:type="pct"/>
          </w:tcPr>
          <w:sdt>
            <w:sdtPr>
              <w:id w:val="-1806151469"/>
              <w14:checkbox>
                <w14:checked w14:val="0"/>
                <w14:checkedState w14:val="2612" w14:font="MS Gothic"/>
                <w14:uncheckedState w14:val="2610" w14:font="MS Gothic"/>
              </w14:checkbox>
            </w:sdtPr>
            <w:sdtEndPr/>
            <w:sdtContent>
              <w:p w14:paraId="58F1AEEF" w14:textId="77777777" w:rsidR="00B24069" w:rsidRDefault="00B24069" w:rsidP="00B24069">
                <w:pPr>
                  <w:pStyle w:val="BodyText"/>
                  <w:spacing w:before="60" w:after="40"/>
                </w:pPr>
                <w:r>
                  <w:rPr>
                    <w:rFonts w:ascii="MS Gothic" w:eastAsia="MS Gothic" w:hAnsi="MS Gothic" w:hint="eastAsia"/>
                  </w:rPr>
                  <w:t>☐</w:t>
                </w:r>
              </w:p>
            </w:sdtContent>
          </w:sdt>
          <w:p w14:paraId="4AD0F618" w14:textId="77777777" w:rsidR="00B24069" w:rsidRDefault="00B24069" w:rsidP="00B24069">
            <w:pPr>
              <w:pStyle w:val="BodyText"/>
              <w:spacing w:before="60" w:after="40"/>
            </w:pPr>
            <w:r>
              <w:t>Timeline:</w:t>
            </w:r>
          </w:p>
        </w:tc>
        <w:tc>
          <w:tcPr>
            <w:tcW w:w="458" w:type="pct"/>
          </w:tcPr>
          <w:sdt>
            <w:sdtPr>
              <w:id w:val="31394366"/>
              <w14:checkbox>
                <w14:checked w14:val="0"/>
                <w14:checkedState w14:val="2612" w14:font="MS Gothic"/>
                <w14:uncheckedState w14:val="2610" w14:font="MS Gothic"/>
              </w14:checkbox>
            </w:sdtPr>
            <w:sdtEndPr/>
            <w:sdtContent>
              <w:p w14:paraId="4D7DC671" w14:textId="77777777" w:rsidR="00B24069" w:rsidRDefault="00B24069" w:rsidP="00B24069">
                <w:pPr>
                  <w:pStyle w:val="BodyText"/>
                  <w:spacing w:before="60" w:after="40"/>
                </w:pPr>
                <w:r>
                  <w:rPr>
                    <w:rFonts w:ascii="MS Gothic" w:eastAsia="MS Gothic" w:hAnsi="MS Gothic" w:hint="eastAsia"/>
                  </w:rPr>
                  <w:t>☐</w:t>
                </w:r>
              </w:p>
            </w:sdtContent>
          </w:sdt>
          <w:p w14:paraId="6D32C114" w14:textId="77777777" w:rsidR="00B24069" w:rsidRPr="00CD132E" w:rsidRDefault="00B24069" w:rsidP="00B24069">
            <w:pPr>
              <w:pStyle w:val="BodyText"/>
              <w:spacing w:before="21" w:afterLines="60" w:after="144"/>
              <w:rPr>
                <w:i/>
                <w:iCs/>
                <w:color w:val="595959" w:themeColor="text1" w:themeTint="A6"/>
              </w:rPr>
            </w:pPr>
            <w:r>
              <w:t>Timeline:</w:t>
            </w:r>
          </w:p>
        </w:tc>
        <w:tc>
          <w:tcPr>
            <w:tcW w:w="460" w:type="pct"/>
          </w:tcPr>
          <w:sdt>
            <w:sdtPr>
              <w:id w:val="813220795"/>
              <w14:checkbox>
                <w14:checked w14:val="0"/>
                <w14:checkedState w14:val="2612" w14:font="MS Gothic"/>
                <w14:uncheckedState w14:val="2610" w14:font="MS Gothic"/>
              </w14:checkbox>
            </w:sdtPr>
            <w:sdtEndPr/>
            <w:sdtContent>
              <w:p w14:paraId="4F2608E9" w14:textId="77777777" w:rsidR="00B24069" w:rsidRDefault="00B24069" w:rsidP="00B24069">
                <w:pPr>
                  <w:pStyle w:val="BodyText"/>
                  <w:spacing w:before="60" w:after="40"/>
                </w:pPr>
                <w:r>
                  <w:rPr>
                    <w:rFonts w:ascii="MS Gothic" w:eastAsia="MS Gothic" w:hAnsi="MS Gothic" w:hint="eastAsia"/>
                  </w:rPr>
                  <w:t>☐</w:t>
                </w:r>
              </w:p>
            </w:sdtContent>
          </w:sdt>
          <w:p w14:paraId="0130BB2C" w14:textId="77777777" w:rsidR="00B24069" w:rsidRPr="00CD132E" w:rsidRDefault="00B24069" w:rsidP="00B24069">
            <w:pPr>
              <w:pStyle w:val="BodyText"/>
              <w:spacing w:before="21" w:afterLines="60" w:after="144"/>
              <w:rPr>
                <w:i/>
                <w:iCs/>
                <w:color w:val="595959" w:themeColor="text1" w:themeTint="A6"/>
              </w:rPr>
            </w:pPr>
            <w:r>
              <w:t>Timeline:</w:t>
            </w:r>
          </w:p>
        </w:tc>
        <w:tc>
          <w:tcPr>
            <w:tcW w:w="1451" w:type="pct"/>
          </w:tcPr>
          <w:p w14:paraId="4589495F" w14:textId="77777777" w:rsidR="00B24069" w:rsidRPr="001B5F17" w:rsidRDefault="00B24069" w:rsidP="00B24069">
            <w:pPr>
              <w:pStyle w:val="BodyText"/>
              <w:spacing w:before="21" w:afterLines="60" w:after="144"/>
              <w:rPr>
                <w:i/>
                <w:iCs/>
              </w:rPr>
            </w:pPr>
            <w:r w:rsidRPr="001B5F17">
              <w:rPr>
                <w:i/>
                <w:iCs/>
              </w:rPr>
              <w:t>Enter planning notes if applicable</w:t>
            </w:r>
          </w:p>
        </w:tc>
      </w:tr>
      <w:tr w:rsidR="00B24069" w:rsidRPr="00CD132E" w14:paraId="23F24A28" w14:textId="77777777" w:rsidTr="00B24069">
        <w:tblPrEx>
          <w:tblBorders>
            <w:bottom w:val="single" w:sz="4" w:space="0" w:color="auto"/>
          </w:tblBorders>
        </w:tblPrEx>
        <w:trPr>
          <w:cantSplit/>
          <w:trHeight w:val="278"/>
        </w:trPr>
        <w:tc>
          <w:tcPr>
            <w:tcW w:w="799" w:type="pct"/>
          </w:tcPr>
          <w:p w14:paraId="6382ED3A" w14:textId="77777777" w:rsidR="00B24069" w:rsidRDefault="00B24069" w:rsidP="00B24069">
            <w:pPr>
              <w:pStyle w:val="BodyText"/>
              <w:spacing w:before="7" w:afterLines="60" w:after="144"/>
              <w:rPr>
                <w:rFonts w:eastAsia="MS Gothic"/>
                <w:b/>
                <w:bCs/>
              </w:rPr>
            </w:pPr>
            <w:r w:rsidRPr="006A239E">
              <w:rPr>
                <w:rFonts w:eastAsia="MS Gothic"/>
                <w:b/>
                <w:bCs/>
              </w:rPr>
              <w:lastRenderedPageBreak/>
              <w:t xml:space="preserve">Internal </w:t>
            </w:r>
            <w:r>
              <w:rPr>
                <w:rFonts w:eastAsia="MS Gothic"/>
                <w:b/>
                <w:bCs/>
              </w:rPr>
              <w:t>S</w:t>
            </w:r>
            <w:r w:rsidRPr="006A239E">
              <w:rPr>
                <w:rFonts w:eastAsia="MS Gothic"/>
                <w:b/>
                <w:bCs/>
              </w:rPr>
              <w:t xml:space="preserve">taff </w:t>
            </w:r>
            <w:r w:rsidRPr="00895947">
              <w:rPr>
                <w:rFonts w:eastAsia="MS Gothic"/>
                <w:b/>
                <w:i/>
              </w:rPr>
              <w:t>(includes training</w:t>
            </w:r>
            <w:r>
              <w:rPr>
                <w:rFonts w:eastAsia="MS Gothic"/>
                <w:b/>
                <w:bCs/>
                <w:i/>
              </w:rPr>
              <w:t xml:space="preserve"> materials, staff memorandums, etc.</w:t>
            </w:r>
            <w:r w:rsidRPr="00895947">
              <w:rPr>
                <w:rFonts w:eastAsia="MS Gothic"/>
                <w:b/>
                <w:i/>
              </w:rPr>
              <w:t>)</w:t>
            </w:r>
          </w:p>
        </w:tc>
        <w:tc>
          <w:tcPr>
            <w:tcW w:w="458" w:type="pct"/>
          </w:tcPr>
          <w:sdt>
            <w:sdtPr>
              <w:id w:val="1353388347"/>
              <w14:checkbox>
                <w14:checked w14:val="0"/>
                <w14:checkedState w14:val="2612" w14:font="MS Gothic"/>
                <w14:uncheckedState w14:val="2610" w14:font="MS Gothic"/>
              </w14:checkbox>
            </w:sdtPr>
            <w:sdtEndPr/>
            <w:sdtContent>
              <w:p w14:paraId="30D3B478" w14:textId="77777777" w:rsidR="00B24069" w:rsidRDefault="00B24069" w:rsidP="00B24069">
                <w:pPr>
                  <w:pStyle w:val="BodyText"/>
                  <w:spacing w:before="60" w:after="40"/>
                </w:pPr>
                <w:r>
                  <w:rPr>
                    <w:rFonts w:ascii="MS Gothic" w:eastAsia="MS Gothic" w:hAnsi="MS Gothic" w:hint="eastAsia"/>
                  </w:rPr>
                  <w:t>☐</w:t>
                </w:r>
              </w:p>
            </w:sdtContent>
          </w:sdt>
          <w:p w14:paraId="44BF36BC" w14:textId="77777777" w:rsidR="00B24069" w:rsidRDefault="00B24069" w:rsidP="00B24069">
            <w:pPr>
              <w:pStyle w:val="BodyText"/>
              <w:spacing w:before="21" w:afterLines="60" w:after="144"/>
            </w:pPr>
            <w:r>
              <w:t xml:space="preserve">Timeline: </w:t>
            </w:r>
          </w:p>
        </w:tc>
        <w:tc>
          <w:tcPr>
            <w:tcW w:w="458" w:type="pct"/>
          </w:tcPr>
          <w:sdt>
            <w:sdtPr>
              <w:id w:val="1528604980"/>
              <w14:checkbox>
                <w14:checked w14:val="0"/>
                <w14:checkedState w14:val="2612" w14:font="MS Gothic"/>
                <w14:uncheckedState w14:val="2610" w14:font="MS Gothic"/>
              </w14:checkbox>
            </w:sdtPr>
            <w:sdtEndPr/>
            <w:sdtContent>
              <w:p w14:paraId="76A3ADA6" w14:textId="77777777" w:rsidR="00B24069" w:rsidRDefault="00B24069" w:rsidP="00B24069">
                <w:pPr>
                  <w:pStyle w:val="BodyText"/>
                  <w:spacing w:before="60" w:after="40"/>
                </w:pPr>
                <w:r>
                  <w:rPr>
                    <w:rFonts w:ascii="MS Gothic" w:eastAsia="MS Gothic" w:hAnsi="MS Gothic" w:hint="eastAsia"/>
                  </w:rPr>
                  <w:t>☐</w:t>
                </w:r>
              </w:p>
            </w:sdtContent>
          </w:sdt>
          <w:p w14:paraId="0049B3F7" w14:textId="77777777" w:rsidR="00B24069" w:rsidRPr="00CD132E" w:rsidRDefault="00B24069" w:rsidP="00B24069">
            <w:pPr>
              <w:pStyle w:val="BodyText"/>
              <w:spacing w:before="21" w:afterLines="60" w:after="144"/>
              <w:rPr>
                <w:i/>
                <w:iCs/>
                <w:color w:val="595959" w:themeColor="text1" w:themeTint="A6"/>
              </w:rPr>
            </w:pPr>
            <w:r>
              <w:t>Timeline:</w:t>
            </w:r>
          </w:p>
        </w:tc>
        <w:tc>
          <w:tcPr>
            <w:tcW w:w="458" w:type="pct"/>
          </w:tcPr>
          <w:sdt>
            <w:sdtPr>
              <w:id w:val="-2001805060"/>
              <w14:checkbox>
                <w14:checked w14:val="0"/>
                <w14:checkedState w14:val="2612" w14:font="MS Gothic"/>
                <w14:uncheckedState w14:val="2610" w14:font="MS Gothic"/>
              </w14:checkbox>
            </w:sdtPr>
            <w:sdtEndPr/>
            <w:sdtContent>
              <w:p w14:paraId="2689CB8C" w14:textId="77777777" w:rsidR="00B24069" w:rsidRDefault="00B24069" w:rsidP="00B24069">
                <w:pPr>
                  <w:pStyle w:val="BodyText"/>
                  <w:spacing w:before="60" w:after="40"/>
                </w:pPr>
                <w:r>
                  <w:rPr>
                    <w:rFonts w:ascii="MS Gothic" w:eastAsia="MS Gothic" w:hAnsi="MS Gothic" w:hint="eastAsia"/>
                  </w:rPr>
                  <w:t>☐</w:t>
                </w:r>
              </w:p>
            </w:sdtContent>
          </w:sdt>
          <w:p w14:paraId="0F5271E9" w14:textId="77777777" w:rsidR="00B24069" w:rsidRDefault="00B24069" w:rsidP="00B24069">
            <w:pPr>
              <w:pStyle w:val="BodyText"/>
              <w:spacing w:before="60" w:after="40"/>
            </w:pPr>
            <w:r>
              <w:t>Timeline:</w:t>
            </w:r>
          </w:p>
        </w:tc>
        <w:tc>
          <w:tcPr>
            <w:tcW w:w="458" w:type="pct"/>
          </w:tcPr>
          <w:sdt>
            <w:sdtPr>
              <w:id w:val="-1669555582"/>
              <w14:checkbox>
                <w14:checked w14:val="0"/>
                <w14:checkedState w14:val="2612" w14:font="MS Gothic"/>
                <w14:uncheckedState w14:val="2610" w14:font="MS Gothic"/>
              </w14:checkbox>
            </w:sdtPr>
            <w:sdtEndPr/>
            <w:sdtContent>
              <w:p w14:paraId="68E8B469" w14:textId="77777777" w:rsidR="00B24069" w:rsidRDefault="00B24069" w:rsidP="00B24069">
                <w:pPr>
                  <w:pStyle w:val="BodyText"/>
                  <w:spacing w:before="60" w:after="40"/>
                </w:pPr>
                <w:r>
                  <w:rPr>
                    <w:rFonts w:ascii="MS Gothic" w:eastAsia="MS Gothic" w:hAnsi="MS Gothic" w:hint="eastAsia"/>
                  </w:rPr>
                  <w:t>☐</w:t>
                </w:r>
              </w:p>
            </w:sdtContent>
          </w:sdt>
          <w:p w14:paraId="425E05E6" w14:textId="77777777" w:rsidR="00B24069" w:rsidRDefault="00B24069" w:rsidP="00B24069">
            <w:pPr>
              <w:pStyle w:val="BodyText"/>
              <w:spacing w:before="60" w:after="40"/>
            </w:pPr>
            <w:r>
              <w:t>Timeline:</w:t>
            </w:r>
          </w:p>
        </w:tc>
        <w:tc>
          <w:tcPr>
            <w:tcW w:w="458" w:type="pct"/>
          </w:tcPr>
          <w:sdt>
            <w:sdtPr>
              <w:id w:val="-1004200596"/>
              <w14:checkbox>
                <w14:checked w14:val="0"/>
                <w14:checkedState w14:val="2612" w14:font="MS Gothic"/>
                <w14:uncheckedState w14:val="2610" w14:font="MS Gothic"/>
              </w14:checkbox>
            </w:sdtPr>
            <w:sdtEndPr/>
            <w:sdtContent>
              <w:p w14:paraId="2C1515A8" w14:textId="77777777" w:rsidR="00B24069" w:rsidRDefault="00B24069" w:rsidP="00B24069">
                <w:pPr>
                  <w:pStyle w:val="BodyText"/>
                  <w:spacing w:before="60" w:after="40"/>
                </w:pPr>
                <w:r>
                  <w:rPr>
                    <w:rFonts w:ascii="MS Gothic" w:eastAsia="MS Gothic" w:hAnsi="MS Gothic" w:hint="eastAsia"/>
                  </w:rPr>
                  <w:t>☐</w:t>
                </w:r>
              </w:p>
            </w:sdtContent>
          </w:sdt>
          <w:p w14:paraId="3FECA459" w14:textId="77777777" w:rsidR="00B24069" w:rsidRPr="00CD132E" w:rsidRDefault="00B24069" w:rsidP="00B24069">
            <w:pPr>
              <w:pStyle w:val="BodyText"/>
              <w:spacing w:before="21" w:afterLines="60" w:after="144"/>
              <w:rPr>
                <w:i/>
                <w:iCs/>
                <w:color w:val="595959" w:themeColor="text1" w:themeTint="A6"/>
              </w:rPr>
            </w:pPr>
            <w:r>
              <w:t>Timeline:</w:t>
            </w:r>
          </w:p>
        </w:tc>
        <w:tc>
          <w:tcPr>
            <w:tcW w:w="460" w:type="pct"/>
          </w:tcPr>
          <w:sdt>
            <w:sdtPr>
              <w:id w:val="86443552"/>
              <w14:checkbox>
                <w14:checked w14:val="0"/>
                <w14:checkedState w14:val="2612" w14:font="MS Gothic"/>
                <w14:uncheckedState w14:val="2610" w14:font="MS Gothic"/>
              </w14:checkbox>
            </w:sdtPr>
            <w:sdtEndPr/>
            <w:sdtContent>
              <w:p w14:paraId="7469CDC2" w14:textId="77777777" w:rsidR="00B24069" w:rsidRDefault="00B24069" w:rsidP="00B24069">
                <w:pPr>
                  <w:pStyle w:val="BodyText"/>
                  <w:spacing w:before="60" w:after="40"/>
                </w:pPr>
                <w:r>
                  <w:rPr>
                    <w:rFonts w:ascii="MS Gothic" w:eastAsia="MS Gothic" w:hAnsi="MS Gothic" w:hint="eastAsia"/>
                  </w:rPr>
                  <w:t>☐</w:t>
                </w:r>
              </w:p>
            </w:sdtContent>
          </w:sdt>
          <w:p w14:paraId="1A078D1B" w14:textId="77777777" w:rsidR="00B24069" w:rsidRPr="00CD132E" w:rsidRDefault="00B24069" w:rsidP="00B24069">
            <w:pPr>
              <w:pStyle w:val="BodyText"/>
              <w:spacing w:before="21" w:afterLines="60" w:after="144"/>
              <w:rPr>
                <w:i/>
                <w:iCs/>
                <w:color w:val="595959" w:themeColor="text1" w:themeTint="A6"/>
              </w:rPr>
            </w:pPr>
            <w:r>
              <w:t>Timeline:</w:t>
            </w:r>
          </w:p>
        </w:tc>
        <w:tc>
          <w:tcPr>
            <w:tcW w:w="1451" w:type="pct"/>
          </w:tcPr>
          <w:p w14:paraId="2EBD0194" w14:textId="77777777" w:rsidR="00B24069" w:rsidRPr="001B5F17" w:rsidRDefault="00B24069" w:rsidP="00B24069">
            <w:pPr>
              <w:pStyle w:val="BodyText"/>
              <w:spacing w:before="21" w:afterLines="60" w:after="144"/>
              <w:rPr>
                <w:i/>
                <w:iCs/>
              </w:rPr>
            </w:pPr>
            <w:r w:rsidRPr="001B5F17">
              <w:rPr>
                <w:i/>
                <w:iCs/>
              </w:rPr>
              <w:t>Enter planning notes if applicable</w:t>
            </w:r>
          </w:p>
        </w:tc>
      </w:tr>
      <w:tr w:rsidR="00B24069" w:rsidRPr="00CD132E" w14:paraId="2CB2E031" w14:textId="77777777" w:rsidTr="00B24069">
        <w:tblPrEx>
          <w:tblBorders>
            <w:bottom w:val="single" w:sz="4" w:space="0" w:color="auto"/>
          </w:tblBorders>
        </w:tblPrEx>
        <w:trPr>
          <w:cantSplit/>
          <w:trHeight w:val="278"/>
        </w:trPr>
        <w:tc>
          <w:tcPr>
            <w:tcW w:w="799" w:type="pct"/>
          </w:tcPr>
          <w:p w14:paraId="2113ADA2" w14:textId="77777777" w:rsidR="00B24069" w:rsidRDefault="00B24069" w:rsidP="00B24069">
            <w:pPr>
              <w:pStyle w:val="BodyText"/>
              <w:spacing w:before="7" w:afterLines="60" w:after="144"/>
              <w:rPr>
                <w:rFonts w:eastAsia="MS Gothic"/>
                <w:b/>
                <w:bCs/>
              </w:rPr>
            </w:pPr>
            <w:r w:rsidRPr="006A239E">
              <w:rPr>
                <w:rFonts w:eastAsia="MS Gothic"/>
                <w:b/>
                <w:bCs/>
              </w:rPr>
              <w:t>Enrollment Broker</w:t>
            </w:r>
          </w:p>
        </w:tc>
        <w:tc>
          <w:tcPr>
            <w:tcW w:w="458" w:type="pct"/>
          </w:tcPr>
          <w:sdt>
            <w:sdtPr>
              <w:id w:val="1244071374"/>
              <w14:checkbox>
                <w14:checked w14:val="0"/>
                <w14:checkedState w14:val="2612" w14:font="MS Gothic"/>
                <w14:uncheckedState w14:val="2610" w14:font="MS Gothic"/>
              </w14:checkbox>
            </w:sdtPr>
            <w:sdtEndPr/>
            <w:sdtContent>
              <w:p w14:paraId="0AF8F62C" w14:textId="77777777" w:rsidR="00B24069" w:rsidRDefault="00B24069" w:rsidP="00B24069">
                <w:pPr>
                  <w:pStyle w:val="BodyText"/>
                  <w:spacing w:before="60" w:after="40"/>
                </w:pPr>
                <w:r>
                  <w:rPr>
                    <w:rFonts w:ascii="MS Gothic" w:eastAsia="MS Gothic" w:hAnsi="MS Gothic" w:hint="eastAsia"/>
                  </w:rPr>
                  <w:t>☐</w:t>
                </w:r>
              </w:p>
            </w:sdtContent>
          </w:sdt>
          <w:p w14:paraId="0C08B30E" w14:textId="77777777" w:rsidR="00B24069" w:rsidRDefault="00B24069" w:rsidP="00B24069">
            <w:pPr>
              <w:pStyle w:val="BodyText"/>
              <w:spacing w:before="21" w:afterLines="60" w:after="144"/>
            </w:pPr>
            <w:r>
              <w:t xml:space="preserve">Timeline: </w:t>
            </w:r>
          </w:p>
        </w:tc>
        <w:tc>
          <w:tcPr>
            <w:tcW w:w="458" w:type="pct"/>
          </w:tcPr>
          <w:sdt>
            <w:sdtPr>
              <w:id w:val="-226069606"/>
              <w14:checkbox>
                <w14:checked w14:val="0"/>
                <w14:checkedState w14:val="2612" w14:font="MS Gothic"/>
                <w14:uncheckedState w14:val="2610" w14:font="MS Gothic"/>
              </w14:checkbox>
            </w:sdtPr>
            <w:sdtEndPr/>
            <w:sdtContent>
              <w:p w14:paraId="44C9D4FC" w14:textId="77777777" w:rsidR="00B24069" w:rsidRDefault="00B24069" w:rsidP="00B24069">
                <w:pPr>
                  <w:pStyle w:val="BodyText"/>
                  <w:spacing w:before="60" w:after="40"/>
                </w:pPr>
                <w:r>
                  <w:rPr>
                    <w:rFonts w:ascii="MS Gothic" w:eastAsia="MS Gothic" w:hAnsi="MS Gothic" w:hint="eastAsia"/>
                  </w:rPr>
                  <w:t>☐</w:t>
                </w:r>
              </w:p>
            </w:sdtContent>
          </w:sdt>
          <w:p w14:paraId="0DFCAA88" w14:textId="77777777" w:rsidR="00B24069" w:rsidRPr="00CD132E" w:rsidRDefault="00B24069" w:rsidP="00B24069">
            <w:pPr>
              <w:pStyle w:val="BodyText"/>
              <w:spacing w:before="21" w:afterLines="60" w:after="144"/>
              <w:rPr>
                <w:i/>
                <w:iCs/>
                <w:color w:val="595959" w:themeColor="text1" w:themeTint="A6"/>
              </w:rPr>
            </w:pPr>
            <w:r>
              <w:t>Timeline:</w:t>
            </w:r>
          </w:p>
        </w:tc>
        <w:tc>
          <w:tcPr>
            <w:tcW w:w="458" w:type="pct"/>
          </w:tcPr>
          <w:sdt>
            <w:sdtPr>
              <w:id w:val="763877933"/>
              <w14:checkbox>
                <w14:checked w14:val="0"/>
                <w14:checkedState w14:val="2612" w14:font="MS Gothic"/>
                <w14:uncheckedState w14:val="2610" w14:font="MS Gothic"/>
              </w14:checkbox>
            </w:sdtPr>
            <w:sdtEndPr/>
            <w:sdtContent>
              <w:p w14:paraId="3126D4DC" w14:textId="77777777" w:rsidR="00B24069" w:rsidRDefault="00B24069" w:rsidP="00B24069">
                <w:pPr>
                  <w:pStyle w:val="BodyText"/>
                  <w:spacing w:before="60" w:after="40"/>
                </w:pPr>
                <w:r>
                  <w:rPr>
                    <w:rFonts w:ascii="MS Gothic" w:eastAsia="MS Gothic" w:hAnsi="MS Gothic" w:hint="eastAsia"/>
                  </w:rPr>
                  <w:t>☐</w:t>
                </w:r>
              </w:p>
            </w:sdtContent>
          </w:sdt>
          <w:p w14:paraId="39C0D144" w14:textId="77777777" w:rsidR="00B24069" w:rsidRDefault="00B24069" w:rsidP="00B24069">
            <w:pPr>
              <w:pStyle w:val="BodyText"/>
              <w:spacing w:before="60" w:after="40"/>
            </w:pPr>
            <w:r>
              <w:t>Timeline:</w:t>
            </w:r>
          </w:p>
        </w:tc>
        <w:tc>
          <w:tcPr>
            <w:tcW w:w="458" w:type="pct"/>
          </w:tcPr>
          <w:sdt>
            <w:sdtPr>
              <w:id w:val="1464072685"/>
              <w14:checkbox>
                <w14:checked w14:val="0"/>
                <w14:checkedState w14:val="2612" w14:font="MS Gothic"/>
                <w14:uncheckedState w14:val="2610" w14:font="MS Gothic"/>
              </w14:checkbox>
            </w:sdtPr>
            <w:sdtEndPr/>
            <w:sdtContent>
              <w:p w14:paraId="3528F346" w14:textId="77777777" w:rsidR="00B24069" w:rsidRDefault="00B24069" w:rsidP="00B24069">
                <w:pPr>
                  <w:pStyle w:val="BodyText"/>
                  <w:spacing w:before="60" w:after="40"/>
                </w:pPr>
                <w:r>
                  <w:rPr>
                    <w:rFonts w:ascii="MS Gothic" w:eastAsia="MS Gothic" w:hAnsi="MS Gothic" w:hint="eastAsia"/>
                  </w:rPr>
                  <w:t>☐</w:t>
                </w:r>
              </w:p>
            </w:sdtContent>
          </w:sdt>
          <w:p w14:paraId="7F098889" w14:textId="77777777" w:rsidR="00B24069" w:rsidRDefault="00B24069" w:rsidP="00B24069">
            <w:pPr>
              <w:pStyle w:val="BodyText"/>
              <w:spacing w:before="60" w:after="40"/>
            </w:pPr>
            <w:r>
              <w:t>Timeline:</w:t>
            </w:r>
          </w:p>
        </w:tc>
        <w:tc>
          <w:tcPr>
            <w:tcW w:w="458" w:type="pct"/>
          </w:tcPr>
          <w:sdt>
            <w:sdtPr>
              <w:id w:val="1639608520"/>
              <w14:checkbox>
                <w14:checked w14:val="0"/>
                <w14:checkedState w14:val="2612" w14:font="MS Gothic"/>
                <w14:uncheckedState w14:val="2610" w14:font="MS Gothic"/>
              </w14:checkbox>
            </w:sdtPr>
            <w:sdtEndPr/>
            <w:sdtContent>
              <w:p w14:paraId="2BC7F43F" w14:textId="77777777" w:rsidR="00B24069" w:rsidRDefault="00B24069" w:rsidP="00B24069">
                <w:pPr>
                  <w:pStyle w:val="BodyText"/>
                  <w:spacing w:before="60" w:after="40"/>
                </w:pPr>
                <w:r>
                  <w:rPr>
                    <w:rFonts w:ascii="MS Gothic" w:eastAsia="MS Gothic" w:hAnsi="MS Gothic" w:hint="eastAsia"/>
                  </w:rPr>
                  <w:t>☐</w:t>
                </w:r>
              </w:p>
            </w:sdtContent>
          </w:sdt>
          <w:p w14:paraId="30F1CDC2" w14:textId="77777777" w:rsidR="00B24069" w:rsidRPr="00CD132E" w:rsidRDefault="00B24069" w:rsidP="00B24069">
            <w:pPr>
              <w:pStyle w:val="BodyText"/>
              <w:spacing w:before="21" w:afterLines="60" w:after="144"/>
              <w:rPr>
                <w:i/>
                <w:iCs/>
                <w:color w:val="595959" w:themeColor="text1" w:themeTint="A6"/>
              </w:rPr>
            </w:pPr>
            <w:r>
              <w:t>Timeline:</w:t>
            </w:r>
          </w:p>
        </w:tc>
        <w:tc>
          <w:tcPr>
            <w:tcW w:w="460" w:type="pct"/>
          </w:tcPr>
          <w:sdt>
            <w:sdtPr>
              <w:id w:val="3254951"/>
              <w14:checkbox>
                <w14:checked w14:val="0"/>
                <w14:checkedState w14:val="2612" w14:font="MS Gothic"/>
                <w14:uncheckedState w14:val="2610" w14:font="MS Gothic"/>
              </w14:checkbox>
            </w:sdtPr>
            <w:sdtEndPr/>
            <w:sdtContent>
              <w:p w14:paraId="476F6025" w14:textId="77777777" w:rsidR="00B24069" w:rsidRDefault="00B24069" w:rsidP="00B24069">
                <w:pPr>
                  <w:pStyle w:val="BodyText"/>
                  <w:spacing w:before="60" w:after="40"/>
                </w:pPr>
                <w:r>
                  <w:rPr>
                    <w:rFonts w:ascii="MS Gothic" w:eastAsia="MS Gothic" w:hAnsi="MS Gothic" w:hint="eastAsia"/>
                  </w:rPr>
                  <w:t>☐</w:t>
                </w:r>
              </w:p>
            </w:sdtContent>
          </w:sdt>
          <w:p w14:paraId="16C84F06" w14:textId="77777777" w:rsidR="00B24069" w:rsidRPr="00CD132E" w:rsidRDefault="00B24069" w:rsidP="00B24069">
            <w:pPr>
              <w:pStyle w:val="BodyText"/>
              <w:spacing w:before="21" w:afterLines="60" w:after="144"/>
              <w:rPr>
                <w:i/>
                <w:iCs/>
                <w:color w:val="595959" w:themeColor="text1" w:themeTint="A6"/>
              </w:rPr>
            </w:pPr>
            <w:r>
              <w:t>Timeline:</w:t>
            </w:r>
          </w:p>
        </w:tc>
        <w:tc>
          <w:tcPr>
            <w:tcW w:w="1451" w:type="pct"/>
          </w:tcPr>
          <w:p w14:paraId="1D8C5C05" w14:textId="77777777" w:rsidR="00B24069" w:rsidRPr="001B5F17" w:rsidRDefault="00B24069" w:rsidP="00B24069">
            <w:pPr>
              <w:pStyle w:val="BodyText"/>
              <w:spacing w:before="21" w:afterLines="60" w:after="144"/>
              <w:rPr>
                <w:i/>
                <w:iCs/>
              </w:rPr>
            </w:pPr>
            <w:r w:rsidRPr="001B5F17">
              <w:rPr>
                <w:i/>
                <w:iCs/>
              </w:rPr>
              <w:t>Enter planning notes if applicable</w:t>
            </w:r>
          </w:p>
        </w:tc>
      </w:tr>
      <w:tr w:rsidR="00B24069" w:rsidRPr="00CD132E" w14:paraId="3EA33BBB" w14:textId="77777777" w:rsidTr="00B24069">
        <w:tblPrEx>
          <w:tblBorders>
            <w:bottom w:val="single" w:sz="4" w:space="0" w:color="auto"/>
          </w:tblBorders>
        </w:tblPrEx>
        <w:trPr>
          <w:cantSplit/>
          <w:trHeight w:val="278"/>
        </w:trPr>
        <w:tc>
          <w:tcPr>
            <w:tcW w:w="799" w:type="pct"/>
          </w:tcPr>
          <w:p w14:paraId="654F905D" w14:textId="77777777" w:rsidR="00B24069" w:rsidRPr="006A239E" w:rsidRDefault="00B24069" w:rsidP="00B24069">
            <w:pPr>
              <w:pStyle w:val="BodyText"/>
              <w:spacing w:before="7" w:afterLines="60" w:after="144"/>
              <w:rPr>
                <w:rFonts w:eastAsia="MS Gothic"/>
                <w:b/>
                <w:bCs/>
              </w:rPr>
            </w:pPr>
            <w:r>
              <w:rPr>
                <w:rFonts w:eastAsia="MS Gothic"/>
                <w:b/>
                <w:bCs/>
              </w:rPr>
              <w:t>Legislators</w:t>
            </w:r>
          </w:p>
        </w:tc>
        <w:tc>
          <w:tcPr>
            <w:tcW w:w="458" w:type="pct"/>
          </w:tcPr>
          <w:sdt>
            <w:sdtPr>
              <w:id w:val="872743026"/>
              <w14:checkbox>
                <w14:checked w14:val="0"/>
                <w14:checkedState w14:val="2612" w14:font="MS Gothic"/>
                <w14:uncheckedState w14:val="2610" w14:font="MS Gothic"/>
              </w14:checkbox>
            </w:sdtPr>
            <w:sdtEndPr/>
            <w:sdtContent>
              <w:p w14:paraId="38623473" w14:textId="77777777" w:rsidR="00B24069" w:rsidRDefault="00B24069" w:rsidP="00B24069">
                <w:pPr>
                  <w:pStyle w:val="BodyText"/>
                  <w:spacing w:before="60" w:after="40"/>
                </w:pPr>
                <w:r>
                  <w:rPr>
                    <w:rFonts w:ascii="MS Gothic" w:eastAsia="MS Gothic" w:hAnsi="MS Gothic" w:hint="eastAsia"/>
                  </w:rPr>
                  <w:t>☐</w:t>
                </w:r>
              </w:p>
            </w:sdtContent>
          </w:sdt>
          <w:p w14:paraId="2A82F280" w14:textId="77777777" w:rsidR="00B24069" w:rsidRDefault="00B24069" w:rsidP="00B24069">
            <w:pPr>
              <w:pStyle w:val="BodyText"/>
              <w:spacing w:before="60" w:after="40"/>
            </w:pPr>
            <w:r>
              <w:t xml:space="preserve">Timeline: </w:t>
            </w:r>
          </w:p>
        </w:tc>
        <w:tc>
          <w:tcPr>
            <w:tcW w:w="458" w:type="pct"/>
          </w:tcPr>
          <w:sdt>
            <w:sdtPr>
              <w:id w:val="1640687547"/>
              <w14:checkbox>
                <w14:checked w14:val="0"/>
                <w14:checkedState w14:val="2612" w14:font="MS Gothic"/>
                <w14:uncheckedState w14:val="2610" w14:font="MS Gothic"/>
              </w14:checkbox>
            </w:sdtPr>
            <w:sdtEndPr/>
            <w:sdtContent>
              <w:p w14:paraId="7C9DE05A" w14:textId="77777777" w:rsidR="00B24069" w:rsidRDefault="00B24069" w:rsidP="00B24069">
                <w:pPr>
                  <w:pStyle w:val="BodyText"/>
                  <w:spacing w:before="60" w:after="40"/>
                </w:pPr>
                <w:r>
                  <w:rPr>
                    <w:rFonts w:ascii="MS Gothic" w:eastAsia="MS Gothic" w:hAnsi="MS Gothic" w:hint="eastAsia"/>
                  </w:rPr>
                  <w:t>☐</w:t>
                </w:r>
              </w:p>
            </w:sdtContent>
          </w:sdt>
          <w:p w14:paraId="4FB4E451" w14:textId="77777777" w:rsidR="00B24069" w:rsidRDefault="00B24069" w:rsidP="00B24069">
            <w:pPr>
              <w:pStyle w:val="BodyText"/>
              <w:spacing w:before="60" w:after="40"/>
            </w:pPr>
            <w:r>
              <w:t>Timeline:</w:t>
            </w:r>
          </w:p>
        </w:tc>
        <w:tc>
          <w:tcPr>
            <w:tcW w:w="458" w:type="pct"/>
          </w:tcPr>
          <w:sdt>
            <w:sdtPr>
              <w:id w:val="1443043709"/>
              <w14:checkbox>
                <w14:checked w14:val="0"/>
                <w14:checkedState w14:val="2612" w14:font="MS Gothic"/>
                <w14:uncheckedState w14:val="2610" w14:font="MS Gothic"/>
              </w14:checkbox>
            </w:sdtPr>
            <w:sdtEndPr/>
            <w:sdtContent>
              <w:p w14:paraId="69A7C892" w14:textId="77777777" w:rsidR="00B24069" w:rsidRDefault="00B24069" w:rsidP="00B24069">
                <w:pPr>
                  <w:pStyle w:val="BodyText"/>
                  <w:spacing w:before="60" w:after="40"/>
                </w:pPr>
                <w:r>
                  <w:rPr>
                    <w:rFonts w:ascii="MS Gothic" w:eastAsia="MS Gothic" w:hAnsi="MS Gothic" w:hint="eastAsia"/>
                  </w:rPr>
                  <w:t>☐</w:t>
                </w:r>
              </w:p>
            </w:sdtContent>
          </w:sdt>
          <w:p w14:paraId="64C67E60" w14:textId="77777777" w:rsidR="00B24069" w:rsidRDefault="00B24069" w:rsidP="00B24069">
            <w:pPr>
              <w:pStyle w:val="BodyText"/>
              <w:spacing w:before="60" w:after="40"/>
            </w:pPr>
            <w:r>
              <w:t>Timeline:</w:t>
            </w:r>
          </w:p>
        </w:tc>
        <w:tc>
          <w:tcPr>
            <w:tcW w:w="458" w:type="pct"/>
          </w:tcPr>
          <w:sdt>
            <w:sdtPr>
              <w:id w:val="363027574"/>
              <w14:checkbox>
                <w14:checked w14:val="0"/>
                <w14:checkedState w14:val="2612" w14:font="MS Gothic"/>
                <w14:uncheckedState w14:val="2610" w14:font="MS Gothic"/>
              </w14:checkbox>
            </w:sdtPr>
            <w:sdtEndPr/>
            <w:sdtContent>
              <w:p w14:paraId="2DEB13F3" w14:textId="77777777" w:rsidR="00B24069" w:rsidRDefault="00B24069" w:rsidP="00B24069">
                <w:pPr>
                  <w:pStyle w:val="BodyText"/>
                  <w:spacing w:before="60" w:after="40"/>
                </w:pPr>
                <w:r>
                  <w:rPr>
                    <w:rFonts w:ascii="MS Gothic" w:eastAsia="MS Gothic" w:hAnsi="MS Gothic" w:hint="eastAsia"/>
                  </w:rPr>
                  <w:t>☐</w:t>
                </w:r>
              </w:p>
            </w:sdtContent>
          </w:sdt>
          <w:p w14:paraId="2E691A69" w14:textId="77777777" w:rsidR="00B24069" w:rsidRDefault="00B24069" w:rsidP="00B24069">
            <w:pPr>
              <w:pStyle w:val="BodyText"/>
              <w:spacing w:before="60" w:after="40"/>
            </w:pPr>
            <w:r>
              <w:t>Timeline:</w:t>
            </w:r>
          </w:p>
        </w:tc>
        <w:tc>
          <w:tcPr>
            <w:tcW w:w="458" w:type="pct"/>
          </w:tcPr>
          <w:sdt>
            <w:sdtPr>
              <w:id w:val="-2077044658"/>
              <w14:checkbox>
                <w14:checked w14:val="0"/>
                <w14:checkedState w14:val="2612" w14:font="MS Gothic"/>
                <w14:uncheckedState w14:val="2610" w14:font="MS Gothic"/>
              </w14:checkbox>
            </w:sdtPr>
            <w:sdtEndPr/>
            <w:sdtContent>
              <w:p w14:paraId="1126EC6A" w14:textId="77777777" w:rsidR="00B24069" w:rsidRDefault="00B24069" w:rsidP="00B24069">
                <w:pPr>
                  <w:pStyle w:val="BodyText"/>
                  <w:spacing w:before="60" w:after="40"/>
                </w:pPr>
                <w:r>
                  <w:rPr>
                    <w:rFonts w:ascii="MS Gothic" w:eastAsia="MS Gothic" w:hAnsi="MS Gothic" w:hint="eastAsia"/>
                  </w:rPr>
                  <w:t>☐</w:t>
                </w:r>
              </w:p>
            </w:sdtContent>
          </w:sdt>
          <w:p w14:paraId="1D484FD0" w14:textId="77777777" w:rsidR="00B24069" w:rsidRDefault="00B24069" w:rsidP="00B24069">
            <w:pPr>
              <w:pStyle w:val="BodyText"/>
              <w:spacing w:before="60" w:after="40"/>
            </w:pPr>
            <w:r>
              <w:t>Timeline:</w:t>
            </w:r>
          </w:p>
        </w:tc>
        <w:tc>
          <w:tcPr>
            <w:tcW w:w="460" w:type="pct"/>
          </w:tcPr>
          <w:sdt>
            <w:sdtPr>
              <w:id w:val="-1360814106"/>
              <w14:checkbox>
                <w14:checked w14:val="0"/>
                <w14:checkedState w14:val="2612" w14:font="MS Gothic"/>
                <w14:uncheckedState w14:val="2610" w14:font="MS Gothic"/>
              </w14:checkbox>
            </w:sdtPr>
            <w:sdtEndPr/>
            <w:sdtContent>
              <w:p w14:paraId="7A2AA5F7" w14:textId="77777777" w:rsidR="00B24069" w:rsidRDefault="00B24069" w:rsidP="00B24069">
                <w:pPr>
                  <w:pStyle w:val="BodyText"/>
                  <w:spacing w:before="60" w:after="40"/>
                </w:pPr>
                <w:r>
                  <w:rPr>
                    <w:rFonts w:ascii="MS Gothic" w:eastAsia="MS Gothic" w:hAnsi="MS Gothic" w:hint="eastAsia"/>
                  </w:rPr>
                  <w:t>☐</w:t>
                </w:r>
              </w:p>
            </w:sdtContent>
          </w:sdt>
          <w:p w14:paraId="512DF8E7" w14:textId="77777777" w:rsidR="00B24069" w:rsidRDefault="00B24069" w:rsidP="00B24069">
            <w:pPr>
              <w:pStyle w:val="BodyText"/>
              <w:spacing w:before="60" w:after="40"/>
            </w:pPr>
            <w:r>
              <w:t>Timeline:</w:t>
            </w:r>
          </w:p>
        </w:tc>
        <w:tc>
          <w:tcPr>
            <w:tcW w:w="1451" w:type="pct"/>
          </w:tcPr>
          <w:p w14:paraId="6BB29FA4" w14:textId="77777777" w:rsidR="00B24069" w:rsidRPr="001B5F17" w:rsidRDefault="00B24069" w:rsidP="00B24069">
            <w:pPr>
              <w:pStyle w:val="BodyText"/>
              <w:spacing w:before="21" w:afterLines="60" w:after="144"/>
              <w:rPr>
                <w:i/>
                <w:iCs/>
              </w:rPr>
            </w:pPr>
            <w:r w:rsidRPr="001B5F17">
              <w:rPr>
                <w:i/>
                <w:iCs/>
              </w:rPr>
              <w:t>Enter planning notes if applicable</w:t>
            </w:r>
          </w:p>
        </w:tc>
      </w:tr>
      <w:tr w:rsidR="00B24069" w:rsidRPr="00CD132E" w14:paraId="1C9E84B6" w14:textId="77777777" w:rsidTr="00B24069">
        <w:tblPrEx>
          <w:tblBorders>
            <w:bottom w:val="single" w:sz="4" w:space="0" w:color="auto"/>
          </w:tblBorders>
        </w:tblPrEx>
        <w:trPr>
          <w:cantSplit/>
          <w:trHeight w:val="278"/>
        </w:trPr>
        <w:tc>
          <w:tcPr>
            <w:tcW w:w="799" w:type="pct"/>
          </w:tcPr>
          <w:p w14:paraId="1737572B" w14:textId="77777777" w:rsidR="00B24069" w:rsidRPr="006A239E" w:rsidRDefault="00B24069" w:rsidP="00B24069">
            <w:pPr>
              <w:pStyle w:val="BodyText"/>
              <w:spacing w:before="7" w:afterLines="60" w:after="144"/>
              <w:rPr>
                <w:rFonts w:eastAsia="MS Gothic"/>
                <w:b/>
                <w:bCs/>
              </w:rPr>
            </w:pPr>
            <w:r>
              <w:rPr>
                <w:rFonts w:eastAsia="MS Gothic"/>
                <w:b/>
                <w:bCs/>
              </w:rPr>
              <w:t>Advisory Committees</w:t>
            </w:r>
          </w:p>
        </w:tc>
        <w:tc>
          <w:tcPr>
            <w:tcW w:w="458" w:type="pct"/>
          </w:tcPr>
          <w:sdt>
            <w:sdtPr>
              <w:id w:val="-1769153914"/>
              <w14:checkbox>
                <w14:checked w14:val="0"/>
                <w14:checkedState w14:val="2612" w14:font="MS Gothic"/>
                <w14:uncheckedState w14:val="2610" w14:font="MS Gothic"/>
              </w14:checkbox>
            </w:sdtPr>
            <w:sdtEndPr/>
            <w:sdtContent>
              <w:p w14:paraId="4117C51E" w14:textId="77777777" w:rsidR="00B24069" w:rsidRDefault="00B24069" w:rsidP="00B24069">
                <w:pPr>
                  <w:pStyle w:val="BodyText"/>
                  <w:spacing w:before="60" w:after="40"/>
                </w:pPr>
                <w:r>
                  <w:rPr>
                    <w:rFonts w:ascii="MS Gothic" w:eastAsia="MS Gothic" w:hAnsi="MS Gothic" w:hint="eastAsia"/>
                  </w:rPr>
                  <w:t>☐</w:t>
                </w:r>
              </w:p>
            </w:sdtContent>
          </w:sdt>
          <w:p w14:paraId="47F1E817" w14:textId="77777777" w:rsidR="00B24069" w:rsidRDefault="00B24069" w:rsidP="00B24069">
            <w:pPr>
              <w:pStyle w:val="BodyText"/>
              <w:spacing w:before="60" w:after="40"/>
            </w:pPr>
            <w:r>
              <w:t xml:space="preserve">Timeline: </w:t>
            </w:r>
          </w:p>
        </w:tc>
        <w:tc>
          <w:tcPr>
            <w:tcW w:w="458" w:type="pct"/>
          </w:tcPr>
          <w:sdt>
            <w:sdtPr>
              <w:id w:val="-1647271452"/>
              <w14:checkbox>
                <w14:checked w14:val="0"/>
                <w14:checkedState w14:val="2612" w14:font="MS Gothic"/>
                <w14:uncheckedState w14:val="2610" w14:font="MS Gothic"/>
              </w14:checkbox>
            </w:sdtPr>
            <w:sdtEndPr/>
            <w:sdtContent>
              <w:p w14:paraId="26618C2E" w14:textId="77777777" w:rsidR="00B24069" w:rsidRDefault="00B24069" w:rsidP="00B24069">
                <w:pPr>
                  <w:pStyle w:val="BodyText"/>
                  <w:spacing w:before="60" w:after="40"/>
                </w:pPr>
                <w:r>
                  <w:rPr>
                    <w:rFonts w:ascii="MS Gothic" w:eastAsia="MS Gothic" w:hAnsi="MS Gothic" w:hint="eastAsia"/>
                  </w:rPr>
                  <w:t>☐</w:t>
                </w:r>
              </w:p>
            </w:sdtContent>
          </w:sdt>
          <w:p w14:paraId="074B81AD" w14:textId="77777777" w:rsidR="00B24069" w:rsidRDefault="00B24069" w:rsidP="00B24069">
            <w:pPr>
              <w:pStyle w:val="BodyText"/>
              <w:spacing w:before="60" w:after="40"/>
            </w:pPr>
            <w:r>
              <w:t>Timeline:</w:t>
            </w:r>
          </w:p>
        </w:tc>
        <w:tc>
          <w:tcPr>
            <w:tcW w:w="458" w:type="pct"/>
          </w:tcPr>
          <w:sdt>
            <w:sdtPr>
              <w:id w:val="56370850"/>
              <w14:checkbox>
                <w14:checked w14:val="0"/>
                <w14:checkedState w14:val="2612" w14:font="MS Gothic"/>
                <w14:uncheckedState w14:val="2610" w14:font="MS Gothic"/>
              </w14:checkbox>
            </w:sdtPr>
            <w:sdtEndPr/>
            <w:sdtContent>
              <w:p w14:paraId="76BA8FD4" w14:textId="77777777" w:rsidR="00B24069" w:rsidRDefault="00B24069" w:rsidP="00B24069">
                <w:pPr>
                  <w:pStyle w:val="BodyText"/>
                  <w:spacing w:before="60" w:after="40"/>
                </w:pPr>
                <w:r>
                  <w:rPr>
                    <w:rFonts w:ascii="MS Gothic" w:eastAsia="MS Gothic" w:hAnsi="MS Gothic" w:hint="eastAsia"/>
                  </w:rPr>
                  <w:t>☐</w:t>
                </w:r>
              </w:p>
            </w:sdtContent>
          </w:sdt>
          <w:p w14:paraId="6E2CAAE1" w14:textId="77777777" w:rsidR="00B24069" w:rsidRDefault="00B24069" w:rsidP="00B24069">
            <w:pPr>
              <w:pStyle w:val="BodyText"/>
              <w:spacing w:before="60" w:after="40"/>
            </w:pPr>
            <w:r>
              <w:t>Timeline:</w:t>
            </w:r>
          </w:p>
        </w:tc>
        <w:tc>
          <w:tcPr>
            <w:tcW w:w="458" w:type="pct"/>
          </w:tcPr>
          <w:sdt>
            <w:sdtPr>
              <w:id w:val="1427307057"/>
              <w14:checkbox>
                <w14:checked w14:val="0"/>
                <w14:checkedState w14:val="2612" w14:font="MS Gothic"/>
                <w14:uncheckedState w14:val="2610" w14:font="MS Gothic"/>
              </w14:checkbox>
            </w:sdtPr>
            <w:sdtEndPr/>
            <w:sdtContent>
              <w:p w14:paraId="42A4651C" w14:textId="77777777" w:rsidR="00B24069" w:rsidRDefault="00B24069" w:rsidP="00B24069">
                <w:pPr>
                  <w:pStyle w:val="BodyText"/>
                  <w:spacing w:before="60" w:after="40"/>
                </w:pPr>
                <w:r>
                  <w:rPr>
                    <w:rFonts w:ascii="MS Gothic" w:eastAsia="MS Gothic" w:hAnsi="MS Gothic" w:hint="eastAsia"/>
                  </w:rPr>
                  <w:t>☐</w:t>
                </w:r>
              </w:p>
            </w:sdtContent>
          </w:sdt>
          <w:p w14:paraId="37C7C840" w14:textId="77777777" w:rsidR="00B24069" w:rsidRDefault="00B24069" w:rsidP="00B24069">
            <w:pPr>
              <w:pStyle w:val="BodyText"/>
              <w:spacing w:before="60" w:after="40"/>
            </w:pPr>
            <w:r>
              <w:t>Timeline:</w:t>
            </w:r>
          </w:p>
        </w:tc>
        <w:tc>
          <w:tcPr>
            <w:tcW w:w="458" w:type="pct"/>
          </w:tcPr>
          <w:sdt>
            <w:sdtPr>
              <w:id w:val="-1628539318"/>
              <w14:checkbox>
                <w14:checked w14:val="0"/>
                <w14:checkedState w14:val="2612" w14:font="MS Gothic"/>
                <w14:uncheckedState w14:val="2610" w14:font="MS Gothic"/>
              </w14:checkbox>
            </w:sdtPr>
            <w:sdtEndPr/>
            <w:sdtContent>
              <w:p w14:paraId="065A1A5E" w14:textId="77777777" w:rsidR="00B24069" w:rsidRDefault="00B24069" w:rsidP="00B24069">
                <w:pPr>
                  <w:pStyle w:val="BodyText"/>
                  <w:spacing w:before="60" w:after="40"/>
                </w:pPr>
                <w:r>
                  <w:rPr>
                    <w:rFonts w:ascii="MS Gothic" w:eastAsia="MS Gothic" w:hAnsi="MS Gothic" w:hint="eastAsia"/>
                  </w:rPr>
                  <w:t>☐</w:t>
                </w:r>
              </w:p>
            </w:sdtContent>
          </w:sdt>
          <w:p w14:paraId="49B236D4" w14:textId="77777777" w:rsidR="00B24069" w:rsidRDefault="00B24069" w:rsidP="00B24069">
            <w:pPr>
              <w:pStyle w:val="BodyText"/>
              <w:spacing w:before="60" w:after="40"/>
            </w:pPr>
            <w:r>
              <w:t>Timeline:</w:t>
            </w:r>
          </w:p>
        </w:tc>
        <w:tc>
          <w:tcPr>
            <w:tcW w:w="460" w:type="pct"/>
          </w:tcPr>
          <w:sdt>
            <w:sdtPr>
              <w:id w:val="1136059047"/>
              <w14:checkbox>
                <w14:checked w14:val="0"/>
                <w14:checkedState w14:val="2612" w14:font="MS Gothic"/>
                <w14:uncheckedState w14:val="2610" w14:font="MS Gothic"/>
              </w14:checkbox>
            </w:sdtPr>
            <w:sdtEndPr/>
            <w:sdtContent>
              <w:p w14:paraId="54EE4313" w14:textId="77777777" w:rsidR="00B24069" w:rsidRDefault="00B24069" w:rsidP="00B24069">
                <w:pPr>
                  <w:pStyle w:val="BodyText"/>
                  <w:spacing w:before="60" w:after="40"/>
                </w:pPr>
                <w:r>
                  <w:rPr>
                    <w:rFonts w:ascii="MS Gothic" w:eastAsia="MS Gothic" w:hAnsi="MS Gothic" w:hint="eastAsia"/>
                  </w:rPr>
                  <w:t>☐</w:t>
                </w:r>
              </w:p>
            </w:sdtContent>
          </w:sdt>
          <w:p w14:paraId="5390047F" w14:textId="77777777" w:rsidR="00B24069" w:rsidRDefault="00B24069" w:rsidP="00B24069">
            <w:pPr>
              <w:pStyle w:val="BodyText"/>
              <w:spacing w:before="60" w:after="40"/>
            </w:pPr>
            <w:r>
              <w:t>Timeline:</w:t>
            </w:r>
          </w:p>
        </w:tc>
        <w:tc>
          <w:tcPr>
            <w:tcW w:w="1451" w:type="pct"/>
          </w:tcPr>
          <w:p w14:paraId="570958BF" w14:textId="77777777" w:rsidR="00B24069" w:rsidRPr="001B5F17" w:rsidRDefault="00B24069" w:rsidP="00B24069">
            <w:pPr>
              <w:pStyle w:val="BodyText"/>
              <w:spacing w:before="21" w:afterLines="60" w:after="144"/>
              <w:rPr>
                <w:i/>
                <w:iCs/>
              </w:rPr>
            </w:pPr>
            <w:r w:rsidRPr="001B5F17">
              <w:rPr>
                <w:i/>
                <w:iCs/>
              </w:rPr>
              <w:t>Enter planning notes if applicable</w:t>
            </w:r>
          </w:p>
        </w:tc>
      </w:tr>
      <w:tr w:rsidR="00B24069" w:rsidRPr="00CD132E" w14:paraId="63B309C9" w14:textId="77777777" w:rsidTr="00B24069">
        <w:tblPrEx>
          <w:tblBorders>
            <w:bottom w:val="single" w:sz="4" w:space="0" w:color="auto"/>
          </w:tblBorders>
        </w:tblPrEx>
        <w:trPr>
          <w:cantSplit/>
          <w:trHeight w:val="278"/>
        </w:trPr>
        <w:tc>
          <w:tcPr>
            <w:tcW w:w="799" w:type="pct"/>
          </w:tcPr>
          <w:p w14:paraId="0855EE1F" w14:textId="77777777" w:rsidR="00B24069" w:rsidRPr="006A239E" w:rsidRDefault="00B24069" w:rsidP="00B24069">
            <w:pPr>
              <w:pStyle w:val="BodyText"/>
              <w:spacing w:before="7" w:afterLines="60" w:after="144"/>
              <w:rPr>
                <w:rFonts w:eastAsia="MS Gothic"/>
                <w:b/>
                <w:bCs/>
              </w:rPr>
            </w:pPr>
            <w:r>
              <w:rPr>
                <w:rFonts w:eastAsia="MS Gothic"/>
                <w:b/>
                <w:bCs/>
              </w:rPr>
              <w:t>Advocacy Groups</w:t>
            </w:r>
          </w:p>
        </w:tc>
        <w:tc>
          <w:tcPr>
            <w:tcW w:w="458" w:type="pct"/>
          </w:tcPr>
          <w:sdt>
            <w:sdtPr>
              <w:id w:val="-1725286851"/>
              <w14:checkbox>
                <w14:checked w14:val="0"/>
                <w14:checkedState w14:val="2612" w14:font="MS Gothic"/>
                <w14:uncheckedState w14:val="2610" w14:font="MS Gothic"/>
              </w14:checkbox>
            </w:sdtPr>
            <w:sdtEndPr/>
            <w:sdtContent>
              <w:p w14:paraId="639CD0FC" w14:textId="77777777" w:rsidR="00B24069" w:rsidRDefault="00B24069" w:rsidP="00B24069">
                <w:pPr>
                  <w:pStyle w:val="BodyText"/>
                  <w:spacing w:before="60" w:after="40"/>
                </w:pPr>
                <w:r>
                  <w:rPr>
                    <w:rFonts w:ascii="MS Gothic" w:eastAsia="MS Gothic" w:hAnsi="MS Gothic" w:hint="eastAsia"/>
                  </w:rPr>
                  <w:t>☐</w:t>
                </w:r>
              </w:p>
            </w:sdtContent>
          </w:sdt>
          <w:p w14:paraId="120A3675" w14:textId="77777777" w:rsidR="00B24069" w:rsidRDefault="00B24069" w:rsidP="00B24069">
            <w:pPr>
              <w:pStyle w:val="BodyText"/>
              <w:spacing w:before="60" w:after="40"/>
            </w:pPr>
            <w:r>
              <w:t xml:space="preserve">Timeline: </w:t>
            </w:r>
          </w:p>
        </w:tc>
        <w:tc>
          <w:tcPr>
            <w:tcW w:w="458" w:type="pct"/>
          </w:tcPr>
          <w:sdt>
            <w:sdtPr>
              <w:id w:val="63389792"/>
              <w14:checkbox>
                <w14:checked w14:val="0"/>
                <w14:checkedState w14:val="2612" w14:font="MS Gothic"/>
                <w14:uncheckedState w14:val="2610" w14:font="MS Gothic"/>
              </w14:checkbox>
            </w:sdtPr>
            <w:sdtEndPr/>
            <w:sdtContent>
              <w:p w14:paraId="2CD7D0FD" w14:textId="77777777" w:rsidR="00B24069" w:rsidRDefault="00B24069" w:rsidP="00B24069">
                <w:pPr>
                  <w:pStyle w:val="BodyText"/>
                  <w:spacing w:before="60" w:after="40"/>
                </w:pPr>
                <w:r>
                  <w:rPr>
                    <w:rFonts w:ascii="MS Gothic" w:eastAsia="MS Gothic" w:hAnsi="MS Gothic" w:hint="eastAsia"/>
                  </w:rPr>
                  <w:t>☐</w:t>
                </w:r>
              </w:p>
            </w:sdtContent>
          </w:sdt>
          <w:p w14:paraId="6E79535F" w14:textId="77777777" w:rsidR="00B24069" w:rsidRDefault="00B24069" w:rsidP="00B24069">
            <w:pPr>
              <w:pStyle w:val="BodyText"/>
              <w:spacing w:before="60" w:after="40"/>
            </w:pPr>
            <w:r>
              <w:t>Timeline:</w:t>
            </w:r>
          </w:p>
        </w:tc>
        <w:tc>
          <w:tcPr>
            <w:tcW w:w="458" w:type="pct"/>
          </w:tcPr>
          <w:sdt>
            <w:sdtPr>
              <w:id w:val="-167169038"/>
              <w14:checkbox>
                <w14:checked w14:val="0"/>
                <w14:checkedState w14:val="2612" w14:font="MS Gothic"/>
                <w14:uncheckedState w14:val="2610" w14:font="MS Gothic"/>
              </w14:checkbox>
            </w:sdtPr>
            <w:sdtEndPr/>
            <w:sdtContent>
              <w:p w14:paraId="3F805F12" w14:textId="77777777" w:rsidR="00B24069" w:rsidRDefault="00B24069" w:rsidP="00B24069">
                <w:pPr>
                  <w:pStyle w:val="BodyText"/>
                  <w:spacing w:before="60" w:after="40"/>
                </w:pPr>
                <w:r>
                  <w:rPr>
                    <w:rFonts w:ascii="MS Gothic" w:eastAsia="MS Gothic" w:hAnsi="MS Gothic" w:hint="eastAsia"/>
                  </w:rPr>
                  <w:t>☐</w:t>
                </w:r>
              </w:p>
            </w:sdtContent>
          </w:sdt>
          <w:p w14:paraId="3ACBFD3F" w14:textId="77777777" w:rsidR="00B24069" w:rsidRDefault="00B24069" w:rsidP="00B24069">
            <w:pPr>
              <w:pStyle w:val="BodyText"/>
              <w:spacing w:before="60" w:after="40"/>
            </w:pPr>
            <w:r>
              <w:t>Timeline:</w:t>
            </w:r>
          </w:p>
        </w:tc>
        <w:tc>
          <w:tcPr>
            <w:tcW w:w="458" w:type="pct"/>
          </w:tcPr>
          <w:sdt>
            <w:sdtPr>
              <w:id w:val="210852893"/>
              <w14:checkbox>
                <w14:checked w14:val="0"/>
                <w14:checkedState w14:val="2612" w14:font="MS Gothic"/>
                <w14:uncheckedState w14:val="2610" w14:font="MS Gothic"/>
              </w14:checkbox>
            </w:sdtPr>
            <w:sdtEndPr/>
            <w:sdtContent>
              <w:p w14:paraId="3EBF2D35" w14:textId="77777777" w:rsidR="00B24069" w:rsidRDefault="00B24069" w:rsidP="00B24069">
                <w:pPr>
                  <w:pStyle w:val="BodyText"/>
                  <w:spacing w:before="60" w:after="40"/>
                </w:pPr>
                <w:r>
                  <w:rPr>
                    <w:rFonts w:ascii="MS Gothic" w:eastAsia="MS Gothic" w:hAnsi="MS Gothic" w:hint="eastAsia"/>
                  </w:rPr>
                  <w:t>☐</w:t>
                </w:r>
              </w:p>
            </w:sdtContent>
          </w:sdt>
          <w:p w14:paraId="4736237E" w14:textId="77777777" w:rsidR="00B24069" w:rsidRDefault="00B24069" w:rsidP="00B24069">
            <w:pPr>
              <w:pStyle w:val="BodyText"/>
              <w:spacing w:before="60" w:after="40"/>
            </w:pPr>
            <w:r>
              <w:t>Timeline:</w:t>
            </w:r>
          </w:p>
        </w:tc>
        <w:tc>
          <w:tcPr>
            <w:tcW w:w="458" w:type="pct"/>
          </w:tcPr>
          <w:sdt>
            <w:sdtPr>
              <w:id w:val="403967908"/>
              <w14:checkbox>
                <w14:checked w14:val="0"/>
                <w14:checkedState w14:val="2612" w14:font="MS Gothic"/>
                <w14:uncheckedState w14:val="2610" w14:font="MS Gothic"/>
              </w14:checkbox>
            </w:sdtPr>
            <w:sdtEndPr/>
            <w:sdtContent>
              <w:p w14:paraId="02FC7F6E" w14:textId="77777777" w:rsidR="00B24069" w:rsidRDefault="00B24069" w:rsidP="00B24069">
                <w:pPr>
                  <w:pStyle w:val="BodyText"/>
                  <w:spacing w:before="60" w:after="40"/>
                </w:pPr>
                <w:r>
                  <w:rPr>
                    <w:rFonts w:ascii="MS Gothic" w:eastAsia="MS Gothic" w:hAnsi="MS Gothic" w:hint="eastAsia"/>
                  </w:rPr>
                  <w:t>☐</w:t>
                </w:r>
              </w:p>
            </w:sdtContent>
          </w:sdt>
          <w:p w14:paraId="2BB14C98" w14:textId="77777777" w:rsidR="00B24069" w:rsidRDefault="00B24069" w:rsidP="00B24069">
            <w:pPr>
              <w:pStyle w:val="BodyText"/>
              <w:spacing w:before="60" w:after="40"/>
            </w:pPr>
            <w:r>
              <w:t>Timeline:</w:t>
            </w:r>
          </w:p>
        </w:tc>
        <w:tc>
          <w:tcPr>
            <w:tcW w:w="460" w:type="pct"/>
          </w:tcPr>
          <w:sdt>
            <w:sdtPr>
              <w:id w:val="1247841602"/>
              <w14:checkbox>
                <w14:checked w14:val="0"/>
                <w14:checkedState w14:val="2612" w14:font="MS Gothic"/>
                <w14:uncheckedState w14:val="2610" w14:font="MS Gothic"/>
              </w14:checkbox>
            </w:sdtPr>
            <w:sdtEndPr/>
            <w:sdtContent>
              <w:p w14:paraId="4BD42E73" w14:textId="77777777" w:rsidR="00B24069" w:rsidRDefault="00B24069" w:rsidP="00B24069">
                <w:pPr>
                  <w:pStyle w:val="BodyText"/>
                  <w:spacing w:before="60" w:after="40"/>
                </w:pPr>
                <w:r>
                  <w:rPr>
                    <w:rFonts w:ascii="MS Gothic" w:eastAsia="MS Gothic" w:hAnsi="MS Gothic" w:hint="eastAsia"/>
                  </w:rPr>
                  <w:t>☐</w:t>
                </w:r>
              </w:p>
            </w:sdtContent>
          </w:sdt>
          <w:p w14:paraId="2606CA58" w14:textId="77777777" w:rsidR="00B24069" w:rsidRDefault="00B24069" w:rsidP="00B24069">
            <w:pPr>
              <w:pStyle w:val="BodyText"/>
              <w:spacing w:before="60" w:after="40"/>
            </w:pPr>
            <w:r>
              <w:t>Timeline:</w:t>
            </w:r>
          </w:p>
        </w:tc>
        <w:tc>
          <w:tcPr>
            <w:tcW w:w="1451" w:type="pct"/>
          </w:tcPr>
          <w:p w14:paraId="6D8D6044" w14:textId="77777777" w:rsidR="00B24069" w:rsidRPr="001B5F17" w:rsidRDefault="00B24069" w:rsidP="00B24069">
            <w:pPr>
              <w:pStyle w:val="BodyText"/>
              <w:spacing w:before="21" w:afterLines="60" w:after="144"/>
              <w:rPr>
                <w:i/>
                <w:iCs/>
              </w:rPr>
            </w:pPr>
            <w:r w:rsidRPr="001B5F17">
              <w:rPr>
                <w:i/>
                <w:iCs/>
              </w:rPr>
              <w:t>Enter planning notes if applicable</w:t>
            </w:r>
          </w:p>
        </w:tc>
      </w:tr>
      <w:tr w:rsidR="00B24069" w:rsidRPr="00CD132E" w14:paraId="667460AF" w14:textId="77777777" w:rsidTr="00B24069">
        <w:tblPrEx>
          <w:tblBorders>
            <w:bottom w:val="single" w:sz="4" w:space="0" w:color="auto"/>
          </w:tblBorders>
        </w:tblPrEx>
        <w:trPr>
          <w:cantSplit/>
          <w:trHeight w:val="278"/>
        </w:trPr>
        <w:tc>
          <w:tcPr>
            <w:tcW w:w="799" w:type="pct"/>
            <w:tcBorders>
              <w:bottom w:val="single" w:sz="4" w:space="0" w:color="auto"/>
            </w:tcBorders>
          </w:tcPr>
          <w:p w14:paraId="668B523D" w14:textId="023D473C" w:rsidR="00B24069" w:rsidRPr="00BF6137" w:rsidRDefault="00B24069" w:rsidP="00B24069">
            <w:pPr>
              <w:pStyle w:val="BodyText"/>
              <w:spacing w:before="7" w:afterLines="60" w:after="144"/>
              <w:rPr>
                <w:rFonts w:eastAsia="MS Gothic"/>
                <w:b/>
                <w:bCs/>
                <w:sz w:val="22"/>
                <w:szCs w:val="22"/>
              </w:rPr>
            </w:pPr>
            <w:r w:rsidRPr="00BF6137">
              <w:rPr>
                <w:b/>
                <w:bCs/>
                <w:sz w:val="22"/>
                <w:szCs w:val="22"/>
              </w:rPr>
              <w:t xml:space="preserve">Other </w:t>
            </w:r>
            <w:r w:rsidR="001B5F17">
              <w:rPr>
                <w:b/>
                <w:bCs/>
                <w:sz w:val="22"/>
                <w:szCs w:val="22"/>
              </w:rPr>
              <w:br/>
            </w:r>
            <w:r w:rsidRPr="001B5F17">
              <w:rPr>
                <w:i/>
                <w:iCs/>
                <w:sz w:val="22"/>
                <w:szCs w:val="22"/>
              </w:rPr>
              <w:t>(detail or add rows)</w:t>
            </w:r>
          </w:p>
        </w:tc>
        <w:tc>
          <w:tcPr>
            <w:tcW w:w="458" w:type="pct"/>
            <w:tcBorders>
              <w:bottom w:val="single" w:sz="4" w:space="0" w:color="auto"/>
            </w:tcBorders>
          </w:tcPr>
          <w:sdt>
            <w:sdtPr>
              <w:id w:val="2078317606"/>
              <w14:checkbox>
                <w14:checked w14:val="0"/>
                <w14:checkedState w14:val="2612" w14:font="MS Gothic"/>
                <w14:uncheckedState w14:val="2610" w14:font="MS Gothic"/>
              </w14:checkbox>
            </w:sdtPr>
            <w:sdtEndPr/>
            <w:sdtContent>
              <w:p w14:paraId="09DECF6C" w14:textId="77777777" w:rsidR="00B24069" w:rsidRDefault="00B24069" w:rsidP="00B24069">
                <w:pPr>
                  <w:pStyle w:val="BodyText"/>
                  <w:spacing w:before="60" w:after="40"/>
                </w:pPr>
                <w:r>
                  <w:rPr>
                    <w:rFonts w:ascii="MS Gothic" w:eastAsia="MS Gothic" w:hAnsi="MS Gothic" w:hint="eastAsia"/>
                  </w:rPr>
                  <w:t>☐</w:t>
                </w:r>
              </w:p>
            </w:sdtContent>
          </w:sdt>
          <w:p w14:paraId="43C80CDE" w14:textId="77777777" w:rsidR="00B24069" w:rsidRDefault="00B24069" w:rsidP="00B24069">
            <w:pPr>
              <w:pStyle w:val="BodyText"/>
              <w:spacing w:before="21" w:afterLines="60" w:after="144"/>
              <w:rPr>
                <w:rFonts w:ascii="MS Gothic" w:eastAsia="MS Gothic" w:hAnsi="MS Gothic"/>
              </w:rPr>
            </w:pPr>
            <w:r>
              <w:t xml:space="preserve">Timeline: </w:t>
            </w:r>
          </w:p>
        </w:tc>
        <w:tc>
          <w:tcPr>
            <w:tcW w:w="458" w:type="pct"/>
            <w:tcBorders>
              <w:bottom w:val="single" w:sz="4" w:space="0" w:color="auto"/>
            </w:tcBorders>
          </w:tcPr>
          <w:sdt>
            <w:sdtPr>
              <w:id w:val="-1340071927"/>
              <w14:checkbox>
                <w14:checked w14:val="0"/>
                <w14:checkedState w14:val="2612" w14:font="MS Gothic"/>
                <w14:uncheckedState w14:val="2610" w14:font="MS Gothic"/>
              </w14:checkbox>
            </w:sdtPr>
            <w:sdtEndPr/>
            <w:sdtContent>
              <w:p w14:paraId="6CA2880C" w14:textId="77777777" w:rsidR="00B24069" w:rsidRDefault="00B24069" w:rsidP="00B24069">
                <w:pPr>
                  <w:pStyle w:val="BodyText"/>
                  <w:spacing w:before="60" w:after="40"/>
                </w:pPr>
                <w:r>
                  <w:rPr>
                    <w:rFonts w:ascii="MS Gothic" w:eastAsia="MS Gothic" w:hAnsi="MS Gothic" w:hint="eastAsia"/>
                  </w:rPr>
                  <w:t>☐</w:t>
                </w:r>
              </w:p>
            </w:sdtContent>
          </w:sdt>
          <w:p w14:paraId="324A27AD" w14:textId="77777777" w:rsidR="00B24069" w:rsidRPr="00CD132E" w:rsidRDefault="00B24069" w:rsidP="00B24069">
            <w:pPr>
              <w:pStyle w:val="BodyText"/>
              <w:spacing w:before="21" w:afterLines="60" w:after="144"/>
              <w:rPr>
                <w:i/>
                <w:iCs/>
                <w:color w:val="595959" w:themeColor="text1" w:themeTint="A6"/>
              </w:rPr>
            </w:pPr>
            <w:r>
              <w:t>Timeline:</w:t>
            </w:r>
          </w:p>
        </w:tc>
        <w:tc>
          <w:tcPr>
            <w:tcW w:w="458" w:type="pct"/>
            <w:tcBorders>
              <w:bottom w:val="single" w:sz="4" w:space="0" w:color="auto"/>
            </w:tcBorders>
          </w:tcPr>
          <w:sdt>
            <w:sdtPr>
              <w:id w:val="1150027138"/>
              <w14:checkbox>
                <w14:checked w14:val="0"/>
                <w14:checkedState w14:val="2612" w14:font="MS Gothic"/>
                <w14:uncheckedState w14:val="2610" w14:font="MS Gothic"/>
              </w14:checkbox>
            </w:sdtPr>
            <w:sdtEndPr/>
            <w:sdtContent>
              <w:p w14:paraId="61E0E04D" w14:textId="77777777" w:rsidR="00B24069" w:rsidRDefault="00B24069" w:rsidP="00B24069">
                <w:pPr>
                  <w:pStyle w:val="BodyText"/>
                  <w:spacing w:before="60" w:after="40"/>
                </w:pPr>
                <w:r>
                  <w:rPr>
                    <w:rFonts w:ascii="MS Gothic" w:eastAsia="MS Gothic" w:hAnsi="MS Gothic" w:hint="eastAsia"/>
                  </w:rPr>
                  <w:t>☐</w:t>
                </w:r>
              </w:p>
            </w:sdtContent>
          </w:sdt>
          <w:p w14:paraId="0B09DC9E" w14:textId="77777777" w:rsidR="00B24069" w:rsidRDefault="00B24069" w:rsidP="00B24069">
            <w:pPr>
              <w:pStyle w:val="BodyText"/>
              <w:spacing w:before="60" w:after="40"/>
            </w:pPr>
            <w:r>
              <w:t>Timeline:</w:t>
            </w:r>
          </w:p>
        </w:tc>
        <w:tc>
          <w:tcPr>
            <w:tcW w:w="458" w:type="pct"/>
            <w:tcBorders>
              <w:bottom w:val="single" w:sz="4" w:space="0" w:color="auto"/>
            </w:tcBorders>
          </w:tcPr>
          <w:sdt>
            <w:sdtPr>
              <w:id w:val="-1696068091"/>
              <w14:checkbox>
                <w14:checked w14:val="0"/>
                <w14:checkedState w14:val="2612" w14:font="MS Gothic"/>
                <w14:uncheckedState w14:val="2610" w14:font="MS Gothic"/>
              </w14:checkbox>
            </w:sdtPr>
            <w:sdtEndPr/>
            <w:sdtContent>
              <w:p w14:paraId="1461496E" w14:textId="77777777" w:rsidR="00B24069" w:rsidRDefault="00B24069" w:rsidP="00B24069">
                <w:pPr>
                  <w:pStyle w:val="BodyText"/>
                  <w:spacing w:before="60" w:after="40"/>
                </w:pPr>
                <w:r>
                  <w:rPr>
                    <w:rFonts w:ascii="MS Gothic" w:eastAsia="MS Gothic" w:hAnsi="MS Gothic" w:hint="eastAsia"/>
                  </w:rPr>
                  <w:t>☐</w:t>
                </w:r>
              </w:p>
            </w:sdtContent>
          </w:sdt>
          <w:p w14:paraId="734AC4FE" w14:textId="77777777" w:rsidR="00B24069" w:rsidRDefault="00B24069" w:rsidP="00B24069">
            <w:pPr>
              <w:pStyle w:val="BodyText"/>
              <w:spacing w:before="60" w:after="40"/>
            </w:pPr>
            <w:r>
              <w:t>Timeline:</w:t>
            </w:r>
          </w:p>
        </w:tc>
        <w:tc>
          <w:tcPr>
            <w:tcW w:w="458" w:type="pct"/>
            <w:tcBorders>
              <w:bottom w:val="single" w:sz="4" w:space="0" w:color="auto"/>
            </w:tcBorders>
          </w:tcPr>
          <w:sdt>
            <w:sdtPr>
              <w:id w:val="682553498"/>
              <w14:checkbox>
                <w14:checked w14:val="0"/>
                <w14:checkedState w14:val="2612" w14:font="MS Gothic"/>
                <w14:uncheckedState w14:val="2610" w14:font="MS Gothic"/>
              </w14:checkbox>
            </w:sdtPr>
            <w:sdtEndPr/>
            <w:sdtContent>
              <w:p w14:paraId="167441C8" w14:textId="77777777" w:rsidR="00B24069" w:rsidRDefault="00B24069" w:rsidP="00B24069">
                <w:pPr>
                  <w:pStyle w:val="BodyText"/>
                  <w:spacing w:before="60" w:after="40"/>
                </w:pPr>
                <w:r>
                  <w:rPr>
                    <w:rFonts w:ascii="MS Gothic" w:eastAsia="MS Gothic" w:hAnsi="MS Gothic" w:hint="eastAsia"/>
                  </w:rPr>
                  <w:t>☐</w:t>
                </w:r>
              </w:p>
            </w:sdtContent>
          </w:sdt>
          <w:p w14:paraId="050C52BA" w14:textId="77777777" w:rsidR="00B24069" w:rsidRPr="00CD132E" w:rsidRDefault="00B24069" w:rsidP="00B24069">
            <w:pPr>
              <w:pStyle w:val="BodyText"/>
              <w:spacing w:before="21" w:afterLines="60" w:after="144"/>
              <w:rPr>
                <w:i/>
                <w:iCs/>
                <w:color w:val="595959" w:themeColor="text1" w:themeTint="A6"/>
              </w:rPr>
            </w:pPr>
            <w:r>
              <w:t>Timeline:</w:t>
            </w:r>
          </w:p>
        </w:tc>
        <w:tc>
          <w:tcPr>
            <w:tcW w:w="460" w:type="pct"/>
            <w:tcBorders>
              <w:bottom w:val="single" w:sz="4" w:space="0" w:color="auto"/>
            </w:tcBorders>
          </w:tcPr>
          <w:sdt>
            <w:sdtPr>
              <w:id w:val="-1562325450"/>
              <w14:checkbox>
                <w14:checked w14:val="0"/>
                <w14:checkedState w14:val="2612" w14:font="MS Gothic"/>
                <w14:uncheckedState w14:val="2610" w14:font="MS Gothic"/>
              </w14:checkbox>
            </w:sdtPr>
            <w:sdtEndPr/>
            <w:sdtContent>
              <w:p w14:paraId="44CE5E78" w14:textId="77777777" w:rsidR="00B24069" w:rsidRDefault="00B24069" w:rsidP="00B24069">
                <w:pPr>
                  <w:pStyle w:val="BodyText"/>
                  <w:spacing w:before="60" w:after="40"/>
                </w:pPr>
                <w:r>
                  <w:rPr>
                    <w:rFonts w:ascii="MS Gothic" w:eastAsia="MS Gothic" w:hAnsi="MS Gothic" w:hint="eastAsia"/>
                  </w:rPr>
                  <w:t>☐</w:t>
                </w:r>
              </w:p>
            </w:sdtContent>
          </w:sdt>
          <w:p w14:paraId="3C0B0493" w14:textId="77777777" w:rsidR="00B24069" w:rsidRPr="00CD132E" w:rsidRDefault="00B24069" w:rsidP="00B24069">
            <w:pPr>
              <w:pStyle w:val="BodyText"/>
              <w:spacing w:before="21" w:afterLines="60" w:after="144"/>
              <w:rPr>
                <w:i/>
                <w:iCs/>
                <w:color w:val="595959" w:themeColor="text1" w:themeTint="A6"/>
              </w:rPr>
            </w:pPr>
            <w:r>
              <w:t>Timeline:</w:t>
            </w:r>
          </w:p>
        </w:tc>
        <w:tc>
          <w:tcPr>
            <w:tcW w:w="1451" w:type="pct"/>
            <w:tcBorders>
              <w:bottom w:val="single" w:sz="4" w:space="0" w:color="auto"/>
            </w:tcBorders>
          </w:tcPr>
          <w:p w14:paraId="0DBB5339" w14:textId="77777777" w:rsidR="00B24069" w:rsidRPr="001B5F17" w:rsidRDefault="00B24069" w:rsidP="00B24069">
            <w:pPr>
              <w:pStyle w:val="BodyText"/>
              <w:spacing w:before="21" w:afterLines="60" w:after="144"/>
              <w:rPr>
                <w:i/>
                <w:iCs/>
              </w:rPr>
            </w:pPr>
            <w:r w:rsidRPr="001B5F17">
              <w:rPr>
                <w:i/>
                <w:iCs/>
              </w:rPr>
              <w:t>Enter planning notes if applicable</w:t>
            </w:r>
          </w:p>
        </w:tc>
      </w:tr>
    </w:tbl>
    <w:p w14:paraId="587FF7CA" w14:textId="0B9EF28F" w:rsidR="00B24069" w:rsidRDefault="00B24069" w:rsidP="00B61606">
      <w:pPr>
        <w:tabs>
          <w:tab w:val="left" w:pos="1700"/>
        </w:tabs>
      </w:pPr>
    </w:p>
    <w:p w14:paraId="6BCC21E7" w14:textId="77777777" w:rsidR="00B24069" w:rsidRDefault="00B24069" w:rsidP="00B61606">
      <w:pPr>
        <w:tabs>
          <w:tab w:val="left" w:pos="1700"/>
        </w:tabs>
      </w:pPr>
    </w:p>
    <w:p w14:paraId="1F06927A" w14:textId="77777777" w:rsidR="001B5F17" w:rsidRDefault="001B5F17">
      <w:pPr>
        <w:rPr>
          <w:b/>
          <w:bCs/>
        </w:rPr>
      </w:pPr>
      <w:r>
        <w:rPr>
          <w:b/>
          <w:bCs/>
        </w:rPr>
        <w:br w:type="page"/>
      </w:r>
    </w:p>
    <w:p w14:paraId="0D88471B" w14:textId="3DAC88BD" w:rsidR="00B24069" w:rsidRPr="00B24069" w:rsidRDefault="00B24069" w:rsidP="00B24069">
      <w:pPr>
        <w:tabs>
          <w:tab w:val="left" w:pos="1700"/>
        </w:tabs>
        <w:jc w:val="center"/>
        <w:rPr>
          <w:b/>
          <w:bCs/>
        </w:rPr>
      </w:pPr>
      <w:r w:rsidRPr="00B24069">
        <w:rPr>
          <w:b/>
          <w:bCs/>
        </w:rPr>
        <w:lastRenderedPageBreak/>
        <w:t>Table 6: Contracting &amp; Other Strategies</w:t>
      </w:r>
    </w:p>
    <w:p w14:paraId="11F89670" w14:textId="77777777" w:rsidR="00ED015C" w:rsidRDefault="00ED015C" w:rsidP="00B61606">
      <w:pPr>
        <w:tabs>
          <w:tab w:val="left" w:pos="1700"/>
        </w:tabs>
      </w:pPr>
    </w:p>
    <w:tbl>
      <w:tblPr>
        <w:tblStyle w:val="TableGrid"/>
        <w:tblW w:w="5000" w:type="pct"/>
        <w:tblBorders>
          <w:bottom w:val="none" w:sz="0" w:space="0" w:color="auto"/>
        </w:tblBorders>
        <w:tblLook w:val="04A0" w:firstRow="1" w:lastRow="0" w:firstColumn="1" w:lastColumn="0" w:noHBand="0" w:noVBand="1"/>
      </w:tblPr>
      <w:tblGrid>
        <w:gridCol w:w="2989"/>
        <w:gridCol w:w="1714"/>
        <w:gridCol w:w="1714"/>
        <w:gridCol w:w="1714"/>
        <w:gridCol w:w="1714"/>
        <w:gridCol w:w="1714"/>
        <w:gridCol w:w="1721"/>
        <w:gridCol w:w="5430"/>
      </w:tblGrid>
      <w:tr w:rsidR="00F070D5" w:rsidRPr="00941A6A" w14:paraId="3DA69D32" w14:textId="77777777" w:rsidTr="006B54DB">
        <w:trPr>
          <w:tblHeader/>
        </w:trPr>
        <w:tc>
          <w:tcPr>
            <w:tcW w:w="799" w:type="pct"/>
            <w:tcBorders>
              <w:top w:val="single" w:sz="4" w:space="0" w:color="auto"/>
              <w:bottom w:val="single" w:sz="4" w:space="0" w:color="auto"/>
            </w:tcBorders>
            <w:shd w:val="clear" w:color="auto" w:fill="B8CCE4" w:themeFill="accent1" w:themeFillTint="66"/>
            <w:vAlign w:val="center"/>
          </w:tcPr>
          <w:p w14:paraId="4F1945E5" w14:textId="70D207DC" w:rsidR="00F070D5" w:rsidRPr="00C44744" w:rsidRDefault="00F070D5" w:rsidP="00F070D5">
            <w:pPr>
              <w:pStyle w:val="BodyText"/>
              <w:spacing w:before="7" w:after="40"/>
              <w:jc w:val="center"/>
              <w:rPr>
                <w:i/>
                <w:iCs/>
                <w:color w:val="FFFFFF" w:themeColor="background1"/>
              </w:rPr>
            </w:pPr>
            <w:bookmarkStart w:id="1" w:name="_Toc47459487"/>
            <w:bookmarkStart w:id="2" w:name="_Hlk50017204"/>
            <w:bookmarkEnd w:id="1"/>
            <w:r w:rsidRPr="00C41596">
              <w:rPr>
                <w:b/>
                <w:bCs/>
              </w:rPr>
              <w:t>Action Area and Strategy/Change</w:t>
            </w:r>
          </w:p>
        </w:tc>
        <w:tc>
          <w:tcPr>
            <w:tcW w:w="458" w:type="pct"/>
            <w:tcBorders>
              <w:top w:val="single" w:sz="4" w:space="0" w:color="auto"/>
              <w:bottom w:val="single" w:sz="4" w:space="0" w:color="auto"/>
            </w:tcBorders>
            <w:shd w:val="clear" w:color="auto" w:fill="DBE5F1"/>
            <w:vAlign w:val="center"/>
          </w:tcPr>
          <w:p w14:paraId="2D845970" w14:textId="7D09A37D" w:rsidR="00F070D5" w:rsidRPr="001B5F17" w:rsidRDefault="00F070D5" w:rsidP="00F070D5">
            <w:pPr>
              <w:pStyle w:val="BodyText"/>
              <w:spacing w:before="7" w:after="40"/>
              <w:jc w:val="center"/>
              <w:rPr>
                <w:b/>
                <w:bCs/>
                <w:i/>
                <w:iCs/>
              </w:rPr>
            </w:pPr>
            <w:r w:rsidRPr="001B5F17">
              <w:rPr>
                <w:b/>
                <w:bCs/>
                <w:i/>
                <w:iCs/>
              </w:rPr>
              <w:t>Enter Flexibility</w:t>
            </w:r>
          </w:p>
          <w:p w14:paraId="179B3238" w14:textId="111E9EB0" w:rsidR="00F070D5" w:rsidRPr="001B5F17" w:rsidRDefault="00F070D5" w:rsidP="00F070D5">
            <w:pPr>
              <w:pStyle w:val="BodyText"/>
              <w:spacing w:before="7" w:after="40"/>
              <w:jc w:val="center"/>
              <w:rPr>
                <w:b/>
                <w:bCs/>
              </w:rPr>
            </w:pPr>
            <w:r w:rsidRPr="001B5F17">
              <w:rPr>
                <w:b/>
                <w:bCs/>
                <w:i/>
                <w:iCs/>
                <w:sz w:val="16"/>
                <w:szCs w:val="16"/>
              </w:rPr>
              <w:t>(e.g</w:t>
            </w:r>
            <w:r w:rsidR="00F451C7" w:rsidRPr="001B5F17">
              <w:rPr>
                <w:b/>
                <w:bCs/>
                <w:i/>
                <w:iCs/>
                <w:sz w:val="16"/>
                <w:szCs w:val="16"/>
              </w:rPr>
              <w:t>.,</w:t>
            </w:r>
            <w:r w:rsidRPr="001B5F17">
              <w:rPr>
                <w:b/>
                <w:bCs/>
                <w:i/>
                <w:iCs/>
                <w:sz w:val="16"/>
                <w:szCs w:val="16"/>
              </w:rPr>
              <w:t xml:space="preserve"> Prior Auth.)</w:t>
            </w:r>
          </w:p>
        </w:tc>
        <w:tc>
          <w:tcPr>
            <w:tcW w:w="458" w:type="pct"/>
            <w:tcBorders>
              <w:top w:val="single" w:sz="4" w:space="0" w:color="auto"/>
              <w:bottom w:val="single" w:sz="4" w:space="0" w:color="auto"/>
            </w:tcBorders>
            <w:shd w:val="clear" w:color="auto" w:fill="DBE5F1"/>
            <w:vAlign w:val="center"/>
          </w:tcPr>
          <w:p w14:paraId="24AE9A97" w14:textId="34F53CC5" w:rsidR="00F070D5" w:rsidRPr="001B5F17" w:rsidRDefault="00F070D5" w:rsidP="00F070D5">
            <w:pPr>
              <w:pStyle w:val="BodyText"/>
              <w:spacing w:before="7" w:after="40"/>
              <w:jc w:val="center"/>
              <w:rPr>
                <w:b/>
                <w:bCs/>
                <w:i/>
                <w:iCs/>
              </w:rPr>
            </w:pPr>
            <w:r w:rsidRPr="001B5F17">
              <w:rPr>
                <w:b/>
                <w:bCs/>
                <w:i/>
                <w:iCs/>
              </w:rPr>
              <w:t>Enter Flexibility</w:t>
            </w:r>
          </w:p>
        </w:tc>
        <w:tc>
          <w:tcPr>
            <w:tcW w:w="458" w:type="pct"/>
            <w:tcBorders>
              <w:top w:val="single" w:sz="4" w:space="0" w:color="auto"/>
              <w:bottom w:val="single" w:sz="4" w:space="0" w:color="auto"/>
            </w:tcBorders>
            <w:shd w:val="clear" w:color="auto" w:fill="DBE5F1"/>
            <w:vAlign w:val="center"/>
          </w:tcPr>
          <w:p w14:paraId="0DBBF819" w14:textId="7B049B68" w:rsidR="00F070D5" w:rsidRPr="001B5F17" w:rsidRDefault="00F070D5" w:rsidP="00F070D5">
            <w:pPr>
              <w:pStyle w:val="BodyText"/>
              <w:spacing w:before="7" w:after="40"/>
              <w:jc w:val="center"/>
              <w:rPr>
                <w:b/>
                <w:bCs/>
                <w:i/>
                <w:iCs/>
              </w:rPr>
            </w:pPr>
            <w:r w:rsidRPr="001B5F17">
              <w:rPr>
                <w:b/>
                <w:bCs/>
                <w:i/>
                <w:iCs/>
              </w:rPr>
              <w:t>Enter Flexibility</w:t>
            </w:r>
          </w:p>
        </w:tc>
        <w:tc>
          <w:tcPr>
            <w:tcW w:w="458" w:type="pct"/>
            <w:tcBorders>
              <w:top w:val="single" w:sz="4" w:space="0" w:color="auto"/>
              <w:bottom w:val="single" w:sz="4" w:space="0" w:color="auto"/>
            </w:tcBorders>
            <w:shd w:val="clear" w:color="auto" w:fill="DBE5F1"/>
            <w:vAlign w:val="center"/>
          </w:tcPr>
          <w:p w14:paraId="3642E86C" w14:textId="2744585B" w:rsidR="00F070D5" w:rsidRPr="001B5F17" w:rsidRDefault="00F070D5" w:rsidP="00F070D5">
            <w:pPr>
              <w:pStyle w:val="BodyText"/>
              <w:spacing w:before="7" w:after="40"/>
              <w:jc w:val="center"/>
              <w:rPr>
                <w:b/>
                <w:bCs/>
                <w:i/>
                <w:iCs/>
              </w:rPr>
            </w:pPr>
            <w:r w:rsidRPr="001B5F17">
              <w:rPr>
                <w:b/>
                <w:bCs/>
                <w:i/>
                <w:iCs/>
              </w:rPr>
              <w:t>Enter Flexibility</w:t>
            </w:r>
          </w:p>
        </w:tc>
        <w:tc>
          <w:tcPr>
            <w:tcW w:w="458" w:type="pct"/>
            <w:tcBorders>
              <w:top w:val="single" w:sz="4" w:space="0" w:color="auto"/>
              <w:bottom w:val="single" w:sz="4" w:space="0" w:color="auto"/>
            </w:tcBorders>
            <w:shd w:val="clear" w:color="auto" w:fill="DBE5F1"/>
            <w:vAlign w:val="center"/>
          </w:tcPr>
          <w:p w14:paraId="0D3F88F5" w14:textId="24038646" w:rsidR="00F070D5" w:rsidRPr="001B5F17" w:rsidRDefault="00F070D5" w:rsidP="00F070D5">
            <w:pPr>
              <w:pStyle w:val="BodyText"/>
              <w:spacing w:before="7" w:after="40"/>
              <w:jc w:val="center"/>
              <w:rPr>
                <w:b/>
                <w:bCs/>
                <w:i/>
                <w:iCs/>
              </w:rPr>
            </w:pPr>
            <w:r w:rsidRPr="001B5F17">
              <w:rPr>
                <w:b/>
                <w:bCs/>
                <w:i/>
                <w:iCs/>
              </w:rPr>
              <w:t>Enter Flexibility</w:t>
            </w:r>
          </w:p>
        </w:tc>
        <w:tc>
          <w:tcPr>
            <w:tcW w:w="460" w:type="pct"/>
            <w:tcBorders>
              <w:top w:val="single" w:sz="4" w:space="0" w:color="auto"/>
              <w:bottom w:val="single" w:sz="4" w:space="0" w:color="auto"/>
            </w:tcBorders>
            <w:shd w:val="clear" w:color="auto" w:fill="DBE5F1"/>
            <w:vAlign w:val="center"/>
          </w:tcPr>
          <w:p w14:paraId="37E24185" w14:textId="2A05AE3F" w:rsidR="00F070D5" w:rsidRPr="001B5F17" w:rsidRDefault="00F070D5" w:rsidP="00F070D5">
            <w:pPr>
              <w:pStyle w:val="BodyText"/>
              <w:spacing w:before="7" w:after="40"/>
              <w:jc w:val="center"/>
              <w:rPr>
                <w:b/>
                <w:bCs/>
                <w:i/>
                <w:iCs/>
              </w:rPr>
            </w:pPr>
            <w:r w:rsidRPr="001B5F17">
              <w:rPr>
                <w:b/>
                <w:bCs/>
                <w:i/>
                <w:iCs/>
              </w:rPr>
              <w:t>Enter Flexibility</w:t>
            </w:r>
          </w:p>
        </w:tc>
        <w:tc>
          <w:tcPr>
            <w:tcW w:w="1451" w:type="pct"/>
            <w:tcBorders>
              <w:top w:val="single" w:sz="4" w:space="0" w:color="auto"/>
              <w:bottom w:val="single" w:sz="4" w:space="0" w:color="auto"/>
            </w:tcBorders>
            <w:shd w:val="clear" w:color="auto" w:fill="B8CCE4" w:themeFill="accent1" w:themeFillTint="66"/>
            <w:vAlign w:val="center"/>
          </w:tcPr>
          <w:p w14:paraId="7DF8677A" w14:textId="2C8825DF" w:rsidR="00F070D5" w:rsidRPr="00941A6A" w:rsidRDefault="00F070D5" w:rsidP="00F070D5">
            <w:pPr>
              <w:pStyle w:val="BodyText"/>
              <w:spacing w:before="7" w:after="40"/>
              <w:jc w:val="center"/>
              <w:rPr>
                <w:b/>
                <w:bCs/>
                <w:color w:val="FFFFFF" w:themeColor="background1"/>
              </w:rPr>
            </w:pPr>
            <w:r w:rsidRPr="00C41596">
              <w:rPr>
                <w:b/>
                <w:bCs/>
              </w:rPr>
              <w:t>Notes</w:t>
            </w:r>
          </w:p>
        </w:tc>
      </w:tr>
      <w:bookmarkEnd w:id="2"/>
      <w:tr w:rsidR="00F070D5" w:rsidRPr="00CD132E" w14:paraId="7A0CDBA1" w14:textId="77777777" w:rsidTr="00F070D5">
        <w:tblPrEx>
          <w:tblBorders>
            <w:bottom w:val="single" w:sz="4" w:space="0" w:color="auto"/>
          </w:tblBorders>
        </w:tblPrEx>
        <w:trPr>
          <w:trHeight w:val="278"/>
        </w:trPr>
        <w:tc>
          <w:tcPr>
            <w:tcW w:w="799" w:type="pct"/>
          </w:tcPr>
          <w:p w14:paraId="20ED9CFD" w14:textId="1F4657C1" w:rsidR="00F070D5" w:rsidRPr="008046F0" w:rsidRDefault="00F070D5" w:rsidP="00F070D5">
            <w:pPr>
              <w:pStyle w:val="BodyText"/>
              <w:spacing w:before="7" w:afterLines="60" w:after="144"/>
              <w:rPr>
                <w:b/>
                <w:bCs/>
                <w:sz w:val="22"/>
                <w:szCs w:val="22"/>
              </w:rPr>
            </w:pPr>
            <w:r>
              <w:rPr>
                <w:rFonts w:eastAsia="MS Gothic"/>
                <w:b/>
                <w:bCs/>
              </w:rPr>
              <w:t>Review &amp; Assess Managed Care Contracts</w:t>
            </w:r>
          </w:p>
        </w:tc>
        <w:tc>
          <w:tcPr>
            <w:tcW w:w="458" w:type="pct"/>
          </w:tcPr>
          <w:sdt>
            <w:sdtPr>
              <w:id w:val="809519571"/>
              <w14:checkbox>
                <w14:checked w14:val="0"/>
                <w14:checkedState w14:val="2612" w14:font="MS Gothic"/>
                <w14:uncheckedState w14:val="2610" w14:font="MS Gothic"/>
              </w14:checkbox>
            </w:sdtPr>
            <w:sdtEndPr/>
            <w:sdtContent>
              <w:p w14:paraId="780315B7" w14:textId="77777777" w:rsidR="00F070D5" w:rsidRDefault="00F070D5" w:rsidP="00F070D5">
                <w:pPr>
                  <w:pStyle w:val="BodyText"/>
                  <w:spacing w:before="60" w:after="40"/>
                </w:pPr>
                <w:r>
                  <w:rPr>
                    <w:rFonts w:ascii="MS Gothic" w:eastAsia="MS Gothic" w:hAnsi="MS Gothic" w:hint="eastAsia"/>
                  </w:rPr>
                  <w:t>☐</w:t>
                </w:r>
              </w:p>
            </w:sdtContent>
          </w:sdt>
          <w:p w14:paraId="56AC63D6" w14:textId="296504D8" w:rsidR="00F070D5" w:rsidRDefault="00F070D5" w:rsidP="00F070D5">
            <w:pPr>
              <w:pStyle w:val="BodyText"/>
              <w:spacing w:before="60" w:after="40"/>
            </w:pPr>
            <w:r>
              <w:t xml:space="preserve">Timeline: </w:t>
            </w:r>
          </w:p>
        </w:tc>
        <w:tc>
          <w:tcPr>
            <w:tcW w:w="458" w:type="pct"/>
          </w:tcPr>
          <w:sdt>
            <w:sdtPr>
              <w:id w:val="-2115499554"/>
              <w14:checkbox>
                <w14:checked w14:val="0"/>
                <w14:checkedState w14:val="2612" w14:font="MS Gothic"/>
                <w14:uncheckedState w14:val="2610" w14:font="MS Gothic"/>
              </w14:checkbox>
            </w:sdtPr>
            <w:sdtEndPr/>
            <w:sdtContent>
              <w:p w14:paraId="23779395" w14:textId="60C28A8A" w:rsidR="00F070D5" w:rsidRDefault="00F070D5" w:rsidP="00F070D5">
                <w:pPr>
                  <w:pStyle w:val="BodyText"/>
                  <w:spacing w:before="60" w:after="40"/>
                </w:pPr>
                <w:r>
                  <w:rPr>
                    <w:rFonts w:ascii="MS Gothic" w:eastAsia="MS Gothic" w:hAnsi="MS Gothic" w:hint="eastAsia"/>
                  </w:rPr>
                  <w:t>☐</w:t>
                </w:r>
              </w:p>
            </w:sdtContent>
          </w:sdt>
          <w:p w14:paraId="2E7EDEFC" w14:textId="3D658F0D" w:rsidR="00F070D5" w:rsidRDefault="00F070D5" w:rsidP="00F070D5">
            <w:pPr>
              <w:pStyle w:val="BodyText"/>
              <w:spacing w:before="60" w:after="40"/>
            </w:pPr>
            <w:r>
              <w:t>Timeline:</w:t>
            </w:r>
          </w:p>
        </w:tc>
        <w:tc>
          <w:tcPr>
            <w:tcW w:w="458" w:type="pct"/>
          </w:tcPr>
          <w:sdt>
            <w:sdtPr>
              <w:id w:val="257261535"/>
              <w14:checkbox>
                <w14:checked w14:val="0"/>
                <w14:checkedState w14:val="2612" w14:font="MS Gothic"/>
                <w14:uncheckedState w14:val="2610" w14:font="MS Gothic"/>
              </w14:checkbox>
            </w:sdtPr>
            <w:sdtEndPr/>
            <w:sdtContent>
              <w:p w14:paraId="79417EE4" w14:textId="77777777" w:rsidR="00F070D5" w:rsidRDefault="00F070D5" w:rsidP="00F070D5">
                <w:pPr>
                  <w:pStyle w:val="BodyText"/>
                  <w:spacing w:before="60" w:after="40"/>
                </w:pPr>
                <w:r>
                  <w:rPr>
                    <w:rFonts w:ascii="MS Gothic" w:eastAsia="MS Gothic" w:hAnsi="MS Gothic" w:hint="eastAsia"/>
                  </w:rPr>
                  <w:t>☐</w:t>
                </w:r>
              </w:p>
            </w:sdtContent>
          </w:sdt>
          <w:p w14:paraId="3201BF4C" w14:textId="60ADEF28" w:rsidR="00F070D5" w:rsidRDefault="00F070D5" w:rsidP="00F070D5">
            <w:pPr>
              <w:pStyle w:val="BodyText"/>
              <w:spacing w:before="60" w:after="40"/>
            </w:pPr>
            <w:r>
              <w:t>Timeline:</w:t>
            </w:r>
          </w:p>
        </w:tc>
        <w:tc>
          <w:tcPr>
            <w:tcW w:w="458" w:type="pct"/>
          </w:tcPr>
          <w:sdt>
            <w:sdtPr>
              <w:id w:val="688257771"/>
              <w14:checkbox>
                <w14:checked w14:val="0"/>
                <w14:checkedState w14:val="2612" w14:font="MS Gothic"/>
                <w14:uncheckedState w14:val="2610" w14:font="MS Gothic"/>
              </w14:checkbox>
            </w:sdtPr>
            <w:sdtEndPr/>
            <w:sdtContent>
              <w:p w14:paraId="438A3345" w14:textId="77777777" w:rsidR="00F070D5" w:rsidRDefault="00F070D5" w:rsidP="00F070D5">
                <w:pPr>
                  <w:pStyle w:val="BodyText"/>
                  <w:spacing w:before="60" w:after="40"/>
                </w:pPr>
                <w:r>
                  <w:rPr>
                    <w:rFonts w:ascii="MS Gothic" w:eastAsia="MS Gothic" w:hAnsi="MS Gothic" w:hint="eastAsia"/>
                  </w:rPr>
                  <w:t>☐</w:t>
                </w:r>
              </w:p>
            </w:sdtContent>
          </w:sdt>
          <w:p w14:paraId="68502A85" w14:textId="27DDA852" w:rsidR="00F070D5" w:rsidRDefault="00F070D5" w:rsidP="00F070D5">
            <w:pPr>
              <w:pStyle w:val="BodyText"/>
              <w:spacing w:before="60" w:after="40"/>
            </w:pPr>
            <w:r>
              <w:t>Timeline:</w:t>
            </w:r>
          </w:p>
        </w:tc>
        <w:tc>
          <w:tcPr>
            <w:tcW w:w="458" w:type="pct"/>
          </w:tcPr>
          <w:sdt>
            <w:sdtPr>
              <w:id w:val="-628467296"/>
              <w14:checkbox>
                <w14:checked w14:val="0"/>
                <w14:checkedState w14:val="2612" w14:font="MS Gothic"/>
                <w14:uncheckedState w14:val="2610" w14:font="MS Gothic"/>
              </w14:checkbox>
            </w:sdtPr>
            <w:sdtEndPr/>
            <w:sdtContent>
              <w:p w14:paraId="7C2DA9FB" w14:textId="50E7D12A" w:rsidR="00F070D5" w:rsidRDefault="00F070D5" w:rsidP="00F070D5">
                <w:pPr>
                  <w:pStyle w:val="BodyText"/>
                  <w:spacing w:before="60" w:after="40"/>
                </w:pPr>
                <w:r>
                  <w:rPr>
                    <w:rFonts w:ascii="MS Gothic" w:eastAsia="MS Gothic" w:hAnsi="MS Gothic" w:hint="eastAsia"/>
                  </w:rPr>
                  <w:t>☐</w:t>
                </w:r>
              </w:p>
            </w:sdtContent>
          </w:sdt>
          <w:p w14:paraId="543D4602" w14:textId="7EDEEE3A" w:rsidR="00F070D5" w:rsidRDefault="00F070D5" w:rsidP="00F070D5">
            <w:pPr>
              <w:pStyle w:val="BodyText"/>
              <w:spacing w:before="60" w:after="40"/>
            </w:pPr>
            <w:r>
              <w:t>Timeline:</w:t>
            </w:r>
          </w:p>
        </w:tc>
        <w:tc>
          <w:tcPr>
            <w:tcW w:w="460" w:type="pct"/>
          </w:tcPr>
          <w:sdt>
            <w:sdtPr>
              <w:id w:val="-1372606161"/>
              <w14:checkbox>
                <w14:checked w14:val="0"/>
                <w14:checkedState w14:val="2612" w14:font="MS Gothic"/>
                <w14:uncheckedState w14:val="2610" w14:font="MS Gothic"/>
              </w14:checkbox>
            </w:sdtPr>
            <w:sdtEndPr/>
            <w:sdtContent>
              <w:p w14:paraId="49662493" w14:textId="77777777" w:rsidR="00F070D5" w:rsidRDefault="00F070D5" w:rsidP="00F070D5">
                <w:pPr>
                  <w:pStyle w:val="BodyText"/>
                  <w:spacing w:before="60" w:after="40"/>
                </w:pPr>
                <w:r>
                  <w:rPr>
                    <w:rFonts w:ascii="MS Gothic" w:eastAsia="MS Gothic" w:hAnsi="MS Gothic" w:hint="eastAsia"/>
                  </w:rPr>
                  <w:t>☐</w:t>
                </w:r>
              </w:p>
            </w:sdtContent>
          </w:sdt>
          <w:p w14:paraId="4DB39A1C" w14:textId="6E95FED4" w:rsidR="00F070D5" w:rsidRDefault="00F070D5" w:rsidP="00F070D5">
            <w:pPr>
              <w:pStyle w:val="BodyText"/>
              <w:spacing w:before="60" w:after="40"/>
            </w:pPr>
            <w:r>
              <w:t>Timeline:</w:t>
            </w:r>
          </w:p>
        </w:tc>
        <w:tc>
          <w:tcPr>
            <w:tcW w:w="1451" w:type="pct"/>
          </w:tcPr>
          <w:p w14:paraId="7E2C06C6" w14:textId="0B5E0CA5" w:rsidR="00F070D5" w:rsidRPr="001B5F17" w:rsidRDefault="00F070D5" w:rsidP="00F070D5">
            <w:pPr>
              <w:pStyle w:val="BodyText"/>
              <w:spacing w:before="21" w:afterLines="60" w:after="144"/>
              <w:rPr>
                <w:i/>
                <w:iCs/>
              </w:rPr>
            </w:pPr>
            <w:r w:rsidRPr="001B5F17">
              <w:rPr>
                <w:i/>
                <w:iCs/>
              </w:rPr>
              <w:t>Enter planning notes if applicable</w:t>
            </w:r>
          </w:p>
        </w:tc>
      </w:tr>
      <w:tr w:rsidR="00F070D5" w:rsidRPr="00CD132E" w14:paraId="60445FE5" w14:textId="77777777" w:rsidTr="00F070D5">
        <w:tblPrEx>
          <w:tblBorders>
            <w:bottom w:val="single" w:sz="4" w:space="0" w:color="auto"/>
          </w:tblBorders>
        </w:tblPrEx>
        <w:trPr>
          <w:trHeight w:val="278"/>
        </w:trPr>
        <w:tc>
          <w:tcPr>
            <w:tcW w:w="799" w:type="pct"/>
          </w:tcPr>
          <w:p w14:paraId="76C9663A" w14:textId="589F3116" w:rsidR="00F070D5" w:rsidRDefault="00F070D5" w:rsidP="00F070D5">
            <w:pPr>
              <w:pStyle w:val="BodyText"/>
              <w:spacing w:before="7" w:afterLines="60" w:after="144"/>
              <w:rPr>
                <w:rFonts w:eastAsia="MS Gothic"/>
                <w:b/>
                <w:bCs/>
              </w:rPr>
            </w:pPr>
            <w:r>
              <w:rPr>
                <w:rFonts w:eastAsia="MS Gothic"/>
                <w:b/>
                <w:bCs/>
              </w:rPr>
              <w:t>Review &amp; Assess Managed Care State Directed Payments</w:t>
            </w:r>
          </w:p>
        </w:tc>
        <w:tc>
          <w:tcPr>
            <w:tcW w:w="458" w:type="pct"/>
          </w:tcPr>
          <w:sdt>
            <w:sdtPr>
              <w:id w:val="1157101936"/>
              <w14:checkbox>
                <w14:checked w14:val="0"/>
                <w14:checkedState w14:val="2612" w14:font="MS Gothic"/>
                <w14:uncheckedState w14:val="2610" w14:font="MS Gothic"/>
              </w14:checkbox>
            </w:sdtPr>
            <w:sdtEndPr/>
            <w:sdtContent>
              <w:p w14:paraId="5BE75DE4" w14:textId="77777777" w:rsidR="00F070D5" w:rsidRDefault="00F070D5" w:rsidP="00F070D5">
                <w:pPr>
                  <w:pStyle w:val="BodyText"/>
                  <w:spacing w:before="60" w:after="40"/>
                </w:pPr>
                <w:r>
                  <w:rPr>
                    <w:rFonts w:ascii="MS Gothic" w:eastAsia="MS Gothic" w:hAnsi="MS Gothic" w:hint="eastAsia"/>
                  </w:rPr>
                  <w:t>☐</w:t>
                </w:r>
              </w:p>
            </w:sdtContent>
          </w:sdt>
          <w:p w14:paraId="2763B2B0" w14:textId="5609D6F5" w:rsidR="00F070D5" w:rsidRDefault="00F070D5" w:rsidP="00F070D5">
            <w:pPr>
              <w:pStyle w:val="BodyText"/>
              <w:spacing w:before="60" w:after="40"/>
            </w:pPr>
            <w:r>
              <w:t xml:space="preserve">Timeline: </w:t>
            </w:r>
          </w:p>
        </w:tc>
        <w:tc>
          <w:tcPr>
            <w:tcW w:w="458" w:type="pct"/>
          </w:tcPr>
          <w:sdt>
            <w:sdtPr>
              <w:id w:val="-1525635044"/>
              <w14:checkbox>
                <w14:checked w14:val="0"/>
                <w14:checkedState w14:val="2612" w14:font="MS Gothic"/>
                <w14:uncheckedState w14:val="2610" w14:font="MS Gothic"/>
              </w14:checkbox>
            </w:sdtPr>
            <w:sdtEndPr/>
            <w:sdtContent>
              <w:p w14:paraId="4DF3B115" w14:textId="77777777" w:rsidR="00F070D5" w:rsidRDefault="00F070D5" w:rsidP="00F070D5">
                <w:pPr>
                  <w:pStyle w:val="BodyText"/>
                  <w:spacing w:before="60" w:after="40"/>
                </w:pPr>
                <w:r>
                  <w:rPr>
                    <w:rFonts w:ascii="MS Gothic" w:eastAsia="MS Gothic" w:hAnsi="MS Gothic" w:hint="eastAsia"/>
                  </w:rPr>
                  <w:t>☐</w:t>
                </w:r>
              </w:p>
            </w:sdtContent>
          </w:sdt>
          <w:p w14:paraId="36CAC7E7" w14:textId="18DD5610" w:rsidR="00F070D5" w:rsidRDefault="00F070D5" w:rsidP="00F070D5">
            <w:pPr>
              <w:pStyle w:val="BodyText"/>
              <w:spacing w:before="60" w:after="40"/>
            </w:pPr>
            <w:r>
              <w:t>Timeline:</w:t>
            </w:r>
          </w:p>
        </w:tc>
        <w:tc>
          <w:tcPr>
            <w:tcW w:w="458" w:type="pct"/>
          </w:tcPr>
          <w:sdt>
            <w:sdtPr>
              <w:id w:val="393855725"/>
              <w14:checkbox>
                <w14:checked w14:val="0"/>
                <w14:checkedState w14:val="2612" w14:font="MS Gothic"/>
                <w14:uncheckedState w14:val="2610" w14:font="MS Gothic"/>
              </w14:checkbox>
            </w:sdtPr>
            <w:sdtEndPr/>
            <w:sdtContent>
              <w:p w14:paraId="31922F78" w14:textId="77777777" w:rsidR="00F070D5" w:rsidRDefault="00F070D5" w:rsidP="00F070D5">
                <w:pPr>
                  <w:pStyle w:val="BodyText"/>
                  <w:spacing w:before="60" w:after="40"/>
                </w:pPr>
                <w:r>
                  <w:rPr>
                    <w:rFonts w:ascii="MS Gothic" w:eastAsia="MS Gothic" w:hAnsi="MS Gothic" w:hint="eastAsia"/>
                  </w:rPr>
                  <w:t>☐</w:t>
                </w:r>
              </w:p>
            </w:sdtContent>
          </w:sdt>
          <w:p w14:paraId="1A7EABE6" w14:textId="5033E669" w:rsidR="00F070D5" w:rsidRDefault="00F070D5" w:rsidP="00F070D5">
            <w:pPr>
              <w:pStyle w:val="BodyText"/>
              <w:spacing w:before="60" w:after="40"/>
            </w:pPr>
            <w:r>
              <w:t>Timeline:</w:t>
            </w:r>
          </w:p>
        </w:tc>
        <w:tc>
          <w:tcPr>
            <w:tcW w:w="458" w:type="pct"/>
          </w:tcPr>
          <w:sdt>
            <w:sdtPr>
              <w:id w:val="-81923805"/>
              <w14:checkbox>
                <w14:checked w14:val="0"/>
                <w14:checkedState w14:val="2612" w14:font="MS Gothic"/>
                <w14:uncheckedState w14:val="2610" w14:font="MS Gothic"/>
              </w14:checkbox>
            </w:sdtPr>
            <w:sdtEndPr/>
            <w:sdtContent>
              <w:p w14:paraId="1B65E909" w14:textId="77777777" w:rsidR="00F070D5" w:rsidRDefault="00F070D5" w:rsidP="00F070D5">
                <w:pPr>
                  <w:pStyle w:val="BodyText"/>
                  <w:spacing w:before="60" w:after="40"/>
                </w:pPr>
                <w:r>
                  <w:rPr>
                    <w:rFonts w:ascii="MS Gothic" w:eastAsia="MS Gothic" w:hAnsi="MS Gothic" w:hint="eastAsia"/>
                  </w:rPr>
                  <w:t>☐</w:t>
                </w:r>
              </w:p>
            </w:sdtContent>
          </w:sdt>
          <w:p w14:paraId="45610FDC" w14:textId="2FA9AE4D" w:rsidR="00F070D5" w:rsidRDefault="00F070D5" w:rsidP="00F070D5">
            <w:pPr>
              <w:pStyle w:val="BodyText"/>
              <w:spacing w:before="60" w:after="40"/>
            </w:pPr>
            <w:r>
              <w:t>Timeline:</w:t>
            </w:r>
          </w:p>
        </w:tc>
        <w:tc>
          <w:tcPr>
            <w:tcW w:w="458" w:type="pct"/>
          </w:tcPr>
          <w:sdt>
            <w:sdtPr>
              <w:id w:val="-59405427"/>
              <w14:checkbox>
                <w14:checked w14:val="0"/>
                <w14:checkedState w14:val="2612" w14:font="MS Gothic"/>
                <w14:uncheckedState w14:val="2610" w14:font="MS Gothic"/>
              </w14:checkbox>
            </w:sdtPr>
            <w:sdtEndPr/>
            <w:sdtContent>
              <w:p w14:paraId="034D93FA" w14:textId="667C3097" w:rsidR="00F070D5" w:rsidRDefault="00F070D5" w:rsidP="00F070D5">
                <w:pPr>
                  <w:pStyle w:val="BodyText"/>
                  <w:spacing w:before="60" w:after="40"/>
                </w:pPr>
                <w:r>
                  <w:rPr>
                    <w:rFonts w:ascii="MS Gothic" w:eastAsia="MS Gothic" w:hAnsi="MS Gothic" w:hint="eastAsia"/>
                  </w:rPr>
                  <w:t>☐</w:t>
                </w:r>
              </w:p>
            </w:sdtContent>
          </w:sdt>
          <w:p w14:paraId="1C63CB14" w14:textId="523293C5" w:rsidR="00F070D5" w:rsidRDefault="00F070D5" w:rsidP="00F070D5">
            <w:pPr>
              <w:pStyle w:val="BodyText"/>
              <w:spacing w:before="60" w:after="40"/>
            </w:pPr>
            <w:r>
              <w:t>Timeline:</w:t>
            </w:r>
          </w:p>
        </w:tc>
        <w:tc>
          <w:tcPr>
            <w:tcW w:w="460" w:type="pct"/>
          </w:tcPr>
          <w:sdt>
            <w:sdtPr>
              <w:id w:val="-222912726"/>
              <w14:checkbox>
                <w14:checked w14:val="0"/>
                <w14:checkedState w14:val="2612" w14:font="MS Gothic"/>
                <w14:uncheckedState w14:val="2610" w14:font="MS Gothic"/>
              </w14:checkbox>
            </w:sdtPr>
            <w:sdtEndPr/>
            <w:sdtContent>
              <w:p w14:paraId="349A4126" w14:textId="77777777" w:rsidR="00F070D5" w:rsidRDefault="00F070D5" w:rsidP="00F070D5">
                <w:pPr>
                  <w:pStyle w:val="BodyText"/>
                  <w:spacing w:before="60" w:after="40"/>
                </w:pPr>
                <w:r>
                  <w:rPr>
                    <w:rFonts w:ascii="MS Gothic" w:eastAsia="MS Gothic" w:hAnsi="MS Gothic" w:hint="eastAsia"/>
                  </w:rPr>
                  <w:t>☐</w:t>
                </w:r>
              </w:p>
            </w:sdtContent>
          </w:sdt>
          <w:p w14:paraId="3B726FCB" w14:textId="1CC2213A" w:rsidR="00F070D5" w:rsidRDefault="00F070D5" w:rsidP="00F070D5">
            <w:pPr>
              <w:pStyle w:val="BodyText"/>
              <w:spacing w:before="60" w:after="40"/>
            </w:pPr>
            <w:r>
              <w:t>Timeline:</w:t>
            </w:r>
          </w:p>
        </w:tc>
        <w:tc>
          <w:tcPr>
            <w:tcW w:w="1451" w:type="pct"/>
          </w:tcPr>
          <w:p w14:paraId="30379B0F" w14:textId="3F16D18F" w:rsidR="00F070D5" w:rsidRPr="001B5F17" w:rsidRDefault="00F070D5" w:rsidP="00F070D5">
            <w:pPr>
              <w:pStyle w:val="BodyText"/>
              <w:spacing w:before="21" w:afterLines="60" w:after="144"/>
              <w:rPr>
                <w:i/>
                <w:iCs/>
              </w:rPr>
            </w:pPr>
            <w:r w:rsidRPr="001B5F17">
              <w:rPr>
                <w:i/>
                <w:iCs/>
              </w:rPr>
              <w:t>Enter planning notes if applicable</w:t>
            </w:r>
          </w:p>
        </w:tc>
      </w:tr>
      <w:tr w:rsidR="00F070D5" w:rsidRPr="00CD132E" w14:paraId="05A70C3E" w14:textId="77777777" w:rsidTr="00F070D5">
        <w:tblPrEx>
          <w:tblBorders>
            <w:bottom w:val="single" w:sz="4" w:space="0" w:color="auto"/>
          </w:tblBorders>
        </w:tblPrEx>
        <w:trPr>
          <w:trHeight w:val="278"/>
        </w:trPr>
        <w:tc>
          <w:tcPr>
            <w:tcW w:w="799" w:type="pct"/>
          </w:tcPr>
          <w:p w14:paraId="59A442B5" w14:textId="0C8D65D7" w:rsidR="00F070D5" w:rsidRDefault="00F070D5" w:rsidP="00F070D5">
            <w:pPr>
              <w:pStyle w:val="BodyText"/>
              <w:spacing w:before="7" w:afterLines="60" w:after="144"/>
              <w:rPr>
                <w:rFonts w:eastAsia="MS Gothic"/>
                <w:b/>
                <w:bCs/>
              </w:rPr>
            </w:pPr>
            <w:r>
              <w:rPr>
                <w:rFonts w:eastAsia="MS Gothic"/>
                <w:b/>
                <w:bCs/>
              </w:rPr>
              <w:t>Assess Impacts to Managed Care Capitation Rates</w:t>
            </w:r>
          </w:p>
        </w:tc>
        <w:tc>
          <w:tcPr>
            <w:tcW w:w="458" w:type="pct"/>
          </w:tcPr>
          <w:sdt>
            <w:sdtPr>
              <w:id w:val="-1952466484"/>
              <w14:checkbox>
                <w14:checked w14:val="0"/>
                <w14:checkedState w14:val="2612" w14:font="MS Gothic"/>
                <w14:uncheckedState w14:val="2610" w14:font="MS Gothic"/>
              </w14:checkbox>
            </w:sdtPr>
            <w:sdtEndPr/>
            <w:sdtContent>
              <w:p w14:paraId="174FFACC" w14:textId="77777777" w:rsidR="00F070D5" w:rsidRDefault="00F070D5" w:rsidP="00F070D5">
                <w:pPr>
                  <w:pStyle w:val="BodyText"/>
                  <w:spacing w:before="60" w:after="40"/>
                </w:pPr>
                <w:r>
                  <w:rPr>
                    <w:rFonts w:ascii="MS Gothic" w:eastAsia="MS Gothic" w:hAnsi="MS Gothic" w:hint="eastAsia"/>
                  </w:rPr>
                  <w:t>☐</w:t>
                </w:r>
              </w:p>
            </w:sdtContent>
          </w:sdt>
          <w:p w14:paraId="0DA00DAC" w14:textId="72551A48" w:rsidR="00F070D5" w:rsidRDefault="00F070D5" w:rsidP="00F070D5">
            <w:pPr>
              <w:pStyle w:val="BodyText"/>
              <w:spacing w:before="60" w:after="40"/>
            </w:pPr>
            <w:r>
              <w:t xml:space="preserve">Timeline: </w:t>
            </w:r>
          </w:p>
        </w:tc>
        <w:tc>
          <w:tcPr>
            <w:tcW w:w="458" w:type="pct"/>
          </w:tcPr>
          <w:sdt>
            <w:sdtPr>
              <w:id w:val="-1950618692"/>
              <w14:checkbox>
                <w14:checked w14:val="0"/>
                <w14:checkedState w14:val="2612" w14:font="MS Gothic"/>
                <w14:uncheckedState w14:val="2610" w14:font="MS Gothic"/>
              </w14:checkbox>
            </w:sdtPr>
            <w:sdtEndPr/>
            <w:sdtContent>
              <w:p w14:paraId="7BA6E891" w14:textId="77777777" w:rsidR="00F070D5" w:rsidRDefault="00F070D5" w:rsidP="00F070D5">
                <w:pPr>
                  <w:pStyle w:val="BodyText"/>
                  <w:spacing w:before="60" w:after="40"/>
                </w:pPr>
                <w:r>
                  <w:rPr>
                    <w:rFonts w:ascii="MS Gothic" w:eastAsia="MS Gothic" w:hAnsi="MS Gothic" w:hint="eastAsia"/>
                  </w:rPr>
                  <w:t>☐</w:t>
                </w:r>
              </w:p>
            </w:sdtContent>
          </w:sdt>
          <w:p w14:paraId="503932E2" w14:textId="4D350760" w:rsidR="00F070D5" w:rsidRDefault="00F070D5" w:rsidP="00F070D5">
            <w:pPr>
              <w:pStyle w:val="BodyText"/>
              <w:spacing w:before="60" w:after="40"/>
            </w:pPr>
            <w:r>
              <w:t>Timeline:</w:t>
            </w:r>
          </w:p>
        </w:tc>
        <w:tc>
          <w:tcPr>
            <w:tcW w:w="458" w:type="pct"/>
          </w:tcPr>
          <w:sdt>
            <w:sdtPr>
              <w:id w:val="-466277593"/>
              <w14:checkbox>
                <w14:checked w14:val="0"/>
                <w14:checkedState w14:val="2612" w14:font="MS Gothic"/>
                <w14:uncheckedState w14:val="2610" w14:font="MS Gothic"/>
              </w14:checkbox>
            </w:sdtPr>
            <w:sdtEndPr/>
            <w:sdtContent>
              <w:p w14:paraId="63380871" w14:textId="77777777" w:rsidR="00F070D5" w:rsidRDefault="00F070D5" w:rsidP="00F070D5">
                <w:pPr>
                  <w:pStyle w:val="BodyText"/>
                  <w:spacing w:before="60" w:after="40"/>
                </w:pPr>
                <w:r>
                  <w:rPr>
                    <w:rFonts w:ascii="MS Gothic" w:eastAsia="MS Gothic" w:hAnsi="MS Gothic" w:hint="eastAsia"/>
                  </w:rPr>
                  <w:t>☐</w:t>
                </w:r>
              </w:p>
            </w:sdtContent>
          </w:sdt>
          <w:p w14:paraId="664AF847" w14:textId="77A8C318" w:rsidR="00F070D5" w:rsidRDefault="00F070D5" w:rsidP="00F070D5">
            <w:pPr>
              <w:pStyle w:val="BodyText"/>
              <w:spacing w:before="60" w:after="40"/>
            </w:pPr>
            <w:r>
              <w:t>Timeline:</w:t>
            </w:r>
          </w:p>
        </w:tc>
        <w:tc>
          <w:tcPr>
            <w:tcW w:w="458" w:type="pct"/>
          </w:tcPr>
          <w:sdt>
            <w:sdtPr>
              <w:id w:val="924853322"/>
              <w14:checkbox>
                <w14:checked w14:val="0"/>
                <w14:checkedState w14:val="2612" w14:font="MS Gothic"/>
                <w14:uncheckedState w14:val="2610" w14:font="MS Gothic"/>
              </w14:checkbox>
            </w:sdtPr>
            <w:sdtEndPr/>
            <w:sdtContent>
              <w:p w14:paraId="34118301" w14:textId="77777777" w:rsidR="00F070D5" w:rsidRDefault="00F070D5" w:rsidP="00F070D5">
                <w:pPr>
                  <w:pStyle w:val="BodyText"/>
                  <w:spacing w:before="60" w:after="40"/>
                </w:pPr>
                <w:r>
                  <w:rPr>
                    <w:rFonts w:ascii="MS Gothic" w:eastAsia="MS Gothic" w:hAnsi="MS Gothic" w:hint="eastAsia"/>
                  </w:rPr>
                  <w:t>☐</w:t>
                </w:r>
              </w:p>
            </w:sdtContent>
          </w:sdt>
          <w:p w14:paraId="196D6667" w14:textId="1EDB91A9" w:rsidR="00F070D5" w:rsidRDefault="00F070D5" w:rsidP="00F070D5">
            <w:pPr>
              <w:pStyle w:val="BodyText"/>
              <w:spacing w:before="60" w:after="40"/>
            </w:pPr>
            <w:r>
              <w:t>Timeline:</w:t>
            </w:r>
          </w:p>
        </w:tc>
        <w:tc>
          <w:tcPr>
            <w:tcW w:w="458" w:type="pct"/>
          </w:tcPr>
          <w:sdt>
            <w:sdtPr>
              <w:id w:val="215086572"/>
              <w14:checkbox>
                <w14:checked w14:val="0"/>
                <w14:checkedState w14:val="2612" w14:font="MS Gothic"/>
                <w14:uncheckedState w14:val="2610" w14:font="MS Gothic"/>
              </w14:checkbox>
            </w:sdtPr>
            <w:sdtEndPr/>
            <w:sdtContent>
              <w:p w14:paraId="6212480D" w14:textId="37AA4031" w:rsidR="00F070D5" w:rsidRDefault="00F070D5" w:rsidP="00F070D5">
                <w:pPr>
                  <w:pStyle w:val="BodyText"/>
                  <w:spacing w:before="60" w:after="40"/>
                </w:pPr>
                <w:r>
                  <w:rPr>
                    <w:rFonts w:ascii="MS Gothic" w:eastAsia="MS Gothic" w:hAnsi="MS Gothic" w:hint="eastAsia"/>
                  </w:rPr>
                  <w:t>☐</w:t>
                </w:r>
              </w:p>
            </w:sdtContent>
          </w:sdt>
          <w:p w14:paraId="3D61F92B" w14:textId="7262F9CE" w:rsidR="00F070D5" w:rsidRDefault="00F070D5" w:rsidP="00F070D5">
            <w:pPr>
              <w:pStyle w:val="BodyText"/>
              <w:spacing w:before="60" w:after="40"/>
            </w:pPr>
            <w:r>
              <w:t>Timeline:</w:t>
            </w:r>
          </w:p>
        </w:tc>
        <w:tc>
          <w:tcPr>
            <w:tcW w:w="460" w:type="pct"/>
          </w:tcPr>
          <w:sdt>
            <w:sdtPr>
              <w:id w:val="-1272232565"/>
              <w14:checkbox>
                <w14:checked w14:val="0"/>
                <w14:checkedState w14:val="2612" w14:font="MS Gothic"/>
                <w14:uncheckedState w14:val="2610" w14:font="MS Gothic"/>
              </w14:checkbox>
            </w:sdtPr>
            <w:sdtEndPr/>
            <w:sdtContent>
              <w:p w14:paraId="1ABA709C" w14:textId="77777777" w:rsidR="00F070D5" w:rsidRDefault="00F070D5" w:rsidP="00F070D5">
                <w:pPr>
                  <w:pStyle w:val="BodyText"/>
                  <w:spacing w:before="60" w:after="40"/>
                </w:pPr>
                <w:r>
                  <w:rPr>
                    <w:rFonts w:ascii="MS Gothic" w:eastAsia="MS Gothic" w:hAnsi="MS Gothic" w:hint="eastAsia"/>
                  </w:rPr>
                  <w:t>☐</w:t>
                </w:r>
              </w:p>
            </w:sdtContent>
          </w:sdt>
          <w:p w14:paraId="72A0C421" w14:textId="7D7ECC16" w:rsidR="00F070D5" w:rsidRDefault="00F070D5" w:rsidP="00F070D5">
            <w:pPr>
              <w:pStyle w:val="BodyText"/>
              <w:spacing w:before="60" w:after="40"/>
            </w:pPr>
            <w:r>
              <w:t>Timeline:</w:t>
            </w:r>
          </w:p>
        </w:tc>
        <w:tc>
          <w:tcPr>
            <w:tcW w:w="1451" w:type="pct"/>
          </w:tcPr>
          <w:p w14:paraId="1C911A34" w14:textId="1EF29482" w:rsidR="00F070D5" w:rsidRPr="001B5F17" w:rsidRDefault="00F070D5" w:rsidP="00F070D5">
            <w:pPr>
              <w:pStyle w:val="BodyText"/>
              <w:spacing w:before="21" w:afterLines="60" w:after="144"/>
              <w:rPr>
                <w:i/>
                <w:iCs/>
              </w:rPr>
            </w:pPr>
            <w:r w:rsidRPr="001B5F17">
              <w:rPr>
                <w:i/>
                <w:iCs/>
              </w:rPr>
              <w:t>Enter planning notes if applicable</w:t>
            </w:r>
          </w:p>
        </w:tc>
      </w:tr>
      <w:tr w:rsidR="00F070D5" w:rsidRPr="00CD132E" w14:paraId="6CAAE3A2" w14:textId="77777777" w:rsidTr="00F070D5">
        <w:tblPrEx>
          <w:tblBorders>
            <w:bottom w:val="single" w:sz="4" w:space="0" w:color="auto"/>
          </w:tblBorders>
        </w:tblPrEx>
        <w:trPr>
          <w:trHeight w:val="278"/>
        </w:trPr>
        <w:tc>
          <w:tcPr>
            <w:tcW w:w="799" w:type="pct"/>
          </w:tcPr>
          <w:p w14:paraId="68011C2B" w14:textId="5784DBD6" w:rsidR="00F070D5" w:rsidRPr="006A239E" w:rsidRDefault="00F070D5" w:rsidP="00F070D5">
            <w:pPr>
              <w:pStyle w:val="BodyText"/>
              <w:spacing w:before="7" w:afterLines="60" w:after="144"/>
              <w:rPr>
                <w:rFonts w:eastAsia="MS Gothic"/>
                <w:b/>
                <w:bCs/>
              </w:rPr>
            </w:pPr>
            <w:r>
              <w:rPr>
                <w:rFonts w:eastAsia="MS Gothic"/>
                <w:b/>
                <w:bCs/>
              </w:rPr>
              <w:t>Other:</w:t>
            </w:r>
          </w:p>
        </w:tc>
        <w:tc>
          <w:tcPr>
            <w:tcW w:w="458" w:type="pct"/>
          </w:tcPr>
          <w:sdt>
            <w:sdtPr>
              <w:id w:val="1668738781"/>
              <w14:checkbox>
                <w14:checked w14:val="0"/>
                <w14:checkedState w14:val="2612" w14:font="MS Gothic"/>
                <w14:uncheckedState w14:val="2610" w14:font="MS Gothic"/>
              </w14:checkbox>
            </w:sdtPr>
            <w:sdtEndPr/>
            <w:sdtContent>
              <w:p w14:paraId="0820C0C4" w14:textId="77777777" w:rsidR="00F070D5" w:rsidRDefault="00F070D5" w:rsidP="00F070D5">
                <w:pPr>
                  <w:pStyle w:val="BodyText"/>
                  <w:spacing w:before="60" w:after="40"/>
                </w:pPr>
                <w:r>
                  <w:rPr>
                    <w:rFonts w:ascii="MS Gothic" w:eastAsia="MS Gothic" w:hAnsi="MS Gothic" w:hint="eastAsia"/>
                  </w:rPr>
                  <w:t>☐</w:t>
                </w:r>
              </w:p>
            </w:sdtContent>
          </w:sdt>
          <w:p w14:paraId="0DA27BF6" w14:textId="6B8FCC28" w:rsidR="00F070D5" w:rsidRDefault="00F070D5" w:rsidP="00F070D5">
            <w:pPr>
              <w:pStyle w:val="BodyText"/>
              <w:spacing w:before="60" w:after="40"/>
            </w:pPr>
            <w:r>
              <w:t xml:space="preserve">Timeline: </w:t>
            </w:r>
          </w:p>
        </w:tc>
        <w:tc>
          <w:tcPr>
            <w:tcW w:w="458" w:type="pct"/>
          </w:tcPr>
          <w:sdt>
            <w:sdtPr>
              <w:id w:val="254412604"/>
              <w14:checkbox>
                <w14:checked w14:val="0"/>
                <w14:checkedState w14:val="2612" w14:font="MS Gothic"/>
                <w14:uncheckedState w14:val="2610" w14:font="MS Gothic"/>
              </w14:checkbox>
            </w:sdtPr>
            <w:sdtEndPr/>
            <w:sdtContent>
              <w:p w14:paraId="06981A23" w14:textId="77777777" w:rsidR="00F070D5" w:rsidRDefault="00F070D5" w:rsidP="00F070D5">
                <w:pPr>
                  <w:pStyle w:val="BodyText"/>
                  <w:spacing w:before="60" w:after="40"/>
                </w:pPr>
                <w:r>
                  <w:rPr>
                    <w:rFonts w:ascii="MS Gothic" w:eastAsia="MS Gothic" w:hAnsi="MS Gothic" w:hint="eastAsia"/>
                  </w:rPr>
                  <w:t>☐</w:t>
                </w:r>
              </w:p>
            </w:sdtContent>
          </w:sdt>
          <w:p w14:paraId="2D7A33C8" w14:textId="142F7115" w:rsidR="00F070D5" w:rsidRDefault="00F070D5" w:rsidP="00F070D5">
            <w:pPr>
              <w:pStyle w:val="BodyText"/>
              <w:spacing w:before="60" w:after="40"/>
            </w:pPr>
            <w:r>
              <w:t>Timeline:</w:t>
            </w:r>
          </w:p>
        </w:tc>
        <w:tc>
          <w:tcPr>
            <w:tcW w:w="458" w:type="pct"/>
          </w:tcPr>
          <w:sdt>
            <w:sdtPr>
              <w:id w:val="1084415395"/>
              <w14:checkbox>
                <w14:checked w14:val="0"/>
                <w14:checkedState w14:val="2612" w14:font="MS Gothic"/>
                <w14:uncheckedState w14:val="2610" w14:font="MS Gothic"/>
              </w14:checkbox>
            </w:sdtPr>
            <w:sdtEndPr/>
            <w:sdtContent>
              <w:p w14:paraId="1409D133" w14:textId="77777777" w:rsidR="00F070D5" w:rsidRDefault="00F070D5" w:rsidP="00F070D5">
                <w:pPr>
                  <w:pStyle w:val="BodyText"/>
                  <w:spacing w:before="60" w:after="40"/>
                </w:pPr>
                <w:r>
                  <w:rPr>
                    <w:rFonts w:ascii="MS Gothic" w:eastAsia="MS Gothic" w:hAnsi="MS Gothic" w:hint="eastAsia"/>
                  </w:rPr>
                  <w:t>☐</w:t>
                </w:r>
              </w:p>
            </w:sdtContent>
          </w:sdt>
          <w:p w14:paraId="243E1659" w14:textId="57AB4D65" w:rsidR="00F070D5" w:rsidRDefault="00F070D5" w:rsidP="00F070D5">
            <w:pPr>
              <w:pStyle w:val="BodyText"/>
              <w:spacing w:before="60" w:after="40"/>
            </w:pPr>
            <w:r>
              <w:t>Timeline:</w:t>
            </w:r>
          </w:p>
        </w:tc>
        <w:tc>
          <w:tcPr>
            <w:tcW w:w="458" w:type="pct"/>
          </w:tcPr>
          <w:sdt>
            <w:sdtPr>
              <w:id w:val="-790739807"/>
              <w14:checkbox>
                <w14:checked w14:val="0"/>
                <w14:checkedState w14:val="2612" w14:font="MS Gothic"/>
                <w14:uncheckedState w14:val="2610" w14:font="MS Gothic"/>
              </w14:checkbox>
            </w:sdtPr>
            <w:sdtEndPr/>
            <w:sdtContent>
              <w:p w14:paraId="1A64A09D" w14:textId="77777777" w:rsidR="00F070D5" w:rsidRDefault="00F070D5" w:rsidP="00F070D5">
                <w:pPr>
                  <w:pStyle w:val="BodyText"/>
                  <w:spacing w:before="60" w:after="40"/>
                </w:pPr>
                <w:r>
                  <w:rPr>
                    <w:rFonts w:ascii="MS Gothic" w:eastAsia="MS Gothic" w:hAnsi="MS Gothic" w:hint="eastAsia"/>
                  </w:rPr>
                  <w:t>☐</w:t>
                </w:r>
              </w:p>
            </w:sdtContent>
          </w:sdt>
          <w:p w14:paraId="79C2CF09" w14:textId="21726AD9" w:rsidR="00F070D5" w:rsidRDefault="00F070D5" w:rsidP="00F070D5">
            <w:pPr>
              <w:pStyle w:val="BodyText"/>
              <w:spacing w:before="60" w:after="40"/>
            </w:pPr>
            <w:r>
              <w:t>Timeline:</w:t>
            </w:r>
          </w:p>
        </w:tc>
        <w:tc>
          <w:tcPr>
            <w:tcW w:w="458" w:type="pct"/>
          </w:tcPr>
          <w:sdt>
            <w:sdtPr>
              <w:id w:val="-1074119497"/>
              <w14:checkbox>
                <w14:checked w14:val="0"/>
                <w14:checkedState w14:val="2612" w14:font="MS Gothic"/>
                <w14:uncheckedState w14:val="2610" w14:font="MS Gothic"/>
              </w14:checkbox>
            </w:sdtPr>
            <w:sdtEndPr/>
            <w:sdtContent>
              <w:p w14:paraId="7B11E73A" w14:textId="14FE45A7" w:rsidR="00F070D5" w:rsidRDefault="00F070D5" w:rsidP="00F070D5">
                <w:pPr>
                  <w:pStyle w:val="BodyText"/>
                  <w:spacing w:before="60" w:after="40"/>
                </w:pPr>
                <w:r>
                  <w:rPr>
                    <w:rFonts w:ascii="MS Gothic" w:eastAsia="MS Gothic" w:hAnsi="MS Gothic" w:hint="eastAsia"/>
                  </w:rPr>
                  <w:t>☐</w:t>
                </w:r>
              </w:p>
            </w:sdtContent>
          </w:sdt>
          <w:p w14:paraId="442147F6" w14:textId="78E0898A" w:rsidR="00F070D5" w:rsidRDefault="00F070D5" w:rsidP="00F070D5">
            <w:pPr>
              <w:pStyle w:val="BodyText"/>
              <w:spacing w:before="60" w:after="40"/>
            </w:pPr>
            <w:r>
              <w:t>Timeline:</w:t>
            </w:r>
          </w:p>
        </w:tc>
        <w:tc>
          <w:tcPr>
            <w:tcW w:w="460" w:type="pct"/>
          </w:tcPr>
          <w:sdt>
            <w:sdtPr>
              <w:id w:val="-1741012914"/>
              <w14:checkbox>
                <w14:checked w14:val="0"/>
                <w14:checkedState w14:val="2612" w14:font="MS Gothic"/>
                <w14:uncheckedState w14:val="2610" w14:font="MS Gothic"/>
              </w14:checkbox>
            </w:sdtPr>
            <w:sdtEndPr/>
            <w:sdtContent>
              <w:p w14:paraId="59095B82" w14:textId="77777777" w:rsidR="00F070D5" w:rsidRDefault="00F070D5" w:rsidP="00F070D5">
                <w:pPr>
                  <w:pStyle w:val="BodyText"/>
                  <w:spacing w:before="60" w:after="40"/>
                </w:pPr>
                <w:r>
                  <w:rPr>
                    <w:rFonts w:ascii="MS Gothic" w:eastAsia="MS Gothic" w:hAnsi="MS Gothic" w:hint="eastAsia"/>
                  </w:rPr>
                  <w:t>☐</w:t>
                </w:r>
              </w:p>
            </w:sdtContent>
          </w:sdt>
          <w:p w14:paraId="4BD28D12" w14:textId="5708651D" w:rsidR="00F070D5" w:rsidRDefault="00F070D5" w:rsidP="00F070D5">
            <w:pPr>
              <w:pStyle w:val="BodyText"/>
              <w:spacing w:before="60" w:after="40"/>
            </w:pPr>
            <w:r>
              <w:t>Timeline:</w:t>
            </w:r>
          </w:p>
        </w:tc>
        <w:tc>
          <w:tcPr>
            <w:tcW w:w="1451" w:type="pct"/>
          </w:tcPr>
          <w:p w14:paraId="677ACA2C" w14:textId="663D44CA" w:rsidR="00F070D5" w:rsidRPr="001B5F17" w:rsidRDefault="00F070D5" w:rsidP="00F070D5">
            <w:pPr>
              <w:pStyle w:val="BodyText"/>
              <w:spacing w:before="21" w:afterLines="60" w:after="144"/>
              <w:rPr>
                <w:i/>
                <w:iCs/>
              </w:rPr>
            </w:pPr>
            <w:r w:rsidRPr="001B5F17">
              <w:rPr>
                <w:i/>
                <w:iCs/>
              </w:rPr>
              <w:t>Enter planning notes if applicable</w:t>
            </w:r>
          </w:p>
        </w:tc>
      </w:tr>
      <w:tr w:rsidR="00F070D5" w:rsidRPr="00CD132E" w14:paraId="5A2D1B28" w14:textId="77777777" w:rsidTr="00F070D5">
        <w:tblPrEx>
          <w:tblBorders>
            <w:bottom w:val="single" w:sz="4" w:space="0" w:color="auto"/>
          </w:tblBorders>
        </w:tblPrEx>
        <w:trPr>
          <w:trHeight w:val="278"/>
        </w:trPr>
        <w:tc>
          <w:tcPr>
            <w:tcW w:w="799" w:type="pct"/>
          </w:tcPr>
          <w:p w14:paraId="735FBD14" w14:textId="4EEFF2AA" w:rsidR="00F070D5" w:rsidRPr="006A239E" w:rsidRDefault="00F070D5" w:rsidP="00F070D5">
            <w:pPr>
              <w:pStyle w:val="BodyText"/>
              <w:spacing w:before="7" w:afterLines="60" w:after="144"/>
              <w:rPr>
                <w:rFonts w:eastAsia="MS Gothic"/>
                <w:b/>
                <w:bCs/>
              </w:rPr>
            </w:pPr>
            <w:r>
              <w:rPr>
                <w:rFonts w:eastAsia="MS Gothic"/>
                <w:b/>
                <w:bCs/>
              </w:rPr>
              <w:t>Other:</w:t>
            </w:r>
          </w:p>
        </w:tc>
        <w:tc>
          <w:tcPr>
            <w:tcW w:w="458" w:type="pct"/>
          </w:tcPr>
          <w:sdt>
            <w:sdtPr>
              <w:id w:val="-1589922303"/>
              <w14:checkbox>
                <w14:checked w14:val="0"/>
                <w14:checkedState w14:val="2612" w14:font="MS Gothic"/>
                <w14:uncheckedState w14:val="2610" w14:font="MS Gothic"/>
              </w14:checkbox>
            </w:sdtPr>
            <w:sdtEndPr/>
            <w:sdtContent>
              <w:p w14:paraId="4ED35CD6" w14:textId="77777777" w:rsidR="00F070D5" w:rsidRDefault="00F070D5" w:rsidP="00F070D5">
                <w:pPr>
                  <w:pStyle w:val="BodyText"/>
                  <w:spacing w:before="60" w:after="40"/>
                </w:pPr>
                <w:r>
                  <w:rPr>
                    <w:rFonts w:ascii="MS Gothic" w:eastAsia="MS Gothic" w:hAnsi="MS Gothic" w:hint="eastAsia"/>
                  </w:rPr>
                  <w:t>☐</w:t>
                </w:r>
              </w:p>
            </w:sdtContent>
          </w:sdt>
          <w:p w14:paraId="3AE59F67" w14:textId="1D9D6B24" w:rsidR="00F070D5" w:rsidRDefault="00F070D5" w:rsidP="00F070D5">
            <w:pPr>
              <w:pStyle w:val="BodyText"/>
              <w:spacing w:before="60" w:after="40"/>
            </w:pPr>
            <w:r>
              <w:t xml:space="preserve">Timeline: </w:t>
            </w:r>
          </w:p>
        </w:tc>
        <w:tc>
          <w:tcPr>
            <w:tcW w:w="458" w:type="pct"/>
          </w:tcPr>
          <w:sdt>
            <w:sdtPr>
              <w:id w:val="-1478065882"/>
              <w14:checkbox>
                <w14:checked w14:val="0"/>
                <w14:checkedState w14:val="2612" w14:font="MS Gothic"/>
                <w14:uncheckedState w14:val="2610" w14:font="MS Gothic"/>
              </w14:checkbox>
            </w:sdtPr>
            <w:sdtEndPr/>
            <w:sdtContent>
              <w:p w14:paraId="3B23FF0C" w14:textId="77777777" w:rsidR="00F070D5" w:rsidRDefault="00F070D5" w:rsidP="00F070D5">
                <w:pPr>
                  <w:pStyle w:val="BodyText"/>
                  <w:spacing w:before="60" w:after="40"/>
                </w:pPr>
                <w:r>
                  <w:rPr>
                    <w:rFonts w:ascii="MS Gothic" w:eastAsia="MS Gothic" w:hAnsi="MS Gothic" w:hint="eastAsia"/>
                  </w:rPr>
                  <w:t>☐</w:t>
                </w:r>
              </w:p>
            </w:sdtContent>
          </w:sdt>
          <w:p w14:paraId="16210511" w14:textId="6EFC4753" w:rsidR="00F070D5" w:rsidRDefault="00F070D5" w:rsidP="00F070D5">
            <w:pPr>
              <w:pStyle w:val="BodyText"/>
              <w:spacing w:before="60" w:after="40"/>
            </w:pPr>
            <w:r>
              <w:t>Timeline:</w:t>
            </w:r>
          </w:p>
        </w:tc>
        <w:tc>
          <w:tcPr>
            <w:tcW w:w="458" w:type="pct"/>
          </w:tcPr>
          <w:sdt>
            <w:sdtPr>
              <w:id w:val="-1014384232"/>
              <w14:checkbox>
                <w14:checked w14:val="0"/>
                <w14:checkedState w14:val="2612" w14:font="MS Gothic"/>
                <w14:uncheckedState w14:val="2610" w14:font="MS Gothic"/>
              </w14:checkbox>
            </w:sdtPr>
            <w:sdtEndPr/>
            <w:sdtContent>
              <w:p w14:paraId="37A47355" w14:textId="77777777" w:rsidR="00F070D5" w:rsidRDefault="00F070D5" w:rsidP="00F070D5">
                <w:pPr>
                  <w:pStyle w:val="BodyText"/>
                  <w:spacing w:before="60" w:after="40"/>
                </w:pPr>
                <w:r>
                  <w:rPr>
                    <w:rFonts w:ascii="MS Gothic" w:eastAsia="MS Gothic" w:hAnsi="MS Gothic" w:hint="eastAsia"/>
                  </w:rPr>
                  <w:t>☐</w:t>
                </w:r>
              </w:p>
            </w:sdtContent>
          </w:sdt>
          <w:p w14:paraId="0A60EEEC" w14:textId="3AE944D8" w:rsidR="00F070D5" w:rsidRDefault="00F070D5" w:rsidP="00F070D5">
            <w:pPr>
              <w:pStyle w:val="BodyText"/>
              <w:spacing w:before="60" w:after="40"/>
            </w:pPr>
            <w:r>
              <w:t>Timeline:</w:t>
            </w:r>
          </w:p>
        </w:tc>
        <w:tc>
          <w:tcPr>
            <w:tcW w:w="458" w:type="pct"/>
          </w:tcPr>
          <w:sdt>
            <w:sdtPr>
              <w:id w:val="2062747718"/>
              <w14:checkbox>
                <w14:checked w14:val="0"/>
                <w14:checkedState w14:val="2612" w14:font="MS Gothic"/>
                <w14:uncheckedState w14:val="2610" w14:font="MS Gothic"/>
              </w14:checkbox>
            </w:sdtPr>
            <w:sdtEndPr/>
            <w:sdtContent>
              <w:p w14:paraId="6114A45C" w14:textId="77777777" w:rsidR="00F070D5" w:rsidRDefault="00F070D5" w:rsidP="00F070D5">
                <w:pPr>
                  <w:pStyle w:val="BodyText"/>
                  <w:spacing w:before="60" w:after="40"/>
                </w:pPr>
                <w:r>
                  <w:rPr>
                    <w:rFonts w:ascii="MS Gothic" w:eastAsia="MS Gothic" w:hAnsi="MS Gothic" w:hint="eastAsia"/>
                  </w:rPr>
                  <w:t>☐</w:t>
                </w:r>
              </w:p>
            </w:sdtContent>
          </w:sdt>
          <w:p w14:paraId="6FA8E063" w14:textId="6FF24F16" w:rsidR="00F070D5" w:rsidRDefault="00F070D5" w:rsidP="00F070D5">
            <w:pPr>
              <w:pStyle w:val="BodyText"/>
              <w:spacing w:before="60" w:after="40"/>
            </w:pPr>
            <w:r>
              <w:t>Timeline:</w:t>
            </w:r>
          </w:p>
        </w:tc>
        <w:tc>
          <w:tcPr>
            <w:tcW w:w="458" w:type="pct"/>
          </w:tcPr>
          <w:sdt>
            <w:sdtPr>
              <w:id w:val="-121153292"/>
              <w14:checkbox>
                <w14:checked w14:val="0"/>
                <w14:checkedState w14:val="2612" w14:font="MS Gothic"/>
                <w14:uncheckedState w14:val="2610" w14:font="MS Gothic"/>
              </w14:checkbox>
            </w:sdtPr>
            <w:sdtEndPr/>
            <w:sdtContent>
              <w:p w14:paraId="5F491E6E" w14:textId="418D9563" w:rsidR="00F070D5" w:rsidRDefault="00F070D5" w:rsidP="00F070D5">
                <w:pPr>
                  <w:pStyle w:val="BodyText"/>
                  <w:spacing w:before="60" w:after="40"/>
                </w:pPr>
                <w:r>
                  <w:rPr>
                    <w:rFonts w:ascii="MS Gothic" w:eastAsia="MS Gothic" w:hAnsi="MS Gothic" w:hint="eastAsia"/>
                  </w:rPr>
                  <w:t>☐</w:t>
                </w:r>
              </w:p>
            </w:sdtContent>
          </w:sdt>
          <w:p w14:paraId="0BCC1E11" w14:textId="132155BA" w:rsidR="00F070D5" w:rsidRDefault="00F070D5" w:rsidP="00F070D5">
            <w:pPr>
              <w:pStyle w:val="BodyText"/>
              <w:spacing w:before="60" w:after="40"/>
            </w:pPr>
            <w:r>
              <w:t>Timeline:</w:t>
            </w:r>
          </w:p>
        </w:tc>
        <w:tc>
          <w:tcPr>
            <w:tcW w:w="460" w:type="pct"/>
          </w:tcPr>
          <w:sdt>
            <w:sdtPr>
              <w:id w:val="-651290110"/>
              <w14:checkbox>
                <w14:checked w14:val="0"/>
                <w14:checkedState w14:val="2612" w14:font="MS Gothic"/>
                <w14:uncheckedState w14:val="2610" w14:font="MS Gothic"/>
              </w14:checkbox>
            </w:sdtPr>
            <w:sdtEndPr/>
            <w:sdtContent>
              <w:p w14:paraId="00E28C67" w14:textId="77777777" w:rsidR="00F070D5" w:rsidRDefault="00F070D5" w:rsidP="00F070D5">
                <w:pPr>
                  <w:pStyle w:val="BodyText"/>
                  <w:spacing w:before="60" w:after="40"/>
                </w:pPr>
                <w:r>
                  <w:rPr>
                    <w:rFonts w:ascii="MS Gothic" w:eastAsia="MS Gothic" w:hAnsi="MS Gothic" w:hint="eastAsia"/>
                  </w:rPr>
                  <w:t>☐</w:t>
                </w:r>
              </w:p>
            </w:sdtContent>
          </w:sdt>
          <w:p w14:paraId="30AA3131" w14:textId="0E30F801" w:rsidR="00F070D5" w:rsidRDefault="00F070D5" w:rsidP="00F070D5">
            <w:pPr>
              <w:pStyle w:val="BodyText"/>
              <w:spacing w:before="60" w:after="40"/>
            </w:pPr>
            <w:r>
              <w:t>Timeline:</w:t>
            </w:r>
          </w:p>
        </w:tc>
        <w:tc>
          <w:tcPr>
            <w:tcW w:w="1451" w:type="pct"/>
          </w:tcPr>
          <w:p w14:paraId="0C2DF56D" w14:textId="74A3E75E" w:rsidR="00F070D5" w:rsidRPr="001B5F17" w:rsidRDefault="00F070D5" w:rsidP="00F070D5">
            <w:pPr>
              <w:pStyle w:val="BodyText"/>
              <w:spacing w:before="21" w:afterLines="60" w:after="144"/>
              <w:rPr>
                <w:i/>
                <w:iCs/>
              </w:rPr>
            </w:pPr>
            <w:r w:rsidRPr="001B5F17">
              <w:rPr>
                <w:i/>
                <w:iCs/>
              </w:rPr>
              <w:t>Enter planning notes if applicable</w:t>
            </w:r>
          </w:p>
        </w:tc>
      </w:tr>
      <w:tr w:rsidR="00F070D5" w:rsidRPr="00CD132E" w14:paraId="1FC3B42A" w14:textId="77777777" w:rsidTr="00F070D5">
        <w:tblPrEx>
          <w:tblBorders>
            <w:bottom w:val="single" w:sz="4" w:space="0" w:color="auto"/>
          </w:tblBorders>
        </w:tblPrEx>
        <w:trPr>
          <w:trHeight w:val="386"/>
        </w:trPr>
        <w:tc>
          <w:tcPr>
            <w:tcW w:w="799" w:type="pct"/>
          </w:tcPr>
          <w:p w14:paraId="5CC44BC3" w14:textId="409FC7C6" w:rsidR="00F070D5" w:rsidRDefault="00F070D5" w:rsidP="00F070D5">
            <w:pPr>
              <w:pStyle w:val="BodyText"/>
              <w:spacing w:before="7" w:afterLines="60" w:after="144"/>
              <w:rPr>
                <w:rFonts w:eastAsia="MS Gothic"/>
                <w:b/>
                <w:bCs/>
              </w:rPr>
            </w:pPr>
            <w:r>
              <w:rPr>
                <w:rFonts w:eastAsia="MS Gothic"/>
                <w:b/>
                <w:bCs/>
              </w:rPr>
              <w:t>Other:</w:t>
            </w:r>
          </w:p>
          <w:p w14:paraId="4CBFD56A" w14:textId="77777777" w:rsidR="00F070D5" w:rsidRPr="0097554E" w:rsidRDefault="00F070D5" w:rsidP="00F070D5">
            <w:pPr>
              <w:rPr>
                <w:rFonts w:eastAsia="MS Gothic"/>
              </w:rPr>
            </w:pPr>
          </w:p>
        </w:tc>
        <w:tc>
          <w:tcPr>
            <w:tcW w:w="458" w:type="pct"/>
          </w:tcPr>
          <w:sdt>
            <w:sdtPr>
              <w:id w:val="-1795354272"/>
              <w14:checkbox>
                <w14:checked w14:val="0"/>
                <w14:checkedState w14:val="2612" w14:font="MS Gothic"/>
                <w14:uncheckedState w14:val="2610" w14:font="MS Gothic"/>
              </w14:checkbox>
            </w:sdtPr>
            <w:sdtEndPr/>
            <w:sdtContent>
              <w:p w14:paraId="0E25812F" w14:textId="77777777" w:rsidR="00F070D5" w:rsidRDefault="00F070D5" w:rsidP="00F070D5">
                <w:pPr>
                  <w:pStyle w:val="BodyText"/>
                  <w:spacing w:before="60" w:after="40"/>
                </w:pPr>
                <w:r>
                  <w:rPr>
                    <w:rFonts w:ascii="MS Gothic" w:eastAsia="MS Gothic" w:hAnsi="MS Gothic" w:hint="eastAsia"/>
                  </w:rPr>
                  <w:t>☐</w:t>
                </w:r>
              </w:p>
            </w:sdtContent>
          </w:sdt>
          <w:p w14:paraId="719B6E86" w14:textId="4FD9AE95" w:rsidR="00F070D5" w:rsidRDefault="00F070D5" w:rsidP="00F070D5">
            <w:pPr>
              <w:pStyle w:val="BodyText"/>
              <w:spacing w:before="60" w:after="40"/>
            </w:pPr>
            <w:r>
              <w:t xml:space="preserve">Timeline: </w:t>
            </w:r>
          </w:p>
        </w:tc>
        <w:tc>
          <w:tcPr>
            <w:tcW w:w="458" w:type="pct"/>
          </w:tcPr>
          <w:sdt>
            <w:sdtPr>
              <w:id w:val="-481229037"/>
              <w14:checkbox>
                <w14:checked w14:val="0"/>
                <w14:checkedState w14:val="2612" w14:font="MS Gothic"/>
                <w14:uncheckedState w14:val="2610" w14:font="MS Gothic"/>
              </w14:checkbox>
            </w:sdtPr>
            <w:sdtEndPr/>
            <w:sdtContent>
              <w:p w14:paraId="6D0B610B" w14:textId="77777777" w:rsidR="00F070D5" w:rsidRDefault="00F070D5" w:rsidP="00F070D5">
                <w:pPr>
                  <w:pStyle w:val="BodyText"/>
                  <w:spacing w:before="60" w:after="40"/>
                </w:pPr>
                <w:r>
                  <w:rPr>
                    <w:rFonts w:ascii="MS Gothic" w:eastAsia="MS Gothic" w:hAnsi="MS Gothic" w:hint="eastAsia"/>
                  </w:rPr>
                  <w:t>☐</w:t>
                </w:r>
              </w:p>
            </w:sdtContent>
          </w:sdt>
          <w:p w14:paraId="72EC0017" w14:textId="6896D7CF" w:rsidR="00F070D5" w:rsidRDefault="00F070D5" w:rsidP="00F070D5">
            <w:pPr>
              <w:pStyle w:val="BodyText"/>
              <w:spacing w:before="60" w:after="40"/>
            </w:pPr>
            <w:r>
              <w:t>Timeline:</w:t>
            </w:r>
          </w:p>
        </w:tc>
        <w:tc>
          <w:tcPr>
            <w:tcW w:w="458" w:type="pct"/>
          </w:tcPr>
          <w:sdt>
            <w:sdtPr>
              <w:id w:val="1141228652"/>
              <w14:checkbox>
                <w14:checked w14:val="0"/>
                <w14:checkedState w14:val="2612" w14:font="MS Gothic"/>
                <w14:uncheckedState w14:val="2610" w14:font="MS Gothic"/>
              </w14:checkbox>
            </w:sdtPr>
            <w:sdtEndPr/>
            <w:sdtContent>
              <w:p w14:paraId="65A3CCE0" w14:textId="77777777" w:rsidR="00F070D5" w:rsidRDefault="00F070D5" w:rsidP="00F070D5">
                <w:pPr>
                  <w:pStyle w:val="BodyText"/>
                  <w:spacing w:before="60" w:after="40"/>
                </w:pPr>
                <w:r>
                  <w:rPr>
                    <w:rFonts w:ascii="MS Gothic" w:eastAsia="MS Gothic" w:hAnsi="MS Gothic" w:hint="eastAsia"/>
                  </w:rPr>
                  <w:t>☐</w:t>
                </w:r>
              </w:p>
            </w:sdtContent>
          </w:sdt>
          <w:p w14:paraId="63F38A88" w14:textId="57F78B69" w:rsidR="00F070D5" w:rsidRDefault="00F070D5" w:rsidP="00F070D5">
            <w:pPr>
              <w:pStyle w:val="BodyText"/>
              <w:spacing w:before="60" w:after="40"/>
            </w:pPr>
            <w:r>
              <w:t>Timeline:</w:t>
            </w:r>
          </w:p>
        </w:tc>
        <w:tc>
          <w:tcPr>
            <w:tcW w:w="458" w:type="pct"/>
          </w:tcPr>
          <w:sdt>
            <w:sdtPr>
              <w:id w:val="2074158725"/>
              <w14:checkbox>
                <w14:checked w14:val="0"/>
                <w14:checkedState w14:val="2612" w14:font="MS Gothic"/>
                <w14:uncheckedState w14:val="2610" w14:font="MS Gothic"/>
              </w14:checkbox>
            </w:sdtPr>
            <w:sdtEndPr/>
            <w:sdtContent>
              <w:p w14:paraId="0A194864" w14:textId="77777777" w:rsidR="00F070D5" w:rsidRDefault="00F070D5" w:rsidP="00F070D5">
                <w:pPr>
                  <w:pStyle w:val="BodyText"/>
                  <w:spacing w:before="60" w:after="40"/>
                </w:pPr>
                <w:r>
                  <w:rPr>
                    <w:rFonts w:ascii="MS Gothic" w:eastAsia="MS Gothic" w:hAnsi="MS Gothic" w:hint="eastAsia"/>
                  </w:rPr>
                  <w:t>☐</w:t>
                </w:r>
              </w:p>
            </w:sdtContent>
          </w:sdt>
          <w:p w14:paraId="0C709E07" w14:textId="06FAE8BE" w:rsidR="00F070D5" w:rsidRDefault="00F070D5" w:rsidP="00F070D5">
            <w:pPr>
              <w:pStyle w:val="BodyText"/>
              <w:spacing w:before="60" w:after="40"/>
            </w:pPr>
            <w:r>
              <w:t>Timeline:</w:t>
            </w:r>
          </w:p>
        </w:tc>
        <w:tc>
          <w:tcPr>
            <w:tcW w:w="458" w:type="pct"/>
          </w:tcPr>
          <w:sdt>
            <w:sdtPr>
              <w:id w:val="-1343925854"/>
              <w14:checkbox>
                <w14:checked w14:val="0"/>
                <w14:checkedState w14:val="2612" w14:font="MS Gothic"/>
                <w14:uncheckedState w14:val="2610" w14:font="MS Gothic"/>
              </w14:checkbox>
            </w:sdtPr>
            <w:sdtEndPr/>
            <w:sdtContent>
              <w:p w14:paraId="7DE200EE" w14:textId="3CB5259C" w:rsidR="00F070D5" w:rsidRDefault="00F070D5" w:rsidP="00F070D5">
                <w:pPr>
                  <w:pStyle w:val="BodyText"/>
                  <w:spacing w:before="60" w:after="40"/>
                </w:pPr>
                <w:r>
                  <w:rPr>
                    <w:rFonts w:ascii="MS Gothic" w:eastAsia="MS Gothic" w:hAnsi="MS Gothic" w:hint="eastAsia"/>
                  </w:rPr>
                  <w:t>☐</w:t>
                </w:r>
              </w:p>
            </w:sdtContent>
          </w:sdt>
          <w:p w14:paraId="62CC6478" w14:textId="624A9768" w:rsidR="00F070D5" w:rsidRDefault="00F070D5" w:rsidP="00F070D5">
            <w:pPr>
              <w:pStyle w:val="BodyText"/>
              <w:spacing w:before="60" w:after="40"/>
            </w:pPr>
            <w:r>
              <w:t>Timeline:</w:t>
            </w:r>
          </w:p>
        </w:tc>
        <w:tc>
          <w:tcPr>
            <w:tcW w:w="460" w:type="pct"/>
          </w:tcPr>
          <w:sdt>
            <w:sdtPr>
              <w:id w:val="439872260"/>
              <w14:checkbox>
                <w14:checked w14:val="0"/>
                <w14:checkedState w14:val="2612" w14:font="MS Gothic"/>
                <w14:uncheckedState w14:val="2610" w14:font="MS Gothic"/>
              </w14:checkbox>
            </w:sdtPr>
            <w:sdtEndPr/>
            <w:sdtContent>
              <w:p w14:paraId="629F4ED1" w14:textId="77777777" w:rsidR="00F070D5" w:rsidRDefault="00F070D5" w:rsidP="00F070D5">
                <w:pPr>
                  <w:pStyle w:val="BodyText"/>
                  <w:spacing w:before="60" w:after="40"/>
                </w:pPr>
                <w:r>
                  <w:rPr>
                    <w:rFonts w:ascii="MS Gothic" w:eastAsia="MS Gothic" w:hAnsi="MS Gothic" w:hint="eastAsia"/>
                  </w:rPr>
                  <w:t>☐</w:t>
                </w:r>
              </w:p>
            </w:sdtContent>
          </w:sdt>
          <w:p w14:paraId="56374202" w14:textId="149F8032" w:rsidR="00F070D5" w:rsidRDefault="00F070D5" w:rsidP="00F070D5">
            <w:pPr>
              <w:pStyle w:val="BodyText"/>
              <w:spacing w:before="60" w:after="40"/>
            </w:pPr>
            <w:r>
              <w:t>Timeline:</w:t>
            </w:r>
          </w:p>
        </w:tc>
        <w:tc>
          <w:tcPr>
            <w:tcW w:w="1451" w:type="pct"/>
          </w:tcPr>
          <w:p w14:paraId="20EC2E94" w14:textId="39633217" w:rsidR="00F070D5" w:rsidRPr="001B5F17" w:rsidRDefault="00F070D5" w:rsidP="00F070D5">
            <w:pPr>
              <w:pStyle w:val="BodyText"/>
              <w:spacing w:before="21" w:afterLines="60" w:after="144"/>
              <w:rPr>
                <w:i/>
                <w:iCs/>
              </w:rPr>
            </w:pPr>
            <w:r w:rsidRPr="001B5F17">
              <w:rPr>
                <w:i/>
                <w:iCs/>
              </w:rPr>
              <w:t>Enter planning notes if applicable</w:t>
            </w:r>
          </w:p>
        </w:tc>
      </w:tr>
      <w:bookmarkEnd w:id="0"/>
    </w:tbl>
    <w:p w14:paraId="69C16E71" w14:textId="730D735B" w:rsidR="002B040F" w:rsidRPr="001C53F2" w:rsidRDefault="002B040F" w:rsidP="0097554E"/>
    <w:sectPr w:rsidR="002B040F" w:rsidRPr="001C53F2" w:rsidSect="002A44E5">
      <w:headerReference w:type="even" r:id="rId19"/>
      <w:headerReference w:type="default" r:id="rId20"/>
      <w:headerReference w:type="first" r:id="rId21"/>
      <w:pgSz w:w="20160" w:h="12240" w:orient="landscape" w:code="5"/>
      <w:pgMar w:top="1800" w:right="720" w:bottom="1181" w:left="720" w:header="0" w:footer="9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0FA65" w14:textId="77777777" w:rsidR="00C61AF2" w:rsidRDefault="00C61AF2">
      <w:r>
        <w:separator/>
      </w:r>
    </w:p>
  </w:endnote>
  <w:endnote w:type="continuationSeparator" w:id="0">
    <w:p w14:paraId="1D0B79F7" w14:textId="77777777" w:rsidR="00C61AF2" w:rsidRDefault="00C61AF2">
      <w:r>
        <w:continuationSeparator/>
      </w:r>
    </w:p>
  </w:endnote>
  <w:endnote w:type="continuationNotice" w:id="1">
    <w:p w14:paraId="6E0F179C" w14:textId="77777777" w:rsidR="00C61AF2" w:rsidRDefault="00C61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24905" w14:textId="10682541" w:rsidR="00B24069" w:rsidRDefault="00B24069">
    <w:pPr>
      <w:pStyle w:val="Footer"/>
    </w:pPr>
    <w:r w:rsidRPr="00ED7F28">
      <w:rPr>
        <w:i/>
        <w:iCs/>
        <w:sz w:val="20"/>
        <w:szCs w:val="20"/>
      </w:rPr>
      <w:t>Disclaimer: The contents of this document do not have the force and effect of law and are not meant to bind the public in any way, unless specifically incorporated into a contract.  This document is intended only to provide clarity to the public regarding existing requirements under the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047A5" w14:textId="77777777" w:rsidR="00C61AF2" w:rsidRDefault="00C61AF2">
      <w:r>
        <w:separator/>
      </w:r>
    </w:p>
  </w:footnote>
  <w:footnote w:type="continuationSeparator" w:id="0">
    <w:p w14:paraId="1AD46EF7" w14:textId="77777777" w:rsidR="00C61AF2" w:rsidRDefault="00C61AF2">
      <w:r>
        <w:continuationSeparator/>
      </w:r>
    </w:p>
  </w:footnote>
  <w:footnote w:type="continuationNotice" w:id="1">
    <w:p w14:paraId="5A0025DE" w14:textId="77777777" w:rsidR="00C61AF2" w:rsidRDefault="00C61A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418C" w14:textId="07D40C3B" w:rsidR="00B24069" w:rsidRDefault="00B24069">
    <w:pPr>
      <w:pStyle w:val="BodyText"/>
      <w:spacing w:line="14" w:lineRule="auto"/>
      <w:rPr>
        <w:sz w:val="20"/>
      </w:rPr>
    </w:pPr>
    <w:r>
      <w:rPr>
        <w:noProof/>
        <w:lang w:bidi="ar-SA"/>
      </w:rPr>
      <mc:AlternateContent>
        <mc:Choice Requires="wpg">
          <w:drawing>
            <wp:anchor distT="0" distB="0" distL="114300" distR="114300" simplePos="0" relativeHeight="251701248" behindDoc="1" locked="0" layoutInCell="1" allowOverlap="1" wp14:anchorId="15DBF714" wp14:editId="38A9108D">
              <wp:simplePos x="0" y="0"/>
              <wp:positionH relativeFrom="page">
                <wp:align>right</wp:align>
              </wp:positionH>
              <wp:positionV relativeFrom="topMargin">
                <wp:posOffset>-6350</wp:posOffset>
              </wp:positionV>
              <wp:extent cx="10134600" cy="996950"/>
              <wp:effectExtent l="0" t="0" r="0" b="0"/>
              <wp:wrapNone/>
              <wp:docPr id="29"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4600" cy="996950"/>
                        <a:chOff x="0" y="0"/>
                        <a:chExt cx="15840" cy="1656"/>
                      </a:xfrm>
                    </wpg:grpSpPr>
                    <pic:pic xmlns:pic="http://schemas.openxmlformats.org/drawingml/2006/picture">
                      <pic:nvPicPr>
                        <pic:cNvPr id="3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6" cy="16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336" y="0"/>
                          <a:ext cx="12504" cy="16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6" cy="16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336" y="0"/>
                          <a:ext cx="12504" cy="16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6" cy="16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336" y="0"/>
                          <a:ext cx="12504" cy="16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196E57" id="Group 2" o:spid="_x0000_s1026" style="position:absolute;margin-left:746.8pt;margin-top:-.5pt;width:798pt;height:78.5pt;z-index:-251615232;mso-position-horizontal:right;mso-position-horizontal-relative:page;mso-position-vertical-relative:top-margin-area" coordsize="15840,1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aooor91Ph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ms2DQA6imeci8M8an0brR&#10;9oj/AOesNAD6KZ9oj/56w0ebG38St7r0oAfRSKysPl6Ut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&#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ATdQV20UUAFFFFAAE3UFdt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wQKAAAAAAAAACEAJnbtOFowAABaMAAAFQAAAGRycy9tZWRpYS9pbWFnZTIuanBlZ//Y&#10;/+AAEEpGSUYAAQEBAGAAYAAA/9sAQwADAgIDAgIDAwMDBAMDBAUIBQUEBAUKBwcGCAwKDAwLCgsL&#10;DQ4SEA0OEQ4LCxAWEBETFBUVFQwPFxgWFBgSFBUU/9sAQwEDBAQFBAUJBQUJFA0LDRQUFBQUFBQU&#10;FBQUFBQUFBQUFBQUFBQUFBQUFBQUFBQUFBQUFBQUFBQUFBQUFBQUFBQU/8AAEQgArgU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qKKK/d&#10;T4c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m+gB9FM+0R/89YaPtEf/PWGgB9FM+0R/wDPWGjzIqAH&#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F8ukoooAKKKKAF8uk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2396;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">
                <v:imagedata r:id="rId3" o:title=""/>
              </v:shape>
              <v:shape id="Picture 7" o:spid="_x0000_s1028" type="#_x0000_t75" style="position:absolute;left:3336;width:12504;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">
                <v:imagedata r:id="rId4" o:title=""/>
              </v:shape>
              <v:shape id="Picture 6" o:spid="_x0000_s1029" type="#_x0000_t75" style="position:absolute;width:12396;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">
                <v:imagedata r:id="rId3" o:title=""/>
              </v:shape>
              <v:shape id="Picture 33" o:spid="_x0000_s1030" type="#_x0000_t75" style="position:absolute;left:3336;width:12504;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">
                <v:imagedata r:id="rId4" o:title=""/>
              </v:shape>
              <v:shape id="Picture 4" o:spid="_x0000_s1031" type="#_x0000_t75" style="position:absolute;width:12396;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">
                <v:imagedata r:id="rId3" o:title=""/>
              </v:shape>
              <v:shape id="Picture 3" o:spid="_x0000_s1032" type="#_x0000_t75" style="position:absolute;left:3336;width:12504;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">
                <v:imagedata r:id="rId4" o:title=""/>
              </v:shape>
              <w10:wrap anchorx="page" anchory="margin"/>
            </v:group>
          </w:pict>
        </mc:Fallback>
      </mc:AlternateContent>
    </w:r>
    <w:r>
      <w:rPr>
        <w:sz w:val="20"/>
      </w:rPr>
      <w:t>(example Section 1135 waiv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84209" w14:textId="1F9158D2" w:rsidR="00B24069" w:rsidRDefault="00B240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260CF" w14:textId="246A81C2" w:rsidR="00B24069" w:rsidRDefault="00B24069">
    <w:pPr>
      <w:pStyle w:val="BodyText"/>
      <w:spacing w:line="14" w:lineRule="auto"/>
      <w:rPr>
        <w:sz w:val="20"/>
      </w:rPr>
    </w:pPr>
    <w:r>
      <w:rPr>
        <w:noProof/>
        <w:lang w:bidi="ar-SA"/>
      </w:rPr>
      <mc:AlternateContent>
        <mc:Choice Requires="wpg">
          <w:drawing>
            <wp:anchor distT="0" distB="0" distL="114300" distR="114300" simplePos="0" relativeHeight="251703296" behindDoc="1" locked="0" layoutInCell="1" allowOverlap="1" wp14:anchorId="61FE6DCE" wp14:editId="274746C9">
              <wp:simplePos x="0" y="0"/>
              <wp:positionH relativeFrom="page">
                <wp:align>right</wp:align>
              </wp:positionH>
              <wp:positionV relativeFrom="page">
                <wp:posOffset>-139700</wp:posOffset>
              </wp:positionV>
              <wp:extent cx="12788900" cy="1123950"/>
              <wp:effectExtent l="0" t="0" r="0" b="0"/>
              <wp:wrapNone/>
              <wp:docPr id="28"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88900" cy="1123950"/>
                        <a:chOff x="0" y="0"/>
                        <a:chExt cx="15840" cy="1656"/>
                      </a:xfrm>
                    </wpg:grpSpPr>
                    <pic:pic xmlns:pic="http://schemas.openxmlformats.org/drawingml/2006/picture">
                      <pic:nvPicPr>
                        <pic:cNvPr id="39"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6" cy="16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336" y="0"/>
                          <a:ext cx="12504" cy="16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6" cy="16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336" y="0"/>
                          <a:ext cx="12504" cy="16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6" cy="16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336" y="0"/>
                          <a:ext cx="12504" cy="16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8A75BA" id="Group 2" o:spid="_x0000_s1026" style="position:absolute;margin-left:955.8pt;margin-top:-11pt;width:1007pt;height:88.5pt;z-index:-251613184;mso-position-horizontal:right;mso-position-horizontal-relative:page;mso-position-vertical-relative:page" coordsize="15840,1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qiiiv3U+H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azYNAD&#10;qKZ5yLwzxqfRutH2iP8A56w0APopn2iP/nrDR5sbfxK3uvSgB9FIrKw+XpS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BN1BXbRRQAUUUUAATdQV20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Amdu04WjAAAFowAAAVAAAAZHJzL21lZGlhL2lt&#10;YWdlMi5qcGVn/9j/4AAQSkZJRgABAQEAYABgAAD/2wBDAAMCAgMCAgMDAwMEAwMEBQgFBQQEBQoH&#10;BwYIDAoMDAsKCwsNDhIQDQ4RDgsLEBYQERMUFRUVDA8XGBYUGBIUFRT/2wBDAQMEBAUEBQkFBQkU&#10;DQsNFBQUFBQUFBQUFBQUFBQUFBQUFBQUFBQUFBQUFBQUFBQUFBQUFBQUFBQUFBQUFBQUFBT/wAAR&#10;CACuBR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aooor91Ph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mb6AH0Uz7RH/z1ho+0R/89YaAH0Uz&#10;7RH/AM9YaPMioAf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Xy6SiigAooooAXy6S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2396;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">
                <v:imagedata r:id="rId3" o:title=""/>
              </v:shape>
              <v:shape id="Picture 7" o:spid="_x0000_s1028" type="#_x0000_t75" style="position:absolute;left:3336;width:12504;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">
                <v:imagedata r:id="rId4" o:title=""/>
              </v:shape>
              <v:shape id="Picture 6" o:spid="_x0000_s1029" type="#_x0000_t75" style="position:absolute;width:12396;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">
                <v:imagedata r:id="rId3" o:title=""/>
              </v:shape>
              <v:shape id="Picture 42" o:spid="_x0000_s1030" type="#_x0000_t75" style="position:absolute;left:3336;width:12504;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">
                <v:imagedata r:id="rId4" o:title=""/>
              </v:shape>
              <v:shape id="Picture 4" o:spid="_x0000_s1031" type="#_x0000_t75" style="position:absolute;width:12396;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">
                <v:imagedata r:id="rId3" o:title=""/>
              </v:shape>
              <v:shape id="Picture 3" o:spid="_x0000_s1032" type="#_x0000_t75" style="position:absolute;left:3336;width:12504;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">
                <v:imagedata r:id="rId4" o:title=""/>
              </v:shape>
              <w10:wrap anchorx="page" anchory="page"/>
            </v:group>
          </w:pict>
        </mc:Fallback>
      </mc:AlternateContent>
    </w:r>
    <w:r>
      <w:rPr>
        <w:sz w:val="20"/>
      </w:rPr>
      <w:t>(example Section 1135 waiv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4B145" w14:textId="2BC7804A" w:rsidR="00B24069" w:rsidRDefault="00B24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80980"/>
    <w:multiLevelType w:val="hybridMultilevel"/>
    <w:tmpl w:val="EFDEB39C"/>
    <w:lvl w:ilvl="0" w:tplc="5CACCC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327100"/>
    <w:multiLevelType w:val="hybridMultilevel"/>
    <w:tmpl w:val="D09807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58B7FD1"/>
    <w:multiLevelType w:val="hybridMultilevel"/>
    <w:tmpl w:val="90CA1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BE3299"/>
    <w:multiLevelType w:val="hybridMultilevel"/>
    <w:tmpl w:val="A73AE522"/>
    <w:lvl w:ilvl="0" w:tplc="7360AF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8D3424"/>
    <w:multiLevelType w:val="hybridMultilevel"/>
    <w:tmpl w:val="8B5CAFE6"/>
    <w:lvl w:ilvl="0" w:tplc="3C5E487E">
      <w:start w:val="2"/>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DB2C66"/>
    <w:multiLevelType w:val="hybridMultilevel"/>
    <w:tmpl w:val="C41E26C8"/>
    <w:lvl w:ilvl="0" w:tplc="D0586BD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3A7064"/>
    <w:multiLevelType w:val="hybridMultilevel"/>
    <w:tmpl w:val="A73AE522"/>
    <w:lvl w:ilvl="0" w:tplc="7360AF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B42142"/>
    <w:multiLevelType w:val="hybridMultilevel"/>
    <w:tmpl w:val="87924EB8"/>
    <w:lvl w:ilvl="0" w:tplc="7F4ADC36">
      <w:start w:val="2"/>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4"/>
  </w:num>
  <w:num w:numId="5">
    <w:abstractNumId w:val="0"/>
  </w:num>
  <w:num w:numId="6">
    <w:abstractNumId w:val="1"/>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DAF"/>
    <w:rsid w:val="000003B0"/>
    <w:rsid w:val="0000092F"/>
    <w:rsid w:val="00001541"/>
    <w:rsid w:val="00002E4B"/>
    <w:rsid w:val="00003484"/>
    <w:rsid w:val="00003555"/>
    <w:rsid w:val="000036D8"/>
    <w:rsid w:val="000050E1"/>
    <w:rsid w:val="00006BBF"/>
    <w:rsid w:val="00006EBE"/>
    <w:rsid w:val="00010763"/>
    <w:rsid w:val="000121DC"/>
    <w:rsid w:val="00012573"/>
    <w:rsid w:val="00014DFC"/>
    <w:rsid w:val="000152AE"/>
    <w:rsid w:val="00016AC9"/>
    <w:rsid w:val="00020264"/>
    <w:rsid w:val="000217CB"/>
    <w:rsid w:val="00021EB6"/>
    <w:rsid w:val="0002300F"/>
    <w:rsid w:val="00025263"/>
    <w:rsid w:val="000267B3"/>
    <w:rsid w:val="00030BEF"/>
    <w:rsid w:val="0003486D"/>
    <w:rsid w:val="00034D2A"/>
    <w:rsid w:val="00036314"/>
    <w:rsid w:val="00037375"/>
    <w:rsid w:val="000415D4"/>
    <w:rsid w:val="00042675"/>
    <w:rsid w:val="00042C03"/>
    <w:rsid w:val="000438AD"/>
    <w:rsid w:val="00043B63"/>
    <w:rsid w:val="00043C3F"/>
    <w:rsid w:val="00047845"/>
    <w:rsid w:val="00047F01"/>
    <w:rsid w:val="00050097"/>
    <w:rsid w:val="00050136"/>
    <w:rsid w:val="00052395"/>
    <w:rsid w:val="00054453"/>
    <w:rsid w:val="00054DFA"/>
    <w:rsid w:val="0005550A"/>
    <w:rsid w:val="00055767"/>
    <w:rsid w:val="000571F4"/>
    <w:rsid w:val="0005767C"/>
    <w:rsid w:val="0005774C"/>
    <w:rsid w:val="00060429"/>
    <w:rsid w:val="000609AF"/>
    <w:rsid w:val="000620F8"/>
    <w:rsid w:val="00064D88"/>
    <w:rsid w:val="00065B85"/>
    <w:rsid w:val="000676C1"/>
    <w:rsid w:val="00070789"/>
    <w:rsid w:val="00071D36"/>
    <w:rsid w:val="000739E5"/>
    <w:rsid w:val="00074F72"/>
    <w:rsid w:val="00077A99"/>
    <w:rsid w:val="00077D9D"/>
    <w:rsid w:val="000802CD"/>
    <w:rsid w:val="00081583"/>
    <w:rsid w:val="000824A4"/>
    <w:rsid w:val="00082A42"/>
    <w:rsid w:val="00082D70"/>
    <w:rsid w:val="00083BD2"/>
    <w:rsid w:val="000843B7"/>
    <w:rsid w:val="000844C5"/>
    <w:rsid w:val="00084780"/>
    <w:rsid w:val="0008569B"/>
    <w:rsid w:val="000870F4"/>
    <w:rsid w:val="000916E4"/>
    <w:rsid w:val="000933A0"/>
    <w:rsid w:val="0009397E"/>
    <w:rsid w:val="000940BB"/>
    <w:rsid w:val="000940C3"/>
    <w:rsid w:val="00094FFF"/>
    <w:rsid w:val="00096C94"/>
    <w:rsid w:val="000979D5"/>
    <w:rsid w:val="00097F43"/>
    <w:rsid w:val="000A11E5"/>
    <w:rsid w:val="000A18BB"/>
    <w:rsid w:val="000A2CE8"/>
    <w:rsid w:val="000A427F"/>
    <w:rsid w:val="000A4609"/>
    <w:rsid w:val="000A4C9E"/>
    <w:rsid w:val="000A67EA"/>
    <w:rsid w:val="000A6903"/>
    <w:rsid w:val="000B1BB5"/>
    <w:rsid w:val="000B3ABC"/>
    <w:rsid w:val="000B451D"/>
    <w:rsid w:val="000C05A7"/>
    <w:rsid w:val="000C0E3A"/>
    <w:rsid w:val="000C1BFF"/>
    <w:rsid w:val="000C55FF"/>
    <w:rsid w:val="000C7570"/>
    <w:rsid w:val="000C76B7"/>
    <w:rsid w:val="000D003D"/>
    <w:rsid w:val="000D1E49"/>
    <w:rsid w:val="000D20E6"/>
    <w:rsid w:val="000D2692"/>
    <w:rsid w:val="000D44E8"/>
    <w:rsid w:val="000D4FD7"/>
    <w:rsid w:val="000D6269"/>
    <w:rsid w:val="000D6CE2"/>
    <w:rsid w:val="000D79EB"/>
    <w:rsid w:val="000E0541"/>
    <w:rsid w:val="000E1B6D"/>
    <w:rsid w:val="000E2231"/>
    <w:rsid w:val="000E281C"/>
    <w:rsid w:val="000E2CBA"/>
    <w:rsid w:val="000E2CD0"/>
    <w:rsid w:val="000E3060"/>
    <w:rsid w:val="000E3DEE"/>
    <w:rsid w:val="000E46DE"/>
    <w:rsid w:val="000E47B5"/>
    <w:rsid w:val="000E51B2"/>
    <w:rsid w:val="000E575D"/>
    <w:rsid w:val="000E5F51"/>
    <w:rsid w:val="000E60E4"/>
    <w:rsid w:val="000E666E"/>
    <w:rsid w:val="000F0FB9"/>
    <w:rsid w:val="000F1B95"/>
    <w:rsid w:val="000F2675"/>
    <w:rsid w:val="000F27C3"/>
    <w:rsid w:val="000F3FE7"/>
    <w:rsid w:val="000F41BE"/>
    <w:rsid w:val="000F47CA"/>
    <w:rsid w:val="000F4B31"/>
    <w:rsid w:val="000F53AD"/>
    <w:rsid w:val="000F57FF"/>
    <w:rsid w:val="000F5860"/>
    <w:rsid w:val="000F6DDB"/>
    <w:rsid w:val="000F6FB6"/>
    <w:rsid w:val="00101A16"/>
    <w:rsid w:val="00101CC8"/>
    <w:rsid w:val="0010269A"/>
    <w:rsid w:val="001049A2"/>
    <w:rsid w:val="00104C93"/>
    <w:rsid w:val="0010758D"/>
    <w:rsid w:val="001078C9"/>
    <w:rsid w:val="00111176"/>
    <w:rsid w:val="00113BC9"/>
    <w:rsid w:val="0011411A"/>
    <w:rsid w:val="0011423F"/>
    <w:rsid w:val="00115983"/>
    <w:rsid w:val="00116208"/>
    <w:rsid w:val="00116664"/>
    <w:rsid w:val="001171B9"/>
    <w:rsid w:val="00117B7F"/>
    <w:rsid w:val="0012067C"/>
    <w:rsid w:val="00121109"/>
    <w:rsid w:val="001216BD"/>
    <w:rsid w:val="0012184A"/>
    <w:rsid w:val="001224A0"/>
    <w:rsid w:val="00122E7C"/>
    <w:rsid w:val="001231DF"/>
    <w:rsid w:val="00124745"/>
    <w:rsid w:val="0012500B"/>
    <w:rsid w:val="0012512C"/>
    <w:rsid w:val="00125136"/>
    <w:rsid w:val="00125379"/>
    <w:rsid w:val="00127125"/>
    <w:rsid w:val="00127AA6"/>
    <w:rsid w:val="00130494"/>
    <w:rsid w:val="00130CC6"/>
    <w:rsid w:val="001321E5"/>
    <w:rsid w:val="001326C4"/>
    <w:rsid w:val="00132DAF"/>
    <w:rsid w:val="00133D42"/>
    <w:rsid w:val="00134BD5"/>
    <w:rsid w:val="00136A1E"/>
    <w:rsid w:val="00136E95"/>
    <w:rsid w:val="0013786A"/>
    <w:rsid w:val="00137968"/>
    <w:rsid w:val="00137C36"/>
    <w:rsid w:val="00137F01"/>
    <w:rsid w:val="00140362"/>
    <w:rsid w:val="001417A8"/>
    <w:rsid w:val="00141847"/>
    <w:rsid w:val="00141DB2"/>
    <w:rsid w:val="00144194"/>
    <w:rsid w:val="001456CB"/>
    <w:rsid w:val="00145C67"/>
    <w:rsid w:val="001475C6"/>
    <w:rsid w:val="00147ED2"/>
    <w:rsid w:val="00150873"/>
    <w:rsid w:val="00152FBE"/>
    <w:rsid w:val="0015321F"/>
    <w:rsid w:val="00153FE4"/>
    <w:rsid w:val="00154584"/>
    <w:rsid w:val="00155FF3"/>
    <w:rsid w:val="0015669A"/>
    <w:rsid w:val="00160C51"/>
    <w:rsid w:val="00160F3F"/>
    <w:rsid w:val="00161C74"/>
    <w:rsid w:val="00162E18"/>
    <w:rsid w:val="00163D94"/>
    <w:rsid w:val="00164FA1"/>
    <w:rsid w:val="00165784"/>
    <w:rsid w:val="00165914"/>
    <w:rsid w:val="001672C2"/>
    <w:rsid w:val="00167984"/>
    <w:rsid w:val="00167E28"/>
    <w:rsid w:val="0017026A"/>
    <w:rsid w:val="001707D8"/>
    <w:rsid w:val="0017121F"/>
    <w:rsid w:val="001731E9"/>
    <w:rsid w:val="001734AB"/>
    <w:rsid w:val="00174A50"/>
    <w:rsid w:val="00175610"/>
    <w:rsid w:val="00176B9F"/>
    <w:rsid w:val="00176D95"/>
    <w:rsid w:val="00180039"/>
    <w:rsid w:val="001814E6"/>
    <w:rsid w:val="00181B18"/>
    <w:rsid w:val="00182BB0"/>
    <w:rsid w:val="00183366"/>
    <w:rsid w:val="001860B1"/>
    <w:rsid w:val="001861FD"/>
    <w:rsid w:val="00187F61"/>
    <w:rsid w:val="00190CB7"/>
    <w:rsid w:val="00190ED4"/>
    <w:rsid w:val="0019403C"/>
    <w:rsid w:val="00194D26"/>
    <w:rsid w:val="0019540A"/>
    <w:rsid w:val="00196A18"/>
    <w:rsid w:val="00196A36"/>
    <w:rsid w:val="001A19ED"/>
    <w:rsid w:val="001A36A7"/>
    <w:rsid w:val="001A4CD3"/>
    <w:rsid w:val="001A54AA"/>
    <w:rsid w:val="001A56E8"/>
    <w:rsid w:val="001A5CBE"/>
    <w:rsid w:val="001A7726"/>
    <w:rsid w:val="001B12F7"/>
    <w:rsid w:val="001B1375"/>
    <w:rsid w:val="001B14F8"/>
    <w:rsid w:val="001B2672"/>
    <w:rsid w:val="001B428D"/>
    <w:rsid w:val="001B4809"/>
    <w:rsid w:val="001B4EDA"/>
    <w:rsid w:val="001B5D15"/>
    <w:rsid w:val="001B5F17"/>
    <w:rsid w:val="001B60C8"/>
    <w:rsid w:val="001B61C6"/>
    <w:rsid w:val="001B649E"/>
    <w:rsid w:val="001B7F77"/>
    <w:rsid w:val="001C0193"/>
    <w:rsid w:val="001C02A9"/>
    <w:rsid w:val="001C0BF1"/>
    <w:rsid w:val="001C0D86"/>
    <w:rsid w:val="001C20AE"/>
    <w:rsid w:val="001C2114"/>
    <w:rsid w:val="001C2474"/>
    <w:rsid w:val="001C3AA7"/>
    <w:rsid w:val="001C4645"/>
    <w:rsid w:val="001C53F2"/>
    <w:rsid w:val="001C57E6"/>
    <w:rsid w:val="001C58D0"/>
    <w:rsid w:val="001C5D6E"/>
    <w:rsid w:val="001C6652"/>
    <w:rsid w:val="001C6D3A"/>
    <w:rsid w:val="001C7AD8"/>
    <w:rsid w:val="001C7B7D"/>
    <w:rsid w:val="001C7CD5"/>
    <w:rsid w:val="001D144B"/>
    <w:rsid w:val="001D1EFD"/>
    <w:rsid w:val="001D21AE"/>
    <w:rsid w:val="001D2A53"/>
    <w:rsid w:val="001D3C86"/>
    <w:rsid w:val="001D5237"/>
    <w:rsid w:val="001D5AC5"/>
    <w:rsid w:val="001D5E19"/>
    <w:rsid w:val="001D619E"/>
    <w:rsid w:val="001D6B51"/>
    <w:rsid w:val="001D6F31"/>
    <w:rsid w:val="001D729F"/>
    <w:rsid w:val="001E11A3"/>
    <w:rsid w:val="001E1EB3"/>
    <w:rsid w:val="001E24A9"/>
    <w:rsid w:val="001E39E3"/>
    <w:rsid w:val="001E40E4"/>
    <w:rsid w:val="001E5521"/>
    <w:rsid w:val="001E5B04"/>
    <w:rsid w:val="001F0A40"/>
    <w:rsid w:val="001F123C"/>
    <w:rsid w:val="001F1CB4"/>
    <w:rsid w:val="001F3344"/>
    <w:rsid w:val="001F45B0"/>
    <w:rsid w:val="001F4AD2"/>
    <w:rsid w:val="001F544B"/>
    <w:rsid w:val="001F6B88"/>
    <w:rsid w:val="001F7E15"/>
    <w:rsid w:val="00200D5D"/>
    <w:rsid w:val="00202515"/>
    <w:rsid w:val="0020479B"/>
    <w:rsid w:val="00204830"/>
    <w:rsid w:val="002052E5"/>
    <w:rsid w:val="0020561C"/>
    <w:rsid w:val="002067E0"/>
    <w:rsid w:val="002108B4"/>
    <w:rsid w:val="00211006"/>
    <w:rsid w:val="002123BF"/>
    <w:rsid w:val="00212737"/>
    <w:rsid w:val="00212C83"/>
    <w:rsid w:val="00214315"/>
    <w:rsid w:val="00215544"/>
    <w:rsid w:val="00215C69"/>
    <w:rsid w:val="002172F1"/>
    <w:rsid w:val="002179CD"/>
    <w:rsid w:val="00220BBA"/>
    <w:rsid w:val="00225B75"/>
    <w:rsid w:val="002264F0"/>
    <w:rsid w:val="0022692F"/>
    <w:rsid w:val="002274A1"/>
    <w:rsid w:val="002275EB"/>
    <w:rsid w:val="0023350D"/>
    <w:rsid w:val="00233CC5"/>
    <w:rsid w:val="00234F5E"/>
    <w:rsid w:val="00236932"/>
    <w:rsid w:val="0023782B"/>
    <w:rsid w:val="00237AEB"/>
    <w:rsid w:val="00240247"/>
    <w:rsid w:val="00240A8D"/>
    <w:rsid w:val="00240B49"/>
    <w:rsid w:val="002412AC"/>
    <w:rsid w:val="00241B61"/>
    <w:rsid w:val="0024213B"/>
    <w:rsid w:val="002430A9"/>
    <w:rsid w:val="00244841"/>
    <w:rsid w:val="002451D9"/>
    <w:rsid w:val="00245474"/>
    <w:rsid w:val="00245477"/>
    <w:rsid w:val="002459D3"/>
    <w:rsid w:val="00246EAF"/>
    <w:rsid w:val="0024779E"/>
    <w:rsid w:val="002503CB"/>
    <w:rsid w:val="0025173F"/>
    <w:rsid w:val="00253D1A"/>
    <w:rsid w:val="00256584"/>
    <w:rsid w:val="0026206E"/>
    <w:rsid w:val="0026257B"/>
    <w:rsid w:val="002629AA"/>
    <w:rsid w:val="002657B8"/>
    <w:rsid w:val="00266898"/>
    <w:rsid w:val="00266D32"/>
    <w:rsid w:val="002709FB"/>
    <w:rsid w:val="00274679"/>
    <w:rsid w:val="00275D8F"/>
    <w:rsid w:val="00276771"/>
    <w:rsid w:val="00276AEA"/>
    <w:rsid w:val="00277587"/>
    <w:rsid w:val="0027799A"/>
    <w:rsid w:val="00277AB5"/>
    <w:rsid w:val="00281A8D"/>
    <w:rsid w:val="0028305B"/>
    <w:rsid w:val="00284A24"/>
    <w:rsid w:val="00285458"/>
    <w:rsid w:val="002854C5"/>
    <w:rsid w:val="0028567A"/>
    <w:rsid w:val="002879FA"/>
    <w:rsid w:val="0029111C"/>
    <w:rsid w:val="0029183D"/>
    <w:rsid w:val="00291C23"/>
    <w:rsid w:val="00291D98"/>
    <w:rsid w:val="00292622"/>
    <w:rsid w:val="00296C17"/>
    <w:rsid w:val="002A0938"/>
    <w:rsid w:val="002A0E70"/>
    <w:rsid w:val="002A19F2"/>
    <w:rsid w:val="002A218F"/>
    <w:rsid w:val="002A247E"/>
    <w:rsid w:val="002A36B5"/>
    <w:rsid w:val="002A3A91"/>
    <w:rsid w:val="002A44E5"/>
    <w:rsid w:val="002A69BD"/>
    <w:rsid w:val="002A7C01"/>
    <w:rsid w:val="002B040F"/>
    <w:rsid w:val="002B0BFA"/>
    <w:rsid w:val="002B27E6"/>
    <w:rsid w:val="002B28EA"/>
    <w:rsid w:val="002B2A1C"/>
    <w:rsid w:val="002B6137"/>
    <w:rsid w:val="002C0333"/>
    <w:rsid w:val="002C04C2"/>
    <w:rsid w:val="002C04DC"/>
    <w:rsid w:val="002C0D75"/>
    <w:rsid w:val="002C0FA1"/>
    <w:rsid w:val="002C251E"/>
    <w:rsid w:val="002C2554"/>
    <w:rsid w:val="002C28E2"/>
    <w:rsid w:val="002C35A5"/>
    <w:rsid w:val="002C71EB"/>
    <w:rsid w:val="002C7E36"/>
    <w:rsid w:val="002D0042"/>
    <w:rsid w:val="002D1446"/>
    <w:rsid w:val="002D22EC"/>
    <w:rsid w:val="002D25C3"/>
    <w:rsid w:val="002D2DB1"/>
    <w:rsid w:val="002D3123"/>
    <w:rsid w:val="002D3ECD"/>
    <w:rsid w:val="002D4DAC"/>
    <w:rsid w:val="002D5318"/>
    <w:rsid w:val="002D53D3"/>
    <w:rsid w:val="002D616D"/>
    <w:rsid w:val="002D6218"/>
    <w:rsid w:val="002D62FC"/>
    <w:rsid w:val="002D6D81"/>
    <w:rsid w:val="002E19D1"/>
    <w:rsid w:val="002E4AF4"/>
    <w:rsid w:val="002E6A8D"/>
    <w:rsid w:val="002F08F9"/>
    <w:rsid w:val="002F1989"/>
    <w:rsid w:val="002F2335"/>
    <w:rsid w:val="002F2C83"/>
    <w:rsid w:val="002F4564"/>
    <w:rsid w:val="002F5579"/>
    <w:rsid w:val="002F574F"/>
    <w:rsid w:val="00301F00"/>
    <w:rsid w:val="00303FD8"/>
    <w:rsid w:val="00304502"/>
    <w:rsid w:val="00305159"/>
    <w:rsid w:val="003055CB"/>
    <w:rsid w:val="00305C9E"/>
    <w:rsid w:val="00305D20"/>
    <w:rsid w:val="00307131"/>
    <w:rsid w:val="00310600"/>
    <w:rsid w:val="00310D4E"/>
    <w:rsid w:val="00311452"/>
    <w:rsid w:val="0031344A"/>
    <w:rsid w:val="0031691F"/>
    <w:rsid w:val="00317AF7"/>
    <w:rsid w:val="00317E2A"/>
    <w:rsid w:val="00317F92"/>
    <w:rsid w:val="00321125"/>
    <w:rsid w:val="00321B83"/>
    <w:rsid w:val="00321F36"/>
    <w:rsid w:val="0032219E"/>
    <w:rsid w:val="0032366B"/>
    <w:rsid w:val="00323955"/>
    <w:rsid w:val="00324690"/>
    <w:rsid w:val="00325156"/>
    <w:rsid w:val="00325C8B"/>
    <w:rsid w:val="00326CB1"/>
    <w:rsid w:val="0032788D"/>
    <w:rsid w:val="0033257C"/>
    <w:rsid w:val="003348BD"/>
    <w:rsid w:val="0033690D"/>
    <w:rsid w:val="00337710"/>
    <w:rsid w:val="00340BD5"/>
    <w:rsid w:val="0034119F"/>
    <w:rsid w:val="00341836"/>
    <w:rsid w:val="003427C1"/>
    <w:rsid w:val="003430B0"/>
    <w:rsid w:val="0034366F"/>
    <w:rsid w:val="00344331"/>
    <w:rsid w:val="00345457"/>
    <w:rsid w:val="003457F9"/>
    <w:rsid w:val="00345A45"/>
    <w:rsid w:val="00345D15"/>
    <w:rsid w:val="0034799C"/>
    <w:rsid w:val="00347AFB"/>
    <w:rsid w:val="00350938"/>
    <w:rsid w:val="0035137F"/>
    <w:rsid w:val="003522E8"/>
    <w:rsid w:val="003547BF"/>
    <w:rsid w:val="00354F87"/>
    <w:rsid w:val="00355686"/>
    <w:rsid w:val="0035616E"/>
    <w:rsid w:val="003579AD"/>
    <w:rsid w:val="0036171F"/>
    <w:rsid w:val="00361F51"/>
    <w:rsid w:val="00362A38"/>
    <w:rsid w:val="00362F0B"/>
    <w:rsid w:val="003631C8"/>
    <w:rsid w:val="003632C8"/>
    <w:rsid w:val="00364CB1"/>
    <w:rsid w:val="00365CB5"/>
    <w:rsid w:val="00366D5A"/>
    <w:rsid w:val="00367580"/>
    <w:rsid w:val="00367F4F"/>
    <w:rsid w:val="00370686"/>
    <w:rsid w:val="003717A1"/>
    <w:rsid w:val="00372AED"/>
    <w:rsid w:val="003755F0"/>
    <w:rsid w:val="00376B63"/>
    <w:rsid w:val="00376C44"/>
    <w:rsid w:val="00377DA1"/>
    <w:rsid w:val="00377F5D"/>
    <w:rsid w:val="003802DA"/>
    <w:rsid w:val="00380FEB"/>
    <w:rsid w:val="003818B5"/>
    <w:rsid w:val="00382258"/>
    <w:rsid w:val="003829AF"/>
    <w:rsid w:val="003838A0"/>
    <w:rsid w:val="0038392C"/>
    <w:rsid w:val="00383C36"/>
    <w:rsid w:val="0038562D"/>
    <w:rsid w:val="00387B0C"/>
    <w:rsid w:val="00387E96"/>
    <w:rsid w:val="00390258"/>
    <w:rsid w:val="003912FF"/>
    <w:rsid w:val="00391795"/>
    <w:rsid w:val="00391A52"/>
    <w:rsid w:val="00391CAD"/>
    <w:rsid w:val="0039265F"/>
    <w:rsid w:val="003935C7"/>
    <w:rsid w:val="003946AF"/>
    <w:rsid w:val="003948BD"/>
    <w:rsid w:val="003955E7"/>
    <w:rsid w:val="0039571B"/>
    <w:rsid w:val="00395BA3"/>
    <w:rsid w:val="0039758E"/>
    <w:rsid w:val="00397BD3"/>
    <w:rsid w:val="003A03AA"/>
    <w:rsid w:val="003A05FF"/>
    <w:rsid w:val="003A1755"/>
    <w:rsid w:val="003A45E3"/>
    <w:rsid w:val="003A5D4B"/>
    <w:rsid w:val="003A607F"/>
    <w:rsid w:val="003A6684"/>
    <w:rsid w:val="003A6E93"/>
    <w:rsid w:val="003A7F97"/>
    <w:rsid w:val="003B1066"/>
    <w:rsid w:val="003B162B"/>
    <w:rsid w:val="003B16E9"/>
    <w:rsid w:val="003B1A45"/>
    <w:rsid w:val="003B1C39"/>
    <w:rsid w:val="003B1F6F"/>
    <w:rsid w:val="003B24C9"/>
    <w:rsid w:val="003B2E2B"/>
    <w:rsid w:val="003B346D"/>
    <w:rsid w:val="003B4FA8"/>
    <w:rsid w:val="003B6099"/>
    <w:rsid w:val="003B749B"/>
    <w:rsid w:val="003B7F17"/>
    <w:rsid w:val="003C07D7"/>
    <w:rsid w:val="003C160F"/>
    <w:rsid w:val="003C166C"/>
    <w:rsid w:val="003C3A77"/>
    <w:rsid w:val="003D03A4"/>
    <w:rsid w:val="003D0E1F"/>
    <w:rsid w:val="003D1D4F"/>
    <w:rsid w:val="003D1E76"/>
    <w:rsid w:val="003D2508"/>
    <w:rsid w:val="003D4EA6"/>
    <w:rsid w:val="003D65FD"/>
    <w:rsid w:val="003D6EF6"/>
    <w:rsid w:val="003E065C"/>
    <w:rsid w:val="003E113D"/>
    <w:rsid w:val="003E1832"/>
    <w:rsid w:val="003E2D2F"/>
    <w:rsid w:val="003E326D"/>
    <w:rsid w:val="003E372D"/>
    <w:rsid w:val="003E3953"/>
    <w:rsid w:val="003E5982"/>
    <w:rsid w:val="003E5D73"/>
    <w:rsid w:val="003E5D8F"/>
    <w:rsid w:val="003E644D"/>
    <w:rsid w:val="003E6C83"/>
    <w:rsid w:val="003F113A"/>
    <w:rsid w:val="003F153B"/>
    <w:rsid w:val="003F2992"/>
    <w:rsid w:val="003F2CE0"/>
    <w:rsid w:val="003F343D"/>
    <w:rsid w:val="003F3E48"/>
    <w:rsid w:val="003F41ED"/>
    <w:rsid w:val="003F4621"/>
    <w:rsid w:val="003F4652"/>
    <w:rsid w:val="003F4961"/>
    <w:rsid w:val="003F51CA"/>
    <w:rsid w:val="003F628C"/>
    <w:rsid w:val="003F73BA"/>
    <w:rsid w:val="0040008C"/>
    <w:rsid w:val="0040067C"/>
    <w:rsid w:val="00400779"/>
    <w:rsid w:val="00403ED4"/>
    <w:rsid w:val="004043CE"/>
    <w:rsid w:val="00410660"/>
    <w:rsid w:val="004118E3"/>
    <w:rsid w:val="0041642B"/>
    <w:rsid w:val="00416CB3"/>
    <w:rsid w:val="00417A48"/>
    <w:rsid w:val="004202CB"/>
    <w:rsid w:val="00420351"/>
    <w:rsid w:val="00420AFA"/>
    <w:rsid w:val="00422824"/>
    <w:rsid w:val="004230C6"/>
    <w:rsid w:val="004232CD"/>
    <w:rsid w:val="004236BC"/>
    <w:rsid w:val="00424ADD"/>
    <w:rsid w:val="004253C9"/>
    <w:rsid w:val="004261CE"/>
    <w:rsid w:val="00426DA0"/>
    <w:rsid w:val="004325D5"/>
    <w:rsid w:val="0043384B"/>
    <w:rsid w:val="00435B18"/>
    <w:rsid w:val="00435CA7"/>
    <w:rsid w:val="00435F84"/>
    <w:rsid w:val="00436102"/>
    <w:rsid w:val="0043684C"/>
    <w:rsid w:val="00436F7F"/>
    <w:rsid w:val="004403FE"/>
    <w:rsid w:val="00444917"/>
    <w:rsid w:val="00446EA6"/>
    <w:rsid w:val="00447474"/>
    <w:rsid w:val="004475FB"/>
    <w:rsid w:val="0044771A"/>
    <w:rsid w:val="00447C74"/>
    <w:rsid w:val="00450649"/>
    <w:rsid w:val="00450D93"/>
    <w:rsid w:val="00451440"/>
    <w:rsid w:val="00452927"/>
    <w:rsid w:val="00453486"/>
    <w:rsid w:val="004534B4"/>
    <w:rsid w:val="00453CFA"/>
    <w:rsid w:val="00454889"/>
    <w:rsid w:val="0045613E"/>
    <w:rsid w:val="00456225"/>
    <w:rsid w:val="00460E7C"/>
    <w:rsid w:val="004614AF"/>
    <w:rsid w:val="00461870"/>
    <w:rsid w:val="00464894"/>
    <w:rsid w:val="00464CAC"/>
    <w:rsid w:val="00466458"/>
    <w:rsid w:val="004667FD"/>
    <w:rsid w:val="00466914"/>
    <w:rsid w:val="00470175"/>
    <w:rsid w:val="0047059A"/>
    <w:rsid w:val="004727B6"/>
    <w:rsid w:val="00473349"/>
    <w:rsid w:val="0047381B"/>
    <w:rsid w:val="00475948"/>
    <w:rsid w:val="004806A3"/>
    <w:rsid w:val="00480A39"/>
    <w:rsid w:val="0048134F"/>
    <w:rsid w:val="00481623"/>
    <w:rsid w:val="00481C48"/>
    <w:rsid w:val="00481C78"/>
    <w:rsid w:val="00482E26"/>
    <w:rsid w:val="00484501"/>
    <w:rsid w:val="004860D2"/>
    <w:rsid w:val="00486D7A"/>
    <w:rsid w:val="00487718"/>
    <w:rsid w:val="00493326"/>
    <w:rsid w:val="00493630"/>
    <w:rsid w:val="00493CA2"/>
    <w:rsid w:val="00493F89"/>
    <w:rsid w:val="00495EC8"/>
    <w:rsid w:val="00495F4F"/>
    <w:rsid w:val="004963B0"/>
    <w:rsid w:val="00497ED8"/>
    <w:rsid w:val="004A0191"/>
    <w:rsid w:val="004A02A3"/>
    <w:rsid w:val="004A20A8"/>
    <w:rsid w:val="004A2986"/>
    <w:rsid w:val="004A3EE1"/>
    <w:rsid w:val="004A4389"/>
    <w:rsid w:val="004A59E1"/>
    <w:rsid w:val="004A784E"/>
    <w:rsid w:val="004B1415"/>
    <w:rsid w:val="004B2389"/>
    <w:rsid w:val="004B4AAF"/>
    <w:rsid w:val="004B5796"/>
    <w:rsid w:val="004B6AC3"/>
    <w:rsid w:val="004B773E"/>
    <w:rsid w:val="004B7E7C"/>
    <w:rsid w:val="004C061D"/>
    <w:rsid w:val="004C06C3"/>
    <w:rsid w:val="004C07C0"/>
    <w:rsid w:val="004C0BC5"/>
    <w:rsid w:val="004C21FC"/>
    <w:rsid w:val="004C48D7"/>
    <w:rsid w:val="004C4C71"/>
    <w:rsid w:val="004C5F8D"/>
    <w:rsid w:val="004C6951"/>
    <w:rsid w:val="004C6DB5"/>
    <w:rsid w:val="004C71C1"/>
    <w:rsid w:val="004C7FC4"/>
    <w:rsid w:val="004D22B8"/>
    <w:rsid w:val="004D3B91"/>
    <w:rsid w:val="004D494F"/>
    <w:rsid w:val="004D4B07"/>
    <w:rsid w:val="004D5159"/>
    <w:rsid w:val="004D6646"/>
    <w:rsid w:val="004D79CE"/>
    <w:rsid w:val="004E0BE7"/>
    <w:rsid w:val="004E12D9"/>
    <w:rsid w:val="004E1DB3"/>
    <w:rsid w:val="004E519C"/>
    <w:rsid w:val="004E5848"/>
    <w:rsid w:val="004E707C"/>
    <w:rsid w:val="004E7C75"/>
    <w:rsid w:val="004F2D4E"/>
    <w:rsid w:val="004F3284"/>
    <w:rsid w:val="004F45A5"/>
    <w:rsid w:val="004F4C3C"/>
    <w:rsid w:val="004F6918"/>
    <w:rsid w:val="004F70A5"/>
    <w:rsid w:val="004F7D22"/>
    <w:rsid w:val="0050057C"/>
    <w:rsid w:val="00501293"/>
    <w:rsid w:val="00501DEC"/>
    <w:rsid w:val="005022D6"/>
    <w:rsid w:val="00503CF6"/>
    <w:rsid w:val="005041E2"/>
    <w:rsid w:val="00504B94"/>
    <w:rsid w:val="00504EBB"/>
    <w:rsid w:val="00505D5A"/>
    <w:rsid w:val="00507EE3"/>
    <w:rsid w:val="00511D2E"/>
    <w:rsid w:val="00513485"/>
    <w:rsid w:val="00513AF6"/>
    <w:rsid w:val="00513CCD"/>
    <w:rsid w:val="00514513"/>
    <w:rsid w:val="00514F7F"/>
    <w:rsid w:val="005166AF"/>
    <w:rsid w:val="005167F1"/>
    <w:rsid w:val="00516CF7"/>
    <w:rsid w:val="00516D1D"/>
    <w:rsid w:val="005205B3"/>
    <w:rsid w:val="0052181A"/>
    <w:rsid w:val="00522188"/>
    <w:rsid w:val="005231A2"/>
    <w:rsid w:val="005235C1"/>
    <w:rsid w:val="00524948"/>
    <w:rsid w:val="005255BB"/>
    <w:rsid w:val="00526EAB"/>
    <w:rsid w:val="005272CA"/>
    <w:rsid w:val="00530525"/>
    <w:rsid w:val="00530A1C"/>
    <w:rsid w:val="00530B2A"/>
    <w:rsid w:val="00531350"/>
    <w:rsid w:val="00532493"/>
    <w:rsid w:val="005329B4"/>
    <w:rsid w:val="00533111"/>
    <w:rsid w:val="00533172"/>
    <w:rsid w:val="00534033"/>
    <w:rsid w:val="00534052"/>
    <w:rsid w:val="00534DCE"/>
    <w:rsid w:val="00535C7F"/>
    <w:rsid w:val="00536DFD"/>
    <w:rsid w:val="005370DB"/>
    <w:rsid w:val="00540817"/>
    <w:rsid w:val="00544BAA"/>
    <w:rsid w:val="00545CB2"/>
    <w:rsid w:val="00546B09"/>
    <w:rsid w:val="00546EBE"/>
    <w:rsid w:val="00550175"/>
    <w:rsid w:val="00550CAE"/>
    <w:rsid w:val="00550F60"/>
    <w:rsid w:val="005513F6"/>
    <w:rsid w:val="005534BA"/>
    <w:rsid w:val="005539EA"/>
    <w:rsid w:val="00554886"/>
    <w:rsid w:val="005573BB"/>
    <w:rsid w:val="005619AC"/>
    <w:rsid w:val="005624B9"/>
    <w:rsid w:val="00563A9C"/>
    <w:rsid w:val="005655ED"/>
    <w:rsid w:val="00565A48"/>
    <w:rsid w:val="005662F6"/>
    <w:rsid w:val="00566ADC"/>
    <w:rsid w:val="00570E83"/>
    <w:rsid w:val="00571FA8"/>
    <w:rsid w:val="00573257"/>
    <w:rsid w:val="005739E1"/>
    <w:rsid w:val="00573C96"/>
    <w:rsid w:val="00580184"/>
    <w:rsid w:val="005810DB"/>
    <w:rsid w:val="00581680"/>
    <w:rsid w:val="005829C7"/>
    <w:rsid w:val="0058302D"/>
    <w:rsid w:val="005840D1"/>
    <w:rsid w:val="00584866"/>
    <w:rsid w:val="0058513C"/>
    <w:rsid w:val="00586D99"/>
    <w:rsid w:val="0058789E"/>
    <w:rsid w:val="00587AE0"/>
    <w:rsid w:val="0059120A"/>
    <w:rsid w:val="0059335E"/>
    <w:rsid w:val="005953B2"/>
    <w:rsid w:val="00595C5B"/>
    <w:rsid w:val="005976DA"/>
    <w:rsid w:val="00597F14"/>
    <w:rsid w:val="005A2162"/>
    <w:rsid w:val="005A286D"/>
    <w:rsid w:val="005A54D0"/>
    <w:rsid w:val="005A5942"/>
    <w:rsid w:val="005A5EE9"/>
    <w:rsid w:val="005A708A"/>
    <w:rsid w:val="005A7B13"/>
    <w:rsid w:val="005A7D69"/>
    <w:rsid w:val="005A7E59"/>
    <w:rsid w:val="005B3D81"/>
    <w:rsid w:val="005B53E8"/>
    <w:rsid w:val="005B5FB5"/>
    <w:rsid w:val="005B63AF"/>
    <w:rsid w:val="005B6C71"/>
    <w:rsid w:val="005C03C5"/>
    <w:rsid w:val="005C0F3E"/>
    <w:rsid w:val="005C0F6B"/>
    <w:rsid w:val="005C11ED"/>
    <w:rsid w:val="005C18A6"/>
    <w:rsid w:val="005C2617"/>
    <w:rsid w:val="005C29BF"/>
    <w:rsid w:val="005C2F6A"/>
    <w:rsid w:val="005C3A56"/>
    <w:rsid w:val="005D2311"/>
    <w:rsid w:val="005D30AB"/>
    <w:rsid w:val="005D5026"/>
    <w:rsid w:val="005D58D4"/>
    <w:rsid w:val="005D5A88"/>
    <w:rsid w:val="005D5FA9"/>
    <w:rsid w:val="005D619D"/>
    <w:rsid w:val="005D7A7A"/>
    <w:rsid w:val="005D7D20"/>
    <w:rsid w:val="005E0882"/>
    <w:rsid w:val="005E0D04"/>
    <w:rsid w:val="005E59C4"/>
    <w:rsid w:val="005E60D6"/>
    <w:rsid w:val="005E680E"/>
    <w:rsid w:val="005E6AB7"/>
    <w:rsid w:val="005E7287"/>
    <w:rsid w:val="005E7B51"/>
    <w:rsid w:val="005E7EEA"/>
    <w:rsid w:val="005F14BC"/>
    <w:rsid w:val="005F66BC"/>
    <w:rsid w:val="005F699C"/>
    <w:rsid w:val="005F69D3"/>
    <w:rsid w:val="005F6BF3"/>
    <w:rsid w:val="005F6FE6"/>
    <w:rsid w:val="005F72A7"/>
    <w:rsid w:val="005F7532"/>
    <w:rsid w:val="005F79F8"/>
    <w:rsid w:val="0060012B"/>
    <w:rsid w:val="006004A9"/>
    <w:rsid w:val="00601401"/>
    <w:rsid w:val="00603307"/>
    <w:rsid w:val="006033D6"/>
    <w:rsid w:val="00603609"/>
    <w:rsid w:val="00604349"/>
    <w:rsid w:val="00604FF4"/>
    <w:rsid w:val="006059F1"/>
    <w:rsid w:val="00607052"/>
    <w:rsid w:val="006103C2"/>
    <w:rsid w:val="00610692"/>
    <w:rsid w:val="00610738"/>
    <w:rsid w:val="006158B1"/>
    <w:rsid w:val="00620430"/>
    <w:rsid w:val="00621DB6"/>
    <w:rsid w:val="00622FA1"/>
    <w:rsid w:val="00624C58"/>
    <w:rsid w:val="0062667F"/>
    <w:rsid w:val="00626839"/>
    <w:rsid w:val="00626BEF"/>
    <w:rsid w:val="00626EF7"/>
    <w:rsid w:val="00627D04"/>
    <w:rsid w:val="006303F9"/>
    <w:rsid w:val="00630AB2"/>
    <w:rsid w:val="00631962"/>
    <w:rsid w:val="0063207A"/>
    <w:rsid w:val="00632C52"/>
    <w:rsid w:val="006337A8"/>
    <w:rsid w:val="0063418F"/>
    <w:rsid w:val="0063455E"/>
    <w:rsid w:val="00636F51"/>
    <w:rsid w:val="006374A7"/>
    <w:rsid w:val="00637577"/>
    <w:rsid w:val="00637F61"/>
    <w:rsid w:val="00640002"/>
    <w:rsid w:val="00642B77"/>
    <w:rsid w:val="00643B6E"/>
    <w:rsid w:val="006443F4"/>
    <w:rsid w:val="006479A9"/>
    <w:rsid w:val="006502A2"/>
    <w:rsid w:val="00656628"/>
    <w:rsid w:val="00657008"/>
    <w:rsid w:val="00657881"/>
    <w:rsid w:val="006601E7"/>
    <w:rsid w:val="0066274A"/>
    <w:rsid w:val="00662902"/>
    <w:rsid w:val="00663CD3"/>
    <w:rsid w:val="0066432E"/>
    <w:rsid w:val="0066447C"/>
    <w:rsid w:val="006650C5"/>
    <w:rsid w:val="00670E02"/>
    <w:rsid w:val="00671D43"/>
    <w:rsid w:val="00673B08"/>
    <w:rsid w:val="00676187"/>
    <w:rsid w:val="00676C19"/>
    <w:rsid w:val="00677AA4"/>
    <w:rsid w:val="00677CE0"/>
    <w:rsid w:val="006808AA"/>
    <w:rsid w:val="00680F83"/>
    <w:rsid w:val="00681BF6"/>
    <w:rsid w:val="00682286"/>
    <w:rsid w:val="006825C6"/>
    <w:rsid w:val="00685089"/>
    <w:rsid w:val="0068562A"/>
    <w:rsid w:val="00685704"/>
    <w:rsid w:val="006857ED"/>
    <w:rsid w:val="0068788D"/>
    <w:rsid w:val="00687CB9"/>
    <w:rsid w:val="0069029F"/>
    <w:rsid w:val="00690E0F"/>
    <w:rsid w:val="00691601"/>
    <w:rsid w:val="00693130"/>
    <w:rsid w:val="00693BDC"/>
    <w:rsid w:val="00693DF8"/>
    <w:rsid w:val="00694021"/>
    <w:rsid w:val="00695748"/>
    <w:rsid w:val="006957E6"/>
    <w:rsid w:val="00695EDD"/>
    <w:rsid w:val="006A10C5"/>
    <w:rsid w:val="006A1C57"/>
    <w:rsid w:val="006A239E"/>
    <w:rsid w:val="006A3AEC"/>
    <w:rsid w:val="006A4188"/>
    <w:rsid w:val="006A48A5"/>
    <w:rsid w:val="006A5C25"/>
    <w:rsid w:val="006A6380"/>
    <w:rsid w:val="006A71B7"/>
    <w:rsid w:val="006A79FD"/>
    <w:rsid w:val="006A7A8E"/>
    <w:rsid w:val="006B07F4"/>
    <w:rsid w:val="006B135D"/>
    <w:rsid w:val="006B1E16"/>
    <w:rsid w:val="006B25E0"/>
    <w:rsid w:val="006B2B67"/>
    <w:rsid w:val="006B304C"/>
    <w:rsid w:val="006B43B3"/>
    <w:rsid w:val="006B45EB"/>
    <w:rsid w:val="006B4DD3"/>
    <w:rsid w:val="006B54DB"/>
    <w:rsid w:val="006B5551"/>
    <w:rsid w:val="006B7913"/>
    <w:rsid w:val="006C3944"/>
    <w:rsid w:val="006C3AA0"/>
    <w:rsid w:val="006C3FB1"/>
    <w:rsid w:val="006C49BD"/>
    <w:rsid w:val="006C526E"/>
    <w:rsid w:val="006C53D2"/>
    <w:rsid w:val="006C5797"/>
    <w:rsid w:val="006D075E"/>
    <w:rsid w:val="006D08B7"/>
    <w:rsid w:val="006D112B"/>
    <w:rsid w:val="006D2444"/>
    <w:rsid w:val="006D3082"/>
    <w:rsid w:val="006D3FD2"/>
    <w:rsid w:val="006D49BE"/>
    <w:rsid w:val="006D5CF3"/>
    <w:rsid w:val="006D5EBA"/>
    <w:rsid w:val="006D6AA7"/>
    <w:rsid w:val="006D7BAB"/>
    <w:rsid w:val="006E03CE"/>
    <w:rsid w:val="006E1E24"/>
    <w:rsid w:val="006E2CFF"/>
    <w:rsid w:val="006E32BB"/>
    <w:rsid w:val="006E652E"/>
    <w:rsid w:val="006E7AE0"/>
    <w:rsid w:val="006E7E82"/>
    <w:rsid w:val="006F1236"/>
    <w:rsid w:val="006F26F4"/>
    <w:rsid w:val="006F65F5"/>
    <w:rsid w:val="00700547"/>
    <w:rsid w:val="00701881"/>
    <w:rsid w:val="00701910"/>
    <w:rsid w:val="00702254"/>
    <w:rsid w:val="00704AE9"/>
    <w:rsid w:val="0071199D"/>
    <w:rsid w:val="00711C56"/>
    <w:rsid w:val="0071279E"/>
    <w:rsid w:val="00712E5C"/>
    <w:rsid w:val="00713137"/>
    <w:rsid w:val="0071345A"/>
    <w:rsid w:val="0071351E"/>
    <w:rsid w:val="00713A2D"/>
    <w:rsid w:val="00714B15"/>
    <w:rsid w:val="00714B1C"/>
    <w:rsid w:val="0071595B"/>
    <w:rsid w:val="00715C1F"/>
    <w:rsid w:val="007200B4"/>
    <w:rsid w:val="007226AA"/>
    <w:rsid w:val="00723404"/>
    <w:rsid w:val="007246B1"/>
    <w:rsid w:val="00724869"/>
    <w:rsid w:val="0072549B"/>
    <w:rsid w:val="007269C7"/>
    <w:rsid w:val="00727348"/>
    <w:rsid w:val="007275EA"/>
    <w:rsid w:val="00730ECF"/>
    <w:rsid w:val="00732C48"/>
    <w:rsid w:val="00732C4E"/>
    <w:rsid w:val="00732E71"/>
    <w:rsid w:val="00735B2B"/>
    <w:rsid w:val="00736935"/>
    <w:rsid w:val="00736E60"/>
    <w:rsid w:val="0073700E"/>
    <w:rsid w:val="00740EED"/>
    <w:rsid w:val="00741E6C"/>
    <w:rsid w:val="007460C4"/>
    <w:rsid w:val="0075117E"/>
    <w:rsid w:val="00752D90"/>
    <w:rsid w:val="0075418F"/>
    <w:rsid w:val="00760571"/>
    <w:rsid w:val="00761F8C"/>
    <w:rsid w:val="00763435"/>
    <w:rsid w:val="00765BC8"/>
    <w:rsid w:val="00766088"/>
    <w:rsid w:val="00766A61"/>
    <w:rsid w:val="00766BA0"/>
    <w:rsid w:val="007673DB"/>
    <w:rsid w:val="0077020D"/>
    <w:rsid w:val="00770A50"/>
    <w:rsid w:val="00771A7D"/>
    <w:rsid w:val="00772FEE"/>
    <w:rsid w:val="00773C27"/>
    <w:rsid w:val="00773DFD"/>
    <w:rsid w:val="0077538B"/>
    <w:rsid w:val="00776EC4"/>
    <w:rsid w:val="007774C3"/>
    <w:rsid w:val="00780449"/>
    <w:rsid w:val="0078080E"/>
    <w:rsid w:val="007808B2"/>
    <w:rsid w:val="00780D9B"/>
    <w:rsid w:val="00783042"/>
    <w:rsid w:val="00784241"/>
    <w:rsid w:val="0078441C"/>
    <w:rsid w:val="00784D6C"/>
    <w:rsid w:val="00785227"/>
    <w:rsid w:val="00785CCB"/>
    <w:rsid w:val="0079168F"/>
    <w:rsid w:val="007916C7"/>
    <w:rsid w:val="0079182D"/>
    <w:rsid w:val="00791C49"/>
    <w:rsid w:val="007923EE"/>
    <w:rsid w:val="0079296C"/>
    <w:rsid w:val="0079351C"/>
    <w:rsid w:val="00794DDE"/>
    <w:rsid w:val="007964DF"/>
    <w:rsid w:val="00796B21"/>
    <w:rsid w:val="007971FB"/>
    <w:rsid w:val="007979B7"/>
    <w:rsid w:val="007A053F"/>
    <w:rsid w:val="007A06A0"/>
    <w:rsid w:val="007A0F25"/>
    <w:rsid w:val="007A1645"/>
    <w:rsid w:val="007A1761"/>
    <w:rsid w:val="007A1CFA"/>
    <w:rsid w:val="007A23E7"/>
    <w:rsid w:val="007A2CE5"/>
    <w:rsid w:val="007A36D8"/>
    <w:rsid w:val="007A37E0"/>
    <w:rsid w:val="007A3B49"/>
    <w:rsid w:val="007A45EC"/>
    <w:rsid w:val="007A6D91"/>
    <w:rsid w:val="007B0068"/>
    <w:rsid w:val="007B172A"/>
    <w:rsid w:val="007B1E24"/>
    <w:rsid w:val="007B1F16"/>
    <w:rsid w:val="007B29F2"/>
    <w:rsid w:val="007B3EA9"/>
    <w:rsid w:val="007B439F"/>
    <w:rsid w:val="007B4C95"/>
    <w:rsid w:val="007B53EF"/>
    <w:rsid w:val="007B7A2F"/>
    <w:rsid w:val="007B7AF9"/>
    <w:rsid w:val="007C1D35"/>
    <w:rsid w:val="007C277E"/>
    <w:rsid w:val="007C2AAD"/>
    <w:rsid w:val="007C37B3"/>
    <w:rsid w:val="007C39B4"/>
    <w:rsid w:val="007C563E"/>
    <w:rsid w:val="007C5859"/>
    <w:rsid w:val="007C6088"/>
    <w:rsid w:val="007C711C"/>
    <w:rsid w:val="007C7A73"/>
    <w:rsid w:val="007D0188"/>
    <w:rsid w:val="007D1234"/>
    <w:rsid w:val="007D30B0"/>
    <w:rsid w:val="007D349F"/>
    <w:rsid w:val="007D3D9F"/>
    <w:rsid w:val="007D4D9F"/>
    <w:rsid w:val="007D5636"/>
    <w:rsid w:val="007D5BFF"/>
    <w:rsid w:val="007D5EAF"/>
    <w:rsid w:val="007E09DE"/>
    <w:rsid w:val="007E2867"/>
    <w:rsid w:val="007E417C"/>
    <w:rsid w:val="007E6720"/>
    <w:rsid w:val="007E68D2"/>
    <w:rsid w:val="007E70BD"/>
    <w:rsid w:val="007E7D9A"/>
    <w:rsid w:val="007F0286"/>
    <w:rsid w:val="007F0984"/>
    <w:rsid w:val="007F1F58"/>
    <w:rsid w:val="007F21B4"/>
    <w:rsid w:val="007F2739"/>
    <w:rsid w:val="007F540E"/>
    <w:rsid w:val="007F768E"/>
    <w:rsid w:val="007F7A28"/>
    <w:rsid w:val="00801CF2"/>
    <w:rsid w:val="00802295"/>
    <w:rsid w:val="00802EB8"/>
    <w:rsid w:val="008034AD"/>
    <w:rsid w:val="00804387"/>
    <w:rsid w:val="00805186"/>
    <w:rsid w:val="00805BB3"/>
    <w:rsid w:val="008062E2"/>
    <w:rsid w:val="00806E7F"/>
    <w:rsid w:val="0080709D"/>
    <w:rsid w:val="00810AA9"/>
    <w:rsid w:val="008114DE"/>
    <w:rsid w:val="0081177C"/>
    <w:rsid w:val="00812923"/>
    <w:rsid w:val="00812DC7"/>
    <w:rsid w:val="0081348B"/>
    <w:rsid w:val="008140F8"/>
    <w:rsid w:val="008166BA"/>
    <w:rsid w:val="008173A0"/>
    <w:rsid w:val="0081753E"/>
    <w:rsid w:val="00820259"/>
    <w:rsid w:val="0082048D"/>
    <w:rsid w:val="008204E6"/>
    <w:rsid w:val="008225DD"/>
    <w:rsid w:val="00822878"/>
    <w:rsid w:val="00822E70"/>
    <w:rsid w:val="00822F47"/>
    <w:rsid w:val="00823D1B"/>
    <w:rsid w:val="00824C99"/>
    <w:rsid w:val="00825CB1"/>
    <w:rsid w:val="00825E63"/>
    <w:rsid w:val="00826BB8"/>
    <w:rsid w:val="008311FD"/>
    <w:rsid w:val="00831A5A"/>
    <w:rsid w:val="008337FD"/>
    <w:rsid w:val="008338E2"/>
    <w:rsid w:val="008341F8"/>
    <w:rsid w:val="00835A3A"/>
    <w:rsid w:val="0083712A"/>
    <w:rsid w:val="008372F3"/>
    <w:rsid w:val="00837A0E"/>
    <w:rsid w:val="0084187B"/>
    <w:rsid w:val="00843684"/>
    <w:rsid w:val="00843F6F"/>
    <w:rsid w:val="00845D57"/>
    <w:rsid w:val="008464B1"/>
    <w:rsid w:val="0084674E"/>
    <w:rsid w:val="00846B95"/>
    <w:rsid w:val="00847E6E"/>
    <w:rsid w:val="008500D9"/>
    <w:rsid w:val="008501BD"/>
    <w:rsid w:val="00852BAB"/>
    <w:rsid w:val="00853643"/>
    <w:rsid w:val="00853DFF"/>
    <w:rsid w:val="00856B2D"/>
    <w:rsid w:val="00860B0B"/>
    <w:rsid w:val="00863719"/>
    <w:rsid w:val="008650C5"/>
    <w:rsid w:val="008665B7"/>
    <w:rsid w:val="008666CD"/>
    <w:rsid w:val="0086676D"/>
    <w:rsid w:val="00866C82"/>
    <w:rsid w:val="008677B1"/>
    <w:rsid w:val="00867A19"/>
    <w:rsid w:val="00870C0B"/>
    <w:rsid w:val="008735FA"/>
    <w:rsid w:val="00874400"/>
    <w:rsid w:val="00880005"/>
    <w:rsid w:val="008803D9"/>
    <w:rsid w:val="0088091F"/>
    <w:rsid w:val="0088128F"/>
    <w:rsid w:val="00883974"/>
    <w:rsid w:val="008853C5"/>
    <w:rsid w:val="00885C36"/>
    <w:rsid w:val="00885E15"/>
    <w:rsid w:val="00886B08"/>
    <w:rsid w:val="00886F39"/>
    <w:rsid w:val="00887C0E"/>
    <w:rsid w:val="008922F6"/>
    <w:rsid w:val="008945CE"/>
    <w:rsid w:val="008950C0"/>
    <w:rsid w:val="00895925"/>
    <w:rsid w:val="0089597F"/>
    <w:rsid w:val="008961DE"/>
    <w:rsid w:val="00897165"/>
    <w:rsid w:val="008A0EFA"/>
    <w:rsid w:val="008A1CEB"/>
    <w:rsid w:val="008A34CB"/>
    <w:rsid w:val="008A4FA1"/>
    <w:rsid w:val="008A6724"/>
    <w:rsid w:val="008B05BD"/>
    <w:rsid w:val="008B0848"/>
    <w:rsid w:val="008B087E"/>
    <w:rsid w:val="008B2CF1"/>
    <w:rsid w:val="008B3526"/>
    <w:rsid w:val="008B3589"/>
    <w:rsid w:val="008B3D3D"/>
    <w:rsid w:val="008B41D9"/>
    <w:rsid w:val="008B58FF"/>
    <w:rsid w:val="008B5DE7"/>
    <w:rsid w:val="008B65F5"/>
    <w:rsid w:val="008B6E85"/>
    <w:rsid w:val="008B7872"/>
    <w:rsid w:val="008C2B07"/>
    <w:rsid w:val="008C44B1"/>
    <w:rsid w:val="008C5454"/>
    <w:rsid w:val="008C6E31"/>
    <w:rsid w:val="008C7A7B"/>
    <w:rsid w:val="008C7CA9"/>
    <w:rsid w:val="008D0375"/>
    <w:rsid w:val="008D0DCD"/>
    <w:rsid w:val="008D19AC"/>
    <w:rsid w:val="008D1CF3"/>
    <w:rsid w:val="008D2E87"/>
    <w:rsid w:val="008D2EA2"/>
    <w:rsid w:val="008D3452"/>
    <w:rsid w:val="008D34EC"/>
    <w:rsid w:val="008D40A4"/>
    <w:rsid w:val="008D4AC3"/>
    <w:rsid w:val="008D4EAB"/>
    <w:rsid w:val="008D5763"/>
    <w:rsid w:val="008D5BB2"/>
    <w:rsid w:val="008E01C1"/>
    <w:rsid w:val="008E20A6"/>
    <w:rsid w:val="008E258D"/>
    <w:rsid w:val="008E26A2"/>
    <w:rsid w:val="008E4342"/>
    <w:rsid w:val="008E4C37"/>
    <w:rsid w:val="008E6CD9"/>
    <w:rsid w:val="008E79F0"/>
    <w:rsid w:val="008F1BFF"/>
    <w:rsid w:val="008F2391"/>
    <w:rsid w:val="008F3875"/>
    <w:rsid w:val="008F4C88"/>
    <w:rsid w:val="008F58C5"/>
    <w:rsid w:val="008F6623"/>
    <w:rsid w:val="008F75A4"/>
    <w:rsid w:val="009000BF"/>
    <w:rsid w:val="00900863"/>
    <w:rsid w:val="009011E1"/>
    <w:rsid w:val="009019C6"/>
    <w:rsid w:val="00903CA6"/>
    <w:rsid w:val="00903F75"/>
    <w:rsid w:val="00904EB8"/>
    <w:rsid w:val="00911C96"/>
    <w:rsid w:val="00912295"/>
    <w:rsid w:val="0091492D"/>
    <w:rsid w:val="00915039"/>
    <w:rsid w:val="0091515F"/>
    <w:rsid w:val="0091520B"/>
    <w:rsid w:val="00917957"/>
    <w:rsid w:val="00917C35"/>
    <w:rsid w:val="00917F07"/>
    <w:rsid w:val="00920032"/>
    <w:rsid w:val="00920F9E"/>
    <w:rsid w:val="00921D86"/>
    <w:rsid w:val="009227E4"/>
    <w:rsid w:val="00923070"/>
    <w:rsid w:val="009242F5"/>
    <w:rsid w:val="00925D9C"/>
    <w:rsid w:val="009321DF"/>
    <w:rsid w:val="009322D3"/>
    <w:rsid w:val="009327DC"/>
    <w:rsid w:val="00933944"/>
    <w:rsid w:val="00934FD6"/>
    <w:rsid w:val="00935209"/>
    <w:rsid w:val="009400BA"/>
    <w:rsid w:val="009413F9"/>
    <w:rsid w:val="00941890"/>
    <w:rsid w:val="00941A6A"/>
    <w:rsid w:val="009433E5"/>
    <w:rsid w:val="0094624D"/>
    <w:rsid w:val="009468EF"/>
    <w:rsid w:val="00946989"/>
    <w:rsid w:val="0094760A"/>
    <w:rsid w:val="009504D1"/>
    <w:rsid w:val="0095060E"/>
    <w:rsid w:val="00950731"/>
    <w:rsid w:val="00951D02"/>
    <w:rsid w:val="00952815"/>
    <w:rsid w:val="00955D91"/>
    <w:rsid w:val="009577E8"/>
    <w:rsid w:val="00957ED9"/>
    <w:rsid w:val="009607FC"/>
    <w:rsid w:val="00961057"/>
    <w:rsid w:val="00962039"/>
    <w:rsid w:val="0096432B"/>
    <w:rsid w:val="009660DC"/>
    <w:rsid w:val="00966547"/>
    <w:rsid w:val="00966743"/>
    <w:rsid w:val="00966B99"/>
    <w:rsid w:val="00971057"/>
    <w:rsid w:val="00971380"/>
    <w:rsid w:val="00971590"/>
    <w:rsid w:val="00971F43"/>
    <w:rsid w:val="009722A0"/>
    <w:rsid w:val="009746A0"/>
    <w:rsid w:val="00974FC4"/>
    <w:rsid w:val="0097554E"/>
    <w:rsid w:val="00975570"/>
    <w:rsid w:val="00977342"/>
    <w:rsid w:val="009803B0"/>
    <w:rsid w:val="009810D7"/>
    <w:rsid w:val="00981BF1"/>
    <w:rsid w:val="0098274C"/>
    <w:rsid w:val="009834E5"/>
    <w:rsid w:val="009843D9"/>
    <w:rsid w:val="0098517E"/>
    <w:rsid w:val="0098559B"/>
    <w:rsid w:val="009868A8"/>
    <w:rsid w:val="00986973"/>
    <w:rsid w:val="00987793"/>
    <w:rsid w:val="0098792E"/>
    <w:rsid w:val="00990AE9"/>
    <w:rsid w:val="00992901"/>
    <w:rsid w:val="00993ECD"/>
    <w:rsid w:val="009948CA"/>
    <w:rsid w:val="00994F9E"/>
    <w:rsid w:val="00995791"/>
    <w:rsid w:val="009A0349"/>
    <w:rsid w:val="009A127C"/>
    <w:rsid w:val="009A179E"/>
    <w:rsid w:val="009A1A20"/>
    <w:rsid w:val="009A3CD8"/>
    <w:rsid w:val="009A3F23"/>
    <w:rsid w:val="009A43DE"/>
    <w:rsid w:val="009A5706"/>
    <w:rsid w:val="009A6AA5"/>
    <w:rsid w:val="009A6B9D"/>
    <w:rsid w:val="009B07C3"/>
    <w:rsid w:val="009B0D3C"/>
    <w:rsid w:val="009B11DD"/>
    <w:rsid w:val="009B2EB6"/>
    <w:rsid w:val="009B2EC2"/>
    <w:rsid w:val="009B2FBE"/>
    <w:rsid w:val="009B39E1"/>
    <w:rsid w:val="009B4B91"/>
    <w:rsid w:val="009B5853"/>
    <w:rsid w:val="009C02F5"/>
    <w:rsid w:val="009C0304"/>
    <w:rsid w:val="009C09D5"/>
    <w:rsid w:val="009C27AC"/>
    <w:rsid w:val="009C321A"/>
    <w:rsid w:val="009C3F86"/>
    <w:rsid w:val="009C5836"/>
    <w:rsid w:val="009C5D03"/>
    <w:rsid w:val="009C5D17"/>
    <w:rsid w:val="009C64A2"/>
    <w:rsid w:val="009C76E3"/>
    <w:rsid w:val="009D0313"/>
    <w:rsid w:val="009D1C37"/>
    <w:rsid w:val="009D1EE0"/>
    <w:rsid w:val="009D2B7A"/>
    <w:rsid w:val="009D2C0A"/>
    <w:rsid w:val="009D2C8C"/>
    <w:rsid w:val="009D44D3"/>
    <w:rsid w:val="009D4C32"/>
    <w:rsid w:val="009D54EF"/>
    <w:rsid w:val="009D73C8"/>
    <w:rsid w:val="009E089F"/>
    <w:rsid w:val="009E22E2"/>
    <w:rsid w:val="009E2413"/>
    <w:rsid w:val="009E644C"/>
    <w:rsid w:val="009E6A54"/>
    <w:rsid w:val="009E7808"/>
    <w:rsid w:val="009E7AA6"/>
    <w:rsid w:val="009F2025"/>
    <w:rsid w:val="009F24B3"/>
    <w:rsid w:val="009F2B2A"/>
    <w:rsid w:val="009F2CEF"/>
    <w:rsid w:val="009F386B"/>
    <w:rsid w:val="009F39CF"/>
    <w:rsid w:val="009F47A9"/>
    <w:rsid w:val="009F672E"/>
    <w:rsid w:val="009F6DA9"/>
    <w:rsid w:val="009F7CEE"/>
    <w:rsid w:val="00A006EC"/>
    <w:rsid w:val="00A01439"/>
    <w:rsid w:val="00A02543"/>
    <w:rsid w:val="00A02E79"/>
    <w:rsid w:val="00A04592"/>
    <w:rsid w:val="00A04B72"/>
    <w:rsid w:val="00A05C9E"/>
    <w:rsid w:val="00A07FB7"/>
    <w:rsid w:val="00A10A1B"/>
    <w:rsid w:val="00A10E49"/>
    <w:rsid w:val="00A113E4"/>
    <w:rsid w:val="00A1356C"/>
    <w:rsid w:val="00A15E97"/>
    <w:rsid w:val="00A16D19"/>
    <w:rsid w:val="00A20134"/>
    <w:rsid w:val="00A207DC"/>
    <w:rsid w:val="00A20B00"/>
    <w:rsid w:val="00A21A18"/>
    <w:rsid w:val="00A21CC2"/>
    <w:rsid w:val="00A22461"/>
    <w:rsid w:val="00A22C86"/>
    <w:rsid w:val="00A23D97"/>
    <w:rsid w:val="00A24268"/>
    <w:rsid w:val="00A24F38"/>
    <w:rsid w:val="00A25284"/>
    <w:rsid w:val="00A255F7"/>
    <w:rsid w:val="00A25716"/>
    <w:rsid w:val="00A27880"/>
    <w:rsid w:val="00A31822"/>
    <w:rsid w:val="00A346EC"/>
    <w:rsid w:val="00A34785"/>
    <w:rsid w:val="00A34DED"/>
    <w:rsid w:val="00A3540D"/>
    <w:rsid w:val="00A359C5"/>
    <w:rsid w:val="00A35D84"/>
    <w:rsid w:val="00A35EE6"/>
    <w:rsid w:val="00A41384"/>
    <w:rsid w:val="00A419BC"/>
    <w:rsid w:val="00A41C2A"/>
    <w:rsid w:val="00A42095"/>
    <w:rsid w:val="00A436A7"/>
    <w:rsid w:val="00A43DB6"/>
    <w:rsid w:val="00A4446D"/>
    <w:rsid w:val="00A44C4D"/>
    <w:rsid w:val="00A44D0A"/>
    <w:rsid w:val="00A457C3"/>
    <w:rsid w:val="00A47AAC"/>
    <w:rsid w:val="00A47D34"/>
    <w:rsid w:val="00A50452"/>
    <w:rsid w:val="00A506C8"/>
    <w:rsid w:val="00A52EA9"/>
    <w:rsid w:val="00A55121"/>
    <w:rsid w:val="00A55975"/>
    <w:rsid w:val="00A602CF"/>
    <w:rsid w:val="00A606D6"/>
    <w:rsid w:val="00A613E5"/>
    <w:rsid w:val="00A627DC"/>
    <w:rsid w:val="00A62933"/>
    <w:rsid w:val="00A635DA"/>
    <w:rsid w:val="00A63774"/>
    <w:rsid w:val="00A63F9A"/>
    <w:rsid w:val="00A643EA"/>
    <w:rsid w:val="00A656E4"/>
    <w:rsid w:val="00A66106"/>
    <w:rsid w:val="00A672CD"/>
    <w:rsid w:val="00A67BE7"/>
    <w:rsid w:val="00A7020B"/>
    <w:rsid w:val="00A70807"/>
    <w:rsid w:val="00A732BF"/>
    <w:rsid w:val="00A73BAA"/>
    <w:rsid w:val="00A74C8B"/>
    <w:rsid w:val="00A7577E"/>
    <w:rsid w:val="00A777A4"/>
    <w:rsid w:val="00A82785"/>
    <w:rsid w:val="00A82E1B"/>
    <w:rsid w:val="00A835B2"/>
    <w:rsid w:val="00A83C41"/>
    <w:rsid w:val="00A84467"/>
    <w:rsid w:val="00A844F3"/>
    <w:rsid w:val="00A855DA"/>
    <w:rsid w:val="00A85D97"/>
    <w:rsid w:val="00A86DCE"/>
    <w:rsid w:val="00A902C5"/>
    <w:rsid w:val="00A91284"/>
    <w:rsid w:val="00A921DC"/>
    <w:rsid w:val="00A954F3"/>
    <w:rsid w:val="00A9554E"/>
    <w:rsid w:val="00A969DA"/>
    <w:rsid w:val="00A97358"/>
    <w:rsid w:val="00A97EAD"/>
    <w:rsid w:val="00A97FB0"/>
    <w:rsid w:val="00AA0E8E"/>
    <w:rsid w:val="00AA196C"/>
    <w:rsid w:val="00AA23C7"/>
    <w:rsid w:val="00AA2D68"/>
    <w:rsid w:val="00AA32A9"/>
    <w:rsid w:val="00AA35C9"/>
    <w:rsid w:val="00AA4713"/>
    <w:rsid w:val="00AA4AE5"/>
    <w:rsid w:val="00AA4C45"/>
    <w:rsid w:val="00AA501A"/>
    <w:rsid w:val="00AA5B14"/>
    <w:rsid w:val="00AA7775"/>
    <w:rsid w:val="00AA7C3C"/>
    <w:rsid w:val="00AB0676"/>
    <w:rsid w:val="00AB0EE1"/>
    <w:rsid w:val="00AB17E7"/>
    <w:rsid w:val="00AB199C"/>
    <w:rsid w:val="00AB5B9F"/>
    <w:rsid w:val="00AB7C99"/>
    <w:rsid w:val="00AC0227"/>
    <w:rsid w:val="00AC1E69"/>
    <w:rsid w:val="00AC2896"/>
    <w:rsid w:val="00AC37B4"/>
    <w:rsid w:val="00AC5139"/>
    <w:rsid w:val="00AC723F"/>
    <w:rsid w:val="00AC7C2A"/>
    <w:rsid w:val="00AC7FD4"/>
    <w:rsid w:val="00AD0BF9"/>
    <w:rsid w:val="00AD2BF3"/>
    <w:rsid w:val="00AD2FBB"/>
    <w:rsid w:val="00AD3E1E"/>
    <w:rsid w:val="00AD4FD5"/>
    <w:rsid w:val="00AD5C05"/>
    <w:rsid w:val="00AD6AFD"/>
    <w:rsid w:val="00AD7498"/>
    <w:rsid w:val="00AE1A36"/>
    <w:rsid w:val="00AE3571"/>
    <w:rsid w:val="00AE37AE"/>
    <w:rsid w:val="00AE4B15"/>
    <w:rsid w:val="00AE5C59"/>
    <w:rsid w:val="00AE79F2"/>
    <w:rsid w:val="00AE7B3B"/>
    <w:rsid w:val="00AF28B4"/>
    <w:rsid w:val="00AF3520"/>
    <w:rsid w:val="00AF4026"/>
    <w:rsid w:val="00AF413D"/>
    <w:rsid w:val="00AF500D"/>
    <w:rsid w:val="00AF6845"/>
    <w:rsid w:val="00AF6E84"/>
    <w:rsid w:val="00AF72F4"/>
    <w:rsid w:val="00B02613"/>
    <w:rsid w:val="00B02B7F"/>
    <w:rsid w:val="00B02CDA"/>
    <w:rsid w:val="00B0306E"/>
    <w:rsid w:val="00B03A2D"/>
    <w:rsid w:val="00B04431"/>
    <w:rsid w:val="00B05123"/>
    <w:rsid w:val="00B07B6C"/>
    <w:rsid w:val="00B07D29"/>
    <w:rsid w:val="00B07E8C"/>
    <w:rsid w:val="00B10226"/>
    <w:rsid w:val="00B11BEC"/>
    <w:rsid w:val="00B12377"/>
    <w:rsid w:val="00B14C7B"/>
    <w:rsid w:val="00B15757"/>
    <w:rsid w:val="00B177ED"/>
    <w:rsid w:val="00B17952"/>
    <w:rsid w:val="00B21009"/>
    <w:rsid w:val="00B23AA3"/>
    <w:rsid w:val="00B24069"/>
    <w:rsid w:val="00B25561"/>
    <w:rsid w:val="00B259DA"/>
    <w:rsid w:val="00B25B18"/>
    <w:rsid w:val="00B264DB"/>
    <w:rsid w:val="00B26C0A"/>
    <w:rsid w:val="00B27408"/>
    <w:rsid w:val="00B30CB1"/>
    <w:rsid w:val="00B30F45"/>
    <w:rsid w:val="00B31E86"/>
    <w:rsid w:val="00B32BEA"/>
    <w:rsid w:val="00B32D3B"/>
    <w:rsid w:val="00B32E53"/>
    <w:rsid w:val="00B33226"/>
    <w:rsid w:val="00B332E4"/>
    <w:rsid w:val="00B33346"/>
    <w:rsid w:val="00B33EC8"/>
    <w:rsid w:val="00B33FDD"/>
    <w:rsid w:val="00B34074"/>
    <w:rsid w:val="00B34878"/>
    <w:rsid w:val="00B353F1"/>
    <w:rsid w:val="00B3571C"/>
    <w:rsid w:val="00B37C19"/>
    <w:rsid w:val="00B4528C"/>
    <w:rsid w:val="00B46397"/>
    <w:rsid w:val="00B46B23"/>
    <w:rsid w:val="00B46EFD"/>
    <w:rsid w:val="00B46FF9"/>
    <w:rsid w:val="00B47DD3"/>
    <w:rsid w:val="00B505EC"/>
    <w:rsid w:val="00B50E89"/>
    <w:rsid w:val="00B51669"/>
    <w:rsid w:val="00B516D1"/>
    <w:rsid w:val="00B53A95"/>
    <w:rsid w:val="00B54C91"/>
    <w:rsid w:val="00B5512D"/>
    <w:rsid w:val="00B55CF3"/>
    <w:rsid w:val="00B56314"/>
    <w:rsid w:val="00B564EE"/>
    <w:rsid w:val="00B567D8"/>
    <w:rsid w:val="00B57705"/>
    <w:rsid w:val="00B60019"/>
    <w:rsid w:val="00B60B9A"/>
    <w:rsid w:val="00B61606"/>
    <w:rsid w:val="00B63207"/>
    <w:rsid w:val="00B64215"/>
    <w:rsid w:val="00B658CB"/>
    <w:rsid w:val="00B65E8E"/>
    <w:rsid w:val="00B66A7C"/>
    <w:rsid w:val="00B679C3"/>
    <w:rsid w:val="00B67D36"/>
    <w:rsid w:val="00B71620"/>
    <w:rsid w:val="00B718E9"/>
    <w:rsid w:val="00B73A62"/>
    <w:rsid w:val="00B75A4B"/>
    <w:rsid w:val="00B75C3D"/>
    <w:rsid w:val="00B80C8E"/>
    <w:rsid w:val="00B81305"/>
    <w:rsid w:val="00B823DC"/>
    <w:rsid w:val="00B82956"/>
    <w:rsid w:val="00B843F9"/>
    <w:rsid w:val="00B84C99"/>
    <w:rsid w:val="00B85A5F"/>
    <w:rsid w:val="00B86BB2"/>
    <w:rsid w:val="00B86D71"/>
    <w:rsid w:val="00B90DA6"/>
    <w:rsid w:val="00B91928"/>
    <w:rsid w:val="00B935C5"/>
    <w:rsid w:val="00B942A8"/>
    <w:rsid w:val="00B94EFF"/>
    <w:rsid w:val="00B9544B"/>
    <w:rsid w:val="00B95642"/>
    <w:rsid w:val="00B96BBF"/>
    <w:rsid w:val="00B96C36"/>
    <w:rsid w:val="00BA00B7"/>
    <w:rsid w:val="00BA1FD2"/>
    <w:rsid w:val="00BA3AE6"/>
    <w:rsid w:val="00BA46DB"/>
    <w:rsid w:val="00BA5180"/>
    <w:rsid w:val="00BA52D7"/>
    <w:rsid w:val="00BB12D7"/>
    <w:rsid w:val="00BB1631"/>
    <w:rsid w:val="00BB170F"/>
    <w:rsid w:val="00BB321D"/>
    <w:rsid w:val="00BB5778"/>
    <w:rsid w:val="00BB6293"/>
    <w:rsid w:val="00BB75F6"/>
    <w:rsid w:val="00BC0570"/>
    <w:rsid w:val="00BC1A19"/>
    <w:rsid w:val="00BC2025"/>
    <w:rsid w:val="00BC2766"/>
    <w:rsid w:val="00BC2E1F"/>
    <w:rsid w:val="00BC3E89"/>
    <w:rsid w:val="00BC45E4"/>
    <w:rsid w:val="00BC5542"/>
    <w:rsid w:val="00BC5628"/>
    <w:rsid w:val="00BC65CB"/>
    <w:rsid w:val="00BC6891"/>
    <w:rsid w:val="00BD227B"/>
    <w:rsid w:val="00BD4F8C"/>
    <w:rsid w:val="00BD5250"/>
    <w:rsid w:val="00BD5CD7"/>
    <w:rsid w:val="00BD6E5F"/>
    <w:rsid w:val="00BE0953"/>
    <w:rsid w:val="00BE135E"/>
    <w:rsid w:val="00BE14C7"/>
    <w:rsid w:val="00BE1AFE"/>
    <w:rsid w:val="00BE1E69"/>
    <w:rsid w:val="00BE1EBC"/>
    <w:rsid w:val="00BE2ED6"/>
    <w:rsid w:val="00BE54D6"/>
    <w:rsid w:val="00BE70BA"/>
    <w:rsid w:val="00BE7164"/>
    <w:rsid w:val="00BE7754"/>
    <w:rsid w:val="00BE7D1B"/>
    <w:rsid w:val="00BF29D3"/>
    <w:rsid w:val="00BF584B"/>
    <w:rsid w:val="00BF6137"/>
    <w:rsid w:val="00BF6368"/>
    <w:rsid w:val="00BF65D2"/>
    <w:rsid w:val="00C014D5"/>
    <w:rsid w:val="00C01811"/>
    <w:rsid w:val="00C01F06"/>
    <w:rsid w:val="00C02073"/>
    <w:rsid w:val="00C02C8E"/>
    <w:rsid w:val="00C02D9E"/>
    <w:rsid w:val="00C03004"/>
    <w:rsid w:val="00C0351F"/>
    <w:rsid w:val="00C042CE"/>
    <w:rsid w:val="00C0450E"/>
    <w:rsid w:val="00C04F2E"/>
    <w:rsid w:val="00C05CEE"/>
    <w:rsid w:val="00C073F4"/>
    <w:rsid w:val="00C12980"/>
    <w:rsid w:val="00C12FDA"/>
    <w:rsid w:val="00C130BA"/>
    <w:rsid w:val="00C135B6"/>
    <w:rsid w:val="00C14716"/>
    <w:rsid w:val="00C1488C"/>
    <w:rsid w:val="00C14D16"/>
    <w:rsid w:val="00C15C87"/>
    <w:rsid w:val="00C15FB2"/>
    <w:rsid w:val="00C17241"/>
    <w:rsid w:val="00C20020"/>
    <w:rsid w:val="00C20B6C"/>
    <w:rsid w:val="00C21533"/>
    <w:rsid w:val="00C22B09"/>
    <w:rsid w:val="00C23AB3"/>
    <w:rsid w:val="00C24C3C"/>
    <w:rsid w:val="00C266B0"/>
    <w:rsid w:val="00C27191"/>
    <w:rsid w:val="00C3005F"/>
    <w:rsid w:val="00C304F5"/>
    <w:rsid w:val="00C31CAD"/>
    <w:rsid w:val="00C3234F"/>
    <w:rsid w:val="00C336B0"/>
    <w:rsid w:val="00C33A35"/>
    <w:rsid w:val="00C34642"/>
    <w:rsid w:val="00C35771"/>
    <w:rsid w:val="00C35E54"/>
    <w:rsid w:val="00C360C0"/>
    <w:rsid w:val="00C36F58"/>
    <w:rsid w:val="00C36FB4"/>
    <w:rsid w:val="00C37760"/>
    <w:rsid w:val="00C41596"/>
    <w:rsid w:val="00C420BC"/>
    <w:rsid w:val="00C42C48"/>
    <w:rsid w:val="00C42DFE"/>
    <w:rsid w:val="00C42E4E"/>
    <w:rsid w:val="00C4319C"/>
    <w:rsid w:val="00C44744"/>
    <w:rsid w:val="00C44799"/>
    <w:rsid w:val="00C50050"/>
    <w:rsid w:val="00C502B5"/>
    <w:rsid w:val="00C5163C"/>
    <w:rsid w:val="00C51980"/>
    <w:rsid w:val="00C519C0"/>
    <w:rsid w:val="00C53D53"/>
    <w:rsid w:val="00C543B7"/>
    <w:rsid w:val="00C544B5"/>
    <w:rsid w:val="00C54BF9"/>
    <w:rsid w:val="00C576AF"/>
    <w:rsid w:val="00C60981"/>
    <w:rsid w:val="00C61AF2"/>
    <w:rsid w:val="00C62211"/>
    <w:rsid w:val="00C6294B"/>
    <w:rsid w:val="00C660B5"/>
    <w:rsid w:val="00C66F6E"/>
    <w:rsid w:val="00C67390"/>
    <w:rsid w:val="00C70245"/>
    <w:rsid w:val="00C70670"/>
    <w:rsid w:val="00C7096A"/>
    <w:rsid w:val="00C710DA"/>
    <w:rsid w:val="00C7247B"/>
    <w:rsid w:val="00C72561"/>
    <w:rsid w:val="00C72DB0"/>
    <w:rsid w:val="00C748AB"/>
    <w:rsid w:val="00C75255"/>
    <w:rsid w:val="00C763B9"/>
    <w:rsid w:val="00C77FA4"/>
    <w:rsid w:val="00C802C9"/>
    <w:rsid w:val="00C80831"/>
    <w:rsid w:val="00C80EDB"/>
    <w:rsid w:val="00C83541"/>
    <w:rsid w:val="00C83AD2"/>
    <w:rsid w:val="00C83B70"/>
    <w:rsid w:val="00C840FE"/>
    <w:rsid w:val="00C84433"/>
    <w:rsid w:val="00C86EBB"/>
    <w:rsid w:val="00C90890"/>
    <w:rsid w:val="00C90D8E"/>
    <w:rsid w:val="00C9101D"/>
    <w:rsid w:val="00C9164C"/>
    <w:rsid w:val="00C9200B"/>
    <w:rsid w:val="00C9259B"/>
    <w:rsid w:val="00C93644"/>
    <w:rsid w:val="00C940CD"/>
    <w:rsid w:val="00C9444E"/>
    <w:rsid w:val="00C946A6"/>
    <w:rsid w:val="00C94F3F"/>
    <w:rsid w:val="00C95530"/>
    <w:rsid w:val="00C96B72"/>
    <w:rsid w:val="00CA01D8"/>
    <w:rsid w:val="00CA2FD3"/>
    <w:rsid w:val="00CA379B"/>
    <w:rsid w:val="00CA37D7"/>
    <w:rsid w:val="00CA462A"/>
    <w:rsid w:val="00CA635F"/>
    <w:rsid w:val="00CA64F0"/>
    <w:rsid w:val="00CA72C2"/>
    <w:rsid w:val="00CA7F20"/>
    <w:rsid w:val="00CB2516"/>
    <w:rsid w:val="00CB373A"/>
    <w:rsid w:val="00CB57A7"/>
    <w:rsid w:val="00CB5AC0"/>
    <w:rsid w:val="00CB6FBE"/>
    <w:rsid w:val="00CB7101"/>
    <w:rsid w:val="00CC04D1"/>
    <w:rsid w:val="00CC1BD5"/>
    <w:rsid w:val="00CC24F0"/>
    <w:rsid w:val="00CC3FBB"/>
    <w:rsid w:val="00CC5AC4"/>
    <w:rsid w:val="00CC6BD5"/>
    <w:rsid w:val="00CC6D71"/>
    <w:rsid w:val="00CC7BDF"/>
    <w:rsid w:val="00CC7F4D"/>
    <w:rsid w:val="00CD0010"/>
    <w:rsid w:val="00CD0169"/>
    <w:rsid w:val="00CD0358"/>
    <w:rsid w:val="00CD132E"/>
    <w:rsid w:val="00CD1C7E"/>
    <w:rsid w:val="00CD359B"/>
    <w:rsid w:val="00CD439F"/>
    <w:rsid w:val="00CD4AEC"/>
    <w:rsid w:val="00CD530F"/>
    <w:rsid w:val="00CD5C6F"/>
    <w:rsid w:val="00CD5C8A"/>
    <w:rsid w:val="00CD670F"/>
    <w:rsid w:val="00CD6BFD"/>
    <w:rsid w:val="00CD70C1"/>
    <w:rsid w:val="00CD7994"/>
    <w:rsid w:val="00CE1409"/>
    <w:rsid w:val="00CE266F"/>
    <w:rsid w:val="00CE4807"/>
    <w:rsid w:val="00CE4F4E"/>
    <w:rsid w:val="00CE5691"/>
    <w:rsid w:val="00CE6197"/>
    <w:rsid w:val="00CE74F8"/>
    <w:rsid w:val="00CE77CF"/>
    <w:rsid w:val="00CE7A91"/>
    <w:rsid w:val="00CF0865"/>
    <w:rsid w:val="00CF10AC"/>
    <w:rsid w:val="00CF2693"/>
    <w:rsid w:val="00CF3453"/>
    <w:rsid w:val="00CF6F92"/>
    <w:rsid w:val="00CF7058"/>
    <w:rsid w:val="00CF70DF"/>
    <w:rsid w:val="00CF79FD"/>
    <w:rsid w:val="00D02245"/>
    <w:rsid w:val="00D025C0"/>
    <w:rsid w:val="00D03A7F"/>
    <w:rsid w:val="00D03B56"/>
    <w:rsid w:val="00D046EE"/>
    <w:rsid w:val="00D05DD8"/>
    <w:rsid w:val="00D0671B"/>
    <w:rsid w:val="00D110F9"/>
    <w:rsid w:val="00D118B2"/>
    <w:rsid w:val="00D123D1"/>
    <w:rsid w:val="00D148EA"/>
    <w:rsid w:val="00D14E02"/>
    <w:rsid w:val="00D21249"/>
    <w:rsid w:val="00D21D6A"/>
    <w:rsid w:val="00D22CA5"/>
    <w:rsid w:val="00D23458"/>
    <w:rsid w:val="00D235D3"/>
    <w:rsid w:val="00D23923"/>
    <w:rsid w:val="00D23AF4"/>
    <w:rsid w:val="00D23EEE"/>
    <w:rsid w:val="00D241C6"/>
    <w:rsid w:val="00D24C64"/>
    <w:rsid w:val="00D255D3"/>
    <w:rsid w:val="00D25C2F"/>
    <w:rsid w:val="00D27655"/>
    <w:rsid w:val="00D3020B"/>
    <w:rsid w:val="00D306D7"/>
    <w:rsid w:val="00D3162F"/>
    <w:rsid w:val="00D3201C"/>
    <w:rsid w:val="00D33F04"/>
    <w:rsid w:val="00D33F19"/>
    <w:rsid w:val="00D34817"/>
    <w:rsid w:val="00D34CC6"/>
    <w:rsid w:val="00D3566C"/>
    <w:rsid w:val="00D35FF1"/>
    <w:rsid w:val="00D3664B"/>
    <w:rsid w:val="00D37012"/>
    <w:rsid w:val="00D405B4"/>
    <w:rsid w:val="00D412D8"/>
    <w:rsid w:val="00D473B1"/>
    <w:rsid w:val="00D51144"/>
    <w:rsid w:val="00D513AB"/>
    <w:rsid w:val="00D51776"/>
    <w:rsid w:val="00D51EED"/>
    <w:rsid w:val="00D52AEB"/>
    <w:rsid w:val="00D5325C"/>
    <w:rsid w:val="00D538D5"/>
    <w:rsid w:val="00D54E59"/>
    <w:rsid w:val="00D5788E"/>
    <w:rsid w:val="00D60942"/>
    <w:rsid w:val="00D60E7F"/>
    <w:rsid w:val="00D617E2"/>
    <w:rsid w:val="00D61A09"/>
    <w:rsid w:val="00D61DCD"/>
    <w:rsid w:val="00D62A23"/>
    <w:rsid w:val="00D63734"/>
    <w:rsid w:val="00D639BB"/>
    <w:rsid w:val="00D644D9"/>
    <w:rsid w:val="00D66042"/>
    <w:rsid w:val="00D6661F"/>
    <w:rsid w:val="00D67A2B"/>
    <w:rsid w:val="00D71AFC"/>
    <w:rsid w:val="00D71D7C"/>
    <w:rsid w:val="00D71DAA"/>
    <w:rsid w:val="00D721E8"/>
    <w:rsid w:val="00D72C57"/>
    <w:rsid w:val="00D736CC"/>
    <w:rsid w:val="00D73FF8"/>
    <w:rsid w:val="00D74049"/>
    <w:rsid w:val="00D75371"/>
    <w:rsid w:val="00D75950"/>
    <w:rsid w:val="00D76D57"/>
    <w:rsid w:val="00D77D63"/>
    <w:rsid w:val="00D80212"/>
    <w:rsid w:val="00D817E6"/>
    <w:rsid w:val="00D81C81"/>
    <w:rsid w:val="00D8218D"/>
    <w:rsid w:val="00D828F8"/>
    <w:rsid w:val="00D849B1"/>
    <w:rsid w:val="00D858F8"/>
    <w:rsid w:val="00D85CC3"/>
    <w:rsid w:val="00D85ED5"/>
    <w:rsid w:val="00D86A8F"/>
    <w:rsid w:val="00D86BDC"/>
    <w:rsid w:val="00D86C7C"/>
    <w:rsid w:val="00D86C89"/>
    <w:rsid w:val="00D87392"/>
    <w:rsid w:val="00D9010F"/>
    <w:rsid w:val="00D920D5"/>
    <w:rsid w:val="00D92537"/>
    <w:rsid w:val="00D93F87"/>
    <w:rsid w:val="00D954A9"/>
    <w:rsid w:val="00D962D0"/>
    <w:rsid w:val="00D97882"/>
    <w:rsid w:val="00DA1350"/>
    <w:rsid w:val="00DA1ADA"/>
    <w:rsid w:val="00DA1D3E"/>
    <w:rsid w:val="00DA225D"/>
    <w:rsid w:val="00DA5080"/>
    <w:rsid w:val="00DA7813"/>
    <w:rsid w:val="00DB0775"/>
    <w:rsid w:val="00DB6CE5"/>
    <w:rsid w:val="00DC098D"/>
    <w:rsid w:val="00DC1DE9"/>
    <w:rsid w:val="00DC2ECD"/>
    <w:rsid w:val="00DC3536"/>
    <w:rsid w:val="00DC385E"/>
    <w:rsid w:val="00DC3DF2"/>
    <w:rsid w:val="00DC41C2"/>
    <w:rsid w:val="00DC4B99"/>
    <w:rsid w:val="00DC4BCD"/>
    <w:rsid w:val="00DC529D"/>
    <w:rsid w:val="00DC565C"/>
    <w:rsid w:val="00DC650B"/>
    <w:rsid w:val="00DC6AB7"/>
    <w:rsid w:val="00DC705E"/>
    <w:rsid w:val="00DD114E"/>
    <w:rsid w:val="00DD217F"/>
    <w:rsid w:val="00DD2803"/>
    <w:rsid w:val="00DD2EA5"/>
    <w:rsid w:val="00DD6300"/>
    <w:rsid w:val="00DD6DC6"/>
    <w:rsid w:val="00DD701D"/>
    <w:rsid w:val="00DD79CB"/>
    <w:rsid w:val="00DE07D0"/>
    <w:rsid w:val="00DE2753"/>
    <w:rsid w:val="00DE4041"/>
    <w:rsid w:val="00DE4E71"/>
    <w:rsid w:val="00DE5760"/>
    <w:rsid w:val="00DE6058"/>
    <w:rsid w:val="00DE691E"/>
    <w:rsid w:val="00DE6AEB"/>
    <w:rsid w:val="00DE7908"/>
    <w:rsid w:val="00DF0307"/>
    <w:rsid w:val="00DF1AA4"/>
    <w:rsid w:val="00DF215C"/>
    <w:rsid w:val="00DF251C"/>
    <w:rsid w:val="00DF2623"/>
    <w:rsid w:val="00DF4BB6"/>
    <w:rsid w:val="00DF4CF0"/>
    <w:rsid w:val="00DF58F2"/>
    <w:rsid w:val="00DF5D7E"/>
    <w:rsid w:val="00DF6044"/>
    <w:rsid w:val="00DF7AC3"/>
    <w:rsid w:val="00E00C1D"/>
    <w:rsid w:val="00E02B64"/>
    <w:rsid w:val="00E02F1D"/>
    <w:rsid w:val="00E039CD"/>
    <w:rsid w:val="00E04546"/>
    <w:rsid w:val="00E05F1B"/>
    <w:rsid w:val="00E07538"/>
    <w:rsid w:val="00E10238"/>
    <w:rsid w:val="00E10C20"/>
    <w:rsid w:val="00E110F9"/>
    <w:rsid w:val="00E12C74"/>
    <w:rsid w:val="00E12DEF"/>
    <w:rsid w:val="00E13902"/>
    <w:rsid w:val="00E145A9"/>
    <w:rsid w:val="00E15385"/>
    <w:rsid w:val="00E1545B"/>
    <w:rsid w:val="00E155FA"/>
    <w:rsid w:val="00E15B8E"/>
    <w:rsid w:val="00E15DC0"/>
    <w:rsid w:val="00E2015E"/>
    <w:rsid w:val="00E211B8"/>
    <w:rsid w:val="00E227B2"/>
    <w:rsid w:val="00E2332F"/>
    <w:rsid w:val="00E24D3B"/>
    <w:rsid w:val="00E24E60"/>
    <w:rsid w:val="00E26F6B"/>
    <w:rsid w:val="00E328E8"/>
    <w:rsid w:val="00E33B07"/>
    <w:rsid w:val="00E34D8D"/>
    <w:rsid w:val="00E366BF"/>
    <w:rsid w:val="00E36C24"/>
    <w:rsid w:val="00E414B2"/>
    <w:rsid w:val="00E4301D"/>
    <w:rsid w:val="00E43E22"/>
    <w:rsid w:val="00E46258"/>
    <w:rsid w:val="00E4704E"/>
    <w:rsid w:val="00E47AAC"/>
    <w:rsid w:val="00E47DE5"/>
    <w:rsid w:val="00E47F83"/>
    <w:rsid w:val="00E521FF"/>
    <w:rsid w:val="00E52E26"/>
    <w:rsid w:val="00E53A24"/>
    <w:rsid w:val="00E53FAE"/>
    <w:rsid w:val="00E55D52"/>
    <w:rsid w:val="00E55D9D"/>
    <w:rsid w:val="00E62684"/>
    <w:rsid w:val="00E62A07"/>
    <w:rsid w:val="00E62E46"/>
    <w:rsid w:val="00E634A3"/>
    <w:rsid w:val="00E63FAD"/>
    <w:rsid w:val="00E64237"/>
    <w:rsid w:val="00E642B6"/>
    <w:rsid w:val="00E6515E"/>
    <w:rsid w:val="00E67070"/>
    <w:rsid w:val="00E672CA"/>
    <w:rsid w:val="00E701F8"/>
    <w:rsid w:val="00E70EB7"/>
    <w:rsid w:val="00E711E4"/>
    <w:rsid w:val="00E72096"/>
    <w:rsid w:val="00E73423"/>
    <w:rsid w:val="00E73E04"/>
    <w:rsid w:val="00E7476D"/>
    <w:rsid w:val="00E75D82"/>
    <w:rsid w:val="00E75E27"/>
    <w:rsid w:val="00E75E96"/>
    <w:rsid w:val="00E76A2E"/>
    <w:rsid w:val="00E81395"/>
    <w:rsid w:val="00E8145C"/>
    <w:rsid w:val="00E81AEC"/>
    <w:rsid w:val="00E825DE"/>
    <w:rsid w:val="00E826DE"/>
    <w:rsid w:val="00E83855"/>
    <w:rsid w:val="00E848F0"/>
    <w:rsid w:val="00E84C78"/>
    <w:rsid w:val="00E86055"/>
    <w:rsid w:val="00E860D9"/>
    <w:rsid w:val="00E862E4"/>
    <w:rsid w:val="00E869CC"/>
    <w:rsid w:val="00E86ABE"/>
    <w:rsid w:val="00E872B9"/>
    <w:rsid w:val="00E87AA1"/>
    <w:rsid w:val="00E9012F"/>
    <w:rsid w:val="00E9027C"/>
    <w:rsid w:val="00E90E7D"/>
    <w:rsid w:val="00E90FC0"/>
    <w:rsid w:val="00E932D5"/>
    <w:rsid w:val="00E93828"/>
    <w:rsid w:val="00E9461E"/>
    <w:rsid w:val="00E965A3"/>
    <w:rsid w:val="00E967BB"/>
    <w:rsid w:val="00E96854"/>
    <w:rsid w:val="00EA0410"/>
    <w:rsid w:val="00EA0621"/>
    <w:rsid w:val="00EA12C8"/>
    <w:rsid w:val="00EA48E6"/>
    <w:rsid w:val="00EA5EE4"/>
    <w:rsid w:val="00EA7C75"/>
    <w:rsid w:val="00EB0485"/>
    <w:rsid w:val="00EB0B0A"/>
    <w:rsid w:val="00EB1B77"/>
    <w:rsid w:val="00EB2BD1"/>
    <w:rsid w:val="00EB32DD"/>
    <w:rsid w:val="00EB62CF"/>
    <w:rsid w:val="00EB70FD"/>
    <w:rsid w:val="00EC047F"/>
    <w:rsid w:val="00EC0D38"/>
    <w:rsid w:val="00EC0F4B"/>
    <w:rsid w:val="00EC0F67"/>
    <w:rsid w:val="00EC1B5B"/>
    <w:rsid w:val="00EC2B74"/>
    <w:rsid w:val="00EC38BD"/>
    <w:rsid w:val="00EC65BB"/>
    <w:rsid w:val="00EC6BD8"/>
    <w:rsid w:val="00EC768C"/>
    <w:rsid w:val="00ED015C"/>
    <w:rsid w:val="00ED2A76"/>
    <w:rsid w:val="00ED3D3E"/>
    <w:rsid w:val="00ED3DE6"/>
    <w:rsid w:val="00ED6FB0"/>
    <w:rsid w:val="00ED70DB"/>
    <w:rsid w:val="00ED7860"/>
    <w:rsid w:val="00EE09E4"/>
    <w:rsid w:val="00EE09FE"/>
    <w:rsid w:val="00EE1CFF"/>
    <w:rsid w:val="00EE2921"/>
    <w:rsid w:val="00EE2D1D"/>
    <w:rsid w:val="00EE2DFD"/>
    <w:rsid w:val="00EE33E7"/>
    <w:rsid w:val="00EE3798"/>
    <w:rsid w:val="00EE3A7B"/>
    <w:rsid w:val="00EE4522"/>
    <w:rsid w:val="00EE4EF0"/>
    <w:rsid w:val="00EE6CD8"/>
    <w:rsid w:val="00EF12BF"/>
    <w:rsid w:val="00EF16D5"/>
    <w:rsid w:val="00EF2A09"/>
    <w:rsid w:val="00EF5216"/>
    <w:rsid w:val="00EF5BC9"/>
    <w:rsid w:val="00EF6631"/>
    <w:rsid w:val="00F00197"/>
    <w:rsid w:val="00F00464"/>
    <w:rsid w:val="00F00570"/>
    <w:rsid w:val="00F01F39"/>
    <w:rsid w:val="00F02F74"/>
    <w:rsid w:val="00F0349B"/>
    <w:rsid w:val="00F04EE9"/>
    <w:rsid w:val="00F057C1"/>
    <w:rsid w:val="00F06E3C"/>
    <w:rsid w:val="00F070D5"/>
    <w:rsid w:val="00F11712"/>
    <w:rsid w:val="00F11C5B"/>
    <w:rsid w:val="00F1217A"/>
    <w:rsid w:val="00F1252A"/>
    <w:rsid w:val="00F126B8"/>
    <w:rsid w:val="00F13300"/>
    <w:rsid w:val="00F15053"/>
    <w:rsid w:val="00F221C0"/>
    <w:rsid w:val="00F23C74"/>
    <w:rsid w:val="00F256A5"/>
    <w:rsid w:val="00F258F9"/>
    <w:rsid w:val="00F2625D"/>
    <w:rsid w:val="00F2707F"/>
    <w:rsid w:val="00F27C49"/>
    <w:rsid w:val="00F302A2"/>
    <w:rsid w:val="00F32CD5"/>
    <w:rsid w:val="00F348B2"/>
    <w:rsid w:val="00F348FC"/>
    <w:rsid w:val="00F34BDF"/>
    <w:rsid w:val="00F35974"/>
    <w:rsid w:val="00F36121"/>
    <w:rsid w:val="00F36211"/>
    <w:rsid w:val="00F366EA"/>
    <w:rsid w:val="00F37DA7"/>
    <w:rsid w:val="00F414C5"/>
    <w:rsid w:val="00F44416"/>
    <w:rsid w:val="00F447B1"/>
    <w:rsid w:val="00F44A63"/>
    <w:rsid w:val="00F44C82"/>
    <w:rsid w:val="00F45196"/>
    <w:rsid w:val="00F451C7"/>
    <w:rsid w:val="00F45887"/>
    <w:rsid w:val="00F458C3"/>
    <w:rsid w:val="00F45DF3"/>
    <w:rsid w:val="00F45F7B"/>
    <w:rsid w:val="00F47874"/>
    <w:rsid w:val="00F47A74"/>
    <w:rsid w:val="00F47AEE"/>
    <w:rsid w:val="00F53C77"/>
    <w:rsid w:val="00F546D7"/>
    <w:rsid w:val="00F55733"/>
    <w:rsid w:val="00F56470"/>
    <w:rsid w:val="00F5681D"/>
    <w:rsid w:val="00F57422"/>
    <w:rsid w:val="00F577F6"/>
    <w:rsid w:val="00F604FA"/>
    <w:rsid w:val="00F6137B"/>
    <w:rsid w:val="00F64DB4"/>
    <w:rsid w:val="00F65292"/>
    <w:rsid w:val="00F71C7A"/>
    <w:rsid w:val="00F71E2B"/>
    <w:rsid w:val="00F750E4"/>
    <w:rsid w:val="00F7563B"/>
    <w:rsid w:val="00F81E8B"/>
    <w:rsid w:val="00F83F78"/>
    <w:rsid w:val="00F84FCC"/>
    <w:rsid w:val="00F86316"/>
    <w:rsid w:val="00F865A7"/>
    <w:rsid w:val="00F87C55"/>
    <w:rsid w:val="00F90613"/>
    <w:rsid w:val="00F906F8"/>
    <w:rsid w:val="00F923AA"/>
    <w:rsid w:val="00F934E4"/>
    <w:rsid w:val="00F93613"/>
    <w:rsid w:val="00F958B0"/>
    <w:rsid w:val="00F96207"/>
    <w:rsid w:val="00F96576"/>
    <w:rsid w:val="00F96CF1"/>
    <w:rsid w:val="00FA0949"/>
    <w:rsid w:val="00FA1F0E"/>
    <w:rsid w:val="00FA2CCC"/>
    <w:rsid w:val="00FA2D77"/>
    <w:rsid w:val="00FA2F20"/>
    <w:rsid w:val="00FA347F"/>
    <w:rsid w:val="00FA3B45"/>
    <w:rsid w:val="00FA5C97"/>
    <w:rsid w:val="00FA60C5"/>
    <w:rsid w:val="00FA6C5E"/>
    <w:rsid w:val="00FA7E09"/>
    <w:rsid w:val="00FB00EF"/>
    <w:rsid w:val="00FB0502"/>
    <w:rsid w:val="00FB0B69"/>
    <w:rsid w:val="00FB2229"/>
    <w:rsid w:val="00FB2449"/>
    <w:rsid w:val="00FB315D"/>
    <w:rsid w:val="00FB6A6A"/>
    <w:rsid w:val="00FB6C4A"/>
    <w:rsid w:val="00FB7BFB"/>
    <w:rsid w:val="00FC0776"/>
    <w:rsid w:val="00FC0D22"/>
    <w:rsid w:val="00FC1CAA"/>
    <w:rsid w:val="00FC3B2D"/>
    <w:rsid w:val="00FC60A6"/>
    <w:rsid w:val="00FC710C"/>
    <w:rsid w:val="00FD03FA"/>
    <w:rsid w:val="00FD0A85"/>
    <w:rsid w:val="00FD2E1E"/>
    <w:rsid w:val="00FD5BA5"/>
    <w:rsid w:val="00FD5EA0"/>
    <w:rsid w:val="00FD6855"/>
    <w:rsid w:val="00FE02F4"/>
    <w:rsid w:val="00FE0411"/>
    <w:rsid w:val="00FE0864"/>
    <w:rsid w:val="00FE0B70"/>
    <w:rsid w:val="00FE3192"/>
    <w:rsid w:val="00FE51D2"/>
    <w:rsid w:val="00FE57B5"/>
    <w:rsid w:val="00FE6B25"/>
    <w:rsid w:val="00FE6E5A"/>
    <w:rsid w:val="00FE78DA"/>
    <w:rsid w:val="00FF0C06"/>
    <w:rsid w:val="00FF0EC8"/>
    <w:rsid w:val="00FF1264"/>
    <w:rsid w:val="00FF138D"/>
    <w:rsid w:val="00FF2919"/>
    <w:rsid w:val="00FF35D5"/>
    <w:rsid w:val="00FF6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9A1D7"/>
  <w15:docId w15:val="{E098B978-B5A6-4B7F-BFD5-135767D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90"/>
      <w:ind w:left="115"/>
      <w:outlineLvl w:val="0"/>
    </w:pPr>
    <w:rPr>
      <w:b/>
      <w:bCs/>
      <w:sz w:val="24"/>
      <w:szCs w:val="24"/>
    </w:rPr>
  </w:style>
  <w:style w:type="paragraph" w:styleId="Heading2">
    <w:name w:val="heading 2"/>
    <w:basedOn w:val="BodyText"/>
    <w:next w:val="Normal"/>
    <w:link w:val="Heading2Char"/>
    <w:uiPriority w:val="9"/>
    <w:unhideWhenUsed/>
    <w:qFormat/>
    <w:rsid w:val="00B96BBF"/>
    <w:pPr>
      <w:spacing w:before="7"/>
      <w:jc w:val="both"/>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Bullet List,Issue Action POC,3,POCG Table Text,Dot pt,F5 List Paragraph,List Paragraph Char Char Char,Indicator Text,Colorful List - Accent 11,Numbered Para 1,Bullet 1,Bullet Points,List Paragraph2,MAIN CONTENT,FooterText,List Paragraph1"/>
    <w:basedOn w:val="Normal"/>
    <w:link w:val="ListParagraphChar"/>
    <w:uiPriority w:val="34"/>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9E2413"/>
    <w:pPr>
      <w:tabs>
        <w:tab w:val="center" w:pos="4680"/>
        <w:tab w:val="right" w:pos="9360"/>
      </w:tabs>
    </w:pPr>
  </w:style>
  <w:style w:type="character" w:customStyle="1" w:styleId="HeaderChar">
    <w:name w:val="Header Char"/>
    <w:basedOn w:val="DefaultParagraphFont"/>
    <w:link w:val="Header"/>
    <w:uiPriority w:val="99"/>
    <w:rsid w:val="009E2413"/>
    <w:rPr>
      <w:rFonts w:ascii="Times New Roman" w:eastAsia="Times New Roman" w:hAnsi="Times New Roman" w:cs="Times New Roman"/>
      <w:lang w:bidi="en-US"/>
    </w:rPr>
  </w:style>
  <w:style w:type="paragraph" w:styleId="Footer">
    <w:name w:val="footer"/>
    <w:basedOn w:val="Normal"/>
    <w:link w:val="FooterChar"/>
    <w:uiPriority w:val="99"/>
    <w:unhideWhenUsed/>
    <w:rsid w:val="009E2413"/>
    <w:pPr>
      <w:tabs>
        <w:tab w:val="center" w:pos="4680"/>
        <w:tab w:val="right" w:pos="9360"/>
      </w:tabs>
    </w:pPr>
  </w:style>
  <w:style w:type="character" w:customStyle="1" w:styleId="FooterChar">
    <w:name w:val="Footer Char"/>
    <w:basedOn w:val="DefaultParagraphFont"/>
    <w:link w:val="Footer"/>
    <w:uiPriority w:val="99"/>
    <w:rsid w:val="009E2413"/>
    <w:rPr>
      <w:rFonts w:ascii="Times New Roman" w:eastAsia="Times New Roman" w:hAnsi="Times New Roman" w:cs="Times New Roman"/>
      <w:lang w:bidi="en-US"/>
    </w:rPr>
  </w:style>
  <w:style w:type="character" w:styleId="Hyperlink">
    <w:name w:val="Hyperlink"/>
    <w:basedOn w:val="DefaultParagraphFont"/>
    <w:uiPriority w:val="99"/>
    <w:unhideWhenUsed/>
    <w:rsid w:val="00266D32"/>
    <w:rPr>
      <w:color w:val="0000FF" w:themeColor="hyperlink"/>
      <w:u w:val="single"/>
    </w:rPr>
  </w:style>
  <w:style w:type="character" w:customStyle="1" w:styleId="UnresolvedMention1">
    <w:name w:val="Unresolved Mention1"/>
    <w:basedOn w:val="DefaultParagraphFont"/>
    <w:uiPriority w:val="99"/>
    <w:semiHidden/>
    <w:unhideWhenUsed/>
    <w:rsid w:val="00266D32"/>
    <w:rPr>
      <w:color w:val="605E5C"/>
      <w:shd w:val="clear" w:color="auto" w:fill="E1DFDD"/>
    </w:rPr>
  </w:style>
  <w:style w:type="paragraph" w:styleId="BalloonText">
    <w:name w:val="Balloon Text"/>
    <w:basedOn w:val="Normal"/>
    <w:link w:val="BalloonTextChar"/>
    <w:uiPriority w:val="99"/>
    <w:semiHidden/>
    <w:unhideWhenUsed/>
    <w:rsid w:val="00FF29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919"/>
    <w:rPr>
      <w:rFonts w:ascii="Segoe UI" w:eastAsia="Times New Roman" w:hAnsi="Segoe UI" w:cs="Segoe UI"/>
      <w:sz w:val="18"/>
      <w:szCs w:val="18"/>
      <w:lang w:bidi="en-US"/>
    </w:rPr>
  </w:style>
  <w:style w:type="table" w:styleId="TableGrid">
    <w:name w:val="Table Grid"/>
    <w:basedOn w:val="TableNormal"/>
    <w:uiPriority w:val="39"/>
    <w:rsid w:val="00FF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902C5"/>
    <w:rPr>
      <w:sz w:val="20"/>
      <w:szCs w:val="20"/>
    </w:rPr>
  </w:style>
  <w:style w:type="character" w:customStyle="1" w:styleId="FootnoteTextChar">
    <w:name w:val="Footnote Text Char"/>
    <w:basedOn w:val="DefaultParagraphFont"/>
    <w:link w:val="FootnoteText"/>
    <w:uiPriority w:val="99"/>
    <w:semiHidden/>
    <w:rsid w:val="00A902C5"/>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A902C5"/>
    <w:rPr>
      <w:vertAlign w:val="superscript"/>
    </w:rPr>
  </w:style>
  <w:style w:type="character" w:customStyle="1" w:styleId="ListParagraphChar">
    <w:name w:val="List Paragraph Char"/>
    <w:aliases w:val="Bullet List Char,Issue Action POC Char,3 Char,POCG Table Text Char,Dot pt Char,F5 List Paragraph Char,List Paragraph Char Char Char Char,Indicator Text Char,Colorful List - Accent 11 Char,Numbered Para 1 Char,Bullet 1 Char"/>
    <w:link w:val="ListParagraph"/>
    <w:uiPriority w:val="34"/>
    <w:locked/>
    <w:rsid w:val="00657008"/>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1B61C6"/>
    <w:rPr>
      <w:sz w:val="16"/>
      <w:szCs w:val="16"/>
    </w:rPr>
  </w:style>
  <w:style w:type="paragraph" w:styleId="CommentText">
    <w:name w:val="annotation text"/>
    <w:basedOn w:val="Normal"/>
    <w:link w:val="CommentTextChar"/>
    <w:uiPriority w:val="99"/>
    <w:unhideWhenUsed/>
    <w:rsid w:val="001B61C6"/>
    <w:rPr>
      <w:sz w:val="20"/>
      <w:szCs w:val="20"/>
    </w:rPr>
  </w:style>
  <w:style w:type="character" w:customStyle="1" w:styleId="CommentTextChar">
    <w:name w:val="Comment Text Char"/>
    <w:basedOn w:val="DefaultParagraphFont"/>
    <w:link w:val="CommentText"/>
    <w:uiPriority w:val="99"/>
    <w:rsid w:val="001B61C6"/>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B61C6"/>
    <w:rPr>
      <w:b/>
      <w:bCs/>
    </w:rPr>
  </w:style>
  <w:style w:type="character" w:customStyle="1" w:styleId="CommentSubjectChar">
    <w:name w:val="Comment Subject Char"/>
    <w:basedOn w:val="CommentTextChar"/>
    <w:link w:val="CommentSubject"/>
    <w:uiPriority w:val="99"/>
    <w:semiHidden/>
    <w:rsid w:val="001B61C6"/>
    <w:rPr>
      <w:rFonts w:ascii="Times New Roman" w:eastAsia="Times New Roman" w:hAnsi="Times New Roman" w:cs="Times New Roman"/>
      <w:b/>
      <w:bCs/>
      <w:sz w:val="20"/>
      <w:szCs w:val="20"/>
      <w:lang w:bidi="en-US"/>
    </w:rPr>
  </w:style>
  <w:style w:type="character" w:customStyle="1" w:styleId="Heading2Char">
    <w:name w:val="Heading 2 Char"/>
    <w:basedOn w:val="DefaultParagraphFont"/>
    <w:link w:val="Heading2"/>
    <w:uiPriority w:val="9"/>
    <w:rsid w:val="00B96BBF"/>
    <w:rPr>
      <w:rFonts w:ascii="Times New Roman" w:eastAsia="Times New Roman" w:hAnsi="Times New Roman" w:cs="Times New Roman"/>
      <w:b/>
      <w:bCs/>
      <w:sz w:val="26"/>
      <w:szCs w:val="26"/>
      <w:lang w:bidi="en-US"/>
    </w:rPr>
  </w:style>
  <w:style w:type="character" w:customStyle="1" w:styleId="BodyTextChar">
    <w:name w:val="Body Text Char"/>
    <w:basedOn w:val="DefaultParagraphFont"/>
    <w:link w:val="BodyText"/>
    <w:uiPriority w:val="1"/>
    <w:rsid w:val="000415D4"/>
    <w:rPr>
      <w:rFonts w:ascii="Times New Roman" w:eastAsia="Times New Roman" w:hAnsi="Times New Roman" w:cs="Times New Roman"/>
      <w:sz w:val="24"/>
      <w:szCs w:val="24"/>
      <w:lang w:bidi="en-US"/>
    </w:rPr>
  </w:style>
  <w:style w:type="paragraph" w:styleId="TOCHeading">
    <w:name w:val="TOC Heading"/>
    <w:basedOn w:val="Heading1"/>
    <w:next w:val="Normal"/>
    <w:uiPriority w:val="39"/>
    <w:unhideWhenUsed/>
    <w:qFormat/>
    <w:rsid w:val="00A255F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A255F7"/>
    <w:pPr>
      <w:spacing w:after="100"/>
    </w:pPr>
  </w:style>
  <w:style w:type="paragraph" w:styleId="Revision">
    <w:name w:val="Revision"/>
    <w:hidden/>
    <w:uiPriority w:val="99"/>
    <w:semiHidden/>
    <w:rsid w:val="004D3B91"/>
    <w:pPr>
      <w:widowControl/>
      <w:autoSpaceDE/>
      <w:autoSpaceDN/>
    </w:pPr>
    <w:rPr>
      <w:rFonts w:ascii="Times New Roman" w:eastAsia="Times New Roman" w:hAnsi="Times New Roman" w:cs="Times New Roman"/>
      <w:lang w:bidi="en-US"/>
    </w:rPr>
  </w:style>
  <w:style w:type="character" w:styleId="FollowedHyperlink">
    <w:name w:val="FollowedHyperlink"/>
    <w:basedOn w:val="DefaultParagraphFont"/>
    <w:uiPriority w:val="99"/>
    <w:semiHidden/>
    <w:unhideWhenUsed/>
    <w:rsid w:val="00266898"/>
    <w:rPr>
      <w:color w:val="800080" w:themeColor="followedHyperlink"/>
      <w:u w:val="single"/>
    </w:rPr>
  </w:style>
  <w:style w:type="character" w:customStyle="1" w:styleId="UnresolvedMention2">
    <w:name w:val="Unresolved Mention2"/>
    <w:basedOn w:val="DefaultParagraphFont"/>
    <w:uiPriority w:val="99"/>
    <w:semiHidden/>
    <w:unhideWhenUsed/>
    <w:rsid w:val="00174A50"/>
    <w:rPr>
      <w:color w:val="605E5C"/>
      <w:shd w:val="clear" w:color="auto" w:fill="E1DFDD"/>
    </w:rPr>
  </w:style>
  <w:style w:type="paragraph" w:customStyle="1" w:styleId="Default">
    <w:name w:val="Default"/>
    <w:rsid w:val="00AF6845"/>
    <w:pPr>
      <w:widowControl/>
      <w:adjustRightInd w:val="0"/>
    </w:pPr>
    <w:rPr>
      <w:rFonts w:ascii="Times New Roman" w:eastAsia="Times New Roman" w:hAnsi="Times New Roman" w:cs="Times New Roman"/>
      <w:color w:val="000000"/>
      <w:sz w:val="24"/>
      <w:szCs w:val="24"/>
    </w:rPr>
  </w:style>
  <w:style w:type="paragraph" w:styleId="TOC2">
    <w:name w:val="toc 2"/>
    <w:basedOn w:val="Normal"/>
    <w:next w:val="Normal"/>
    <w:autoRedefine/>
    <w:uiPriority w:val="39"/>
    <w:unhideWhenUsed/>
    <w:rsid w:val="00835A3A"/>
    <w:pPr>
      <w:tabs>
        <w:tab w:val="right" w:leader="dot" w:pos="13450"/>
      </w:tabs>
      <w:spacing w:after="100"/>
    </w:pPr>
    <w:rPr>
      <w:noProof/>
    </w:rPr>
  </w:style>
  <w:style w:type="character" w:customStyle="1" w:styleId="UnresolvedMention3">
    <w:name w:val="Unresolved Mention3"/>
    <w:basedOn w:val="DefaultParagraphFont"/>
    <w:uiPriority w:val="99"/>
    <w:semiHidden/>
    <w:unhideWhenUsed/>
    <w:rsid w:val="00167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484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edicaid.gov/resources-for-states/downloads/medicaid-chip-covid19-health-emergency-eligibility-enrollment-pending-actions-resolution-planning-tool.doc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78C52A6301F74A9EBEE37E2D86E3F7" ma:contentTypeVersion="16" ma:contentTypeDescription="Create a new document." ma:contentTypeScope="" ma:versionID="c1ef355605f52e355afb29c0a6f8df13">
  <xsd:schema xmlns:xsd="http://www.w3.org/2001/XMLSchema" xmlns:xs="http://www.w3.org/2001/XMLSchema" xmlns:p="http://schemas.microsoft.com/office/2006/metadata/properties" xmlns:ns2="144ea41b-304c-4c03-99c4-debb02094f92" targetNamespace="http://schemas.microsoft.com/office/2006/metadata/properties" ma:root="true" ma:fieldsID="698f1c3dcbf016f94fbc5e367451ae48" ns2:_="">
    <xsd:import namespace="144ea41b-304c-4c03-99c4-debb02094f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A93005-5013-494F-91A1-B032EDE7124D}">
  <ds:schemaRefs>
    <ds:schemaRef ds:uri="http://schemas.openxmlformats.org/officeDocument/2006/bibliography"/>
  </ds:schemaRefs>
</ds:datastoreItem>
</file>

<file path=customXml/itemProps2.xml><?xml version="1.0" encoding="utf-8"?>
<ds:datastoreItem xmlns:ds="http://schemas.openxmlformats.org/officeDocument/2006/customXml" ds:itemID="{646B9B7B-ED96-4703-B297-875D8B27A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DCDF84-A688-4515-A97E-DAF218C12FA8}">
  <ds:schemaRefs>
    <ds:schemaRef ds:uri="Microsoft.SharePoint.Taxonomy.ContentTypeSync"/>
  </ds:schemaRefs>
</ds:datastoreItem>
</file>

<file path=customXml/itemProps4.xml><?xml version="1.0" encoding="utf-8"?>
<ds:datastoreItem xmlns:ds="http://schemas.openxmlformats.org/officeDocument/2006/customXml" ds:itemID="{75F5A7CC-854C-4819-B8D9-F406B23EF2EE}">
  <ds:schemaRefs>
    <ds:schemaRef ds:uri="http://schemas.microsoft.com/sharepoint/v3/contenttype/forms"/>
  </ds:schemaRefs>
</ds:datastoreItem>
</file>

<file path=customXml/itemProps5.xml><?xml version="1.0" encoding="utf-8"?>
<ds:datastoreItem xmlns:ds="http://schemas.openxmlformats.org/officeDocument/2006/customXml" ds:itemID="{81945C9C-FA1E-43DC-B59C-3E67F31D91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ate Medicaid Telehealth Toolkit</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ransition Planning Tool for Restoring Regular Medicaid and CHIP Operations after Conclusion of the Coronavirus Disease 2019 Public Health Emergency</dc:title>
  <dc:subject>This guide is intended to help states identify which aspects of their statutory and regulatory infrastructure may impede the rapid deployment of telehealth capabilities in their Medicaid program.  As such, this guide will describe each of these policy areas and the challenges they present below.  The toolkit concludes with a list of questions state policy makers can use to ensure they have explored and/or addressed potential obstacles. Also see State Checklist section.</dc:subject>
  <dc:creator>The Centers for Medicare &amp; Medicaid Services (CMS)</dc:creator>
  <cp:keywords>"Medicaid, CHIP, COVID-19, Coronavirus, Transition Planning"</cp:keywords>
  <cp:lastModifiedBy>Rob Truhn II</cp:lastModifiedBy>
  <cp:revision>7</cp:revision>
  <cp:lastPrinted>2020-09-04T11:55:00Z</cp:lastPrinted>
  <dcterms:created xsi:type="dcterms:W3CDTF">2021-01-15T00:17:00Z</dcterms:created>
  <dcterms:modified xsi:type="dcterms:W3CDTF">2021-01-1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Acrobat PDFMaker 15 for Word</vt:lpwstr>
  </property>
  <property fmtid="{D5CDD505-2E9C-101B-9397-08002B2CF9AE}" pid="4" name="LastSaved">
    <vt:filetime>2020-04-23T00:00:00Z</vt:filetime>
  </property>
  <property fmtid="{D5CDD505-2E9C-101B-9397-08002B2CF9AE}" pid="5" name="ContentTypeId">
    <vt:lpwstr>0x0101002878C52A6301F74A9EBEE37E2D86E3F7</vt:lpwstr>
  </property>
  <property fmtid="{D5CDD505-2E9C-101B-9397-08002B2CF9AE}" pid="6" name="_NewReviewCycle">
    <vt:lpwstr/>
  </property>
</Properties>
</file>